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F015" w14:textId="0B3054E3" w:rsidR="000702A0" w:rsidRPr="000D461C" w:rsidRDefault="00EB4D17" w:rsidP="000D461C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jc w:val="right"/>
        <w:rPr>
          <w:rFonts w:cs="Times New Roman"/>
          <w:b/>
          <w:szCs w:val="24"/>
        </w:rPr>
      </w:pPr>
      <w:r w:rsidRPr="00B551AB">
        <w:rPr>
          <w:rFonts w:cs="Times New Roman"/>
          <w:b/>
          <w:szCs w:val="24"/>
        </w:rPr>
        <w:t>Załącznik nr 8</w:t>
      </w:r>
      <w:r w:rsidR="00B551AB">
        <w:rPr>
          <w:rFonts w:cs="Times New Roman"/>
          <w:b/>
          <w:szCs w:val="24"/>
        </w:rPr>
        <w:t>a</w:t>
      </w:r>
      <w:r w:rsidR="000D461C">
        <w:rPr>
          <w:rFonts w:cs="Times New Roman"/>
          <w:b/>
          <w:szCs w:val="24"/>
        </w:rPr>
        <w:t xml:space="preserve"> do SIWZ</w:t>
      </w:r>
    </w:p>
    <w:p w14:paraId="2EDA1493" w14:textId="77777777" w:rsidR="000702A0" w:rsidRDefault="000702A0" w:rsidP="000702A0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</w:t>
      </w:r>
    </w:p>
    <w:p w14:paraId="7F5405B1" w14:textId="77777777" w:rsidR="000702A0" w:rsidRPr="00067DEF" w:rsidRDefault="000702A0" w:rsidP="000702A0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(p</w:t>
      </w:r>
      <w:r w:rsidRPr="00067DEF">
        <w:rPr>
          <w:rFonts w:cs="Times New Roman"/>
          <w:szCs w:val="24"/>
        </w:rPr>
        <w:t xml:space="preserve">ieczątka </w:t>
      </w:r>
      <w:r>
        <w:rPr>
          <w:rFonts w:cs="Times New Roman"/>
          <w:szCs w:val="24"/>
        </w:rPr>
        <w:t>W</w:t>
      </w:r>
      <w:r w:rsidRPr="00067DEF">
        <w:rPr>
          <w:rFonts w:cs="Times New Roman"/>
          <w:szCs w:val="24"/>
        </w:rPr>
        <w:t>ykonawcy</w:t>
      </w:r>
      <w:r>
        <w:rPr>
          <w:rFonts w:cs="Times New Roman"/>
          <w:szCs w:val="24"/>
        </w:rPr>
        <w:t>)</w:t>
      </w:r>
    </w:p>
    <w:p w14:paraId="556B63A4" w14:textId="77777777" w:rsidR="000702A0" w:rsidRDefault="000702A0" w:rsidP="3CDF0D3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bCs/>
        </w:rPr>
      </w:pPr>
    </w:p>
    <w:p w14:paraId="3D876051" w14:textId="3913E227" w:rsidR="009748B5" w:rsidRPr="00C72FFF" w:rsidRDefault="3CDF0D34" w:rsidP="00C72FF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bCs/>
        </w:rPr>
      </w:pPr>
      <w:r w:rsidRPr="3CDF0D34">
        <w:rPr>
          <w:rFonts w:cs="Times New Roman"/>
          <w:b/>
          <w:bCs/>
        </w:rPr>
        <w:t xml:space="preserve">FORMUALARZ OFEROWANEGO WYPOSAŻENIA </w:t>
      </w:r>
      <w:r w:rsidR="003B53AC">
        <w:rPr>
          <w:rFonts w:cs="Times New Roman"/>
          <w:b/>
          <w:bCs/>
        </w:rPr>
        <w:t xml:space="preserve"> - CZĘŚĆ I PRZEDMIOTU ZAMÓWIENIA</w:t>
      </w:r>
    </w:p>
    <w:p w14:paraId="0D86E3DD" w14:textId="77777777" w:rsidR="002E7453" w:rsidRPr="00653570" w:rsidRDefault="002E7453" w:rsidP="002E7453">
      <w:pPr>
        <w:pStyle w:val="Akapitzlist"/>
        <w:autoSpaceDE w:val="0"/>
        <w:autoSpaceDN w:val="0"/>
        <w:adjustRightInd w:val="0"/>
        <w:ind w:left="0"/>
        <w:contextualSpacing w:val="0"/>
        <w:rPr>
          <w:rFonts w:cs="Times New Roman"/>
          <w:b/>
          <w:szCs w:val="24"/>
        </w:rPr>
      </w:pPr>
    </w:p>
    <w:tbl>
      <w:tblPr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03"/>
        <w:gridCol w:w="851"/>
        <w:gridCol w:w="6520"/>
        <w:gridCol w:w="2126"/>
        <w:gridCol w:w="2258"/>
      </w:tblGrid>
      <w:tr w:rsidR="00DC4AAA" w:rsidRPr="00653570" w14:paraId="6CA36577" w14:textId="77777777" w:rsidTr="00001377">
        <w:trPr>
          <w:trHeight w:val="1717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AE03FFF" w14:textId="77777777" w:rsidR="0048781B" w:rsidRPr="00455325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455325">
              <w:rPr>
                <w:rFonts w:cs="Times New Roman"/>
                <w:b/>
              </w:rPr>
              <w:t>L.p.</w:t>
            </w:r>
          </w:p>
        </w:tc>
        <w:tc>
          <w:tcPr>
            <w:tcW w:w="2103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803E1A4" w14:textId="77777777" w:rsidR="0048781B" w:rsidRPr="00653570" w:rsidRDefault="3CDF0D34" w:rsidP="3CDF0D34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b/>
                <w:bCs/>
              </w:rPr>
              <w:t>Przedmiot zamówieni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7F43FC6" w14:textId="77777777" w:rsidR="0048781B" w:rsidRPr="00653570" w:rsidRDefault="0048781B" w:rsidP="0048781B">
            <w:pPr>
              <w:spacing w:line="100" w:lineRule="atLeast"/>
              <w:jc w:val="center"/>
              <w:rPr>
                <w:rFonts w:cs="Times New Roman"/>
                <w:b/>
                <w:shd w:val="clear" w:color="auto" w:fill="C0C0C0"/>
              </w:rPr>
            </w:pPr>
            <w:r w:rsidRPr="00653570">
              <w:rPr>
                <w:rFonts w:cs="Times New Roman"/>
                <w:b/>
              </w:rPr>
              <w:t>Ilość szt.</w:t>
            </w:r>
          </w:p>
        </w:tc>
        <w:tc>
          <w:tcPr>
            <w:tcW w:w="6520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03F57AF" w14:textId="77777777" w:rsidR="0048781B" w:rsidRPr="00653570" w:rsidRDefault="3CDF0D34" w:rsidP="3CDF0D34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b/>
                <w:bCs/>
              </w:rPr>
              <w:t>Wymagane minimalne parametry oferowanego wyposażeni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13BCB9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>Parametry oferowanego wyposażenia</w:t>
            </w:r>
          </w:p>
          <w:p w14:paraId="053BF17B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  <w:p w14:paraId="67ABC14A" w14:textId="51B730DF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C72FFF">
              <w:rPr>
                <w:rFonts w:cs="Times New Roman"/>
                <w:b/>
              </w:rPr>
              <w:t>*</w:t>
            </w:r>
            <w:r w:rsidRPr="009B20A1">
              <w:rPr>
                <w:rFonts w:cs="Times New Roman"/>
              </w:rPr>
              <w:t xml:space="preserve">zaznaczyć właściwą odpowiedź </w:t>
            </w:r>
            <w:r w:rsidRPr="009B20A1">
              <w:rPr>
                <w:rFonts w:cs="Times New Roman"/>
                <w:b/>
              </w:rPr>
              <w:t xml:space="preserve"> </w:t>
            </w:r>
          </w:p>
          <w:p w14:paraId="43232A45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3719729B" w14:textId="77777777" w:rsidR="0048781B" w:rsidRPr="009B20A1" w:rsidRDefault="0048781B" w:rsidP="00D66765">
            <w:pPr>
              <w:spacing w:line="100" w:lineRule="atLeast"/>
              <w:jc w:val="center"/>
              <w:rPr>
                <w:rFonts w:cs="Times New Roman"/>
              </w:rPr>
            </w:pPr>
            <w:r w:rsidRPr="00C72FFF">
              <w:rPr>
                <w:rFonts w:cs="Times New Roman"/>
                <w:b/>
              </w:rPr>
              <w:t>**</w:t>
            </w:r>
            <w:r w:rsidRPr="009B20A1">
              <w:rPr>
                <w:rFonts w:cs="Times New Roman"/>
              </w:rPr>
              <w:t xml:space="preserve"> w puste miejsca wpisać parametry oferowanego </w:t>
            </w:r>
            <w:r w:rsidR="00D66765" w:rsidRPr="009B20A1">
              <w:rPr>
                <w:rFonts w:cs="Times New Roman"/>
              </w:rPr>
              <w:t>wyposażenia</w:t>
            </w:r>
          </w:p>
        </w:tc>
        <w:tc>
          <w:tcPr>
            <w:tcW w:w="2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4E8078" w14:textId="77777777" w:rsidR="0048781B" w:rsidRPr="009B20A1" w:rsidRDefault="0048781B" w:rsidP="00D6676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 xml:space="preserve">** Nazwa producenta oferowanego </w:t>
            </w:r>
            <w:r w:rsidR="00D66765" w:rsidRPr="009B20A1">
              <w:rPr>
                <w:rFonts w:cs="Times New Roman"/>
                <w:b/>
              </w:rPr>
              <w:t>wyposażenia</w:t>
            </w:r>
          </w:p>
        </w:tc>
      </w:tr>
      <w:tr w:rsidR="00DC4AAA" w:rsidRPr="00653570" w14:paraId="569467F2" w14:textId="77777777" w:rsidTr="00001377">
        <w:trPr>
          <w:trHeight w:val="1406"/>
        </w:trPr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53787952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03" w:type="dxa"/>
            <w:vMerge/>
            <w:tcBorders>
              <w:bottom w:val="single" w:sz="18" w:space="0" w:color="auto"/>
            </w:tcBorders>
            <w:vAlign w:val="center"/>
          </w:tcPr>
          <w:p w14:paraId="4FD318A1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7064AA28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20" w:type="dxa"/>
            <w:vMerge/>
            <w:tcBorders>
              <w:bottom w:val="single" w:sz="18" w:space="0" w:color="auto"/>
            </w:tcBorders>
            <w:vAlign w:val="center"/>
          </w:tcPr>
          <w:p w14:paraId="60E0C048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  <w:vAlign w:val="center"/>
          </w:tcPr>
          <w:p w14:paraId="293D7ED2" w14:textId="77777777" w:rsidR="0048781B" w:rsidRPr="009B20A1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5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67156C" w14:textId="77777777" w:rsidR="0048781B" w:rsidRDefault="0048781B" w:rsidP="00D6676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 xml:space="preserve">** Model oferowanego </w:t>
            </w:r>
            <w:r w:rsidR="00D66765" w:rsidRPr="009B20A1">
              <w:rPr>
                <w:rFonts w:cs="Times New Roman"/>
                <w:b/>
              </w:rPr>
              <w:t>wyposażenia</w:t>
            </w:r>
            <w:r w:rsidRPr="009B20A1">
              <w:rPr>
                <w:rFonts w:cs="Times New Roman"/>
                <w:b/>
              </w:rPr>
              <w:t xml:space="preserve"> oraz/lub numer katalogowy</w:t>
            </w:r>
          </w:p>
          <w:p w14:paraId="37371103" w14:textId="654386C1" w:rsidR="00204850" w:rsidRPr="00204850" w:rsidRDefault="00204850" w:rsidP="00D66765">
            <w:pPr>
              <w:spacing w:line="100" w:lineRule="atLeast"/>
              <w:jc w:val="center"/>
              <w:rPr>
                <w:rFonts w:cs="Times New Roman"/>
                <w:b/>
                <w:i/>
              </w:rPr>
            </w:pPr>
            <w:r w:rsidRPr="00204850">
              <w:rPr>
                <w:rFonts w:cs="Times New Roman"/>
                <w:b/>
                <w:i/>
              </w:rPr>
              <w:t>(</w:t>
            </w:r>
            <w:r>
              <w:rPr>
                <w:rFonts w:cs="Times New Roman"/>
                <w:b/>
                <w:i/>
              </w:rPr>
              <w:t>j</w:t>
            </w:r>
            <w:r w:rsidRPr="00204850">
              <w:rPr>
                <w:rFonts w:cs="Times New Roman"/>
                <w:b/>
                <w:i/>
              </w:rPr>
              <w:t>eśli istnieje)</w:t>
            </w:r>
          </w:p>
        </w:tc>
      </w:tr>
      <w:tr w:rsidR="00111C52" w:rsidRPr="00653570" w14:paraId="5BC50BFF" w14:textId="77777777" w:rsidTr="00001377">
        <w:trPr>
          <w:trHeight w:val="134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9A87" w14:textId="11D72DF9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11C52">
              <w:rPr>
                <w:rFonts w:cs="Times New Roman"/>
                <w:szCs w:val="24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512A7" w14:textId="193EAF0F" w:rsidR="00111C52" w:rsidRPr="00001377" w:rsidRDefault="00111C52" w:rsidP="00B551AB">
            <w:pPr>
              <w:rPr>
                <w:rFonts w:eastAsia="Times New Roman" w:cs="Times New Roman"/>
                <w:b/>
                <w:bCs/>
              </w:rPr>
            </w:pPr>
            <w:r w:rsidRPr="00001377">
              <w:rPr>
                <w:rFonts w:eastAsia="Times New Roman" w:cs="Times New Roman"/>
                <w:b/>
                <w:bCs/>
              </w:rPr>
              <w:t xml:space="preserve">Biurko pros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934EF" w14:textId="00C6CAB6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76698" w14:textId="77777777" w:rsidR="001D779E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44063C">
              <w:rPr>
                <w:rFonts w:cs="Times New Roman"/>
              </w:rPr>
              <w:t xml:space="preserve">wymiar blatu: </w:t>
            </w:r>
          </w:p>
          <w:p w14:paraId="1EA08B5E" w14:textId="5227BA25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1400 m</w:t>
            </w:r>
            <w:r w:rsidRPr="0044063C">
              <w:rPr>
                <w:rFonts w:cs="Times New Roman"/>
              </w:rPr>
              <w:t xml:space="preserve">m </w:t>
            </w:r>
            <w:r w:rsidRPr="00A05A73">
              <w:rPr>
                <w:rFonts w:cs="Times New Roman"/>
              </w:rPr>
              <w:t>x</w:t>
            </w:r>
            <w:r w:rsidR="00BA615E">
              <w:rPr>
                <w:rFonts w:cs="Times New Roman"/>
              </w:rPr>
              <w:t xml:space="preserve"> </w:t>
            </w:r>
            <w:r w:rsidRPr="00A05A73">
              <w:rPr>
                <w:rFonts w:cs="Times New Roman"/>
              </w:rPr>
              <w:t>700 mm (+ /- 10 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A45C6" w14:textId="77777777" w:rsidR="00B551AB" w:rsidRDefault="00B551AB" w:rsidP="00111C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….…. mm   </w:t>
            </w:r>
          </w:p>
          <w:p w14:paraId="100F6720" w14:textId="4EA7590C" w:rsidR="00111C52" w:rsidRPr="00111C52" w:rsidRDefault="00B551AB" w:rsidP="00111C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111C52">
              <w:rPr>
                <w:rFonts w:cs="Times New Roman"/>
                <w:color w:val="000000"/>
                <w:szCs w:val="24"/>
              </w:rPr>
              <w:t xml:space="preserve">  </w:t>
            </w:r>
            <w:r w:rsidR="00111C52" w:rsidRPr="00DA7652">
              <w:rPr>
                <w:rFonts w:cs="Times New Roman"/>
                <w:color w:val="000000"/>
                <w:szCs w:val="24"/>
              </w:rPr>
              <w:t>…</w:t>
            </w:r>
            <w:r w:rsidR="00111C52"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F3DF29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3D8AD341" w14:textId="77777777" w:rsidTr="00001377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CA2641" w14:textId="0C73B9B0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A8333" w14:textId="672AD50A" w:rsidR="00111C52" w:rsidRPr="00001377" w:rsidRDefault="003C7FDD" w:rsidP="00B551AB">
            <w:pPr>
              <w:rPr>
                <w:rFonts w:eastAsia="Times New Roman" w:cs="Times New Roman"/>
                <w:b/>
                <w:bCs/>
              </w:rPr>
            </w:pPr>
            <w:r w:rsidRPr="00001377">
              <w:rPr>
                <w:rFonts w:eastAsia="Times New Roman" w:cs="Times New Roman"/>
                <w:b/>
                <w:bCs/>
              </w:rPr>
              <w:t>Nr</w:t>
            </w:r>
            <w:r w:rsidR="00111C52" w:rsidRPr="00001377">
              <w:rPr>
                <w:rFonts w:eastAsia="Times New Roman" w:cs="Times New Roman"/>
                <w:b/>
                <w:bCs/>
              </w:rPr>
              <w:t xml:space="preserve"> 1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81179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0F8C" w14:textId="56C3D328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</w:rPr>
              <w:t>wysokość: 750</w:t>
            </w:r>
            <w:r w:rsidR="001D779E">
              <w:rPr>
                <w:rFonts w:cs="Times New Roman"/>
              </w:rPr>
              <w:t xml:space="preserve"> </w:t>
            </w:r>
            <w:r w:rsidRPr="00A05A73">
              <w:rPr>
                <w:rFonts w:cs="Times New Roman"/>
              </w:rPr>
              <w:t>mm</w:t>
            </w:r>
            <w:r w:rsidR="001D779E">
              <w:rPr>
                <w:rFonts w:cs="Times New Roman"/>
              </w:rPr>
              <w:t xml:space="preserve"> </w:t>
            </w:r>
            <w:r w:rsidR="001D779E" w:rsidRPr="001D779E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75D" w14:textId="7221DC5D" w:rsidR="00111C52" w:rsidRPr="00111C52" w:rsidRDefault="00B551AB" w:rsidP="00B551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</w:t>
            </w:r>
            <w:r w:rsidR="00111C52">
              <w:rPr>
                <w:rFonts w:cs="Times New Roman"/>
                <w:color w:val="000000"/>
                <w:szCs w:val="24"/>
              </w:rPr>
              <w:t xml:space="preserve">……. mm </w:t>
            </w:r>
            <w:r w:rsidR="00111C52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B0CBE4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65AEDFA6" w14:textId="77777777" w:rsidTr="00001377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550EB7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23C53" w14:textId="1FD2921D" w:rsidR="00111C52" w:rsidRPr="00001377" w:rsidRDefault="00001377" w:rsidP="00B551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(</w:t>
            </w:r>
            <w:r w:rsidR="00111C52" w:rsidRPr="00001377">
              <w:rPr>
                <w:rFonts w:eastAsia="Times New Roman" w:cs="Times New Roman"/>
                <w:b/>
                <w:bCs/>
                <w:szCs w:val="24"/>
              </w:rPr>
              <w:t>z wysuwan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11EAE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3F2" w14:textId="11068E65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płyta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8763EC">
              <w:rPr>
                <w:rFonts w:cs="Times New Roman"/>
                <w:szCs w:val="24"/>
              </w:rPr>
              <w:t xml:space="preserve">SZTOKHOLM </w:t>
            </w:r>
            <w:r w:rsidR="00760EEB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2C6" w14:textId="05E6F716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8530D2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66A4F21A" w14:textId="77777777" w:rsidTr="00001377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D194CB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60A57" w14:textId="0072080B" w:rsidR="00111C52" w:rsidRPr="00001377" w:rsidRDefault="00111C52" w:rsidP="00B551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001377">
              <w:rPr>
                <w:rFonts w:eastAsia="Times New Roman" w:cs="Times New Roman"/>
                <w:b/>
                <w:bCs/>
                <w:szCs w:val="24"/>
              </w:rPr>
              <w:t>szufladą 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74FE0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F48D" w14:textId="3D22D2BE" w:rsidR="00111C52" w:rsidRPr="001D779E" w:rsidRDefault="005C588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płyta obustronnie laminowana </w:t>
            </w:r>
            <w:r w:rsidR="001D779E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D8F" w14:textId="7B8D40AF" w:rsidR="003A1BE3" w:rsidRPr="001D779E" w:rsidRDefault="00111C52" w:rsidP="001D779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65FCED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0EB61631" w14:textId="77777777" w:rsidTr="00001377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350319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4C2F3" w14:textId="01197601" w:rsidR="00111C52" w:rsidRPr="00001377" w:rsidRDefault="00111C52" w:rsidP="00B551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001377">
              <w:rPr>
                <w:rFonts w:eastAsia="Times New Roman" w:cs="Times New Roman"/>
                <w:b/>
                <w:bCs/>
                <w:szCs w:val="24"/>
              </w:rPr>
              <w:t>klawiaturę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7E1A1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959" w14:textId="45ADB0B0" w:rsidR="00111C52" w:rsidRPr="00111C52" w:rsidRDefault="00AC22C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</w:t>
            </w:r>
            <w:r w:rsidR="00111C52">
              <w:rPr>
                <w:rFonts w:cs="Times New Roman"/>
              </w:rPr>
              <w:t>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88D" w14:textId="41C2E503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5B2C0F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2D498062" w14:textId="77777777" w:rsidTr="00001377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ACE657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D4E62" w14:textId="7F18F9C0" w:rsidR="00111C52" w:rsidRPr="00001377" w:rsidRDefault="00001377" w:rsidP="00B551A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001377">
              <w:rPr>
                <w:rFonts w:eastAsia="Times New Roman" w:cs="Times New Roman"/>
                <w:b/>
                <w:bCs/>
                <w:szCs w:val="24"/>
              </w:rPr>
              <w:t>M</w:t>
            </w:r>
            <w:r w:rsidR="00111C52" w:rsidRPr="00001377">
              <w:rPr>
                <w:rFonts w:eastAsia="Times New Roman" w:cs="Times New Roman"/>
                <w:b/>
                <w:bCs/>
                <w:szCs w:val="24"/>
              </w:rPr>
              <w:t>yszkę</w:t>
            </w:r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4B09B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48D" w14:textId="5CC96559" w:rsidR="00111C52" w:rsidRPr="00111C52" w:rsidRDefault="00111C52" w:rsidP="001D779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FD9">
              <w:rPr>
                <w:rFonts w:cs="Times New Roman"/>
              </w:rPr>
              <w:t>obrzeże ABS</w:t>
            </w:r>
            <w:r>
              <w:rPr>
                <w:rFonts w:cs="Times New Roman"/>
              </w:rPr>
              <w:t xml:space="preserve"> blatu</w:t>
            </w:r>
            <w:r w:rsidR="001D779E">
              <w:rPr>
                <w:rFonts w:cs="Times New Roman"/>
              </w:rPr>
              <w:t xml:space="preserve"> o </w:t>
            </w:r>
            <w:r w:rsidRPr="00AF0FD9">
              <w:rPr>
                <w:rFonts w:cs="Times New Roman"/>
              </w:rPr>
              <w:t>gruboś</w:t>
            </w:r>
            <w:r w:rsidR="001D779E">
              <w:rPr>
                <w:rFonts w:cs="Times New Roman"/>
              </w:rPr>
              <w:t>ci</w:t>
            </w:r>
            <w:r w:rsidRPr="00AF0FD9">
              <w:rPr>
                <w:rFonts w:cs="Times New Roman"/>
              </w:rPr>
              <w:t xml:space="preserve"> minimum 2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F8C" w14:textId="6CD884E5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E69E08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60A04382" w14:textId="77777777" w:rsidTr="00001377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25BC50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6211A" w14:textId="77777777" w:rsidR="00111C52" w:rsidRPr="00B551AB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0CCB2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204" w14:textId="4A310C5F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69D516D3">
              <w:rPr>
                <w:rFonts w:cs="Times New Roman"/>
              </w:rPr>
              <w:t xml:space="preserve">stelaż </w:t>
            </w:r>
            <w:r>
              <w:rPr>
                <w:rFonts w:cs="Times New Roman"/>
              </w:rPr>
              <w:t>metalowy:</w:t>
            </w:r>
            <w:r w:rsidR="001D779E">
              <w:rPr>
                <w:rFonts w:cs="Times New Roman"/>
              </w:rPr>
              <w:t xml:space="preserve"> kolor CZARNY, malowany prosz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CFE" w14:textId="496F391B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EA6136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3E467899" w14:textId="77777777" w:rsidTr="00001377">
        <w:trPr>
          <w:trHeight w:val="65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B7E761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4569E" w14:textId="77777777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BD832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61C" w14:textId="009EC289" w:rsidR="00111C52" w:rsidRPr="00111C52" w:rsidRDefault="00D952D7" w:rsidP="00752A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8763EC">
              <w:rPr>
                <w:rFonts w:cs="Times New Roman"/>
                <w:szCs w:val="24"/>
              </w:rPr>
              <w:t xml:space="preserve">grubość blatu pogrubiona </w:t>
            </w:r>
            <w:r w:rsidR="00752A02" w:rsidRPr="008763EC">
              <w:rPr>
                <w:rFonts w:cs="Times New Roman"/>
                <w:szCs w:val="24"/>
              </w:rPr>
              <w:t xml:space="preserve">od </w:t>
            </w:r>
            <w:r w:rsidRPr="008763EC">
              <w:rPr>
                <w:rFonts w:cs="Times New Roman"/>
                <w:szCs w:val="24"/>
              </w:rPr>
              <w:t xml:space="preserve">26 </w:t>
            </w:r>
            <w:r w:rsidR="00752A02" w:rsidRPr="008763EC">
              <w:rPr>
                <w:rFonts w:cs="Times New Roman"/>
                <w:szCs w:val="24"/>
              </w:rPr>
              <w:t xml:space="preserve"> do </w:t>
            </w:r>
            <w:r w:rsidRPr="008763EC">
              <w:rPr>
                <w:rFonts w:cs="Times New Roman"/>
                <w:szCs w:val="24"/>
              </w:rPr>
              <w:t>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191B" w14:textId="67C85F33" w:rsidR="00111C52" w:rsidRPr="00111C52" w:rsidRDefault="001D779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D779E">
              <w:rPr>
                <w:rFonts w:cs="Times New Roman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92013E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56708510" w14:textId="77777777" w:rsidTr="00001377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4DBBDA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C9048" w14:textId="77777777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7FE30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F3DB8" w14:textId="73328735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>w stelażu zamontowane osłony pozwalające dyskret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FA438" w14:textId="4198671A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472BD6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BD327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0C21A2E2" w14:textId="77777777" w:rsidTr="00001377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4FE9D1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9B485" w14:textId="77777777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F11A1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39FC" w14:textId="38A708C3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>poprowadzić okablowanie wewnątrz stelaż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52FB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B9709A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239F4B4C" w14:textId="77777777" w:rsidTr="00001377">
        <w:trPr>
          <w:trHeight w:val="124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970793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A8FC2" w14:textId="77777777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9DAF9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F98" w14:textId="25A8854F" w:rsidR="00111C52" w:rsidRPr="00A05A73" w:rsidRDefault="00AC22C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noProof/>
                <w:lang w:eastAsia="pl-PL" w:bidi="ar-SA"/>
              </w:rPr>
              <w:t>b</w:t>
            </w:r>
            <w:r w:rsidR="00111C52" w:rsidRPr="00472BD6">
              <w:rPr>
                <w:noProof/>
                <w:lang w:eastAsia="pl-PL" w:bidi="ar-SA"/>
              </w:rPr>
              <w:t>iurko wyposażone w przelotki na k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2D0" w14:textId="60FEB1DF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472BD6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3EB47E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8633D" w:rsidRPr="00653570" w14:paraId="52AEB346" w14:textId="77777777" w:rsidTr="002F7C0F">
        <w:trPr>
          <w:trHeight w:val="259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A392917" w14:textId="77777777" w:rsidR="0098633D" w:rsidRPr="00111C52" w:rsidRDefault="0098633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EA3B8A" w14:textId="77777777" w:rsidR="0098633D" w:rsidRPr="00111C52" w:rsidRDefault="0098633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FACAFD" w14:textId="77777777" w:rsidR="0098633D" w:rsidRPr="00111C52" w:rsidRDefault="0098633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C0B" w14:textId="51A9F49A" w:rsidR="0098633D" w:rsidRPr="00A05A73" w:rsidRDefault="0098633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t>s</w:t>
            </w:r>
            <w:r w:rsidRPr="008A1D0E">
              <w:t>zuflada na klawiaturę i myszkę z płyty w kolorze blat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7DA2" w14:textId="1AE7D0C8" w:rsidR="0098633D" w:rsidRPr="00111C52" w:rsidRDefault="0098633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472BD6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2AC7824" w14:textId="77777777" w:rsidR="0098633D" w:rsidRDefault="0098633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38488F50" w14:textId="77777777" w:rsidR="0098633D" w:rsidRPr="00111C52" w:rsidRDefault="0098633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8633D" w:rsidRPr="00653570" w14:paraId="0D74CDDD" w14:textId="77777777" w:rsidTr="002F7C0F">
        <w:trPr>
          <w:trHeight w:val="285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3B05481" w14:textId="77777777" w:rsidR="0098633D" w:rsidRPr="00111C52" w:rsidRDefault="0098633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6981A" w14:textId="77777777" w:rsidR="0098633D" w:rsidRPr="00111C52" w:rsidRDefault="0098633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602FA" w14:textId="77777777" w:rsidR="0098633D" w:rsidRPr="00111C52" w:rsidRDefault="0098633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905" w14:textId="79EDA8B4" w:rsidR="0098633D" w:rsidRDefault="007118CE" w:rsidP="007118CE">
            <w:pPr>
              <w:pStyle w:val="Akapitzlist"/>
              <w:autoSpaceDE w:val="0"/>
              <w:autoSpaceDN w:val="0"/>
              <w:adjustRightInd w:val="0"/>
              <w:ind w:left="0"/>
            </w:pPr>
            <w: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27E" w14:textId="77777777" w:rsidR="0098633D" w:rsidRDefault="0098633D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72942122" w14:textId="579EC5F8" w:rsidR="007118CE" w:rsidRPr="00472BD6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7118CE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7C7F7A9" w14:textId="77777777" w:rsidR="0098633D" w:rsidRDefault="0098633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05177AE7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373BC2A" w14:textId="44FE113D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66ACD" w14:textId="4F078067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Biurko proste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C289D" w14:textId="5E40154F" w:rsidR="00111C52" w:rsidRPr="00111C52" w:rsidRDefault="00AC22C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486EE" w14:textId="77777777" w:rsidR="001D779E" w:rsidRDefault="00111C52" w:rsidP="00AC22C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44063C">
              <w:rPr>
                <w:rFonts w:cs="Times New Roman"/>
              </w:rPr>
              <w:t xml:space="preserve">wymiar blatu: </w:t>
            </w:r>
          </w:p>
          <w:p w14:paraId="65EF0FAF" w14:textId="49B954C4" w:rsidR="00111C52" w:rsidRPr="00111C52" w:rsidRDefault="00111C52" w:rsidP="00AC22C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1</w:t>
            </w:r>
            <w:r w:rsidR="00AC22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00 m</w:t>
            </w:r>
            <w:r w:rsidRPr="0044063C">
              <w:rPr>
                <w:rFonts w:cs="Times New Roman"/>
              </w:rPr>
              <w:t xml:space="preserve">m </w:t>
            </w:r>
            <w:r w:rsidRPr="00A05A73">
              <w:rPr>
                <w:rFonts w:cs="Times New Roman"/>
              </w:rPr>
              <w:t>x</w:t>
            </w:r>
            <w:r w:rsidR="00BA615E">
              <w:rPr>
                <w:rFonts w:cs="Times New Roman"/>
              </w:rPr>
              <w:t xml:space="preserve"> </w:t>
            </w:r>
            <w:r w:rsidRPr="00A05A73">
              <w:rPr>
                <w:rFonts w:cs="Times New Roman"/>
              </w:rPr>
              <w:t>70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E3739" w14:textId="77777777" w:rsidR="00455325" w:rsidRDefault="003A1BE3" w:rsidP="003A1BE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</w:t>
            </w:r>
            <w:r w:rsidR="00111C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</w:t>
            </w:r>
            <w:r w:rsidR="00455325">
              <w:rPr>
                <w:rFonts w:cs="Times New Roman"/>
                <w:color w:val="000000"/>
                <w:szCs w:val="24"/>
              </w:rPr>
              <w:t xml:space="preserve"> mm    </w:t>
            </w:r>
          </w:p>
          <w:p w14:paraId="1F39A822" w14:textId="5BE54732" w:rsidR="00111C52" w:rsidRPr="00111C52" w:rsidRDefault="00455325" w:rsidP="003A1BE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</w:t>
            </w:r>
            <w:r w:rsidR="003A1BE3">
              <w:rPr>
                <w:rFonts w:cs="Times New Roman"/>
                <w:color w:val="000000"/>
                <w:szCs w:val="24"/>
              </w:rPr>
              <w:t xml:space="preserve"> </w:t>
            </w:r>
            <w:r w:rsidR="00111C52" w:rsidRPr="00DA7652">
              <w:rPr>
                <w:rFonts w:cs="Times New Roman"/>
                <w:color w:val="000000"/>
                <w:szCs w:val="24"/>
              </w:rPr>
              <w:t>…</w:t>
            </w:r>
            <w:r w:rsidR="00111C52"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1F3E7FD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062D3A52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A65705" w14:textId="739951D5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509B9" w14:textId="67079837" w:rsidR="00111C52" w:rsidRPr="00111C52" w:rsidRDefault="00001377" w:rsidP="00111C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Nr </w:t>
            </w:r>
            <w:r w:rsidR="00111C52">
              <w:rPr>
                <w:rFonts w:eastAsia="Times New Roman" w:cs="Times New Roman"/>
                <w:b/>
                <w:bCs/>
              </w:rPr>
              <w:t xml:space="preserve">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2CCD0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96E" w14:textId="6832A880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</w:rPr>
              <w:t>wysokość: 750</w:t>
            </w:r>
            <w:r w:rsidR="007118CE">
              <w:rPr>
                <w:rFonts w:cs="Times New Roman"/>
              </w:rPr>
              <w:t xml:space="preserve"> </w:t>
            </w:r>
            <w:r w:rsidRPr="00A05A73">
              <w:rPr>
                <w:rFonts w:cs="Times New Roman"/>
              </w:rPr>
              <w:t>mm</w:t>
            </w:r>
            <w:r w:rsidR="001D779E">
              <w:rPr>
                <w:rFonts w:cs="Times New Roman"/>
              </w:rPr>
              <w:t xml:space="preserve"> </w:t>
            </w:r>
            <w:r w:rsidR="001D779E" w:rsidRPr="001D779E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FEB2" w14:textId="64DE189E" w:rsidR="00111C52" w:rsidRPr="00111C52" w:rsidRDefault="003A1BE3" w:rsidP="003A1BE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</w:t>
            </w:r>
            <w:r w:rsidR="00111C52">
              <w:rPr>
                <w:rFonts w:cs="Times New Roman"/>
                <w:color w:val="000000"/>
                <w:szCs w:val="24"/>
              </w:rPr>
              <w:t xml:space="preserve">……. mm </w:t>
            </w:r>
            <w:r w:rsidR="00111C52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21E3CE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233BB792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26375D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6BF88" w14:textId="3D65DCD9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z wysuwan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E8898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DEF" w14:textId="11768A94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płyta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SZTOKHOLM </w:t>
            </w:r>
            <w:r w:rsidR="00760EEB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C4EF" w14:textId="2C06CCA9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5E003C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3CE0F82F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058EF7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A9ECE" w14:textId="07D643A2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szufladą 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B0F16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F6B" w14:textId="7EDA720D" w:rsidR="00111C52" w:rsidRPr="001D779E" w:rsidRDefault="005C588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płyta obustronnie laminowana </w:t>
            </w:r>
            <w:r w:rsidR="003A1BE3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5273" w14:textId="15462120" w:rsidR="003A1BE3" w:rsidRPr="001D779E" w:rsidRDefault="00111C52" w:rsidP="001D779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61D2CE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082FC5EB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69CCEA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6E91A" w14:textId="41ED4650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klawiaturę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957D9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BA8" w14:textId="4A0F6724" w:rsidR="00111C52" w:rsidRPr="00111C52" w:rsidRDefault="00AC22C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</w:t>
            </w:r>
            <w:r w:rsidR="00111C52">
              <w:rPr>
                <w:rFonts w:cs="Times New Roman"/>
              </w:rPr>
              <w:t>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557" w14:textId="60415880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E43772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6F5B086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393362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4ECC8" w14:textId="46AF4833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myszkę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C6549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6F1" w14:textId="32A356F3" w:rsidR="00111C52" w:rsidRPr="00111C52" w:rsidRDefault="00111C52" w:rsidP="001D779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FD9">
              <w:rPr>
                <w:rFonts w:cs="Times New Roman"/>
              </w:rPr>
              <w:t>obrzeże ABS</w:t>
            </w:r>
            <w:r w:rsidR="001D779E">
              <w:rPr>
                <w:rFonts w:cs="Times New Roman"/>
              </w:rPr>
              <w:t xml:space="preserve"> blatu</w:t>
            </w:r>
            <w:r w:rsidRPr="00AF0FD9">
              <w:rPr>
                <w:rFonts w:cs="Times New Roman"/>
              </w:rPr>
              <w:t xml:space="preserve"> gruboś</w:t>
            </w:r>
            <w:r w:rsidR="001D779E">
              <w:rPr>
                <w:rFonts w:cs="Times New Roman"/>
              </w:rPr>
              <w:t>ci</w:t>
            </w:r>
            <w:r w:rsidRPr="00AF0FD9">
              <w:rPr>
                <w:rFonts w:cs="Times New Roman"/>
              </w:rPr>
              <w:t xml:space="preserve"> minimum 2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1B9" w14:textId="33DED0FD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97EC8F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175E670C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A9BDEE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7FDA5" w14:textId="77777777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A86E7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BE0" w14:textId="4B815076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69D516D3">
              <w:rPr>
                <w:rFonts w:cs="Times New Roman"/>
              </w:rPr>
              <w:t xml:space="preserve">stelaż </w:t>
            </w:r>
            <w:r>
              <w:rPr>
                <w:rFonts w:cs="Times New Roman"/>
              </w:rPr>
              <w:t>metalowy:</w:t>
            </w:r>
            <w:r w:rsidR="001D779E">
              <w:rPr>
                <w:rFonts w:cs="Times New Roman"/>
              </w:rPr>
              <w:t xml:space="preserve"> kolor CZARNY, malowany prosz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D71" w14:textId="6E41A79A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153351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3869569D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FFCB09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D0A63" w14:textId="77777777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443F2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5570" w14:textId="1E9E7476" w:rsidR="00111C52" w:rsidRPr="00111C52" w:rsidRDefault="00111C52" w:rsidP="008763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 xml:space="preserve">grubość blatu </w:t>
            </w:r>
            <w:r w:rsidR="00D952D7">
              <w:rPr>
                <w:rFonts w:cs="Times New Roman"/>
                <w:szCs w:val="24"/>
              </w:rPr>
              <w:t xml:space="preserve">pogrubiona </w:t>
            </w:r>
            <w:r w:rsidR="008763EC" w:rsidRPr="008763EC">
              <w:rPr>
                <w:rFonts w:cs="Times New Roman"/>
                <w:szCs w:val="24"/>
              </w:rPr>
              <w:t>od</w:t>
            </w:r>
            <w:r w:rsidR="008763EC">
              <w:rPr>
                <w:rFonts w:cs="Times New Roman"/>
                <w:szCs w:val="24"/>
              </w:rPr>
              <w:t xml:space="preserve"> 26 mm do </w:t>
            </w:r>
            <w:r w:rsidRPr="00A05A73">
              <w:rPr>
                <w:rFonts w:cs="Times New Roman"/>
                <w:szCs w:val="24"/>
              </w:rPr>
              <w:t>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57D8" w14:textId="1B2ADF58" w:rsidR="00111C52" w:rsidRPr="00111C52" w:rsidRDefault="001D779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D779E">
              <w:rPr>
                <w:rFonts w:cs="Times New Roman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6FCF1E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11C52" w:rsidRPr="00653570" w14:paraId="34E9E757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6F5E3F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F86C1" w14:textId="77777777" w:rsidR="00111C52" w:rsidRPr="00111C52" w:rsidRDefault="00111C5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17B4D" w14:textId="77777777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CB6" w14:textId="56BA5184" w:rsidR="00111C52" w:rsidRPr="00111C52" w:rsidRDefault="00AC22C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t>s</w:t>
            </w:r>
            <w:r w:rsidR="00111C52" w:rsidRPr="008A1D0E">
              <w:t>zuflada na klawiaturę i myszkę z płyty w kolorze blat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49B" w14:textId="63E53802" w:rsidR="00111C52" w:rsidRPr="00111C52" w:rsidRDefault="00111C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472BD6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443D20" w14:textId="77777777" w:rsidR="00111C52" w:rsidRPr="00111C52" w:rsidRDefault="00111C5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118CE" w:rsidRPr="00653570" w14:paraId="46BD2CDF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0E1F24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D55DB" w14:textId="77777777" w:rsidR="007118CE" w:rsidRPr="00111C52" w:rsidRDefault="007118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3B216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671" w14:textId="77777777" w:rsidR="007118CE" w:rsidRDefault="007118CE" w:rsidP="007118CE">
            <w:pPr>
              <w:autoSpaceDE w:val="0"/>
              <w:autoSpaceDN w:val="0"/>
              <w:adjustRightInd w:val="0"/>
            </w:pPr>
            <w:r>
              <w:t>Oświadczam/my, ze zaoferowane wyposażenie spełnia wszystkie pozostałe wymagania i posiada parametry określone przez Zamawiającego w Załączniku nr 9 do SIWZ.</w:t>
            </w:r>
            <w:r>
              <w:tab/>
            </w:r>
          </w:p>
          <w:p w14:paraId="24B3D5D4" w14:textId="4265C455" w:rsidR="007118CE" w:rsidRDefault="007118CE" w:rsidP="007118C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1A6" w14:textId="77777777" w:rsidR="007118CE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221EE5C8" w14:textId="5529C732" w:rsidR="007118CE" w:rsidRPr="00472BD6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7118CE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61F33D" w14:textId="77777777" w:rsidR="007118CE" w:rsidRPr="00111C52" w:rsidRDefault="007118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C22C0" w:rsidRPr="00653570" w14:paraId="2885A424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88D9FDF" w14:textId="1A79DC12" w:rsidR="00AC22C0" w:rsidRPr="00111C52" w:rsidRDefault="00AC22C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4CCFC" w14:textId="77777777" w:rsidR="00001377" w:rsidRDefault="00001377" w:rsidP="00AC22C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  <w:p w14:paraId="5C3AEF93" w14:textId="35B7ABF7" w:rsidR="00AC22C0" w:rsidRPr="00AC22C0" w:rsidRDefault="00AC22C0" w:rsidP="00AC22C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AC22C0">
              <w:rPr>
                <w:rFonts w:cs="Times New Roman"/>
                <w:b/>
                <w:szCs w:val="24"/>
              </w:rPr>
              <w:t xml:space="preserve">Stół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5B1C4" w14:textId="4FFC5456" w:rsidR="00AC22C0" w:rsidRPr="00111C52" w:rsidRDefault="00AC22C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7D63A" w14:textId="77777777" w:rsidR="001D779E" w:rsidRDefault="00AC22C0" w:rsidP="00AC22C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44063C">
              <w:rPr>
                <w:rFonts w:cs="Times New Roman"/>
              </w:rPr>
              <w:t xml:space="preserve">wymiar blatu: </w:t>
            </w:r>
          </w:p>
          <w:p w14:paraId="6181A476" w14:textId="05F24684" w:rsidR="00AC22C0" w:rsidRPr="00111C52" w:rsidRDefault="00AC22C0" w:rsidP="00AC22C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1200 m</w:t>
            </w:r>
            <w:r w:rsidRPr="0044063C">
              <w:rPr>
                <w:rFonts w:cs="Times New Roman"/>
              </w:rPr>
              <w:t xml:space="preserve">m </w:t>
            </w:r>
            <w:r w:rsidRPr="00A05A73">
              <w:rPr>
                <w:rFonts w:cs="Times New Roman"/>
              </w:rPr>
              <w:t>x</w:t>
            </w:r>
            <w:r w:rsidR="00A67E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8</w:t>
            </w:r>
            <w:r w:rsidRPr="00A05A73">
              <w:rPr>
                <w:rFonts w:cs="Times New Roman"/>
              </w:rPr>
              <w:t>0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31F98" w14:textId="77777777" w:rsidR="00455325" w:rsidRDefault="003A1BE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</w:t>
            </w:r>
            <w:r w:rsidR="00AC22C0">
              <w:rPr>
                <w:rFonts w:cs="Times New Roman"/>
                <w:color w:val="000000"/>
                <w:szCs w:val="24"/>
              </w:rPr>
              <w:t xml:space="preserve">….…. mm </w:t>
            </w:r>
            <w:r w:rsidR="00455325">
              <w:rPr>
                <w:rFonts w:cs="Times New Roman"/>
                <w:color w:val="000000"/>
                <w:szCs w:val="24"/>
              </w:rPr>
              <w:t xml:space="preserve">   </w:t>
            </w:r>
          </w:p>
          <w:p w14:paraId="458F3129" w14:textId="0704DEC0" w:rsidR="00AC22C0" w:rsidRPr="00111C52" w:rsidRDefault="0045532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="00AC22C0">
              <w:rPr>
                <w:rFonts w:cs="Times New Roman"/>
                <w:color w:val="000000"/>
                <w:szCs w:val="24"/>
              </w:rPr>
              <w:t xml:space="preserve"> </w:t>
            </w:r>
            <w:r w:rsidR="00AC22C0" w:rsidRPr="00DA7652">
              <w:rPr>
                <w:rFonts w:cs="Times New Roman"/>
                <w:color w:val="000000"/>
                <w:szCs w:val="24"/>
              </w:rPr>
              <w:t>…</w:t>
            </w:r>
            <w:r w:rsidR="00AC22C0"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215DDA1F" w14:textId="77777777" w:rsidR="00AC22C0" w:rsidRPr="00111C52" w:rsidRDefault="00AC22C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C22C0" w:rsidRPr="00653570" w14:paraId="224F3E03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F0C5E9" w14:textId="78AFB021" w:rsidR="00AC22C0" w:rsidRPr="00111C52" w:rsidRDefault="00AC22C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5625E" w14:textId="624CF467" w:rsidR="00AC22C0" w:rsidRPr="00AC22C0" w:rsidRDefault="00AC22C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AC22C0">
              <w:rPr>
                <w:rFonts w:cs="Times New Roman"/>
                <w:b/>
                <w:szCs w:val="24"/>
              </w:rPr>
              <w:t>konferencyj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BB179" w14:textId="77777777" w:rsidR="00AC22C0" w:rsidRPr="00111C52" w:rsidRDefault="00AC22C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5C95" w14:textId="0BFCA81E" w:rsidR="00AC22C0" w:rsidRPr="00111C52" w:rsidRDefault="00AC22C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</w:rPr>
              <w:t>wysokość: 750mm</w:t>
            </w:r>
            <w:r w:rsidR="001D779E">
              <w:rPr>
                <w:rFonts w:cs="Times New Roman"/>
              </w:rPr>
              <w:t xml:space="preserve"> </w:t>
            </w:r>
            <w:r w:rsidR="001D779E" w:rsidRPr="001D779E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69B7" w14:textId="5A57BF2F" w:rsidR="00AC22C0" w:rsidRPr="00111C52" w:rsidRDefault="003A1BE3" w:rsidP="003A1BE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</w:t>
            </w:r>
            <w:r w:rsidR="00AC22C0">
              <w:rPr>
                <w:rFonts w:cs="Times New Roman"/>
                <w:color w:val="000000"/>
                <w:szCs w:val="24"/>
              </w:rPr>
              <w:t xml:space="preserve">………. mm </w:t>
            </w:r>
            <w:r w:rsidR="00AC22C0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14640E" w14:textId="77777777" w:rsidR="00AC22C0" w:rsidRPr="00111C52" w:rsidRDefault="00AC22C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6BF9" w:rsidRPr="00653570" w14:paraId="3D21B6BD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932C9D" w14:textId="77777777" w:rsidR="001A6BF9" w:rsidRPr="00111C52" w:rsidRDefault="001A6BF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33D2E" w14:textId="78096A02" w:rsidR="001A6BF9" w:rsidRPr="00AC22C0" w:rsidRDefault="00001377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Nr </w:t>
            </w:r>
            <w:r w:rsidR="001A6BF9" w:rsidRPr="00AC22C0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EE5C0" w14:textId="77777777" w:rsidR="001A6BF9" w:rsidRPr="00111C52" w:rsidRDefault="001A6BF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0E0FF" w14:textId="6AE5B64E" w:rsidR="001A6BF9" w:rsidRPr="001A6BF9" w:rsidRDefault="001A6BF9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1A6BF9">
              <w:rPr>
                <w:rFonts w:eastAsia="Times New Roman" w:cs="Arial"/>
                <w:color w:val="000000"/>
                <w:lang w:eastAsia="pl-PL"/>
              </w:rPr>
              <w:t xml:space="preserve">stelaż stołu </w:t>
            </w:r>
            <w:r w:rsidR="00D952D7">
              <w:rPr>
                <w:rFonts w:cs="Times New Roman"/>
              </w:rPr>
              <w:t>metalowy</w:t>
            </w:r>
            <w:r w:rsidR="00D952D7" w:rsidRPr="001A6BF9">
              <w:rPr>
                <w:rFonts w:eastAsia="Times New Roman" w:cs="Arial"/>
                <w:bCs/>
                <w:color w:val="000000"/>
                <w:lang w:eastAsia="pl-PL"/>
              </w:rPr>
              <w:t xml:space="preserve"> </w:t>
            </w:r>
            <w:r w:rsidRPr="001A6BF9">
              <w:rPr>
                <w:rFonts w:eastAsia="Times New Roman" w:cs="Arial"/>
                <w:bCs/>
                <w:color w:val="000000"/>
                <w:lang w:eastAsia="pl-PL"/>
              </w:rPr>
              <w:t>ramowy</w:t>
            </w:r>
            <w:r w:rsidRPr="001A6BF9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A67EBC" w:rsidRPr="001A6BF9">
              <w:rPr>
                <w:rFonts w:eastAsia="Times New Roman" w:cs="Arial"/>
                <w:color w:val="000000"/>
                <w:lang w:eastAsia="pl-PL"/>
              </w:rPr>
              <w:t>na 4 okrągłych metal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4865B" w14:textId="105C4E98" w:rsidR="001A6BF9" w:rsidRDefault="001A6BF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3243B" w14:textId="77777777" w:rsidR="001A6BF9" w:rsidRPr="00111C52" w:rsidRDefault="001A6BF9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A1BE3" w:rsidRPr="00653570" w14:paraId="52816368" w14:textId="77777777" w:rsidTr="00001377">
        <w:trPr>
          <w:trHeight w:val="261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2DD2521" w14:textId="77777777" w:rsidR="003A1BE3" w:rsidRPr="00111C52" w:rsidRDefault="003A1BE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E61EB4" w14:textId="77777777" w:rsidR="003A1BE3" w:rsidRPr="00AC22C0" w:rsidRDefault="003A1BE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4D6AE" w14:textId="77777777" w:rsidR="003A1BE3" w:rsidRPr="00111C52" w:rsidRDefault="003A1BE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25C" w14:textId="769E0C79" w:rsidR="003A1BE3" w:rsidRPr="001A6BF9" w:rsidRDefault="003A1BE3" w:rsidP="001A6BF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1A6BF9">
              <w:rPr>
                <w:rFonts w:eastAsia="Times New Roman" w:cs="Arial"/>
                <w:color w:val="000000"/>
                <w:lang w:eastAsia="pl-PL"/>
              </w:rPr>
              <w:t xml:space="preserve">nogach </w:t>
            </w:r>
            <w:r w:rsidR="00C075CA">
              <w:rPr>
                <w:rFonts w:eastAsia="Times New Roman" w:cs="Arial"/>
                <w:color w:val="000000"/>
                <w:lang w:eastAsia="pl-PL"/>
              </w:rPr>
              <w:t xml:space="preserve">minimum </w:t>
            </w:r>
            <w:r w:rsidRPr="00C075CA">
              <w:rPr>
                <w:rFonts w:eastAsia="Times New Roman" w:cs="Arial"/>
                <w:lang w:eastAsia="pl-PL"/>
              </w:rPr>
              <w:t xml:space="preserve">Ø 50,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265" w14:textId="6B19EBED" w:rsidR="003A1BE3" w:rsidRPr="00FE2D04" w:rsidRDefault="003A1BE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F6A77C4" w14:textId="77777777" w:rsidR="003A1BE3" w:rsidRPr="00111C52" w:rsidRDefault="003A1BE3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A1BE3" w:rsidRPr="00653570" w14:paraId="04BB8769" w14:textId="77777777" w:rsidTr="00001377">
        <w:trPr>
          <w:trHeight w:val="277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8F12A0B" w14:textId="77777777" w:rsidR="003A1BE3" w:rsidRPr="00111C52" w:rsidRDefault="003A1BE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6A030" w14:textId="77777777" w:rsidR="003A1BE3" w:rsidRPr="00AC22C0" w:rsidRDefault="003A1BE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C5A7C" w14:textId="77777777" w:rsidR="003A1BE3" w:rsidRPr="00111C52" w:rsidRDefault="003A1BE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0310" w14:textId="31889660" w:rsidR="003A1BE3" w:rsidRPr="001A6BF9" w:rsidRDefault="003A1BE3" w:rsidP="003A1BE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nogi </w:t>
            </w:r>
            <w:r w:rsidRPr="001A6BF9">
              <w:rPr>
                <w:rFonts w:eastAsia="Times New Roman" w:cs="Arial"/>
                <w:color w:val="000000"/>
                <w:lang w:eastAsia="pl-PL"/>
              </w:rPr>
              <w:t>połączon</w:t>
            </w:r>
            <w:r>
              <w:rPr>
                <w:rFonts w:eastAsia="Times New Roman" w:cs="Arial"/>
                <w:color w:val="000000"/>
                <w:lang w:eastAsia="pl-PL"/>
              </w:rPr>
              <w:t>e</w:t>
            </w:r>
            <w:r w:rsidRPr="001A6BF9">
              <w:rPr>
                <w:rFonts w:eastAsia="Times New Roman" w:cs="Arial"/>
                <w:color w:val="000000"/>
                <w:lang w:eastAsia="pl-PL"/>
              </w:rPr>
              <w:t xml:space="preserve"> ze sobą pod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1A6BF9">
              <w:rPr>
                <w:rFonts w:eastAsia="Times New Roman" w:cs="Arial"/>
                <w:color w:val="000000"/>
                <w:lang w:eastAsia="pl-PL"/>
              </w:rPr>
              <w:t xml:space="preserve">blatem </w:t>
            </w:r>
            <w:r w:rsidRPr="008A1D0E">
              <w:rPr>
                <w:rFonts w:eastAsia="Times New Roman" w:cs="Arial"/>
                <w:color w:val="000000"/>
                <w:lang w:eastAsia="pl-PL"/>
              </w:rPr>
              <w:t>stelaż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699B" w14:textId="2879FE34" w:rsidR="003A1BE3" w:rsidRDefault="003A1BE3" w:rsidP="003A1BE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3A1BE3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EA255A0" w14:textId="77777777" w:rsidR="003A1BE3" w:rsidRPr="00111C52" w:rsidRDefault="003A1BE3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6BF9" w:rsidRPr="00653570" w14:paraId="02F96AE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B4EB11" w14:textId="77777777" w:rsidR="001A6BF9" w:rsidRPr="00111C52" w:rsidRDefault="001A6BF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AC0AA" w14:textId="77777777" w:rsidR="001A6BF9" w:rsidRPr="00AC22C0" w:rsidRDefault="001A6BF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E43A0" w14:textId="77777777" w:rsidR="001A6BF9" w:rsidRPr="00111C52" w:rsidRDefault="001A6BF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5335A" w14:textId="3B96CCAC" w:rsidR="001A6BF9" w:rsidRPr="001A6BF9" w:rsidRDefault="00D952D7" w:rsidP="008763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Arial"/>
                <w:color w:val="000000"/>
              </w:rPr>
            </w:pPr>
            <w:r w:rsidRPr="008A1D0E">
              <w:rPr>
                <w:rFonts w:eastAsia="Times New Roman" w:cs="Arial"/>
                <w:color w:val="000000"/>
                <w:lang w:eastAsia="pl-PL"/>
              </w:rPr>
              <w:t xml:space="preserve">z profilu stalowego </w:t>
            </w:r>
            <w:r w:rsidR="00B551AB" w:rsidRPr="008763EC">
              <w:rPr>
                <w:rFonts w:eastAsia="Times New Roman" w:cs="Arial"/>
                <w:lang w:eastAsia="pl-PL"/>
              </w:rPr>
              <w:t>min</w:t>
            </w:r>
            <w:r w:rsidR="008763EC" w:rsidRPr="008763EC">
              <w:rPr>
                <w:rFonts w:eastAsia="Times New Roman" w:cs="Arial"/>
                <w:lang w:eastAsia="pl-PL"/>
              </w:rPr>
              <w:t>imum</w:t>
            </w:r>
            <w:r w:rsidR="00B551AB" w:rsidRPr="008763EC">
              <w:rPr>
                <w:rFonts w:eastAsia="Times New Roman" w:cs="Arial"/>
                <w:lang w:eastAsia="pl-PL"/>
              </w:rPr>
              <w:t xml:space="preserve"> </w:t>
            </w:r>
            <w:r w:rsidR="00A67EBC" w:rsidRPr="008763EC">
              <w:rPr>
                <w:rFonts w:eastAsia="Times New Roman" w:cs="Arial"/>
                <w:lang w:eastAsia="pl-PL"/>
              </w:rPr>
              <w:t>25</w:t>
            </w:r>
            <w:r w:rsidR="008763EC" w:rsidRPr="008763EC">
              <w:rPr>
                <w:rFonts w:eastAsia="Times New Roman" w:cs="Arial"/>
                <w:lang w:eastAsia="pl-PL"/>
              </w:rPr>
              <w:t xml:space="preserve"> mm</w:t>
            </w:r>
            <w:r w:rsidR="00A67EBC" w:rsidRPr="008763EC">
              <w:rPr>
                <w:rFonts w:eastAsia="Times New Roman" w:cs="Arial"/>
                <w:lang w:eastAsia="pl-PL"/>
              </w:rPr>
              <w:t xml:space="preserve"> x 5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008FE" w14:textId="171BB1D2" w:rsidR="001A6BF9" w:rsidRDefault="003A1BE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3A1BE3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15D783" w14:textId="77777777" w:rsidR="001A6BF9" w:rsidRPr="00111C52" w:rsidRDefault="001A6BF9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A6BF9" w:rsidRPr="00653570" w14:paraId="697454E7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EC2131" w14:textId="77777777" w:rsidR="001A6BF9" w:rsidRPr="00111C52" w:rsidRDefault="001A6BF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233BD" w14:textId="77777777" w:rsidR="001A6BF9" w:rsidRPr="00111C52" w:rsidRDefault="001A6BF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79275" w14:textId="77777777" w:rsidR="001A6BF9" w:rsidRPr="00111C52" w:rsidRDefault="001A6BF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035" w14:textId="3BF579A0" w:rsidR="001A6BF9" w:rsidRPr="00111C52" w:rsidRDefault="001A6BF9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69D516D3">
              <w:rPr>
                <w:rFonts w:cs="Times New Roman"/>
              </w:rPr>
              <w:t>stelaż</w:t>
            </w:r>
            <w:r>
              <w:rPr>
                <w:rFonts w:cs="Times New Roman"/>
              </w:rPr>
              <w:t>:</w:t>
            </w:r>
            <w:r w:rsidR="001D779E">
              <w:rPr>
                <w:rFonts w:cs="Times New Roman"/>
              </w:rPr>
              <w:t xml:space="preserve"> kolor CZARNY, malowany prosz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999" w14:textId="3066A4B5" w:rsidR="001A6BF9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4C0BF9" w14:textId="77777777" w:rsidR="001A6BF9" w:rsidRPr="00111C52" w:rsidRDefault="001A6BF9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952D7" w:rsidRPr="00653570" w14:paraId="45EFA1F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D0E6D0" w14:textId="3189D541" w:rsidR="00D952D7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336147" w14:textId="77777777" w:rsidR="00D952D7" w:rsidRPr="00111C52" w:rsidRDefault="00D952D7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79E9C" w14:textId="77777777" w:rsidR="00D952D7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AE4" w14:textId="1FF35117" w:rsidR="00D952D7" w:rsidRPr="00111C52" w:rsidRDefault="00D952D7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blat z płyty</w:t>
            </w:r>
            <w:r>
              <w:rPr>
                <w:rFonts w:cs="Times New Roman"/>
                <w:szCs w:val="24"/>
              </w:rPr>
              <w:t xml:space="preserve">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8763EC">
              <w:rPr>
                <w:rFonts w:cs="Times New Roman"/>
                <w:szCs w:val="24"/>
              </w:rPr>
              <w:t xml:space="preserve">SZTOKHOLM </w:t>
            </w:r>
            <w:r w:rsidR="00760EEB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B59" w14:textId="774537C1" w:rsidR="00D952D7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F32C1A" w14:textId="77777777" w:rsidR="00D952D7" w:rsidRPr="00111C52" w:rsidRDefault="00D952D7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952D7" w:rsidRPr="00653570" w14:paraId="445C936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B18E26" w14:textId="77777777" w:rsidR="00D952D7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71881" w14:textId="77777777" w:rsidR="00D952D7" w:rsidRPr="00111C52" w:rsidRDefault="00D952D7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3D865" w14:textId="77777777" w:rsidR="00D952D7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1C4" w14:textId="2BADD995" w:rsidR="00D952D7" w:rsidRPr="00111C52" w:rsidRDefault="00D952D7" w:rsidP="008763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 xml:space="preserve">grubość blatu </w:t>
            </w:r>
            <w:r>
              <w:rPr>
                <w:rFonts w:cs="Times New Roman"/>
                <w:szCs w:val="24"/>
              </w:rPr>
              <w:t xml:space="preserve">pogrubiona </w:t>
            </w:r>
            <w:r w:rsidR="008763EC">
              <w:rPr>
                <w:rFonts w:cs="Times New Roman"/>
                <w:szCs w:val="24"/>
              </w:rPr>
              <w:t>od</w:t>
            </w:r>
            <w:r w:rsidRPr="00A05A73">
              <w:rPr>
                <w:rFonts w:cs="Times New Roman"/>
                <w:szCs w:val="24"/>
              </w:rPr>
              <w:t xml:space="preserve"> </w:t>
            </w:r>
            <w:r w:rsidRPr="008763EC">
              <w:rPr>
                <w:rFonts w:cs="Times New Roman"/>
                <w:szCs w:val="24"/>
              </w:rPr>
              <w:t>26</w:t>
            </w:r>
            <w:r w:rsidR="008763EC" w:rsidRPr="008763EC">
              <w:rPr>
                <w:rFonts w:cs="Times New Roman"/>
                <w:szCs w:val="24"/>
              </w:rPr>
              <w:t xml:space="preserve"> mm</w:t>
            </w:r>
            <w:r w:rsidRPr="008763EC">
              <w:rPr>
                <w:rFonts w:cs="Times New Roman"/>
                <w:szCs w:val="24"/>
              </w:rPr>
              <w:t xml:space="preserve"> </w:t>
            </w:r>
            <w:r w:rsidR="008763EC" w:rsidRPr="008763EC">
              <w:rPr>
                <w:rFonts w:cs="Times New Roman"/>
                <w:szCs w:val="24"/>
              </w:rPr>
              <w:t xml:space="preserve">do </w:t>
            </w:r>
            <w:r w:rsidRPr="008763EC">
              <w:rPr>
                <w:rFonts w:cs="Times New Roman"/>
                <w:szCs w:val="24"/>
              </w:rPr>
              <w:t>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9316" w14:textId="06C7C2BF" w:rsidR="00D952D7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C994C2" w14:textId="77777777" w:rsidR="00D952D7" w:rsidRPr="00111C52" w:rsidRDefault="00D952D7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952D7" w:rsidRPr="00653570" w14:paraId="6BF969B5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E4F8D1" w14:textId="77777777" w:rsidR="00D952D7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A512E" w14:textId="77777777" w:rsidR="00D952D7" w:rsidRPr="00111C52" w:rsidRDefault="00D952D7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910B9" w14:textId="77777777" w:rsidR="00D952D7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8031" w14:textId="5404F709" w:rsidR="00D952D7" w:rsidRPr="00111C52" w:rsidRDefault="00D952D7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FD9">
              <w:rPr>
                <w:rFonts w:cs="Times New Roman"/>
              </w:rPr>
              <w:t xml:space="preserve">obrzeże </w:t>
            </w:r>
            <w:r>
              <w:rPr>
                <w:rFonts w:cs="Times New Roman"/>
              </w:rPr>
              <w:t>blatu</w:t>
            </w:r>
            <w:r w:rsidRPr="00AF0FD9">
              <w:rPr>
                <w:rFonts w:cs="Times New Roman"/>
              </w:rPr>
              <w:t xml:space="preserve"> ABS</w:t>
            </w:r>
            <w:r>
              <w:rPr>
                <w:rFonts w:cs="Times New Roman"/>
              </w:rPr>
              <w:t>:</w:t>
            </w:r>
            <w:r w:rsidRPr="00AF0FD9">
              <w:rPr>
                <w:rFonts w:cs="Times New Roman"/>
              </w:rPr>
              <w:t xml:space="preserve"> gruboś</w:t>
            </w:r>
            <w:r>
              <w:rPr>
                <w:rFonts w:cs="Times New Roman"/>
              </w:rPr>
              <w:t>ć</w:t>
            </w:r>
            <w:r w:rsidRPr="00AF0FD9">
              <w:rPr>
                <w:rFonts w:cs="Times New Roman"/>
              </w:rPr>
              <w:t xml:space="preserve"> minimum 2 mm</w:t>
            </w:r>
            <w:r>
              <w:rPr>
                <w:rFonts w:cs="Times New Roman"/>
              </w:rPr>
              <w:t xml:space="preserve"> w kolorze blatu</w:t>
            </w:r>
            <w:r w:rsidR="007118CE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C2B9" w14:textId="4AE1C818" w:rsidR="00D952D7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768DFE" w14:textId="77777777" w:rsidR="00D952D7" w:rsidRDefault="00D952D7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081014C4" w14:textId="77777777" w:rsidR="007118CE" w:rsidRPr="00111C52" w:rsidRDefault="007118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952D7" w:rsidRPr="00653570" w14:paraId="63359918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0663AE3" w14:textId="77777777" w:rsidR="00D952D7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EE195E" w14:textId="77777777" w:rsidR="00D952D7" w:rsidRPr="00111C52" w:rsidRDefault="00D952D7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4FEB36" w14:textId="77777777" w:rsidR="00D952D7" w:rsidRPr="00111C52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FF5C13" w14:textId="36929A4F" w:rsidR="00D952D7" w:rsidRDefault="007118CE" w:rsidP="00D952D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7118CE">
              <w:rPr>
                <w:rFonts w:cs="Times New Roman"/>
                <w:szCs w:val="24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E779F1" w14:textId="77777777" w:rsidR="00D952D7" w:rsidRDefault="00D952D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007BF649" w14:textId="32F7E35D" w:rsidR="007118CE" w:rsidRPr="00FE2D04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7118CE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2EA3F688" w14:textId="77777777" w:rsidR="00D952D7" w:rsidRPr="00111C52" w:rsidRDefault="00D952D7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0EFA0B60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11BAB20" w14:textId="7E91D39E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0A1ED" w14:textId="26704580" w:rsidR="00A67EBC" w:rsidRPr="00001377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001377">
              <w:rPr>
                <w:rFonts w:cs="Times New Roman"/>
                <w:b/>
                <w:szCs w:val="24"/>
              </w:rPr>
              <w:t xml:space="preserve">Stół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0B685" w14:textId="5E56761B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1557E" w14:textId="77777777" w:rsidR="001D779E" w:rsidRDefault="00A67EBC" w:rsidP="00A67EB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44063C">
              <w:rPr>
                <w:rFonts w:cs="Times New Roman"/>
              </w:rPr>
              <w:t xml:space="preserve">wymiar blatu: </w:t>
            </w:r>
            <w:r w:rsidR="001D779E">
              <w:rPr>
                <w:rFonts w:cs="Times New Roman"/>
              </w:rPr>
              <w:t xml:space="preserve"> </w:t>
            </w:r>
          </w:p>
          <w:p w14:paraId="63F70536" w14:textId="6C414C07" w:rsidR="00A67EBC" w:rsidRDefault="00A67EBC" w:rsidP="00A67EB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1000 m</w:t>
            </w:r>
            <w:r w:rsidRPr="0044063C">
              <w:rPr>
                <w:rFonts w:cs="Times New Roman"/>
              </w:rPr>
              <w:t xml:space="preserve">m </w:t>
            </w:r>
            <w:r w:rsidRPr="00A05A73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7</w:t>
            </w:r>
            <w:r w:rsidRPr="00A05A73">
              <w:rPr>
                <w:rFonts w:cs="Times New Roman"/>
              </w:rPr>
              <w:t>0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BECE8" w14:textId="77777777" w:rsidR="003B53AC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….…. mm   </w:t>
            </w:r>
          </w:p>
          <w:p w14:paraId="168FD8A3" w14:textId="26B41680" w:rsidR="00A67EBC" w:rsidRPr="00FE2D04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</w:t>
            </w:r>
            <w:r w:rsidR="00A67EBC" w:rsidRPr="00DA7652">
              <w:rPr>
                <w:rFonts w:cs="Times New Roman"/>
                <w:color w:val="000000"/>
                <w:szCs w:val="24"/>
              </w:rPr>
              <w:t>…</w:t>
            </w:r>
            <w:r w:rsidR="00A67EBC"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2776ADE6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6FF67DAC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C347B1" w14:textId="6B2C89EC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23615" w14:textId="4FC2B091" w:rsidR="00A67EBC" w:rsidRPr="00001377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001377">
              <w:rPr>
                <w:rFonts w:cs="Times New Roman"/>
                <w:b/>
                <w:szCs w:val="24"/>
              </w:rPr>
              <w:t>konferencyj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182DE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42E" w14:textId="0C6C5C17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</w:rPr>
              <w:t>wysokość: 750</w:t>
            </w:r>
            <w:r w:rsidR="006D0B8E">
              <w:rPr>
                <w:rFonts w:cs="Times New Roman"/>
              </w:rPr>
              <w:t xml:space="preserve"> </w:t>
            </w:r>
            <w:r w:rsidRPr="00A05A73">
              <w:rPr>
                <w:rFonts w:cs="Times New Roman"/>
              </w:rPr>
              <w:t>mm</w:t>
            </w:r>
            <w:r w:rsidR="001D779E">
              <w:rPr>
                <w:rFonts w:cs="Times New Roman"/>
              </w:rPr>
              <w:t xml:space="preserve"> </w:t>
            </w:r>
            <w:r w:rsidR="001D779E" w:rsidRPr="001D779E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0E9" w14:textId="4EF8DFD7" w:rsidR="00A67EBC" w:rsidRPr="00111C52" w:rsidRDefault="006D0B8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</w:t>
            </w:r>
            <w:r w:rsidR="00A67EBC">
              <w:rPr>
                <w:rFonts w:cs="Times New Roman"/>
                <w:color w:val="000000"/>
                <w:szCs w:val="24"/>
              </w:rPr>
              <w:t xml:space="preserve">……. mm </w:t>
            </w:r>
            <w:r w:rsidR="00A67EBC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4FD6F5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20C12A43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1C95C5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A6B80" w14:textId="0F8996D8" w:rsidR="00A67EBC" w:rsidRPr="00001377" w:rsidRDefault="00B551AB" w:rsidP="00A67EB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001377">
              <w:rPr>
                <w:rFonts w:cs="Times New Roman"/>
                <w:b/>
                <w:szCs w:val="24"/>
              </w:rPr>
              <w:t xml:space="preserve">Nr </w:t>
            </w:r>
            <w:r w:rsidR="00A67EBC" w:rsidRPr="00001377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AEB89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BF08" w14:textId="610D5CB1" w:rsidR="00A67EBC" w:rsidRPr="003B53AC" w:rsidRDefault="00A67EBC" w:rsidP="00AF0A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lang w:eastAsia="pl-PL"/>
              </w:rPr>
            </w:pPr>
            <w:r w:rsidRPr="003B53AC">
              <w:rPr>
                <w:rFonts w:eastAsia="Times New Roman" w:cs="Arial"/>
                <w:lang w:eastAsia="pl-PL"/>
              </w:rPr>
              <w:t xml:space="preserve">stelaż stołu </w:t>
            </w:r>
            <w:r w:rsidRPr="003B53AC">
              <w:rPr>
                <w:rFonts w:cs="Times New Roman"/>
              </w:rPr>
              <w:t>metalowy</w:t>
            </w:r>
            <w:r w:rsidRPr="003B53AC">
              <w:rPr>
                <w:rFonts w:eastAsia="Times New Roman" w:cs="Arial"/>
                <w:bCs/>
                <w:lang w:eastAsia="pl-PL"/>
              </w:rPr>
              <w:t xml:space="preserve"> ramowy</w:t>
            </w:r>
            <w:r w:rsidRPr="003B53AC">
              <w:rPr>
                <w:rFonts w:eastAsia="Times New Roman" w:cs="Arial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9510" w14:textId="58A9DCC6" w:rsidR="00A67EBC" w:rsidRPr="003B53AC" w:rsidRDefault="006D0B8E" w:rsidP="00AF0A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 w:rsidRPr="003B53AC">
              <w:rPr>
                <w:rFonts w:cs="Times New Roman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E643BA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B53AC" w:rsidRPr="00653570" w14:paraId="570B2DCE" w14:textId="77777777" w:rsidTr="003B53AC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6E206D" w14:textId="77777777" w:rsidR="003B53AC" w:rsidRPr="00111C52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ED80E" w14:textId="77777777" w:rsidR="003B53AC" w:rsidRPr="00001377" w:rsidRDefault="003B53AC" w:rsidP="00A67EB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35E7C" w14:textId="77777777" w:rsidR="003B53AC" w:rsidRPr="00111C52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153AC" w14:textId="77777777" w:rsidR="003B53AC" w:rsidRPr="00C075CA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lang w:eastAsia="pl-PL"/>
              </w:rPr>
            </w:pPr>
            <w:r w:rsidRPr="00C075CA">
              <w:rPr>
                <w:rFonts w:eastAsia="Times New Roman" w:cs="Arial"/>
                <w:lang w:eastAsia="pl-PL"/>
              </w:rPr>
              <w:t xml:space="preserve">na 4 okrągłych metalowych nogach minimum Ø 50, </w:t>
            </w:r>
          </w:p>
          <w:p w14:paraId="69CA189A" w14:textId="77777777" w:rsidR="003B53AC" w:rsidRPr="00C075CA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lang w:eastAsia="pl-PL"/>
              </w:rPr>
            </w:pPr>
            <w:r w:rsidRPr="00C075CA">
              <w:rPr>
                <w:rFonts w:eastAsia="Times New Roman" w:cs="Arial"/>
                <w:lang w:eastAsia="pl-PL"/>
              </w:rPr>
              <w:t>połączonych ze sobą pod  blatem stelażem</w:t>
            </w:r>
          </w:p>
          <w:p w14:paraId="6D1CAD3C" w14:textId="59AB6408" w:rsidR="003B53AC" w:rsidRPr="00C075CA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lang w:eastAsia="pl-PL"/>
              </w:rPr>
            </w:pPr>
            <w:r w:rsidRPr="00C075CA">
              <w:rPr>
                <w:rFonts w:eastAsia="Times New Roman" w:cs="Arial"/>
                <w:lang w:eastAsia="pl-PL"/>
              </w:rPr>
              <w:t>z profilu stalowego minimum 25 mm x 50 m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B45F3" w14:textId="77777777" w:rsidR="003B53AC" w:rsidRPr="00C075CA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</w:p>
          <w:p w14:paraId="734127B5" w14:textId="77777777" w:rsidR="003B53AC" w:rsidRPr="00C075CA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 w:rsidRPr="00C075CA">
              <w:rPr>
                <w:rFonts w:cs="Times New Roman"/>
              </w:rPr>
              <w:t>tak/ nie*</w:t>
            </w:r>
          </w:p>
          <w:p w14:paraId="002ED01C" w14:textId="75A3B1DC" w:rsidR="003B53AC" w:rsidRPr="00C075CA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F278A6" w14:textId="77777777" w:rsidR="003B53AC" w:rsidRPr="00111C52" w:rsidRDefault="003B53A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B53AC" w:rsidRPr="00653570" w14:paraId="3BAE2947" w14:textId="77777777" w:rsidTr="003B53AC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1CF177" w14:textId="77777777" w:rsidR="003B53AC" w:rsidRPr="00111C52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823B7" w14:textId="77777777" w:rsidR="003B53AC" w:rsidRPr="00111C52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1A3F" w14:textId="77777777" w:rsidR="003B53AC" w:rsidRPr="00111C52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929F" w14:textId="02EA18E7" w:rsidR="003B53AC" w:rsidRPr="006D0B8E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iCs/>
                <w:color w:val="FF0000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85EC" w14:textId="63868FA4" w:rsidR="003B53AC" w:rsidRPr="006D0B8E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ED965C" w14:textId="77777777" w:rsidR="003B53AC" w:rsidRPr="00111C52" w:rsidRDefault="003B53A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3B53AC" w:rsidRPr="00653570" w14:paraId="10123B00" w14:textId="77777777" w:rsidTr="003B53AC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7FB40B" w14:textId="77777777" w:rsidR="003B53AC" w:rsidRPr="00111C52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AD0E0" w14:textId="77777777" w:rsidR="003B53AC" w:rsidRPr="00111C52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C1B23" w14:textId="77777777" w:rsidR="003B53AC" w:rsidRPr="00111C52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7A2" w14:textId="798D7AC4" w:rsidR="003B53AC" w:rsidRPr="006D0B8E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FF0000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7B5A" w14:textId="3F53ECB5" w:rsidR="003B53AC" w:rsidRPr="006D0B8E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14FBF2" w14:textId="77777777" w:rsidR="003B53AC" w:rsidRPr="00111C52" w:rsidRDefault="003B53A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4679AE60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AC6875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02805" w14:textId="77777777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C27A7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F15C" w14:textId="0F86D3FE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69D516D3">
              <w:rPr>
                <w:rFonts w:cs="Times New Roman"/>
              </w:rPr>
              <w:t>stelaż</w:t>
            </w:r>
            <w:r>
              <w:rPr>
                <w:rFonts w:cs="Times New Roman"/>
              </w:rPr>
              <w:t>:</w:t>
            </w:r>
            <w:r w:rsidR="001D779E">
              <w:rPr>
                <w:rFonts w:cs="Times New Roman"/>
              </w:rPr>
              <w:t xml:space="preserve"> kolor CZARNY, </w:t>
            </w:r>
            <w:r w:rsidR="001D779E" w:rsidRPr="001D779E">
              <w:rPr>
                <w:rFonts w:cs="Times New Roman"/>
              </w:rPr>
              <w:t>malowany prosz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909" w14:textId="7389E3A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363419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1C2167FA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503AB5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90C31" w14:textId="77777777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596DC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E57" w14:textId="308A626C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blat z płyty</w:t>
            </w:r>
            <w:r>
              <w:rPr>
                <w:rFonts w:cs="Times New Roman"/>
                <w:szCs w:val="24"/>
              </w:rPr>
              <w:t xml:space="preserve">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8763EC">
              <w:rPr>
                <w:rFonts w:cs="Times New Roman"/>
                <w:szCs w:val="24"/>
              </w:rPr>
              <w:t xml:space="preserve">SZTOKHOLM </w:t>
            </w:r>
            <w:r w:rsidR="00760EEB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732" w14:textId="647EA076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47A8BF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25E5A830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FE1794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B3D38" w14:textId="77777777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84684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022" w14:textId="3E7B89AA" w:rsidR="00A67EBC" w:rsidRPr="00111C52" w:rsidRDefault="00A67EBC" w:rsidP="008763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 xml:space="preserve">grubość blatu </w:t>
            </w:r>
            <w:r>
              <w:rPr>
                <w:rFonts w:cs="Times New Roman"/>
                <w:szCs w:val="24"/>
              </w:rPr>
              <w:t xml:space="preserve">pogrubiona </w:t>
            </w:r>
            <w:r w:rsidR="008763EC" w:rsidRPr="008763EC">
              <w:rPr>
                <w:rFonts w:cs="Times New Roman"/>
                <w:szCs w:val="24"/>
              </w:rPr>
              <w:t>od</w:t>
            </w:r>
            <w:r w:rsidRPr="008763EC">
              <w:rPr>
                <w:rFonts w:cs="Times New Roman"/>
                <w:szCs w:val="24"/>
              </w:rPr>
              <w:t xml:space="preserve"> 26</w:t>
            </w:r>
            <w:r w:rsidR="008763EC" w:rsidRPr="008763EC">
              <w:rPr>
                <w:rFonts w:cs="Times New Roman"/>
                <w:szCs w:val="24"/>
              </w:rPr>
              <w:t xml:space="preserve"> mm do </w:t>
            </w:r>
            <w:r w:rsidRPr="008763EC">
              <w:rPr>
                <w:rFonts w:cs="Times New Roman"/>
                <w:szCs w:val="24"/>
              </w:rPr>
              <w:t xml:space="preserve">28 </w:t>
            </w:r>
            <w:r w:rsidRPr="00A05A73">
              <w:rPr>
                <w:rFonts w:cs="Times New Roman"/>
                <w:szCs w:val="24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B72" w14:textId="411A9801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785F1C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1BE61B9C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CDA444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3969A" w14:textId="77777777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559E1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E9B" w14:textId="2A550257" w:rsidR="00A67EBC" w:rsidRPr="003B53AC" w:rsidRDefault="00A67EBC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F0FD9">
              <w:rPr>
                <w:rFonts w:cs="Times New Roman"/>
              </w:rPr>
              <w:t xml:space="preserve">obrzeże </w:t>
            </w:r>
            <w:r>
              <w:rPr>
                <w:rFonts w:cs="Times New Roman"/>
              </w:rPr>
              <w:t>blatu</w:t>
            </w:r>
            <w:r w:rsidRPr="00AF0FD9">
              <w:rPr>
                <w:rFonts w:cs="Times New Roman"/>
              </w:rPr>
              <w:t xml:space="preserve"> ABS</w:t>
            </w:r>
            <w:r>
              <w:rPr>
                <w:rFonts w:cs="Times New Roman"/>
              </w:rPr>
              <w:t>:</w:t>
            </w:r>
            <w:r w:rsidRPr="00AF0FD9">
              <w:rPr>
                <w:rFonts w:cs="Times New Roman"/>
              </w:rPr>
              <w:t xml:space="preserve"> gruboś</w:t>
            </w:r>
            <w:r>
              <w:rPr>
                <w:rFonts w:cs="Times New Roman"/>
              </w:rPr>
              <w:t>ć</w:t>
            </w:r>
            <w:r w:rsidRPr="00AF0FD9">
              <w:rPr>
                <w:rFonts w:cs="Times New Roman"/>
              </w:rPr>
              <w:t xml:space="preserve"> minimum 2 mm</w:t>
            </w:r>
            <w:r>
              <w:rPr>
                <w:rFonts w:cs="Times New Roman"/>
              </w:rPr>
              <w:t xml:space="preserve"> w kolorze blatu</w:t>
            </w:r>
            <w:r w:rsidR="006D0B8E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B6D2" w14:textId="1A478FE3" w:rsidR="006D0B8E" w:rsidRPr="003B53AC" w:rsidRDefault="00A67EBC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797E11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6B6CD13F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565F9DE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2F9E93" w14:textId="77777777" w:rsidR="00A67EBC" w:rsidRPr="00B551AB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E36105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0DBAB5" w14:textId="5277FD69" w:rsidR="00A67EBC" w:rsidRPr="00111C52" w:rsidRDefault="007118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7118CE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68E63A" w14:textId="77777777" w:rsidR="00A67EBC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38C08CF1" w14:textId="2AE196BC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7118CE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4DEBD590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36FDE909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9DBAA4B" w14:textId="7152CA9D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0B6EB" w14:textId="064DBF30" w:rsidR="00A67EBC" w:rsidRPr="00001377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001377">
              <w:rPr>
                <w:rFonts w:cs="Times New Roman"/>
                <w:b/>
                <w:szCs w:val="24"/>
              </w:rPr>
              <w:t xml:space="preserve">Stół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62DA3" w14:textId="6FAC3FF8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B73FE" w14:textId="77777777" w:rsidR="001D779E" w:rsidRDefault="00A67EBC" w:rsidP="00A67EB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44063C">
              <w:rPr>
                <w:rFonts w:cs="Times New Roman"/>
              </w:rPr>
              <w:t xml:space="preserve">wymiar blatu: </w:t>
            </w:r>
          </w:p>
          <w:p w14:paraId="0AE19F02" w14:textId="7E9DA100" w:rsidR="00A67EBC" w:rsidRPr="00111C52" w:rsidRDefault="00A67EBC" w:rsidP="00A67EB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900 m</w:t>
            </w:r>
            <w:r w:rsidRPr="0044063C">
              <w:rPr>
                <w:rFonts w:cs="Times New Roman"/>
              </w:rPr>
              <w:t xml:space="preserve">m </w:t>
            </w:r>
            <w:r w:rsidRPr="00A05A73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9</w:t>
            </w:r>
            <w:r w:rsidRPr="00A05A73">
              <w:rPr>
                <w:rFonts w:cs="Times New Roman"/>
              </w:rPr>
              <w:t>0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96154" w14:textId="77777777" w:rsidR="003B53AC" w:rsidRDefault="006D0B8E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</w:t>
            </w:r>
            <w:r w:rsidR="00A67EBC"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0C9DCC92" w14:textId="544DAE7C" w:rsidR="00A67EBC" w:rsidRPr="00111C52" w:rsidRDefault="00455325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A67EBC">
              <w:rPr>
                <w:rFonts w:cs="Times New Roman"/>
                <w:color w:val="000000"/>
                <w:szCs w:val="24"/>
              </w:rPr>
              <w:t xml:space="preserve">  </w:t>
            </w:r>
            <w:r w:rsidR="00A67EBC" w:rsidRPr="00DA7652">
              <w:rPr>
                <w:rFonts w:cs="Times New Roman"/>
                <w:color w:val="000000"/>
                <w:szCs w:val="24"/>
              </w:rPr>
              <w:t>…</w:t>
            </w:r>
            <w:r w:rsidR="00A67EBC"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1CBDC366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76C56EB7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B3A5E4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00E2B" w14:textId="7CFE3DAC" w:rsidR="00A67EBC" w:rsidRPr="00001377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001377">
              <w:rPr>
                <w:rFonts w:cs="Times New Roman"/>
                <w:b/>
                <w:szCs w:val="24"/>
              </w:rPr>
              <w:t>konferencyj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C6881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F162" w14:textId="517FD728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</w:rPr>
              <w:t>wysokość: 750</w:t>
            </w:r>
            <w:r w:rsidR="001D779E">
              <w:rPr>
                <w:rFonts w:cs="Times New Roman"/>
              </w:rPr>
              <w:t xml:space="preserve"> </w:t>
            </w:r>
            <w:r w:rsidRPr="00A05A73">
              <w:rPr>
                <w:rFonts w:cs="Times New Roman"/>
              </w:rPr>
              <w:t>mm</w:t>
            </w:r>
            <w:r w:rsidR="001D779E">
              <w:rPr>
                <w:rFonts w:cs="Times New Roman"/>
              </w:rPr>
              <w:t xml:space="preserve"> </w:t>
            </w:r>
            <w:r w:rsidR="001D779E" w:rsidRPr="001D779E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123F" w14:textId="4E6D649C" w:rsidR="00A67EBC" w:rsidRPr="00111C52" w:rsidRDefault="006D0B8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</w:t>
            </w:r>
            <w:r w:rsidR="00A67EBC">
              <w:rPr>
                <w:rFonts w:cs="Times New Roman"/>
                <w:color w:val="000000"/>
                <w:szCs w:val="24"/>
              </w:rPr>
              <w:t xml:space="preserve">……. mm </w:t>
            </w:r>
            <w:r w:rsidR="00A67EBC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66C5F6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3575DA76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FAAAAB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22CFA" w14:textId="33061538" w:rsidR="00A67EBC" w:rsidRPr="00001377" w:rsidRDefault="00A67EBC" w:rsidP="00A67EB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001377">
              <w:rPr>
                <w:rFonts w:cs="Times New Roman"/>
                <w:b/>
                <w:szCs w:val="24"/>
              </w:rPr>
              <w:t>Nr 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437E8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4E4" w14:textId="2ED43AA3" w:rsidR="00A67EBC" w:rsidRPr="00AF0ADA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 w:rsidRPr="001A6BF9">
              <w:rPr>
                <w:rFonts w:eastAsia="Times New Roman" w:cs="Arial"/>
                <w:color w:val="000000"/>
                <w:lang w:eastAsia="pl-PL"/>
              </w:rPr>
              <w:t xml:space="preserve">stelaż stołu </w:t>
            </w:r>
            <w:r>
              <w:rPr>
                <w:rFonts w:cs="Times New Roman"/>
              </w:rPr>
              <w:t>metalowy</w:t>
            </w:r>
            <w:r w:rsidRPr="001A6BF9">
              <w:rPr>
                <w:rFonts w:eastAsia="Times New Roman" w:cs="Arial"/>
                <w:bCs/>
                <w:color w:val="000000"/>
                <w:lang w:eastAsia="pl-PL"/>
              </w:rPr>
              <w:t xml:space="preserve"> ramowy</w:t>
            </w:r>
            <w:r w:rsidRPr="001A6BF9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EEDA" w14:textId="376998D9" w:rsidR="006D0B8E" w:rsidRPr="00AF0ADA" w:rsidRDefault="00A67EBC" w:rsidP="00AF0A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CEFABD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C075CA" w:rsidRPr="00653570" w14:paraId="2728E235" w14:textId="77777777" w:rsidTr="00EA23ED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0D9DB1" w14:textId="77777777" w:rsidR="00C075CA" w:rsidRPr="00111C52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77CEB" w14:textId="77777777" w:rsidR="00C075CA" w:rsidRPr="00001377" w:rsidRDefault="00C075CA" w:rsidP="00A67EB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039AF" w14:textId="77777777" w:rsidR="00C075CA" w:rsidRPr="00111C52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618A6" w14:textId="77777777" w:rsidR="00C075CA" w:rsidRPr="001A6BF9" w:rsidRDefault="00C075C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 w:rsidRPr="001A6BF9">
              <w:rPr>
                <w:rFonts w:eastAsia="Times New Roman" w:cs="Arial"/>
                <w:color w:val="000000"/>
                <w:lang w:eastAsia="pl-PL"/>
              </w:rPr>
              <w:t>na 4 okrągłych metalow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6D0B8E">
              <w:rPr>
                <w:rFonts w:eastAsia="Times New Roman" w:cs="Arial"/>
                <w:color w:val="000000"/>
                <w:lang w:eastAsia="pl-PL"/>
              </w:rPr>
              <w:t xml:space="preserve">nogach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minimum </w:t>
            </w:r>
            <w:r w:rsidRPr="00C075CA">
              <w:rPr>
                <w:rFonts w:eastAsia="Times New Roman" w:cs="Arial"/>
                <w:lang w:eastAsia="pl-PL"/>
              </w:rPr>
              <w:t>Ø 50,</w:t>
            </w:r>
          </w:p>
          <w:p w14:paraId="4D21C138" w14:textId="4D3C7824" w:rsidR="00C075CA" w:rsidRPr="001A6BF9" w:rsidRDefault="00C075CA" w:rsidP="00B2697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1A6BF9">
              <w:rPr>
                <w:rFonts w:eastAsia="Times New Roman" w:cs="Arial"/>
                <w:color w:val="000000"/>
                <w:lang w:eastAsia="pl-PL"/>
              </w:rPr>
              <w:t>połączonych ze sobą pod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1A6BF9">
              <w:rPr>
                <w:rFonts w:eastAsia="Times New Roman" w:cs="Arial"/>
                <w:color w:val="000000"/>
                <w:lang w:eastAsia="pl-PL"/>
              </w:rPr>
              <w:t xml:space="preserve"> blatem </w:t>
            </w:r>
            <w:r w:rsidRPr="008A1D0E">
              <w:rPr>
                <w:rFonts w:eastAsia="Times New Roman" w:cs="Arial"/>
                <w:color w:val="000000"/>
                <w:lang w:eastAsia="pl-PL"/>
              </w:rPr>
              <w:t>stelaże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7F04A" w14:textId="77777777" w:rsidR="00C075CA" w:rsidRPr="00FE2D04" w:rsidRDefault="00C075CA" w:rsidP="00AF0A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6D0B8E">
              <w:rPr>
                <w:rFonts w:cs="Times New Roman"/>
                <w:color w:val="000000"/>
              </w:rPr>
              <w:t>tak/ nie*</w:t>
            </w:r>
          </w:p>
          <w:p w14:paraId="22FE6899" w14:textId="67719F1F" w:rsidR="00C075CA" w:rsidRPr="00FE2D04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FF749A" w14:textId="77777777" w:rsidR="00C075CA" w:rsidRPr="00111C52" w:rsidRDefault="00C075CA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C075CA" w:rsidRPr="00653570" w14:paraId="77BCC9B6" w14:textId="77777777" w:rsidTr="00EA23ED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D07D93" w14:textId="77777777" w:rsidR="00C075CA" w:rsidRPr="00111C52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E4D3E" w14:textId="77777777" w:rsidR="00C075CA" w:rsidRPr="00111C52" w:rsidRDefault="00C075C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5F905" w14:textId="77777777" w:rsidR="00C075CA" w:rsidRPr="00111C52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292F" w14:textId="0277AF8B" w:rsidR="00C075CA" w:rsidRPr="00111C52" w:rsidRDefault="00C075C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B28A" w14:textId="2B68BFEF" w:rsidR="00C075CA" w:rsidRPr="00111C52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DD1007" w14:textId="77777777" w:rsidR="00C075CA" w:rsidRPr="00111C52" w:rsidRDefault="00C075CA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65BC6BCA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447C2D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CBE57" w14:textId="77777777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EC9F9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4268" w14:textId="508D0549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8A1D0E">
              <w:rPr>
                <w:rFonts w:eastAsia="Times New Roman" w:cs="Arial"/>
                <w:color w:val="000000"/>
                <w:lang w:eastAsia="pl-PL"/>
              </w:rPr>
              <w:t xml:space="preserve">z profilu </w:t>
            </w:r>
            <w:r w:rsidRPr="003B53AC">
              <w:rPr>
                <w:rFonts w:eastAsia="Times New Roman" w:cs="Arial"/>
                <w:lang w:eastAsia="pl-PL"/>
              </w:rPr>
              <w:t xml:space="preserve">stalowego </w:t>
            </w:r>
            <w:r w:rsidR="006D0B8E" w:rsidRPr="003B53AC">
              <w:rPr>
                <w:rFonts w:eastAsia="Times New Roman" w:cs="Arial"/>
                <w:lang w:eastAsia="pl-PL"/>
              </w:rPr>
              <w:t xml:space="preserve">minimum </w:t>
            </w:r>
            <w:r w:rsidRPr="003B53AC">
              <w:rPr>
                <w:rFonts w:eastAsia="Times New Roman" w:cs="Arial"/>
                <w:lang w:eastAsia="pl-PL"/>
              </w:rPr>
              <w:t>25</w:t>
            </w:r>
            <w:r w:rsidR="008763EC" w:rsidRPr="003B53AC">
              <w:rPr>
                <w:rFonts w:eastAsia="Times New Roman" w:cs="Arial"/>
                <w:lang w:eastAsia="pl-PL"/>
              </w:rPr>
              <w:t xml:space="preserve"> </w:t>
            </w:r>
            <w:r w:rsidR="008763EC">
              <w:rPr>
                <w:rFonts w:eastAsia="Times New Roman" w:cs="Arial"/>
                <w:color w:val="000000"/>
                <w:lang w:eastAsia="pl-PL"/>
              </w:rPr>
              <w:t>mm</w:t>
            </w:r>
            <w:r w:rsidRPr="008A1D0E">
              <w:rPr>
                <w:rFonts w:eastAsia="Times New Roman" w:cs="Arial"/>
                <w:color w:val="000000"/>
                <w:lang w:eastAsia="pl-PL"/>
              </w:rPr>
              <w:t xml:space="preserve"> x 5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474F" w14:textId="64A1FC60" w:rsidR="00A67EBC" w:rsidRPr="00111C52" w:rsidRDefault="006D0B8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D0B8E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4B45AA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348452BC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6DD71D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23EFD" w14:textId="77777777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74660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23F" w14:textId="27566F60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69D516D3">
              <w:rPr>
                <w:rFonts w:cs="Times New Roman"/>
              </w:rPr>
              <w:t>stelaż</w:t>
            </w:r>
            <w:r>
              <w:rPr>
                <w:rFonts w:cs="Times New Roman"/>
              </w:rPr>
              <w:t>:</w:t>
            </w:r>
            <w:r w:rsidR="001D779E">
              <w:rPr>
                <w:rFonts w:cs="Times New Roman"/>
              </w:rPr>
              <w:t xml:space="preserve"> kolor CZARNY, </w:t>
            </w:r>
            <w:r w:rsidR="001D779E" w:rsidRPr="001D779E">
              <w:rPr>
                <w:rFonts w:cs="Times New Roman"/>
              </w:rPr>
              <w:t>malowany prosz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979E" w14:textId="0019CD02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987319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296F23FC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54D53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46190" w14:textId="77777777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FA72E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FB3" w14:textId="09CCCE78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blat z płyty</w:t>
            </w:r>
            <w:r>
              <w:rPr>
                <w:rFonts w:cs="Times New Roman"/>
                <w:szCs w:val="24"/>
              </w:rPr>
              <w:t xml:space="preserve">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8763EC">
              <w:rPr>
                <w:rFonts w:cs="Times New Roman"/>
                <w:szCs w:val="24"/>
              </w:rPr>
              <w:t xml:space="preserve">SZTOKHOLM </w:t>
            </w:r>
            <w:r w:rsidR="00760EEB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D4A" w14:textId="3F97A74B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6A709D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29078E0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3D7F1A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1F2C4" w14:textId="77777777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B3FBE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D23" w14:textId="4F07EEC4" w:rsidR="00A67EBC" w:rsidRPr="00111C52" w:rsidRDefault="00A67EBC" w:rsidP="001D779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 xml:space="preserve">grubość blatu </w:t>
            </w:r>
            <w:r>
              <w:rPr>
                <w:rFonts w:cs="Times New Roman"/>
                <w:szCs w:val="24"/>
              </w:rPr>
              <w:t xml:space="preserve">pogrubiona </w:t>
            </w:r>
            <w:r w:rsidR="008763EC">
              <w:rPr>
                <w:rFonts w:cs="Times New Roman"/>
                <w:szCs w:val="24"/>
              </w:rPr>
              <w:t>od</w:t>
            </w:r>
            <w:r w:rsidRPr="00A05A73">
              <w:rPr>
                <w:rFonts w:cs="Times New Roman"/>
                <w:szCs w:val="24"/>
              </w:rPr>
              <w:t xml:space="preserve"> </w:t>
            </w:r>
            <w:r w:rsidRPr="008763EC">
              <w:rPr>
                <w:rFonts w:cs="Times New Roman"/>
                <w:szCs w:val="24"/>
              </w:rPr>
              <w:t>26</w:t>
            </w:r>
            <w:r w:rsidR="008763EC" w:rsidRPr="008763EC">
              <w:rPr>
                <w:rFonts w:cs="Times New Roman"/>
                <w:szCs w:val="24"/>
              </w:rPr>
              <w:t xml:space="preserve"> mm </w:t>
            </w:r>
            <w:r w:rsidR="001D779E">
              <w:rPr>
                <w:rFonts w:cs="Times New Roman"/>
                <w:szCs w:val="24"/>
              </w:rPr>
              <w:t>do</w:t>
            </w:r>
            <w:r w:rsidR="008763EC" w:rsidRPr="008763EC">
              <w:rPr>
                <w:rFonts w:cs="Times New Roman"/>
                <w:szCs w:val="24"/>
              </w:rPr>
              <w:t xml:space="preserve"> </w:t>
            </w:r>
            <w:r w:rsidRPr="008763EC">
              <w:rPr>
                <w:rFonts w:cs="Times New Roman"/>
                <w:szCs w:val="24"/>
              </w:rPr>
              <w:t xml:space="preserve">28 </w:t>
            </w:r>
            <w:r w:rsidRPr="00A05A73">
              <w:rPr>
                <w:rFonts w:cs="Times New Roman"/>
                <w:szCs w:val="24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BA2" w14:textId="028F2391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02807A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1E3CA316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934020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FFE02" w14:textId="77777777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03DA8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94E" w14:textId="15393E97" w:rsidR="00A67EBC" w:rsidRPr="003B53AC" w:rsidRDefault="00A67EBC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F0FD9">
              <w:rPr>
                <w:rFonts w:cs="Times New Roman"/>
              </w:rPr>
              <w:t xml:space="preserve">obrzeże </w:t>
            </w:r>
            <w:r>
              <w:rPr>
                <w:rFonts w:cs="Times New Roman"/>
              </w:rPr>
              <w:t>blatu</w:t>
            </w:r>
            <w:r w:rsidRPr="00AF0FD9">
              <w:rPr>
                <w:rFonts w:cs="Times New Roman"/>
              </w:rPr>
              <w:t xml:space="preserve"> ABS</w:t>
            </w:r>
            <w:r w:rsidR="001D779E">
              <w:rPr>
                <w:rFonts w:cs="Times New Roman"/>
              </w:rPr>
              <w:t xml:space="preserve"> o </w:t>
            </w:r>
            <w:r w:rsidRPr="00AF0FD9">
              <w:rPr>
                <w:rFonts w:cs="Times New Roman"/>
              </w:rPr>
              <w:t>gruboś</w:t>
            </w:r>
            <w:r w:rsidR="001D779E">
              <w:rPr>
                <w:rFonts w:cs="Times New Roman"/>
              </w:rPr>
              <w:t>ci</w:t>
            </w:r>
            <w:r w:rsidRPr="00AF0FD9">
              <w:rPr>
                <w:rFonts w:cs="Times New Roman"/>
              </w:rPr>
              <w:t xml:space="preserve"> minimum 2 mm</w:t>
            </w:r>
            <w:r>
              <w:rPr>
                <w:rFonts w:cs="Times New Roman"/>
              </w:rPr>
              <w:t xml:space="preserve"> </w:t>
            </w:r>
            <w:r w:rsidR="003B53AC" w:rsidRPr="003B53AC">
              <w:rPr>
                <w:rFonts w:cs="Times New Roman"/>
              </w:rPr>
              <w:t>w kolorze bl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82A" w14:textId="5F492C66" w:rsidR="006D0B8E" w:rsidRPr="003B53AC" w:rsidRDefault="00A67EBC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B78380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67EBC" w:rsidRPr="00653570" w14:paraId="5130E65E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1B73E89" w14:textId="77777777" w:rsidR="00A67EBC" w:rsidRPr="00111C52" w:rsidRDefault="00A67EB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E712B2" w14:textId="77777777" w:rsidR="00A67EBC" w:rsidRPr="00111C52" w:rsidRDefault="00A67EB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C4F322" w14:textId="77777777" w:rsidR="00A67EBC" w:rsidRPr="00111C52" w:rsidRDefault="00A67EBC" w:rsidP="006D0B8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B0293B" w14:textId="1698EEEF" w:rsidR="00A67EBC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C39DF3" w14:textId="77777777" w:rsidR="003B53AC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4B2A9A05" w14:textId="064543D9" w:rsidR="00A67EBC" w:rsidRPr="00111C52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3B53AC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3C6386A3" w14:textId="77777777" w:rsidR="00A67EBC" w:rsidRPr="00111C52" w:rsidRDefault="00A67EB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C67CE" w:rsidRPr="00653570" w14:paraId="1B4CBD56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436E74A" w14:textId="6D593912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3A3AD" w14:textId="71CF45C0" w:rsidR="00DC67CE" w:rsidRPr="00001377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001377">
              <w:rPr>
                <w:rFonts w:cs="Times New Roman"/>
                <w:b/>
                <w:szCs w:val="24"/>
              </w:rPr>
              <w:t xml:space="preserve">Stół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AFA9E" w14:textId="68825BD5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8B9A5" w14:textId="77777777" w:rsidR="001D779E" w:rsidRDefault="00DC67CE" w:rsidP="00DC67C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44063C">
              <w:rPr>
                <w:rFonts w:cs="Times New Roman"/>
              </w:rPr>
              <w:t xml:space="preserve">wymiar blatu: </w:t>
            </w:r>
          </w:p>
          <w:p w14:paraId="282D3FEA" w14:textId="51F6BF7E" w:rsidR="00DC67CE" w:rsidRPr="00111C52" w:rsidRDefault="00DC67CE" w:rsidP="00DC67C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700 m</w:t>
            </w:r>
            <w:r w:rsidRPr="0044063C">
              <w:rPr>
                <w:rFonts w:cs="Times New Roman"/>
              </w:rPr>
              <w:t xml:space="preserve">m </w:t>
            </w:r>
            <w:r w:rsidRPr="00A05A73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7</w:t>
            </w:r>
            <w:r w:rsidRPr="00A05A73">
              <w:rPr>
                <w:rFonts w:cs="Times New Roman"/>
              </w:rPr>
              <w:t>0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CE1F7" w14:textId="77777777" w:rsidR="003B53AC" w:rsidRDefault="003B53A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6AF9B68B" w14:textId="40740DA9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8DCD7BA" w14:textId="77777777" w:rsidR="00DC67CE" w:rsidRPr="00111C52" w:rsidRDefault="00DC67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C67CE" w:rsidRPr="00653570" w14:paraId="708A8020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F6D8F3" w14:textId="1DB584D8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DA689" w14:textId="2F0BAA4D" w:rsidR="00DC67CE" w:rsidRPr="00001377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001377">
              <w:rPr>
                <w:rFonts w:cs="Times New Roman"/>
                <w:b/>
                <w:szCs w:val="24"/>
              </w:rPr>
              <w:t>konferencyj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AC1D1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4612" w14:textId="3F2D8ACD" w:rsidR="00DC67CE" w:rsidRPr="00111C52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</w:rPr>
              <w:t>wysokość: 750mm</w:t>
            </w:r>
            <w:r w:rsidR="001D779E">
              <w:rPr>
                <w:rFonts w:cs="Times New Roman"/>
              </w:rPr>
              <w:t xml:space="preserve"> </w:t>
            </w:r>
            <w:r w:rsidR="001D779E" w:rsidRPr="001D779E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DD88" w14:textId="70737BA0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757EB4" w14:textId="77777777" w:rsidR="00DC67CE" w:rsidRPr="00111C52" w:rsidRDefault="00DC67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C67CE" w:rsidRPr="00653570" w14:paraId="5CD49263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3A99DD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2DA122" w14:textId="00DF8A3A" w:rsidR="00DC67CE" w:rsidRPr="00001377" w:rsidRDefault="00DC67CE" w:rsidP="00DC67C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001377">
              <w:rPr>
                <w:rFonts w:cs="Times New Roman"/>
                <w:b/>
                <w:szCs w:val="24"/>
              </w:rPr>
              <w:t>Nr  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B53EA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B8D" w14:textId="4394D6DA" w:rsidR="00DC67CE" w:rsidRPr="003B53AC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 w:rsidRPr="003B53AC">
              <w:rPr>
                <w:rFonts w:eastAsia="Times New Roman" w:cs="Arial"/>
                <w:color w:val="000000"/>
                <w:lang w:eastAsia="pl-PL"/>
              </w:rPr>
              <w:t xml:space="preserve">stelaż stołu </w:t>
            </w:r>
            <w:r w:rsidRPr="003B53AC">
              <w:rPr>
                <w:rFonts w:cs="Times New Roman"/>
              </w:rPr>
              <w:t>metalowy</w:t>
            </w:r>
            <w:r w:rsidRPr="003B53AC">
              <w:rPr>
                <w:rFonts w:eastAsia="Times New Roman" w:cs="Arial"/>
                <w:bCs/>
                <w:color w:val="000000"/>
                <w:lang w:eastAsia="pl-PL"/>
              </w:rPr>
              <w:t xml:space="preserve"> ramowy</w:t>
            </w:r>
            <w:r w:rsidRPr="003B53AC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7726" w14:textId="6F9C9203" w:rsidR="006D0B8E" w:rsidRPr="00AF0ADA" w:rsidRDefault="00B551AB" w:rsidP="00AF0A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</w:t>
            </w:r>
            <w:r w:rsidR="00DC67CE"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A5A5C0" w14:textId="77777777" w:rsidR="00DC67CE" w:rsidRPr="00111C52" w:rsidRDefault="00DC67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EA23ED" w:rsidRPr="00653570" w14:paraId="255995EA" w14:textId="77777777" w:rsidTr="00EA23ED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565D11" w14:textId="77777777" w:rsidR="00EA23ED" w:rsidRPr="00111C52" w:rsidRDefault="00EA23E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D0534" w14:textId="77777777" w:rsidR="00EA23ED" w:rsidRPr="00001377" w:rsidRDefault="00EA23ED" w:rsidP="00DC67C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D864B" w14:textId="77777777" w:rsidR="00EA23ED" w:rsidRPr="00111C52" w:rsidRDefault="00EA23E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A26D" w14:textId="77777777" w:rsidR="00EA23ED" w:rsidRPr="003B53AC" w:rsidRDefault="00EA23E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 w:rsidRPr="003B53AC">
              <w:rPr>
                <w:rFonts w:eastAsia="Times New Roman" w:cs="Arial"/>
                <w:color w:val="000000"/>
                <w:lang w:eastAsia="pl-PL"/>
              </w:rPr>
              <w:t xml:space="preserve">na 4 okrągłych metalowych nogach 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minimum </w:t>
            </w:r>
            <w:r w:rsidRPr="00C075CA">
              <w:rPr>
                <w:rFonts w:eastAsia="Times New Roman" w:cs="Arial"/>
                <w:lang w:eastAsia="pl-PL"/>
              </w:rPr>
              <w:t>Ø 50</w:t>
            </w:r>
          </w:p>
          <w:p w14:paraId="47159C06" w14:textId="368A0431" w:rsidR="00EA23ED" w:rsidRPr="003B53AC" w:rsidRDefault="00EA23ED" w:rsidP="00B2697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3B53AC">
              <w:rPr>
                <w:rFonts w:eastAsia="Times New Roman" w:cs="Arial"/>
                <w:color w:val="000000"/>
                <w:lang w:eastAsia="pl-PL"/>
              </w:rPr>
              <w:t>połączonych ze sobą pod blatem stelaże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C2358" w14:textId="77777777" w:rsidR="00EA23ED" w:rsidRDefault="00EA23ED" w:rsidP="00AF0A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</w:t>
            </w:r>
            <w:r w:rsidRPr="006D0B8E">
              <w:rPr>
                <w:rFonts w:cs="Times New Roman"/>
                <w:color w:val="000000"/>
              </w:rPr>
              <w:t>ak/ nie*</w:t>
            </w:r>
          </w:p>
          <w:p w14:paraId="230F7589" w14:textId="4D973343" w:rsidR="00EA23ED" w:rsidRDefault="00EA23ED" w:rsidP="00AF0ADA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1CDD11" w14:textId="77777777" w:rsidR="00EA23ED" w:rsidRPr="00111C52" w:rsidRDefault="00EA23E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EA23ED" w:rsidRPr="00653570" w14:paraId="66B640B7" w14:textId="77777777" w:rsidTr="00EA23ED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C67D5E" w14:textId="77777777" w:rsidR="00EA23ED" w:rsidRPr="00111C52" w:rsidRDefault="00EA23E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44FD8" w14:textId="77777777" w:rsidR="00EA23ED" w:rsidRPr="00111C52" w:rsidRDefault="00EA23E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8035C" w14:textId="77777777" w:rsidR="00EA23ED" w:rsidRPr="00111C52" w:rsidRDefault="00EA23E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DDC" w14:textId="5FA829F6" w:rsidR="00EA23ED" w:rsidRPr="003B53AC" w:rsidRDefault="00EA23E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67CD" w14:textId="62D58715" w:rsidR="00EA23ED" w:rsidRPr="00AF0ADA" w:rsidRDefault="00EA23ED" w:rsidP="00AF0ADA">
            <w:pPr>
              <w:jc w:val="center"/>
              <w:rPr>
                <w:rFonts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E81D3B" w14:textId="77777777" w:rsidR="00EA23ED" w:rsidRPr="00111C52" w:rsidRDefault="00EA23E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C67CE" w:rsidRPr="00653570" w14:paraId="7C7C2A0D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77C607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4D270" w14:textId="77777777" w:rsidR="00DC67CE" w:rsidRPr="00111C52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9C8A2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E6AA" w14:textId="1A688653" w:rsidR="00DC67CE" w:rsidRPr="003B53AC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3B53AC">
              <w:rPr>
                <w:rFonts w:eastAsia="Times New Roman" w:cs="Arial"/>
                <w:color w:val="000000"/>
                <w:lang w:eastAsia="pl-PL"/>
              </w:rPr>
              <w:t xml:space="preserve">z profilu stalowego </w:t>
            </w:r>
            <w:r w:rsidR="00B551AB" w:rsidRPr="003B53AC">
              <w:rPr>
                <w:rFonts w:eastAsia="Times New Roman" w:cs="Arial"/>
                <w:lang w:eastAsia="pl-PL"/>
              </w:rPr>
              <w:t xml:space="preserve">minimum </w:t>
            </w:r>
            <w:r w:rsidRPr="003B53AC">
              <w:rPr>
                <w:rFonts w:eastAsia="Times New Roman" w:cs="Arial"/>
                <w:lang w:eastAsia="pl-PL"/>
              </w:rPr>
              <w:t>25</w:t>
            </w:r>
            <w:r w:rsidR="008763EC" w:rsidRPr="003B53AC">
              <w:rPr>
                <w:rFonts w:eastAsia="Times New Roman" w:cs="Arial"/>
                <w:lang w:eastAsia="pl-PL"/>
              </w:rPr>
              <w:t xml:space="preserve"> </w:t>
            </w:r>
            <w:r w:rsidR="00B551AB" w:rsidRPr="003B53AC">
              <w:rPr>
                <w:rFonts w:eastAsia="Times New Roman" w:cs="Arial"/>
                <w:lang w:eastAsia="pl-PL"/>
              </w:rPr>
              <w:t>mm</w:t>
            </w:r>
            <w:r w:rsidRPr="003B53AC">
              <w:rPr>
                <w:rFonts w:eastAsia="Times New Roman" w:cs="Arial"/>
                <w:lang w:eastAsia="pl-PL"/>
              </w:rPr>
              <w:t xml:space="preserve"> x 5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CC52" w14:textId="76A0233E" w:rsidR="00DC67CE" w:rsidRPr="00AF0ADA" w:rsidRDefault="00AF0ADA" w:rsidP="00AF0ADA">
            <w:pPr>
              <w:jc w:val="center"/>
              <w:rPr>
                <w:rFonts w:cs="Times New Roman"/>
                <w:szCs w:val="21"/>
              </w:rPr>
            </w:pPr>
            <w:r w:rsidRPr="00AF0ADA">
              <w:rPr>
                <w:rFonts w:cs="Times New Roman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9620FB" w14:textId="77777777" w:rsidR="00DC67CE" w:rsidRPr="00111C52" w:rsidRDefault="00DC67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C67CE" w:rsidRPr="00653570" w14:paraId="13F8915F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F5D118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36E3E" w14:textId="77777777" w:rsidR="00DC67CE" w:rsidRPr="00111C52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92959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19AA" w14:textId="37A7EB79" w:rsidR="00DC67CE" w:rsidRPr="00111C52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69D516D3">
              <w:rPr>
                <w:rFonts w:cs="Times New Roman"/>
              </w:rPr>
              <w:t>stelaż</w:t>
            </w:r>
            <w:r>
              <w:rPr>
                <w:rFonts w:cs="Times New Roman"/>
              </w:rPr>
              <w:t>:</w:t>
            </w:r>
            <w:r w:rsidR="00636CA3">
              <w:rPr>
                <w:rFonts w:cs="Times New Roman"/>
              </w:rPr>
              <w:t xml:space="preserve"> kolor CZARNY, malowany prosz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2E5" w14:textId="6DED6626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FF7A02" w14:textId="77777777" w:rsidR="00DC67CE" w:rsidRPr="00111C52" w:rsidRDefault="00DC67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C67CE" w:rsidRPr="00653570" w14:paraId="49653EEC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AE87C4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B1390" w14:textId="77777777" w:rsidR="00DC67CE" w:rsidRPr="00111C52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A5F58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953" w14:textId="5E645965" w:rsidR="00DC67CE" w:rsidRPr="00111C52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blat z płyty</w:t>
            </w:r>
            <w:r>
              <w:rPr>
                <w:rFonts w:cs="Times New Roman"/>
                <w:szCs w:val="24"/>
              </w:rPr>
              <w:t xml:space="preserve">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SZTOKHOLM </w:t>
            </w:r>
            <w:r w:rsidR="00760EEB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480" w14:textId="4FD06155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1D62D3" w14:textId="77777777" w:rsidR="00DC67CE" w:rsidRPr="00111C52" w:rsidRDefault="00DC67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C67CE" w:rsidRPr="00653570" w14:paraId="6A299910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D9F37B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E91EC" w14:textId="77777777" w:rsidR="00DC67CE" w:rsidRPr="00111C52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0D537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796" w14:textId="29970F12" w:rsidR="00DC67CE" w:rsidRPr="00111C52" w:rsidRDefault="00DC67CE" w:rsidP="008763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 xml:space="preserve">grubość blatu </w:t>
            </w:r>
            <w:r>
              <w:rPr>
                <w:rFonts w:cs="Times New Roman"/>
                <w:szCs w:val="24"/>
              </w:rPr>
              <w:t xml:space="preserve">pogrubiona </w:t>
            </w:r>
            <w:r w:rsidR="008763EC">
              <w:rPr>
                <w:rFonts w:cs="Times New Roman"/>
                <w:szCs w:val="24"/>
              </w:rPr>
              <w:t>od</w:t>
            </w:r>
            <w:r w:rsidRPr="00A05A73">
              <w:rPr>
                <w:rFonts w:cs="Times New Roman"/>
                <w:szCs w:val="24"/>
              </w:rPr>
              <w:t xml:space="preserve"> </w:t>
            </w:r>
            <w:r w:rsidR="008763EC" w:rsidRPr="008763EC">
              <w:rPr>
                <w:rFonts w:cs="Times New Roman"/>
                <w:szCs w:val="24"/>
              </w:rPr>
              <w:t xml:space="preserve">26 mm do </w:t>
            </w:r>
            <w:r w:rsidRPr="008763EC">
              <w:rPr>
                <w:rFonts w:cs="Times New Roman"/>
                <w:szCs w:val="24"/>
              </w:rPr>
              <w:t>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FB5" w14:textId="2136086A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2150E8" w14:textId="77777777" w:rsidR="00DC67CE" w:rsidRPr="00111C52" w:rsidRDefault="00DC67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DC67CE" w:rsidRPr="00653570" w14:paraId="0447782D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A2AD7B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62FC2" w14:textId="77777777" w:rsidR="00DC67CE" w:rsidRPr="00111C52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30AC7" w14:textId="77777777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1644F" w14:textId="30ED8DB8" w:rsidR="00DC67CE" w:rsidRPr="00111C52" w:rsidRDefault="00DC67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FD9">
              <w:rPr>
                <w:rFonts w:cs="Times New Roman"/>
              </w:rPr>
              <w:t xml:space="preserve">obrzeże </w:t>
            </w:r>
            <w:r>
              <w:rPr>
                <w:rFonts w:cs="Times New Roman"/>
              </w:rPr>
              <w:t>blatu</w:t>
            </w:r>
            <w:r w:rsidRPr="00AF0FD9">
              <w:rPr>
                <w:rFonts w:cs="Times New Roman"/>
              </w:rPr>
              <w:t xml:space="preserve"> ABS</w:t>
            </w:r>
            <w:r>
              <w:rPr>
                <w:rFonts w:cs="Times New Roman"/>
              </w:rPr>
              <w:t>:</w:t>
            </w:r>
            <w:r w:rsidRPr="00AF0FD9">
              <w:rPr>
                <w:rFonts w:cs="Times New Roman"/>
              </w:rPr>
              <w:t xml:space="preserve"> gruboś</w:t>
            </w:r>
            <w:r>
              <w:rPr>
                <w:rFonts w:cs="Times New Roman"/>
              </w:rPr>
              <w:t>ć</w:t>
            </w:r>
            <w:r w:rsidRPr="00AF0FD9">
              <w:rPr>
                <w:rFonts w:cs="Times New Roman"/>
              </w:rPr>
              <w:t xml:space="preserve"> minimum 2 mm</w:t>
            </w:r>
            <w:r>
              <w:rPr>
                <w:rFonts w:cs="Times New Roman"/>
              </w:rPr>
              <w:t xml:space="preserve"> w kolorze bl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219D2" w14:textId="2462A310" w:rsidR="00DC67CE" w:rsidRPr="00111C52" w:rsidRDefault="00DC67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D54F14" w14:textId="77777777" w:rsidR="00DC67CE" w:rsidRPr="00111C52" w:rsidRDefault="00DC67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748FA30C" w14:textId="77777777" w:rsidTr="003B53AC">
        <w:trPr>
          <w:trHeight w:val="72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510DFA94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52E12D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9533EC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D88" w14:textId="15BD9EF1" w:rsidR="0054350F" w:rsidRPr="007118CE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81C" w14:textId="77777777" w:rsidR="0054350F" w:rsidRPr="00111C52" w:rsidRDefault="0054350F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FDA4B81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02D107D7" w14:textId="77777777" w:rsidTr="002F7C0F">
        <w:trPr>
          <w:trHeight w:val="285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4181316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111EE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399041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6001AE" w14:textId="30B37A61" w:rsidR="0054350F" w:rsidRPr="00B551AB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  <w:color w:val="FF0000"/>
                <w:szCs w:val="24"/>
              </w:rPr>
            </w:pPr>
            <w:r w:rsidRPr="0054350F">
              <w:rPr>
                <w:rFonts w:cs="Times New Roman"/>
                <w:bCs/>
                <w:iCs/>
                <w:szCs w:val="24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463FEC" w14:textId="77777777" w:rsidR="0054350F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4"/>
              </w:rPr>
            </w:pPr>
          </w:p>
          <w:p w14:paraId="507DD9FC" w14:textId="77777777" w:rsidR="001D779E" w:rsidRPr="001D779E" w:rsidRDefault="001D779E" w:rsidP="001D779E">
            <w:pPr>
              <w:pStyle w:val="Akapitzlist"/>
              <w:rPr>
                <w:rFonts w:cs="Times New Roman"/>
              </w:rPr>
            </w:pPr>
            <w:r w:rsidRPr="001D779E">
              <w:rPr>
                <w:rFonts w:cs="Times New Roman"/>
              </w:rPr>
              <w:t>tak/ nie*</w:t>
            </w:r>
          </w:p>
          <w:p w14:paraId="4D2D318C" w14:textId="77777777" w:rsidR="001D779E" w:rsidRDefault="001D779E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9D2B0AF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C5880" w:rsidRPr="00653570" w14:paraId="14E977FD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6A38195" w14:textId="15E2E75E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F09C4" w14:textId="02B7815E" w:rsidR="005C5880" w:rsidRPr="00DE7BD9" w:rsidRDefault="005C588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DE7BD9">
              <w:rPr>
                <w:rFonts w:cs="Times New Roman"/>
                <w:b/>
                <w:szCs w:val="24"/>
              </w:rPr>
              <w:t>Szafa pocztow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69FD5" w14:textId="0734F8D5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8616" w14:textId="77777777" w:rsidR="001D779E" w:rsidRDefault="005C5880" w:rsidP="005C588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44063C">
              <w:rPr>
                <w:rFonts w:cs="Times New Roman"/>
              </w:rPr>
              <w:t xml:space="preserve">wymiar </w:t>
            </w:r>
            <w:r>
              <w:rPr>
                <w:rFonts w:cs="Times New Roman"/>
              </w:rPr>
              <w:t>regału</w:t>
            </w:r>
            <w:r w:rsidRPr="0044063C">
              <w:rPr>
                <w:rFonts w:cs="Times New Roman"/>
              </w:rPr>
              <w:t xml:space="preserve">: </w:t>
            </w:r>
          </w:p>
          <w:p w14:paraId="2DFEA358" w14:textId="61C3CC09" w:rsidR="005C5880" w:rsidRPr="00111C52" w:rsidRDefault="005C5880" w:rsidP="005C588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1600 m</w:t>
            </w:r>
            <w:r w:rsidRPr="0044063C">
              <w:rPr>
                <w:rFonts w:cs="Times New Roman"/>
              </w:rPr>
              <w:t xml:space="preserve">m </w:t>
            </w:r>
            <w:r w:rsidRPr="00A05A73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420</w:t>
            </w:r>
            <w:r w:rsidRPr="00A05A73">
              <w:rPr>
                <w:rFonts w:cs="Times New Roman"/>
              </w:rPr>
              <w:t xml:space="preserve">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C2646" w14:textId="77777777" w:rsidR="00455325" w:rsidRDefault="0045532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1CCD2F47" w14:textId="0D3B7034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69B7523" w14:textId="77777777" w:rsidR="005C5880" w:rsidRPr="00111C52" w:rsidRDefault="005C588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C5880" w:rsidRPr="00653570" w14:paraId="00459C82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639EFE" w14:textId="50652BC9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766D1" w14:textId="54EAB5AF" w:rsidR="005C5880" w:rsidRPr="00DE7BD9" w:rsidRDefault="005C588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DE7BD9">
              <w:rPr>
                <w:rFonts w:cs="Times New Roman"/>
                <w:b/>
                <w:szCs w:val="24"/>
              </w:rPr>
              <w:t>(rega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03306" w14:textId="77777777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184" w14:textId="144A1B7C" w:rsidR="005C5880" w:rsidRPr="00111C52" w:rsidRDefault="005C5880" w:rsidP="005C588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</w:rPr>
              <w:t xml:space="preserve">wysokość: </w:t>
            </w:r>
            <w:r>
              <w:rPr>
                <w:rFonts w:cs="Times New Roman"/>
              </w:rPr>
              <w:t xml:space="preserve">2000 </w:t>
            </w:r>
            <w:r w:rsidRPr="00A05A73">
              <w:rPr>
                <w:rFonts w:cs="Times New Roman"/>
              </w:rPr>
              <w:t>mm</w:t>
            </w:r>
            <w:r w:rsidR="001D779E">
              <w:rPr>
                <w:rFonts w:cs="Times New Roman"/>
              </w:rPr>
              <w:t xml:space="preserve"> </w:t>
            </w:r>
            <w:r w:rsidR="001D779E" w:rsidRPr="001D779E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619B" w14:textId="29EAC7CE" w:rsidR="005C5880" w:rsidRPr="00111C52" w:rsidRDefault="00760EE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</w:t>
            </w:r>
            <w:r w:rsidR="005C5880">
              <w:rPr>
                <w:rFonts w:cs="Times New Roman"/>
                <w:color w:val="000000"/>
                <w:szCs w:val="24"/>
              </w:rPr>
              <w:t xml:space="preserve">……. mm </w:t>
            </w:r>
            <w:r w:rsidR="005C5880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D74A2F" w14:textId="77777777" w:rsidR="005C5880" w:rsidRPr="00111C52" w:rsidRDefault="005C588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C5880" w:rsidRPr="00653570" w14:paraId="2F5B9422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C7C515" w14:textId="77777777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B063" w14:textId="77777777" w:rsidR="005C5880" w:rsidRPr="00111C52" w:rsidRDefault="005C588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BA62C" w14:textId="77777777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884" w14:textId="39D5FCB4" w:rsidR="005C5880" w:rsidRPr="00111C52" w:rsidRDefault="005C5880" w:rsidP="005C588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regał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8763EC">
              <w:rPr>
                <w:rFonts w:cs="Times New Roman"/>
                <w:szCs w:val="24"/>
              </w:rPr>
              <w:t xml:space="preserve">SZTOKHOLM </w:t>
            </w:r>
            <w:r w:rsidR="00760EEB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466" w14:textId="3C70955C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73CBBC" w14:textId="77777777" w:rsidR="005C5880" w:rsidRPr="00111C52" w:rsidRDefault="005C588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C5880" w:rsidRPr="00653570" w14:paraId="4707FBE4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71D8C4" w14:textId="77777777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5B158" w14:textId="77777777" w:rsidR="005C5880" w:rsidRPr="00111C52" w:rsidRDefault="005C588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14428" w14:textId="77777777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512" w14:textId="7F1F046D" w:rsidR="005C5880" w:rsidRPr="00111C52" w:rsidRDefault="005C588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99F" w14:textId="26A3C145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28A328" w14:textId="77777777" w:rsidR="005C5880" w:rsidRPr="00111C52" w:rsidRDefault="005C588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C5880" w:rsidRPr="00653570" w14:paraId="2D7C8FBC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5D5335" w14:textId="77777777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DE8E0" w14:textId="77777777" w:rsidR="005C5880" w:rsidRPr="00111C52" w:rsidRDefault="005C588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BC44D" w14:textId="77777777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92B" w14:textId="733A4403" w:rsidR="005C5880" w:rsidRPr="00111C52" w:rsidRDefault="005C5880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D21" w14:textId="1D502007" w:rsidR="005C5880" w:rsidRPr="00111C52" w:rsidRDefault="005C588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1721E7" w14:textId="77777777" w:rsidR="005C5880" w:rsidRPr="00111C52" w:rsidRDefault="005C5880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118CE" w:rsidRPr="00653570" w14:paraId="49FC02BF" w14:textId="77777777" w:rsidTr="00097259">
        <w:trPr>
          <w:trHeight w:val="558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0035F57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6D470E" w14:textId="77777777" w:rsidR="007118CE" w:rsidRPr="00111C52" w:rsidRDefault="007118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4B8B46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A4D" w14:textId="67377437" w:rsidR="007118CE" w:rsidRDefault="007118CE" w:rsidP="005C588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>
              <w:rPr>
                <w:rFonts w:cs="Times New Roman"/>
              </w:rPr>
              <w:t xml:space="preserve"> </w:t>
            </w:r>
          </w:p>
          <w:p w14:paraId="082AD633" w14:textId="69FF7FE4" w:rsidR="007118CE" w:rsidRPr="001D779E" w:rsidRDefault="001D779E" w:rsidP="005C588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Cs/>
                <w:iCs/>
              </w:rPr>
            </w:pPr>
            <w:r>
              <w:rPr>
                <w:rFonts w:cs="Times New Roman"/>
              </w:rPr>
              <w:t xml:space="preserve">o </w:t>
            </w:r>
            <w:r w:rsidR="007118CE" w:rsidRPr="00AF0FD9">
              <w:rPr>
                <w:rFonts w:cs="Times New Roman"/>
              </w:rPr>
              <w:t>gruboś</w:t>
            </w:r>
            <w:r>
              <w:rPr>
                <w:rFonts w:cs="Times New Roman"/>
              </w:rPr>
              <w:t>ci</w:t>
            </w:r>
            <w:r w:rsidR="007118CE" w:rsidRPr="00AF0FD9">
              <w:rPr>
                <w:rFonts w:cs="Times New Roman"/>
              </w:rPr>
              <w:t xml:space="preserve"> minimum 2 mm</w:t>
            </w:r>
            <w:r w:rsidR="007118CE">
              <w:rPr>
                <w:rFonts w:cs="Times New Roman"/>
              </w:rPr>
              <w:t xml:space="preserve"> </w:t>
            </w:r>
            <w:r w:rsidR="007118CE" w:rsidRPr="00B551AB">
              <w:rPr>
                <w:rFonts w:cs="Times New Roman"/>
                <w:bCs/>
                <w:iCs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6DD" w14:textId="3C96712C" w:rsidR="007118CE" w:rsidRPr="001D779E" w:rsidRDefault="00EA23ED" w:rsidP="00EA23E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</w:t>
            </w:r>
            <w:r w:rsidR="007118CE"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7DC5029" w14:textId="77777777" w:rsidR="007118CE" w:rsidRPr="00111C52" w:rsidRDefault="007118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118CE" w:rsidRPr="00653570" w14:paraId="671FB4CE" w14:textId="77777777" w:rsidTr="00097259">
        <w:trPr>
          <w:trHeight w:val="259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444EAF3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F6522D" w14:textId="77777777" w:rsidR="007118CE" w:rsidRPr="00111C52" w:rsidRDefault="007118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B89BF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058E7" w14:textId="7E64A386" w:rsidR="007118CE" w:rsidRDefault="0054350F" w:rsidP="005C5880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</w:rPr>
            </w:pPr>
            <w:r w:rsidRPr="0054350F">
              <w:rPr>
                <w:rFonts w:cs="Times New Roman"/>
                <w:bCs/>
                <w:iCs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1CFF3" w14:textId="77777777" w:rsidR="007118CE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24435FBE" w14:textId="2A5B34D4" w:rsidR="001D779E" w:rsidRPr="001D779E" w:rsidRDefault="001D779E" w:rsidP="001D779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</w:t>
            </w:r>
            <w:r w:rsidRPr="001D779E">
              <w:rPr>
                <w:rFonts w:cs="Times New Roman"/>
                <w:color w:val="000000"/>
              </w:rPr>
              <w:t>tak/ nie*</w:t>
            </w:r>
          </w:p>
          <w:p w14:paraId="417F5AC7" w14:textId="77777777" w:rsidR="001D779E" w:rsidRPr="00FE2D04" w:rsidRDefault="001D779E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4DCA5B5C" w14:textId="77777777" w:rsidR="007118CE" w:rsidRPr="00111C52" w:rsidRDefault="007118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E6F79" w:rsidRPr="00653570" w14:paraId="34C9CD4B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5CAD0BF" w14:textId="6B159670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7331D" w14:textId="7D9F7607" w:rsidR="00AE6F79" w:rsidRPr="00437B30" w:rsidRDefault="00AE6F79" w:rsidP="00437B3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437B30">
              <w:rPr>
                <w:rFonts w:cs="Times New Roman"/>
                <w:b/>
                <w:szCs w:val="24"/>
              </w:rPr>
              <w:t xml:space="preserve">Szafk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09F9A" w14:textId="36394850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9FFF7" w14:textId="77777777" w:rsidR="007962DF" w:rsidRDefault="00AE6F79" w:rsidP="00AE6F7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>
              <w:rPr>
                <w:rFonts w:cs="Times New Roman"/>
              </w:rPr>
              <w:t>ki</w:t>
            </w:r>
            <w:r w:rsidRPr="00AE6F79">
              <w:rPr>
                <w:rFonts w:cs="Times New Roman"/>
              </w:rPr>
              <w:t xml:space="preserve">: </w:t>
            </w:r>
          </w:p>
          <w:p w14:paraId="57679609" w14:textId="106DA37D" w:rsidR="00AE6F79" w:rsidRPr="00AE6F79" w:rsidRDefault="00AE6F79" w:rsidP="00AE6F7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>800 mm x 42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3617B" w14:textId="77777777" w:rsidR="00455325" w:rsidRDefault="0045532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3BF3BA5D" w14:textId="29FA6863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104150EA" w14:textId="77777777" w:rsidR="00AE6F79" w:rsidRPr="00111C52" w:rsidRDefault="00AE6F79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E6F79" w:rsidRPr="00653570" w14:paraId="1BEF8E6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60DCEF" w14:textId="793F520B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891DE" w14:textId="697FE8DF" w:rsidR="00AE6F79" w:rsidRPr="00437B30" w:rsidRDefault="00AE6F7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437B30">
              <w:rPr>
                <w:rFonts w:cs="Times New Roman"/>
                <w:b/>
                <w:szCs w:val="24"/>
              </w:rPr>
              <w:t>gospodarcz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0D1B5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15A" w14:textId="16D7EA6E" w:rsidR="00AE6F79" w:rsidRPr="00AF0ADA" w:rsidRDefault="00AE6F79" w:rsidP="00AE6F7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ADA">
              <w:rPr>
                <w:rFonts w:cs="Times New Roman"/>
              </w:rPr>
              <w:t>wysokość: 1100 mm</w:t>
            </w:r>
            <w:r w:rsidR="007962DF" w:rsidRPr="00AF0ADA">
              <w:rPr>
                <w:rFonts w:cs="Times New Roman"/>
              </w:rPr>
              <w:t xml:space="preserve"> 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EFF1" w14:textId="5F12009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FFDDDF" w14:textId="77777777" w:rsidR="00AE6F79" w:rsidRPr="00111C52" w:rsidRDefault="00AE6F79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E6F79" w:rsidRPr="00653570" w14:paraId="6D335CA3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4B5CF8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A62D3" w14:textId="0D016DE5" w:rsidR="00AE6F79" w:rsidRPr="004673A5" w:rsidRDefault="00B551AB" w:rsidP="00437B3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</w:t>
            </w:r>
            <w:r w:rsidR="004673A5" w:rsidRPr="004673A5">
              <w:rPr>
                <w:rFonts w:cs="Times New Roman"/>
                <w:b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DEC20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FAA" w14:textId="60381A85" w:rsidR="00AE6F79" w:rsidRPr="00AF0ADA" w:rsidRDefault="00AE6F79" w:rsidP="00AE6F7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ADA">
              <w:rPr>
                <w:rFonts w:cs="Times New Roman"/>
              </w:rPr>
              <w:t xml:space="preserve">szafka z 2 pełnymi drzwiami z 2 półkami </w:t>
            </w:r>
            <w:r w:rsidRPr="00AF0ADA">
              <w:rPr>
                <w:rFonts w:eastAsia="Times New Roman" w:cs="Times New Roman"/>
                <w:color w:val="000000"/>
                <w:lang w:eastAsia="pl-PL"/>
              </w:rPr>
              <w:t>(3 przestrzenie – dolna i środkowa o wysokości „na segregator A-4”, górna o wysokości - ok. 25-30 cm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FCA" w14:textId="6F9C1B4A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7FA03E" w14:textId="77777777" w:rsidR="00AE6F79" w:rsidRPr="00111C52" w:rsidRDefault="00AE6F79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E6F79" w:rsidRPr="00653570" w14:paraId="5E24DEA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CED52F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53114" w14:textId="06521EA8" w:rsidR="00AE6F79" w:rsidRPr="00111C52" w:rsidRDefault="00AE6F7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8D7A3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5FF" w14:textId="30C8833D" w:rsidR="00AE6F79" w:rsidRPr="00111C52" w:rsidRDefault="00AE6F7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8763EC">
              <w:rPr>
                <w:rFonts w:cs="Times New Roman"/>
                <w:szCs w:val="24"/>
              </w:rPr>
              <w:t xml:space="preserve">SZTOKHOLM </w:t>
            </w:r>
            <w:r w:rsidR="00760EEB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0CD" w14:textId="40DCD23F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29A828" w14:textId="77777777" w:rsidR="00AE6F79" w:rsidRPr="00111C52" w:rsidRDefault="00AE6F79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E6F79" w:rsidRPr="00653570" w14:paraId="6D12DF88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8BDAF1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B158A" w14:textId="77777777" w:rsidR="00AE6F79" w:rsidRPr="00111C52" w:rsidRDefault="00AE6F7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F546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35E" w14:textId="727A9373" w:rsidR="00AE6F79" w:rsidRPr="00111C52" w:rsidRDefault="00AE6F7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334" w14:textId="63779770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914BB8" w14:textId="77777777" w:rsidR="00AE6F79" w:rsidRPr="00111C52" w:rsidRDefault="00AE6F79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E6F79" w:rsidRPr="00653570" w14:paraId="7CDAEB9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3C0683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2BE55" w14:textId="77777777" w:rsidR="00AE6F79" w:rsidRPr="00111C52" w:rsidRDefault="00AE6F7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CAEB3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18E" w14:textId="7DF99CD8" w:rsidR="00AE6F79" w:rsidRPr="00111C52" w:rsidRDefault="00AE6F7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70D" w14:textId="6C02FFA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68859F" w14:textId="77777777" w:rsidR="00AE6F79" w:rsidRPr="00111C52" w:rsidRDefault="00AE6F79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E6F79" w:rsidRPr="00653570" w14:paraId="2B89694D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A6D94C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B0CFA" w14:textId="77777777" w:rsidR="00AE6F79" w:rsidRPr="00111C52" w:rsidRDefault="00AE6F7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C0E4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E25" w14:textId="0DEB6275" w:rsidR="00AE6F79" w:rsidRPr="00636CA3" w:rsidRDefault="00AE6F7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 w:rsidR="00636CA3">
              <w:rPr>
                <w:rFonts w:cs="Times New Roman"/>
              </w:rPr>
              <w:t xml:space="preserve"> </w:t>
            </w:r>
            <w:r w:rsidRPr="00AF0FD9">
              <w:rPr>
                <w:rFonts w:cs="Times New Roman"/>
              </w:rPr>
              <w:t>gruboś</w:t>
            </w:r>
            <w:r>
              <w:rPr>
                <w:rFonts w:cs="Times New Roman"/>
              </w:rPr>
              <w:t>ć</w:t>
            </w:r>
            <w:r w:rsidR="00760EEB">
              <w:rPr>
                <w:rFonts w:cs="Times New Roman"/>
              </w:rPr>
              <w:t xml:space="preserve"> obrzeża</w:t>
            </w:r>
            <w:r w:rsidRPr="00AF0FD9">
              <w:rPr>
                <w:rFonts w:cs="Times New Roman"/>
              </w:rPr>
              <w:t xml:space="preserve"> minimum 2 mm</w:t>
            </w:r>
            <w:r w:rsidR="00760EEB">
              <w:rPr>
                <w:rFonts w:cs="Times New Roman"/>
              </w:rPr>
              <w:t xml:space="preserve"> </w:t>
            </w:r>
            <w:r w:rsidR="00760EEB" w:rsidRPr="00760EEB">
              <w:rPr>
                <w:rFonts w:cs="Times New Roman"/>
                <w:bCs/>
                <w:iCs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78E7" w14:textId="77777777" w:rsidR="00AE6F79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0C34910C" w14:textId="1A2CE9C3" w:rsidR="00760EEB" w:rsidRPr="00111C52" w:rsidRDefault="00760EE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AD39A6" w14:textId="77777777" w:rsidR="00AE6F79" w:rsidRPr="00111C52" w:rsidRDefault="00AE6F79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E6F79" w:rsidRPr="00653570" w14:paraId="6A7C5FCD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1CB5F0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CAD01" w14:textId="77777777" w:rsidR="00AE6F79" w:rsidRPr="00111C52" w:rsidRDefault="00AE6F7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5B9A8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802" w14:textId="51463775" w:rsidR="00AE6F79" w:rsidRPr="00111C52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3B53AC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8170" w14:textId="34E9AB19" w:rsidR="003B53AC" w:rsidRPr="003B53AC" w:rsidRDefault="003B53AC" w:rsidP="003B53A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Pr="003B53AC">
              <w:rPr>
                <w:rFonts w:cs="Times New Roman"/>
              </w:rPr>
              <w:t>tak/ nie*</w:t>
            </w:r>
          </w:p>
          <w:p w14:paraId="0CC756BC" w14:textId="77777777" w:rsidR="00AE6F79" w:rsidRPr="00111C52" w:rsidRDefault="00AE6F7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573440" w14:textId="77777777" w:rsidR="00AE6F79" w:rsidRPr="00111C52" w:rsidRDefault="00AE6F79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A49F8" w:rsidRPr="00653570" w14:paraId="4E50AC99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57566BC" w14:textId="6D5C2B9F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316E8" w14:textId="2E7B7B86" w:rsidR="009A49F8" w:rsidRPr="001C3412" w:rsidRDefault="009A49F8" w:rsidP="001C341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1C3412">
              <w:rPr>
                <w:rFonts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2AF99" w14:textId="3E0EA055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16105" w14:textId="77777777" w:rsidR="007962DF" w:rsidRDefault="009A49F8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 w:rsidR="007F728D">
              <w:rPr>
                <w:rFonts w:cs="Times New Roman"/>
              </w:rPr>
              <w:t>y</w:t>
            </w:r>
            <w:r w:rsidRPr="00AE6F79">
              <w:rPr>
                <w:rFonts w:cs="Times New Roman"/>
              </w:rPr>
              <w:t xml:space="preserve">: </w:t>
            </w:r>
          </w:p>
          <w:p w14:paraId="6AD7814E" w14:textId="2C43F8F9" w:rsidR="009A49F8" w:rsidRPr="00467F15" w:rsidRDefault="009A49F8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>
              <w:rPr>
                <w:rFonts w:cs="Times New Roman"/>
              </w:rPr>
              <w:t>50</w:t>
            </w:r>
            <w:r w:rsidRPr="00AE6F79">
              <w:rPr>
                <w:rFonts w:cs="Times New Roman"/>
              </w:rPr>
              <w:t>00 mm x 42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60179" w14:textId="77777777" w:rsidR="00455325" w:rsidRDefault="0045532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68888FEF" w14:textId="19FBF155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5A06B4BD" w14:textId="77777777" w:rsidR="009A49F8" w:rsidRPr="00111C52" w:rsidRDefault="009A49F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A49F8" w:rsidRPr="00653570" w14:paraId="77C13B8D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C99E42" w14:textId="7153769D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93BCB" w14:textId="04CC6E3F" w:rsidR="009A49F8" w:rsidRPr="001C3412" w:rsidRDefault="009A49F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1C3412">
              <w:rPr>
                <w:rFonts w:cs="Times New Roman"/>
                <w:b/>
                <w:szCs w:val="24"/>
              </w:rPr>
              <w:t>ubrani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7B137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55FC" w14:textId="53D574DA" w:rsidR="009A49F8" w:rsidRPr="00467F15" w:rsidRDefault="009A49F8" w:rsidP="009A49F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 w:rsidRPr="00AE6F79">
              <w:rPr>
                <w:rFonts w:cs="Times New Roman"/>
              </w:rPr>
              <w:t>wysokość: 1</w:t>
            </w:r>
            <w:r>
              <w:rPr>
                <w:rFonts w:cs="Times New Roman"/>
              </w:rPr>
              <w:t>850</w:t>
            </w:r>
            <w:r w:rsidR="009B4984">
              <w:rPr>
                <w:rFonts w:cs="Times New Roman"/>
              </w:rPr>
              <w:t xml:space="preserve"> </w:t>
            </w:r>
            <w:r w:rsidRPr="00AE6F79">
              <w:rPr>
                <w:rFonts w:cs="Times New Roman"/>
              </w:rPr>
              <w:t>mm</w:t>
            </w:r>
            <w:r w:rsidR="007962DF">
              <w:rPr>
                <w:rFonts w:cs="Times New Roman"/>
              </w:rPr>
              <w:t xml:space="preserve"> </w:t>
            </w:r>
            <w:r w:rsidR="007962DF" w:rsidRPr="007962DF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7792" w14:textId="55436A5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A0D968" w14:textId="77777777" w:rsidR="009A49F8" w:rsidRPr="00111C52" w:rsidRDefault="009A49F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A49F8" w:rsidRPr="00653570" w14:paraId="7D068417" w14:textId="77777777" w:rsidTr="003B53AC">
        <w:trPr>
          <w:trHeight w:val="561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408439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D643C" w14:textId="23F61D9C" w:rsidR="009A49F8" w:rsidRPr="001C3412" w:rsidRDefault="009A49F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1C3412">
              <w:rPr>
                <w:rFonts w:cs="Times New Roman"/>
                <w:b/>
                <w:szCs w:val="24"/>
              </w:rPr>
              <w:t>jednodrzwiowa</w:t>
            </w:r>
            <w:r w:rsidR="007962DF">
              <w:rPr>
                <w:rFonts w:cs="Times New Roman"/>
                <w:b/>
                <w:szCs w:val="24"/>
              </w:rPr>
              <w:t xml:space="preserve"> z pełnymi drzwiami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B305B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F5BE" w14:textId="70CE288B" w:rsidR="009A49F8" w:rsidRPr="00467F15" w:rsidRDefault="00910AB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>
              <w:rPr>
                <w:rFonts w:cs="Times New Roman"/>
                <w:szCs w:val="24"/>
              </w:rPr>
              <w:t>szaf</w:t>
            </w:r>
            <w:r w:rsidR="009A49F8">
              <w:rPr>
                <w:rFonts w:cs="Times New Roman"/>
                <w:szCs w:val="24"/>
              </w:rPr>
              <w:t xml:space="preserve">a z płyty: </w:t>
            </w:r>
            <w:r w:rsidR="009A49F8" w:rsidRPr="0044063C">
              <w:rPr>
                <w:rFonts w:cs="Times New Roman"/>
                <w:szCs w:val="24"/>
              </w:rPr>
              <w:t xml:space="preserve">kolor </w:t>
            </w:r>
            <w:r w:rsidR="009A49F8">
              <w:rPr>
                <w:rFonts w:cs="Times New Roman"/>
                <w:szCs w:val="24"/>
              </w:rPr>
              <w:t xml:space="preserve">DĄB </w:t>
            </w:r>
            <w:r w:rsidR="009A49F8" w:rsidRPr="008763EC">
              <w:rPr>
                <w:rFonts w:cs="Times New Roman"/>
                <w:szCs w:val="24"/>
              </w:rPr>
              <w:t xml:space="preserve">SZTOKHOLM </w:t>
            </w:r>
            <w:r w:rsidR="00760EEB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364" w14:textId="77777777" w:rsidR="003B53AC" w:rsidRDefault="003B53AC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7FD235F6" w14:textId="0AD09E8B" w:rsidR="009A49F8" w:rsidRPr="00111C52" w:rsidRDefault="009A49F8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6D2A8F" w14:textId="77777777" w:rsidR="009A49F8" w:rsidRPr="00111C52" w:rsidRDefault="009A49F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A49F8" w:rsidRPr="00653570" w14:paraId="7F3D2889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4929E7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936B1" w14:textId="21EE84D7" w:rsidR="009A49F8" w:rsidRPr="00111C52" w:rsidRDefault="009A49F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411DA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7AE4" w14:textId="005EE44F" w:rsidR="009A49F8" w:rsidRPr="00467F15" w:rsidRDefault="009A49F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420" w14:textId="53696BD0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BC8B69" w14:textId="77777777" w:rsidR="009A49F8" w:rsidRPr="00111C52" w:rsidRDefault="009A49F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A49F8" w:rsidRPr="00653570" w14:paraId="7901A374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C9E4A8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5B6D4" w14:textId="77777777" w:rsidR="009A49F8" w:rsidRPr="00111C52" w:rsidRDefault="009A49F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3CCE4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38E" w14:textId="0E59DE7D" w:rsidR="009A49F8" w:rsidRPr="00467F15" w:rsidRDefault="009A49F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highlight w:val="cyan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86D" w14:textId="28B90DB2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A70F45" w14:textId="77777777" w:rsidR="009A49F8" w:rsidRPr="00111C52" w:rsidRDefault="009A49F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A49F8" w:rsidRPr="00653570" w14:paraId="383DF029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DDDF44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B02C1" w14:textId="77777777" w:rsidR="009A49F8" w:rsidRPr="00111C52" w:rsidRDefault="009A49F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571CA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3DC1" w14:textId="5B1161AD" w:rsidR="009A49F8" w:rsidRPr="00636CA3" w:rsidRDefault="009A49F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 w:rsidR="00636CA3">
              <w:rPr>
                <w:rFonts w:cs="Times New Roman"/>
              </w:rPr>
              <w:t xml:space="preserve"> </w:t>
            </w:r>
            <w:r w:rsidRPr="00AF0FD9">
              <w:rPr>
                <w:rFonts w:cs="Times New Roman"/>
              </w:rPr>
              <w:t>gruboś</w:t>
            </w:r>
            <w:r>
              <w:rPr>
                <w:rFonts w:cs="Times New Roman"/>
              </w:rPr>
              <w:t>ć</w:t>
            </w:r>
            <w:r w:rsidRPr="00AF0FD9">
              <w:rPr>
                <w:rFonts w:cs="Times New Roman"/>
              </w:rPr>
              <w:t xml:space="preserve"> minimum 2 mm</w:t>
            </w:r>
            <w:r w:rsidR="00760EEB">
              <w:rPr>
                <w:rFonts w:cs="Times New Roman"/>
              </w:rPr>
              <w:t xml:space="preserve"> </w:t>
            </w:r>
            <w:r w:rsidR="00760EEB" w:rsidRPr="00760EEB">
              <w:rPr>
                <w:rFonts w:cs="Times New Roman"/>
                <w:bCs/>
                <w:iCs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A1D0" w14:textId="77777777" w:rsidR="009A49F8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325CFA1E" w14:textId="4810ADB7" w:rsidR="00760EEB" w:rsidRPr="00111C52" w:rsidRDefault="00760EE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F4250B" w14:textId="77777777" w:rsidR="009A49F8" w:rsidRPr="00111C52" w:rsidRDefault="009A49F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A49F8" w:rsidRPr="00653570" w14:paraId="18E3B8AA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158268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8A473" w14:textId="77777777" w:rsidR="009A49F8" w:rsidRPr="00111C52" w:rsidRDefault="009A49F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9B35B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9343" w14:textId="2FE45C10" w:rsidR="009A49F8" w:rsidRPr="001D779E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1D779E">
              <w:rPr>
                <w:rFonts w:cs="Times New Roman"/>
              </w:rPr>
              <w:t>Zamek baskwilowy, trzypunktowy z dwoma kluczami łamanym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25B8" w14:textId="3E589813" w:rsidR="009A49F8" w:rsidRPr="00111C52" w:rsidRDefault="001D779E" w:rsidP="001D779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D779E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DBB60C" w14:textId="77777777" w:rsidR="009A49F8" w:rsidRPr="00111C52" w:rsidRDefault="009A49F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A49F8" w:rsidRPr="00653570" w14:paraId="59E24D76" w14:textId="77777777" w:rsidTr="001D779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6CE0CC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8F4B5" w14:textId="77777777" w:rsidR="009A49F8" w:rsidRPr="00111C52" w:rsidRDefault="009A49F8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0B4AC" w14:textId="77777777" w:rsidR="009A49F8" w:rsidRPr="00111C52" w:rsidRDefault="009A49F8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FA21" w14:textId="2802BE78" w:rsidR="009A49F8" w:rsidRPr="00760EEB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highlight w:val="yellow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C769" w14:textId="24A14953" w:rsidR="009A49F8" w:rsidRPr="00760EEB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  <w:highlight w:val="yellow"/>
              </w:rPr>
            </w:pPr>
            <w:r w:rsidRPr="001D779E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3BDF80F" w14:textId="77777777" w:rsidR="009A49F8" w:rsidRPr="00111C52" w:rsidRDefault="009A49F8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B4984" w:rsidRPr="00653570" w14:paraId="560AA3D7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A382E26" w14:textId="52753591" w:rsidR="009B4984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9B4984">
              <w:rPr>
                <w:rFonts w:cs="Times New Roman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F1E80" w14:textId="0BE2BD72" w:rsidR="009B4984" w:rsidRPr="00111C52" w:rsidRDefault="009B4984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1C3412">
              <w:rPr>
                <w:rFonts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520545" w14:textId="32F4D70A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B1792">
              <w:rPr>
                <w:rFonts w:cs="Times New Roman"/>
                <w:szCs w:val="24"/>
              </w:rPr>
              <w:t>0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8892A" w14:textId="77777777" w:rsidR="007962DF" w:rsidRDefault="009B4984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 w:rsidR="007F728D">
              <w:rPr>
                <w:rFonts w:cs="Times New Roman"/>
              </w:rPr>
              <w:t>y</w:t>
            </w:r>
            <w:r w:rsidRPr="00AE6F79">
              <w:rPr>
                <w:rFonts w:cs="Times New Roman"/>
              </w:rPr>
              <w:t xml:space="preserve">: </w:t>
            </w:r>
          </w:p>
          <w:p w14:paraId="7BA0E9C6" w14:textId="06A2E0CF" w:rsidR="009B4984" w:rsidRPr="00111C52" w:rsidRDefault="009B4984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50</w:t>
            </w:r>
            <w:r w:rsidRPr="00AE6F79">
              <w:rPr>
                <w:rFonts w:cs="Times New Roman"/>
              </w:rPr>
              <w:t>00 mm x 42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93B0A" w14:textId="77777777" w:rsidR="00B14D5D" w:rsidRDefault="007962D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="00B14D5D"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67355C98" w14:textId="3BD44509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52E233E" w14:textId="77777777" w:rsidR="009B4984" w:rsidRPr="00111C52" w:rsidRDefault="009B4984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B4984" w:rsidRPr="00653570" w14:paraId="0C7FF26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1F824D" w14:textId="350AE77E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68456" w14:textId="2190035A" w:rsidR="009B4984" w:rsidRPr="00111C52" w:rsidRDefault="009B4984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1C3412">
              <w:rPr>
                <w:rFonts w:cs="Times New Roman"/>
                <w:b/>
                <w:szCs w:val="24"/>
              </w:rPr>
              <w:t>ubrani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FB234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625C" w14:textId="093D2A5B" w:rsidR="009B4984" w:rsidRPr="00111C52" w:rsidRDefault="009B4984" w:rsidP="009B498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 xml:space="preserve">wysokość: </w:t>
            </w:r>
            <w:r>
              <w:rPr>
                <w:rFonts w:cs="Times New Roman"/>
              </w:rPr>
              <w:t xml:space="preserve">2250 </w:t>
            </w:r>
            <w:r w:rsidRPr="00AE6F79">
              <w:rPr>
                <w:rFonts w:cs="Times New Roman"/>
              </w:rPr>
              <w:t>mm</w:t>
            </w:r>
            <w:r w:rsidR="007962DF">
              <w:rPr>
                <w:rFonts w:cs="Times New Roman"/>
              </w:rPr>
              <w:t xml:space="preserve"> </w:t>
            </w:r>
            <w:r w:rsidR="007962DF" w:rsidRPr="007962DF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4BB9" w14:textId="7B056FEE" w:rsidR="009B4984" w:rsidRPr="00111C52" w:rsidRDefault="007962D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</w:t>
            </w:r>
            <w:r w:rsidR="009B4984">
              <w:rPr>
                <w:rFonts w:cs="Times New Roman"/>
                <w:color w:val="000000"/>
                <w:szCs w:val="24"/>
              </w:rPr>
              <w:t xml:space="preserve">……. mm </w:t>
            </w:r>
            <w:r w:rsidR="009B4984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6BCC0D" w14:textId="77777777" w:rsidR="009B4984" w:rsidRPr="00111C52" w:rsidRDefault="009B4984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B4984" w:rsidRPr="00653570" w14:paraId="49EB0F5F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17F26E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C2F63" w14:textId="02A999D5" w:rsidR="009B4984" w:rsidRPr="00111C52" w:rsidRDefault="00001377" w:rsidP="009B498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Nr </w:t>
            </w:r>
            <w:r w:rsidR="009B4984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2E977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67D9" w14:textId="57D12D6A" w:rsidR="009B4984" w:rsidRPr="00FB1792" w:rsidRDefault="00910AB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szaf</w:t>
            </w:r>
            <w:r w:rsidR="009B4984" w:rsidRPr="00FB1792">
              <w:rPr>
                <w:rFonts w:cs="Times New Roman"/>
              </w:rPr>
              <w:t>a jednodrzwiowa z pełnymi drzwi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625" w14:textId="67607C28" w:rsidR="009B4984" w:rsidRPr="00FB179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B179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80EC04" w14:textId="77777777" w:rsidR="009B4984" w:rsidRPr="00111C52" w:rsidRDefault="009B4984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B4984" w:rsidRPr="00653570" w14:paraId="1E0F740F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39CB47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82E51" w14:textId="41B800DF" w:rsidR="009B4984" w:rsidRPr="00111C52" w:rsidRDefault="009B4984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1C3412">
              <w:rPr>
                <w:rFonts w:cs="Times New Roman"/>
                <w:b/>
                <w:szCs w:val="24"/>
              </w:rPr>
              <w:t>jednodrzwiowa</w:t>
            </w:r>
            <w:r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5DD3A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107" w14:textId="48C4D85B" w:rsidR="009B4984" w:rsidRPr="00FB1792" w:rsidRDefault="00910AB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>szaf</w:t>
            </w:r>
            <w:r w:rsidR="009B4984" w:rsidRPr="00FB1792">
              <w:rPr>
                <w:rFonts w:cs="Times New Roman"/>
                <w:szCs w:val="24"/>
              </w:rPr>
              <w:t xml:space="preserve">a z płyty: kolor DĄB SZTOKHOLM </w:t>
            </w:r>
            <w:r w:rsidR="00760EEB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3E9" w14:textId="0C23D5C8" w:rsidR="009B4984" w:rsidRPr="00FB179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B179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28B75D" w14:textId="77777777" w:rsidR="009B4984" w:rsidRPr="00111C52" w:rsidRDefault="009B4984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B4984" w:rsidRPr="00653570" w14:paraId="76A8989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EF06E0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7B64A" w14:textId="77777777" w:rsidR="009B4984" w:rsidRPr="00111C52" w:rsidRDefault="009B4984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8F279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1A2" w14:textId="55CD14B3" w:rsidR="009B4984" w:rsidRPr="00FB1792" w:rsidRDefault="009B4984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FB1792">
              <w:rPr>
                <w:rFonts w:cs="Times New Roman"/>
              </w:rPr>
              <w:t>płyta obustronnie laminowana grubości minimum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059" w14:textId="379FF5F6" w:rsidR="009B4984" w:rsidRPr="00FB179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B179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33F0C6" w14:textId="77777777" w:rsidR="009B4984" w:rsidRPr="00111C52" w:rsidRDefault="009B4984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B4984" w:rsidRPr="00653570" w14:paraId="0DF78BC7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10C690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52A2" w14:textId="77777777" w:rsidR="009B4984" w:rsidRPr="00111C52" w:rsidRDefault="009B4984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50643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A62" w14:textId="0EABBD88" w:rsidR="009B4984" w:rsidRPr="00FB1792" w:rsidRDefault="009B4984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FB1792"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6C2" w14:textId="6D92B1BE" w:rsidR="009B4984" w:rsidRPr="00FB179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B179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4C236B" w14:textId="77777777" w:rsidR="009B4984" w:rsidRPr="00111C52" w:rsidRDefault="009B4984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B4984" w:rsidRPr="00653570" w14:paraId="144604A4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E18D8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C2429" w14:textId="77777777" w:rsidR="009B4984" w:rsidRPr="00111C52" w:rsidRDefault="009B4984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3FEF4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A1C" w14:textId="55497FA3" w:rsidR="009B4984" w:rsidRPr="00FB1792" w:rsidRDefault="009B4984" w:rsidP="001D779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FB1792">
              <w:rPr>
                <w:rFonts w:cs="Times New Roman"/>
              </w:rPr>
              <w:t>krawędzie płyty oklejone obrzeżem ABS</w:t>
            </w:r>
            <w:r w:rsidR="001D779E">
              <w:rPr>
                <w:rFonts w:cs="Times New Roman"/>
              </w:rPr>
              <w:t xml:space="preserve"> o</w:t>
            </w:r>
            <w:r w:rsidRPr="00FB1792">
              <w:rPr>
                <w:rFonts w:cs="Times New Roman"/>
              </w:rPr>
              <w:t xml:space="preserve"> gruboś</w:t>
            </w:r>
            <w:r w:rsidR="001D779E">
              <w:rPr>
                <w:rFonts w:cs="Times New Roman"/>
              </w:rPr>
              <w:t>ci</w:t>
            </w:r>
            <w:r w:rsidRPr="00FB1792">
              <w:rPr>
                <w:rFonts w:cs="Times New Roman"/>
              </w:rPr>
              <w:t xml:space="preserve"> minimum 2 mm</w:t>
            </w:r>
            <w:r w:rsidR="0054350F">
              <w:rPr>
                <w:rFonts w:cs="Times New Roman"/>
              </w:rPr>
              <w:t xml:space="preserve">, </w:t>
            </w:r>
            <w:r w:rsidR="0054350F" w:rsidRPr="0054350F">
              <w:rPr>
                <w:rFonts w:cs="Times New Roman"/>
                <w:bCs/>
                <w:iCs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B5A" w14:textId="014A7B09" w:rsidR="009B4984" w:rsidRPr="00FB179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B179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55C3D1" w14:textId="77777777" w:rsidR="009B4984" w:rsidRPr="00111C52" w:rsidRDefault="009B4984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B4984" w:rsidRPr="00653570" w14:paraId="33AB8AF4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CC53FF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F53CD" w14:textId="77777777" w:rsidR="009B4984" w:rsidRPr="00111C52" w:rsidRDefault="009B4984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EA42F" w14:textId="77777777" w:rsidR="009B4984" w:rsidRPr="00111C52" w:rsidRDefault="009B498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6835" w14:textId="6CB7DD8A" w:rsidR="009B4984" w:rsidRPr="00FB179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7785" w14:textId="66A3C9A6" w:rsidR="009B4984" w:rsidRPr="00FB1792" w:rsidRDefault="001D779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1D779E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CD00FB" w14:textId="77777777" w:rsidR="009B4984" w:rsidRPr="00111C52" w:rsidRDefault="009B4984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B1792" w:rsidRPr="00653570" w14:paraId="5838DD10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2B2AF37" w14:textId="7594EEB0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89A1C" w14:textId="3877042C" w:rsidR="00FB1792" w:rsidRPr="00FB1792" w:rsidRDefault="00FB1792" w:rsidP="00FB179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FB1792">
              <w:rPr>
                <w:rFonts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D08CC" w14:textId="6400449D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F29DF" w14:textId="77777777" w:rsidR="001D779E" w:rsidRDefault="00FB1792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 w:rsidR="007F728D">
              <w:rPr>
                <w:rFonts w:cs="Times New Roman"/>
              </w:rPr>
              <w:t>y</w:t>
            </w:r>
            <w:r w:rsidRPr="00AE6F79">
              <w:rPr>
                <w:rFonts w:cs="Times New Roman"/>
              </w:rPr>
              <w:t xml:space="preserve">: </w:t>
            </w:r>
          </w:p>
          <w:p w14:paraId="1F877824" w14:textId="5406171E" w:rsidR="00FB1792" w:rsidRPr="00111C52" w:rsidRDefault="00FB1792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>800 mm x 42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3879D" w14:textId="77777777" w:rsidR="00B14D5D" w:rsidRDefault="00B14D5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2B18C4A3" w14:textId="7E5FA616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703C6699" w14:textId="77777777" w:rsidR="00FB1792" w:rsidRPr="00111C52" w:rsidRDefault="00FB179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B1792" w:rsidRPr="00653570" w14:paraId="5BAC2AE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3B7F3A" w14:textId="092661FD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CCA9C" w14:textId="48E7DDE1" w:rsidR="00FB1792" w:rsidRPr="00FB1792" w:rsidRDefault="00FB179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FB1792">
              <w:rPr>
                <w:rFonts w:cs="Times New Roman"/>
                <w:b/>
                <w:szCs w:val="24"/>
              </w:rPr>
              <w:t>5-segregator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583C9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89F0" w14:textId="5360DD6D" w:rsidR="00FB1792" w:rsidRPr="00111C52" w:rsidRDefault="00FB1792" w:rsidP="00FB179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>wysokość: 1</w:t>
            </w:r>
            <w:r>
              <w:rPr>
                <w:rFonts w:cs="Times New Roman"/>
              </w:rPr>
              <w:t>850</w:t>
            </w:r>
            <w:r w:rsidRPr="00AE6F79">
              <w:rPr>
                <w:rFonts w:cs="Times New Roman"/>
              </w:rPr>
              <w:t xml:space="preserve"> mm</w:t>
            </w:r>
            <w:r w:rsidR="001D779E">
              <w:rPr>
                <w:rFonts w:cs="Times New Roman"/>
              </w:rPr>
              <w:t xml:space="preserve"> </w:t>
            </w:r>
            <w:r w:rsidR="001D779E" w:rsidRPr="001D779E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A6D1" w14:textId="2527CC95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693F3F" w14:textId="77777777" w:rsidR="00FB1792" w:rsidRPr="00111C52" w:rsidRDefault="00FB179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B1792" w:rsidRPr="00653570" w14:paraId="64919ADA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CAB8DA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26307" w14:textId="77777777" w:rsidR="00FB1792" w:rsidRPr="00111C52" w:rsidRDefault="00FB179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DE998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5532" w14:textId="3534F612" w:rsidR="00FB1792" w:rsidRPr="00111C52" w:rsidRDefault="00FB1792" w:rsidP="00FB179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ADA">
              <w:rPr>
                <w:rFonts w:cs="Times New Roman"/>
              </w:rPr>
              <w:t xml:space="preserve">szafka z 2 pełnymi drzwiami z 4 półkami </w:t>
            </w:r>
            <w:r w:rsidRPr="00AF0ADA">
              <w:rPr>
                <w:rFonts w:eastAsia="Times New Roman" w:cs="Times New Roman"/>
                <w:color w:val="000000"/>
                <w:lang w:eastAsia="pl-PL"/>
              </w:rPr>
              <w:t>(5 przestrzeni</w:t>
            </w:r>
            <w:r w:rsidR="00C450D6" w:rsidRPr="00AF0ADA">
              <w:rPr>
                <w:rFonts w:cs="Times New Roman"/>
              </w:rPr>
              <w:t xml:space="preserve"> na wysokość segregatorów A-4</w:t>
            </w:r>
            <w:r w:rsidRPr="00AF0ADA">
              <w:rPr>
                <w:rFonts w:eastAsia="Times New Roman" w:cs="Times New Roman"/>
                <w:color w:val="000000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2500" w14:textId="6FF5D29C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B42F90" w14:textId="77777777" w:rsidR="00FB1792" w:rsidRPr="00111C52" w:rsidRDefault="00FB179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B1792" w:rsidRPr="00653570" w14:paraId="681F4BD9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1C11E4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6F9C4" w14:textId="77777777" w:rsidR="00FB1792" w:rsidRPr="00111C52" w:rsidRDefault="00FB179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8DF46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8B3" w14:textId="6798D9CF" w:rsidR="00FB1792" w:rsidRPr="00111C52" w:rsidRDefault="00910AB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>szaf</w:t>
            </w:r>
            <w:r w:rsidR="00FB1792">
              <w:rPr>
                <w:rFonts w:cs="Times New Roman"/>
                <w:szCs w:val="24"/>
              </w:rPr>
              <w:t xml:space="preserve">a z płyty: </w:t>
            </w:r>
            <w:r w:rsidR="00FB1792" w:rsidRPr="0044063C">
              <w:rPr>
                <w:rFonts w:cs="Times New Roman"/>
                <w:szCs w:val="24"/>
              </w:rPr>
              <w:t xml:space="preserve">kolor </w:t>
            </w:r>
            <w:r w:rsidR="00FB1792">
              <w:rPr>
                <w:rFonts w:cs="Times New Roman"/>
                <w:szCs w:val="24"/>
              </w:rPr>
              <w:t xml:space="preserve">DĄB </w:t>
            </w:r>
            <w:r w:rsidR="00FB1792" w:rsidRPr="008763EC">
              <w:rPr>
                <w:rFonts w:cs="Times New Roman"/>
                <w:szCs w:val="24"/>
              </w:rPr>
              <w:t xml:space="preserve">SZTOKHOLM </w:t>
            </w:r>
            <w:r w:rsidR="00760EEB" w:rsidRPr="008763EC">
              <w:rPr>
                <w:rFonts w:cs="Times New Roman"/>
                <w:szCs w:val="24"/>
              </w:rPr>
              <w:t xml:space="preserve">(symbol </w:t>
            </w:r>
            <w:r w:rsidR="00FB1792" w:rsidRPr="008763EC">
              <w:rPr>
                <w:rFonts w:cs="Times New Roman"/>
                <w:szCs w:val="24"/>
              </w:rPr>
              <w:t>D3821</w:t>
            </w:r>
            <w:r w:rsidR="00760EEB" w:rsidRPr="008763EC">
              <w:rPr>
                <w:rFonts w:cs="Times New Roman"/>
                <w:szCs w:val="24"/>
              </w:rPr>
              <w:t xml:space="preserve">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4AD" w14:textId="22F1D98B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3C0F2F" w14:textId="77777777" w:rsidR="00FB1792" w:rsidRPr="00111C52" w:rsidRDefault="00FB179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B1792" w:rsidRPr="00653570" w14:paraId="3FEA112C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74445C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F3E3D" w14:textId="77777777" w:rsidR="00FB1792" w:rsidRPr="00111C52" w:rsidRDefault="00FB179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36234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FFF" w14:textId="33337AF2" w:rsidR="00FB1792" w:rsidRPr="00111C52" w:rsidRDefault="00FB179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443" w14:textId="59005A66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606406" w14:textId="77777777" w:rsidR="00FB1792" w:rsidRPr="00111C52" w:rsidRDefault="00FB179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B1792" w:rsidRPr="00653570" w14:paraId="61346ADF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5D9ABB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5BFDD" w14:textId="77777777" w:rsidR="00FB1792" w:rsidRPr="00111C52" w:rsidRDefault="00FB179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E6983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38A" w14:textId="7D98D5A4" w:rsidR="00FB1792" w:rsidRPr="00111C52" w:rsidRDefault="00FB179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3E0" w14:textId="6B48E591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58940D" w14:textId="77777777" w:rsidR="00FB1792" w:rsidRPr="00111C52" w:rsidRDefault="00FB179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B1792" w:rsidRPr="00653570" w14:paraId="72806A7D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62B04F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2ABC8" w14:textId="77777777" w:rsidR="00FB1792" w:rsidRPr="00111C52" w:rsidRDefault="00FB179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4CC67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86D2" w14:textId="1C607767" w:rsidR="00FB1792" w:rsidRPr="002F7C0F" w:rsidRDefault="00FB1792" w:rsidP="002F7C0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>
              <w:rPr>
                <w:rFonts w:cs="Times New Roman"/>
              </w:rPr>
              <w:t xml:space="preserve"> </w:t>
            </w:r>
            <w:r w:rsidR="002F7C0F">
              <w:rPr>
                <w:rFonts w:cs="Times New Roman"/>
              </w:rPr>
              <w:t xml:space="preserve">o </w:t>
            </w:r>
            <w:r w:rsidRPr="00AF0FD9">
              <w:rPr>
                <w:rFonts w:cs="Times New Roman"/>
              </w:rPr>
              <w:t>gruboś</w:t>
            </w:r>
            <w:r w:rsidR="002F7C0F">
              <w:rPr>
                <w:rFonts w:cs="Times New Roman"/>
              </w:rPr>
              <w:t>ci</w:t>
            </w:r>
            <w:r w:rsidRPr="00AF0FD9">
              <w:rPr>
                <w:rFonts w:cs="Times New Roman"/>
              </w:rPr>
              <w:t xml:space="preserve"> minimum 2 mm</w:t>
            </w:r>
            <w:r w:rsidR="00760EEB">
              <w:rPr>
                <w:rFonts w:cs="Times New Roman"/>
              </w:rPr>
              <w:t xml:space="preserve"> </w:t>
            </w:r>
            <w:r w:rsidR="00760EEB" w:rsidRPr="00760EEB">
              <w:rPr>
                <w:rFonts w:cs="Times New Roman"/>
                <w:bCs/>
                <w:iCs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B84" w14:textId="77777777" w:rsidR="00FB179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506B2CC9" w14:textId="3BD17319" w:rsidR="00760EEB" w:rsidRPr="00111C52" w:rsidRDefault="00760EE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A1F6A8" w14:textId="77777777" w:rsidR="00FB1792" w:rsidRPr="00111C52" w:rsidRDefault="00FB179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B1792" w:rsidRPr="00653570" w14:paraId="1D21ADDC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7FB242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66B1C" w14:textId="77777777" w:rsidR="00FB1792" w:rsidRPr="00111C52" w:rsidRDefault="00FB179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A808E9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22F" w14:textId="77777777" w:rsidR="0054350F" w:rsidRPr="0054350F" w:rsidRDefault="0054350F" w:rsidP="0054350F">
            <w:pPr>
              <w:rPr>
                <w:rFonts w:eastAsia="Times New Roman" w:cs="Arial"/>
                <w:bCs/>
                <w:iCs/>
                <w:color w:val="000000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lang w:eastAsia="pl-PL"/>
              </w:rPr>
              <w:t xml:space="preserve">Korpus i fronty wykonane z płyty grubości minimum 18 mm, </w:t>
            </w:r>
          </w:p>
          <w:p w14:paraId="5C6A904F" w14:textId="044E6240" w:rsidR="00FB1792" w:rsidRPr="00111C52" w:rsidRDefault="0054350F" w:rsidP="0054350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wszystkie elementy wykonane z tej samej grubości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83B1" w14:textId="72819BB4" w:rsidR="00636CA3" w:rsidRPr="00636CA3" w:rsidRDefault="00636CA3" w:rsidP="00636C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Pr="00636CA3">
              <w:rPr>
                <w:rFonts w:cs="Times New Roman"/>
              </w:rPr>
              <w:t>tak/ nie*</w:t>
            </w:r>
          </w:p>
          <w:p w14:paraId="7F2F1357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05FF58" w14:textId="77777777" w:rsidR="00FB1792" w:rsidRPr="00111C52" w:rsidRDefault="00FB179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B1792" w:rsidRPr="00653570" w14:paraId="56334C0D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A9FB5C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CB6E9" w14:textId="77777777" w:rsidR="00FB1792" w:rsidRPr="00111C52" w:rsidRDefault="00FB179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1F538" w14:textId="77777777" w:rsidR="00FB1792" w:rsidRPr="00111C5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2062" w14:textId="6FA1BEBF" w:rsidR="00FB1792" w:rsidRPr="00111C52" w:rsidRDefault="0054350F" w:rsidP="00760EE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7340" w14:textId="77777777" w:rsidR="00FB1792" w:rsidRDefault="00FB179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116C54E7" w14:textId="6D396743" w:rsidR="00760EEB" w:rsidRPr="00111C52" w:rsidRDefault="00760EE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01DACB" w14:textId="77777777" w:rsidR="00FB1792" w:rsidRPr="00111C52" w:rsidRDefault="00FB179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6A170240" w14:textId="77777777" w:rsidTr="00001377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67C956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A3CE25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283C7B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BE4F0F" w14:textId="6AA0A9C7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12EBA4F4" w14:textId="3FE1829D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7523E873" w14:textId="77777777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7D996C60" w14:textId="6A421E1F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01DF8E99" w14:textId="5911D5C8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675853A3" w14:textId="3DF23724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428D7BD7" w14:textId="103A2850" w:rsidR="008F6F8C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  <w:r w:rsidRPr="005E1B6A">
              <w:rPr>
                <w:noProof/>
                <w:lang w:eastAsia="pl-PL" w:bidi="ar-SA"/>
              </w:rPr>
              <w:drawing>
                <wp:anchor distT="0" distB="0" distL="114300" distR="114300" simplePos="0" relativeHeight="251645952" behindDoc="0" locked="0" layoutInCell="1" allowOverlap="1" wp14:anchorId="64FAA559" wp14:editId="57B595A0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29845</wp:posOffset>
                  </wp:positionV>
                  <wp:extent cx="885825" cy="1575435"/>
                  <wp:effectExtent l="0" t="0" r="9525" b="5715"/>
                  <wp:wrapNone/>
                  <wp:docPr id="3" name="Obraz 1" descr="szafy i regały biurowe katowice warszawa kraków łód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afy i regały biurowe katowice warszawa kraków łód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7" r="7350" b="43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F623B" w14:textId="77777777" w:rsidR="003B53AC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03282F2E" w14:textId="77777777" w:rsidR="003B53AC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37A69E9A" w14:textId="77777777" w:rsidR="003B53AC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0E1F4ED6" w14:textId="77777777" w:rsidR="003B53AC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62203238" w14:textId="77777777" w:rsidR="003B53AC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08337D51" w14:textId="77777777" w:rsidR="003B53AC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3A5B4047" w14:textId="77777777" w:rsidR="003B53AC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48D4C8F6" w14:textId="77777777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786E3076" w14:textId="77777777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  <w:p w14:paraId="7CA508C1" w14:textId="77777777" w:rsidR="008F6F8C" w:rsidRPr="008771A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4DDEA7" w14:textId="77777777" w:rsidR="008F6F8C" w:rsidRPr="00FE2D04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063A753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68E2EBA9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FCA6F0C" w14:textId="3B5CF128" w:rsidR="008F6F8C" w:rsidRPr="00111C52" w:rsidRDefault="008F6F8C" w:rsidP="008F6F8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30795" w14:textId="66BE6B96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FB1792">
              <w:rPr>
                <w:rFonts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6D25F" w14:textId="464FCAA1" w:rsidR="008F6F8C" w:rsidRPr="00111C52" w:rsidRDefault="008F6F8C" w:rsidP="008F6F8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B65BB" w14:textId="77777777" w:rsidR="002F7C0F" w:rsidRDefault="008F6F8C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 w:rsidR="007F728D">
              <w:rPr>
                <w:rFonts w:cs="Times New Roman"/>
              </w:rPr>
              <w:t>y</w:t>
            </w:r>
            <w:r w:rsidRPr="00AE6F79">
              <w:rPr>
                <w:rFonts w:cs="Times New Roman"/>
              </w:rPr>
              <w:t xml:space="preserve">: </w:t>
            </w:r>
          </w:p>
          <w:p w14:paraId="1B914814" w14:textId="57BAA274" w:rsidR="008F6F8C" w:rsidRPr="00111C52" w:rsidRDefault="008F6F8C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>800 mm x 42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5062E" w14:textId="77777777" w:rsidR="00B14D5D" w:rsidRDefault="00760EE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="00B14D5D"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2F86D845" w14:textId="2089D31F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6323A0F6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1093539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7944B8" w14:textId="3E7AFC36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DF4C7" w14:textId="79AF0737" w:rsidR="008F6F8C" w:rsidRPr="00111C52" w:rsidRDefault="00C30E1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  <w:r w:rsidR="008F6F8C" w:rsidRPr="00FB1792">
              <w:rPr>
                <w:rFonts w:cs="Times New Roman"/>
                <w:b/>
                <w:szCs w:val="24"/>
              </w:rPr>
              <w:t>-segregator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43708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558" w14:textId="023F124F" w:rsidR="008F6F8C" w:rsidRPr="00AF0ADA" w:rsidRDefault="008F6F8C" w:rsidP="008F6F8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ADA">
              <w:rPr>
                <w:rFonts w:cs="Times New Roman"/>
              </w:rPr>
              <w:t>wysokość: 2250 mm</w:t>
            </w:r>
            <w:r w:rsidR="002F7C0F" w:rsidRPr="00AF0ADA">
              <w:rPr>
                <w:rFonts w:cs="Times New Roman"/>
              </w:rPr>
              <w:t xml:space="preserve"> 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0033" w14:textId="1450289E" w:rsidR="008F6F8C" w:rsidRPr="00111C52" w:rsidRDefault="00760EE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</w:t>
            </w:r>
            <w:r w:rsidR="008F6F8C">
              <w:rPr>
                <w:rFonts w:cs="Times New Roman"/>
                <w:color w:val="000000"/>
                <w:szCs w:val="24"/>
              </w:rPr>
              <w:t xml:space="preserve">………. mm </w:t>
            </w:r>
            <w:r w:rsidR="008F6F8C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76687D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47CF7712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CAFB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6BFD9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AB84E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8147" w14:textId="77777777" w:rsidR="004A0FD9" w:rsidRPr="00AF0ADA" w:rsidRDefault="00910AB9" w:rsidP="008F6F8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F0ADA">
              <w:rPr>
                <w:rFonts w:cs="Times New Roman"/>
              </w:rPr>
              <w:t>szaf</w:t>
            </w:r>
            <w:r w:rsidR="008F6F8C" w:rsidRPr="00AF0ADA">
              <w:rPr>
                <w:rFonts w:cs="Times New Roman"/>
              </w:rPr>
              <w:t xml:space="preserve">a z 2 pełnymi drzwiami z 5 półkami </w:t>
            </w:r>
          </w:p>
          <w:p w14:paraId="7BDD6552" w14:textId="67B334CB" w:rsidR="008F6F8C" w:rsidRPr="00AF0ADA" w:rsidRDefault="008F6F8C" w:rsidP="008F6F8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ADA">
              <w:rPr>
                <w:rFonts w:eastAsia="Times New Roman" w:cs="Times New Roman"/>
                <w:color w:val="000000"/>
                <w:lang w:eastAsia="pl-PL"/>
              </w:rPr>
              <w:t>(6 przestrzeni</w:t>
            </w:r>
            <w:r w:rsidRPr="00AF0ADA">
              <w:rPr>
                <w:rFonts w:cs="Times New Roman"/>
              </w:rPr>
              <w:t xml:space="preserve"> na wysokość segregatorów A-4</w:t>
            </w:r>
            <w:r w:rsidRPr="00AF0ADA">
              <w:rPr>
                <w:rFonts w:eastAsia="Times New Roman" w:cs="Times New Roman"/>
                <w:color w:val="000000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5A5E" w14:textId="77777777" w:rsidR="008F6F8C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7784E496" w14:textId="352FA1B0" w:rsidR="004A0FD9" w:rsidRPr="00111C52" w:rsidRDefault="004A0FD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4A0FD9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423A9D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746E509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BE44AC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D5FA3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AD24D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E88" w14:textId="47B7ADD6" w:rsidR="008F6F8C" w:rsidRPr="00111C52" w:rsidRDefault="00910AB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>szaf</w:t>
            </w:r>
            <w:r w:rsidR="008F6F8C">
              <w:rPr>
                <w:rFonts w:cs="Times New Roman"/>
                <w:szCs w:val="24"/>
              </w:rPr>
              <w:t xml:space="preserve">a z płyty: </w:t>
            </w:r>
            <w:r w:rsidR="008F6F8C" w:rsidRPr="0044063C">
              <w:rPr>
                <w:rFonts w:cs="Times New Roman"/>
                <w:szCs w:val="24"/>
              </w:rPr>
              <w:t xml:space="preserve">kolor </w:t>
            </w:r>
            <w:r w:rsidR="008F6F8C">
              <w:rPr>
                <w:rFonts w:cs="Times New Roman"/>
                <w:szCs w:val="24"/>
              </w:rPr>
              <w:t xml:space="preserve">DĄB </w:t>
            </w:r>
            <w:r w:rsidR="008F6F8C" w:rsidRPr="008763EC">
              <w:rPr>
                <w:rFonts w:cs="Times New Roman"/>
                <w:szCs w:val="24"/>
              </w:rPr>
              <w:t xml:space="preserve">SZTOKHOLM </w:t>
            </w:r>
            <w:r w:rsidR="004A0FD9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7D7" w14:textId="6F7075E2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329442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32B0727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37EBC1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C1EF6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C80A8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D33" w14:textId="733A5DD8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424" w14:textId="3CD4D24B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A95862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204284D3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E922FB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FE63A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02067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763" w14:textId="4B945B04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DE2" w14:textId="15748524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5E146D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380FC4AF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7F7190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47F7F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C1158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728" w14:textId="12F0CE46" w:rsidR="008F6F8C" w:rsidRPr="002F7C0F" w:rsidRDefault="008F6F8C" w:rsidP="002F7C0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 w:rsidR="002F7C0F">
              <w:rPr>
                <w:rFonts w:cs="Times New Roman"/>
              </w:rPr>
              <w:t xml:space="preserve"> o </w:t>
            </w:r>
            <w:r w:rsidRPr="00AF0FD9">
              <w:rPr>
                <w:rFonts w:cs="Times New Roman"/>
              </w:rPr>
              <w:t>gruboś</w:t>
            </w:r>
            <w:r w:rsidR="002F7C0F">
              <w:rPr>
                <w:rFonts w:cs="Times New Roman"/>
              </w:rPr>
              <w:t>ci</w:t>
            </w:r>
            <w:r w:rsidRPr="00AF0FD9">
              <w:rPr>
                <w:rFonts w:cs="Times New Roman"/>
              </w:rPr>
              <w:t xml:space="preserve"> </w:t>
            </w:r>
            <w:r w:rsidR="004A0FD9">
              <w:rPr>
                <w:rFonts w:cs="Times New Roman"/>
              </w:rPr>
              <w:t xml:space="preserve">obrzeża </w:t>
            </w:r>
            <w:r w:rsidRPr="00AF0FD9">
              <w:rPr>
                <w:rFonts w:cs="Times New Roman"/>
              </w:rPr>
              <w:t>minimum 2 mm</w:t>
            </w:r>
            <w:r w:rsidR="004A0FD9" w:rsidRPr="004A0FD9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 </w:t>
            </w:r>
            <w:r w:rsidR="004A0FD9" w:rsidRPr="004A0FD9">
              <w:rPr>
                <w:rFonts w:cs="Times New Roman"/>
                <w:bCs/>
                <w:iCs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D37" w14:textId="77777777" w:rsidR="008F6F8C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20D94720" w14:textId="3B2620AE" w:rsidR="004A0FD9" w:rsidRPr="00111C52" w:rsidRDefault="004A0FD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8A55F0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2C68235D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564B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F390F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CEF08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E60A" w14:textId="10AABE66" w:rsidR="008F6F8C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Korpus i fronty mają być wykonane z płyty grubości minimum 18 mm, wszystkie elementy wykonane z tej samej grubości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B40F" w14:textId="77777777" w:rsidR="002F7C0F" w:rsidRPr="002F7C0F" w:rsidRDefault="002F7C0F" w:rsidP="002F7C0F">
            <w:pPr>
              <w:jc w:val="center"/>
              <w:rPr>
                <w:rFonts w:cs="Times New Roman"/>
              </w:rPr>
            </w:pPr>
            <w:r w:rsidRPr="002F7C0F">
              <w:rPr>
                <w:rFonts w:cs="Times New Roman"/>
              </w:rPr>
              <w:t>tak/ nie*</w:t>
            </w:r>
          </w:p>
          <w:p w14:paraId="62E7E932" w14:textId="3048B10A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E9FBA7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51CCC13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0576B3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78252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F8710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53A5" w14:textId="6187E58B" w:rsidR="008F6F8C" w:rsidRPr="00111C52" w:rsidRDefault="0054350F" w:rsidP="004A0FD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AD3" w14:textId="0ECAE9EA" w:rsidR="004A0FD9" w:rsidRPr="00111C52" w:rsidRDefault="004A0FD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4A0FD9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1C17DF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29BD6E27" w14:textId="77777777" w:rsidTr="00001377">
        <w:trPr>
          <w:trHeight w:val="3559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A98C8D3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5D335F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88B2DB" w14:textId="747EC3DC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A7B88E" w14:textId="3E2CBEDD" w:rsidR="008F6F8C" w:rsidRDefault="004A0FD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E1B6A">
              <w:rPr>
                <w:noProof/>
                <w:lang w:eastAsia="pl-PL" w:bidi="ar-SA"/>
              </w:rPr>
              <w:drawing>
                <wp:anchor distT="0" distB="0" distL="114300" distR="114300" simplePos="0" relativeHeight="251646976" behindDoc="0" locked="0" layoutInCell="1" allowOverlap="1" wp14:anchorId="4695C7B1" wp14:editId="5EC437DF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-285115</wp:posOffset>
                  </wp:positionV>
                  <wp:extent cx="932180" cy="1847850"/>
                  <wp:effectExtent l="0" t="0" r="1270" b="0"/>
                  <wp:wrapNone/>
                  <wp:docPr id="4" name="Obraz 1" descr="szafy i regały biurowe katowice warszawa kraków łód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afy i regały biurowe katowice warszawa kraków łód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7" r="7350" b="43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5FF0F6" w14:textId="2367C0DB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61ABCAE2" w14:textId="4532246C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6931ED0" w14:textId="77777777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2511DBD2" w14:textId="77777777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92ABAFE" w14:textId="137392A9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754627D" w14:textId="77777777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B532270" w14:textId="77777777" w:rsidR="008F6F8C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3425241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5A4128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0B82888E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5CFBC591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1F528CA" w14:textId="77F4E66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AC439" w14:textId="663D06D9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FB1792">
              <w:rPr>
                <w:rFonts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67555" w14:textId="3AAD1AB4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BFF2A" w14:textId="77777777" w:rsidR="007962DF" w:rsidRDefault="008F6F8C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 w:rsidR="007F728D">
              <w:rPr>
                <w:rFonts w:cs="Times New Roman"/>
              </w:rPr>
              <w:t>y</w:t>
            </w:r>
            <w:r w:rsidRPr="00AE6F79">
              <w:rPr>
                <w:rFonts w:cs="Times New Roman"/>
              </w:rPr>
              <w:t xml:space="preserve">: </w:t>
            </w:r>
          </w:p>
          <w:p w14:paraId="06C00151" w14:textId="15B8BBE3" w:rsidR="008F6F8C" w:rsidRPr="00111C52" w:rsidRDefault="008F6F8C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>800 mm x 42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BD3BA" w14:textId="77777777" w:rsidR="00B14D5D" w:rsidRDefault="004A0FD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</w:t>
            </w:r>
            <w:r w:rsidR="00B14D5D"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0EFF4630" w14:textId="114BFCEF" w:rsidR="008F6F8C" w:rsidRPr="00111C52" w:rsidRDefault="00B14D5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</w:t>
            </w:r>
            <w:r w:rsidR="008F6F8C">
              <w:rPr>
                <w:rFonts w:cs="Times New Roman"/>
                <w:color w:val="000000"/>
                <w:szCs w:val="24"/>
              </w:rPr>
              <w:t xml:space="preserve"> </w:t>
            </w:r>
            <w:r w:rsidR="008F6F8C" w:rsidRPr="00DA7652">
              <w:rPr>
                <w:rFonts w:cs="Times New Roman"/>
                <w:color w:val="000000"/>
                <w:szCs w:val="24"/>
              </w:rPr>
              <w:t>…</w:t>
            </w:r>
            <w:r w:rsidR="008F6F8C"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72345708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5F62EC4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76A082" w14:textId="5CE67CBB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894CD" w14:textId="42A7FE5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Pr="00FB1792">
              <w:rPr>
                <w:rFonts w:cs="Times New Roman"/>
                <w:b/>
                <w:szCs w:val="24"/>
              </w:rPr>
              <w:t>-segregator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1381D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0DB" w14:textId="63EE58B3" w:rsidR="008F6F8C" w:rsidRPr="00111C52" w:rsidRDefault="008F6F8C" w:rsidP="008F6F8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 xml:space="preserve">wysokość: </w:t>
            </w:r>
            <w:r>
              <w:rPr>
                <w:rFonts w:cs="Times New Roman"/>
              </w:rPr>
              <w:t>780</w:t>
            </w:r>
            <w:r w:rsidRPr="00AE6F79">
              <w:rPr>
                <w:rFonts w:cs="Times New Roman"/>
              </w:rPr>
              <w:t xml:space="preserve"> mm</w:t>
            </w:r>
            <w:r w:rsidR="007962DF">
              <w:rPr>
                <w:rFonts w:cs="Times New Roman"/>
              </w:rPr>
              <w:t xml:space="preserve"> </w:t>
            </w:r>
            <w:r w:rsidR="007962DF" w:rsidRPr="007962DF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AFC0" w14:textId="4656259D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A02973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0F736744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70DD85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F0278" w14:textId="30E9C408" w:rsidR="008F6F8C" w:rsidRPr="008F6F8C" w:rsidRDefault="008F6F8C" w:rsidP="008F6F8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8F6F8C">
              <w:rPr>
                <w:rFonts w:cs="Times New Roman"/>
                <w:b/>
                <w:szCs w:val="24"/>
              </w:rPr>
              <w:t>/ nadstawka szaf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E968C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7AB6" w14:textId="286B107D" w:rsidR="008F6F8C" w:rsidRPr="00111C52" w:rsidRDefault="00910AB9" w:rsidP="00F9457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ADA">
              <w:rPr>
                <w:rFonts w:cs="Times New Roman"/>
              </w:rPr>
              <w:t>szaf</w:t>
            </w:r>
            <w:r w:rsidR="008F6F8C" w:rsidRPr="00AF0ADA">
              <w:rPr>
                <w:rFonts w:cs="Times New Roman"/>
              </w:rPr>
              <w:t xml:space="preserve">a z 2 pełnymi drzwiami z </w:t>
            </w:r>
            <w:r w:rsidR="00F94572" w:rsidRPr="00AF0ADA">
              <w:rPr>
                <w:rFonts w:cs="Times New Roman"/>
              </w:rPr>
              <w:t>1</w:t>
            </w:r>
            <w:r w:rsidR="008F6F8C" w:rsidRPr="00AF0ADA">
              <w:rPr>
                <w:rFonts w:cs="Times New Roman"/>
              </w:rPr>
              <w:t xml:space="preserve"> półk</w:t>
            </w:r>
            <w:r w:rsidR="00F94572" w:rsidRPr="00AF0ADA">
              <w:rPr>
                <w:rFonts w:cs="Times New Roman"/>
              </w:rPr>
              <w:t>ą</w:t>
            </w:r>
            <w:r w:rsidR="008F6F8C" w:rsidRPr="00AF0ADA">
              <w:rPr>
                <w:rFonts w:cs="Times New Roman"/>
              </w:rPr>
              <w:t xml:space="preserve"> </w:t>
            </w:r>
            <w:r w:rsidR="008F6F8C" w:rsidRPr="00AF0ADA">
              <w:rPr>
                <w:rFonts w:eastAsia="Times New Roman" w:cs="Times New Roman"/>
                <w:color w:val="000000"/>
                <w:lang w:eastAsia="pl-PL"/>
              </w:rPr>
              <w:t>(</w:t>
            </w:r>
            <w:r w:rsidR="00F94572" w:rsidRPr="00AF0ADA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8F6F8C" w:rsidRPr="00AF0ADA">
              <w:rPr>
                <w:rFonts w:eastAsia="Times New Roman" w:cs="Times New Roman"/>
                <w:color w:val="000000"/>
                <w:lang w:eastAsia="pl-PL"/>
              </w:rPr>
              <w:t xml:space="preserve"> przestrzeni</w:t>
            </w:r>
            <w:r w:rsidR="00F94572" w:rsidRPr="00AF0ADA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="008F6F8C" w:rsidRPr="00AF0ADA">
              <w:rPr>
                <w:rFonts w:cs="Times New Roman"/>
              </w:rPr>
              <w:t xml:space="preserve"> na wysokość segregatorów</w:t>
            </w:r>
            <w:r w:rsidR="008F6F8C" w:rsidRPr="3CDF0D34">
              <w:rPr>
                <w:rFonts w:cs="Times New Roman"/>
              </w:rPr>
              <w:t xml:space="preserve"> A-</w:t>
            </w:r>
            <w:r w:rsidR="008F6F8C">
              <w:rPr>
                <w:rFonts w:cs="Times New Roman"/>
              </w:rPr>
              <w:t>4</w:t>
            </w:r>
            <w:r w:rsidR="008F6F8C" w:rsidRPr="00E45674">
              <w:rPr>
                <w:rFonts w:eastAsia="Times New Roman" w:cs="Times New Roman"/>
                <w:color w:val="000000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69B6" w14:textId="4D8A99AC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4663E8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04A0486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2B8CDF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806EC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E899D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768" w14:textId="2A1F0611" w:rsidR="008F6F8C" w:rsidRPr="00111C52" w:rsidRDefault="00910AB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>szaf</w:t>
            </w:r>
            <w:r w:rsidR="008F6F8C">
              <w:rPr>
                <w:rFonts w:cs="Times New Roman"/>
                <w:szCs w:val="24"/>
              </w:rPr>
              <w:t xml:space="preserve">a z płyty: </w:t>
            </w:r>
            <w:r w:rsidR="008F6F8C" w:rsidRPr="0044063C">
              <w:rPr>
                <w:rFonts w:cs="Times New Roman"/>
                <w:szCs w:val="24"/>
              </w:rPr>
              <w:t xml:space="preserve">kolor </w:t>
            </w:r>
            <w:r w:rsidR="008F6F8C">
              <w:rPr>
                <w:rFonts w:cs="Times New Roman"/>
                <w:szCs w:val="24"/>
              </w:rPr>
              <w:t xml:space="preserve">DĄB </w:t>
            </w:r>
            <w:r w:rsidR="008F6F8C" w:rsidRPr="008763EC">
              <w:rPr>
                <w:rFonts w:cs="Times New Roman"/>
                <w:szCs w:val="24"/>
              </w:rPr>
              <w:t xml:space="preserve">SZTOKHOLM </w:t>
            </w:r>
            <w:r w:rsidR="004A0FD9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5CA" w14:textId="67E5BB4C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27742B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75FF03B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939953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DDA58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E4FF6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314" w14:textId="734F4865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A11" w14:textId="43993936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8E4523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7977D67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971DAE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A74B4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BE4B9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40C" w14:textId="6834A375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0E34" w14:textId="466FAD59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7EC5D1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4BD20BC9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63DE65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7744D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57CDF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B1E" w14:textId="41DC0A21" w:rsidR="008F6F8C" w:rsidRPr="002F7C0F" w:rsidRDefault="008F6F8C" w:rsidP="002F7C0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 w:rsidR="002F7C0F">
              <w:rPr>
                <w:rFonts w:cs="Times New Roman"/>
              </w:rPr>
              <w:t xml:space="preserve"> o </w:t>
            </w:r>
            <w:r w:rsidRPr="00AF0FD9">
              <w:rPr>
                <w:rFonts w:cs="Times New Roman"/>
              </w:rPr>
              <w:t>gruboś</w:t>
            </w:r>
            <w:r w:rsidR="002F7C0F">
              <w:rPr>
                <w:rFonts w:cs="Times New Roman"/>
              </w:rPr>
              <w:t>ci</w:t>
            </w:r>
            <w:r w:rsidRPr="00AF0FD9">
              <w:rPr>
                <w:rFonts w:cs="Times New Roman"/>
              </w:rPr>
              <w:t xml:space="preserve"> minimum 2 mm</w:t>
            </w:r>
            <w:r w:rsidR="004A0FD9">
              <w:rPr>
                <w:rFonts w:cs="Times New Roman"/>
              </w:rPr>
              <w:t xml:space="preserve"> </w:t>
            </w:r>
            <w:r w:rsidR="004A0FD9" w:rsidRPr="004A0FD9">
              <w:rPr>
                <w:rFonts w:cs="Times New Roman"/>
                <w:bCs/>
                <w:iCs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C74" w14:textId="77777777" w:rsidR="008F6F8C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72085B26" w14:textId="317D7219" w:rsidR="004A0FD9" w:rsidRPr="00111C52" w:rsidRDefault="004A0FD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9DA50F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1D701316" w14:textId="77777777" w:rsidTr="007118CE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D50595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3ED48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2E049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378C" w14:textId="1E5CF7FF" w:rsidR="008F6F8C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0851" w14:textId="222E72B1" w:rsidR="002F7C0F" w:rsidRPr="002F7C0F" w:rsidRDefault="002F7C0F" w:rsidP="002F7C0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Pr="002F7C0F">
              <w:rPr>
                <w:rFonts w:cs="Times New Roman"/>
              </w:rPr>
              <w:t>tak/ nie*</w:t>
            </w:r>
          </w:p>
          <w:p w14:paraId="0FC6C656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B387DD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F6F8C" w:rsidRPr="00653570" w14:paraId="73BE6633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B4A2111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E3790A" w14:textId="77777777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A77C1B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22CC9A" w14:textId="1DFB4EA1" w:rsidR="00F94572" w:rsidRDefault="00BA615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E1B6A">
              <w:rPr>
                <w:noProof/>
                <w:lang w:eastAsia="pl-PL" w:bidi="ar-SA"/>
              </w:rPr>
              <w:drawing>
                <wp:anchor distT="0" distB="0" distL="114300" distR="114300" simplePos="0" relativeHeight="251648000" behindDoc="0" locked="0" layoutInCell="1" allowOverlap="1" wp14:anchorId="2CA79476" wp14:editId="5254C9B0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159385</wp:posOffset>
                  </wp:positionV>
                  <wp:extent cx="932180" cy="628650"/>
                  <wp:effectExtent l="0" t="0" r="1270" b="0"/>
                  <wp:wrapNone/>
                  <wp:docPr id="5" name="Obraz 1" descr="szafy i regały biurowe katowice warszawa kraków łód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afy i regały biurowe katowice warszawa kraków łód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7" r="7350" b="43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1002F8" w14:textId="435F57DC" w:rsidR="00F94572" w:rsidRDefault="00F9457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7E4EA175" w14:textId="77777777" w:rsidR="00F94572" w:rsidRDefault="00F9457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2994FCA4" w14:textId="77777777" w:rsidR="00F94572" w:rsidRDefault="00F9457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3ACF239" w14:textId="77777777" w:rsidR="00F94572" w:rsidRDefault="00F9457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E50DADE" w14:textId="133024D1" w:rsidR="008F6F8C" w:rsidRPr="00111C52" w:rsidRDefault="008F6F8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E9664A" w14:textId="77777777" w:rsidR="008F6F8C" w:rsidRPr="00111C52" w:rsidRDefault="008F6F8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3B061773" w14:textId="77777777" w:rsidR="008F6F8C" w:rsidRPr="00111C52" w:rsidRDefault="008F6F8C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F728D" w:rsidRPr="00653570" w14:paraId="4B462E67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2003116" w14:textId="021ED444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7FFB7" w14:textId="7FF63C4B" w:rsidR="007F728D" w:rsidRPr="007F728D" w:rsidRDefault="007F728D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7F728D">
              <w:rPr>
                <w:rFonts w:cs="Times New Roman"/>
                <w:b/>
                <w:szCs w:val="24"/>
              </w:rPr>
              <w:t xml:space="preserve">Kontener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A10CE" w14:textId="73C1E27B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70A8E" w14:textId="77777777" w:rsidR="007962DF" w:rsidRDefault="007F728D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 xml:space="preserve">wymiar </w:t>
            </w:r>
            <w:r>
              <w:rPr>
                <w:rFonts w:cs="Times New Roman"/>
              </w:rPr>
              <w:t>kontenera</w:t>
            </w:r>
            <w:r w:rsidRPr="00AE6F79">
              <w:rPr>
                <w:rFonts w:cs="Times New Roman"/>
              </w:rPr>
              <w:t xml:space="preserve">: </w:t>
            </w:r>
          </w:p>
          <w:p w14:paraId="78A6D61E" w14:textId="761D2FF5" w:rsidR="00C075CA" w:rsidRDefault="007F728D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zerokość: 430 </w:t>
            </w:r>
            <w:r w:rsidRPr="00AE6F79">
              <w:rPr>
                <w:rFonts w:cs="Times New Roman"/>
              </w:rPr>
              <w:t>mm</w:t>
            </w:r>
            <w:r w:rsidR="00C075CA">
              <w:rPr>
                <w:rFonts w:cs="Times New Roman"/>
              </w:rPr>
              <w:t xml:space="preserve"> </w:t>
            </w:r>
            <w:r w:rsidR="00C075CA" w:rsidRPr="00C075CA">
              <w:rPr>
                <w:rFonts w:cs="Times New Roman"/>
              </w:rPr>
              <w:t>(+ /- 10 mm)</w:t>
            </w:r>
          </w:p>
          <w:p w14:paraId="1EF39C75" w14:textId="33713C0E" w:rsidR="007F728D" w:rsidRPr="00111C52" w:rsidRDefault="007F728D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głębokość: 500</w:t>
            </w:r>
            <w:r w:rsidRPr="00AE6F79">
              <w:rPr>
                <w:rFonts w:cs="Times New Roman"/>
              </w:rPr>
              <w:t xml:space="preserve">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144E8" w14:textId="77777777" w:rsidR="00B14D5D" w:rsidRDefault="00B14D5D" w:rsidP="00B14D5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02C60475" w14:textId="6338924B" w:rsidR="007F728D" w:rsidRPr="00111C52" w:rsidRDefault="007F728D" w:rsidP="00B14D5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1A5A8B7" w14:textId="77777777" w:rsidR="007F728D" w:rsidRPr="00111C52" w:rsidRDefault="007F728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F728D" w:rsidRPr="00653570" w14:paraId="7A0B003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C0A850" w14:textId="24CD1CD9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5EA24" w14:textId="2474021C" w:rsidR="007F728D" w:rsidRPr="007F728D" w:rsidRDefault="007F728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7F728D">
              <w:rPr>
                <w:rFonts w:cs="Times New Roman"/>
                <w:b/>
                <w:szCs w:val="24"/>
              </w:rPr>
              <w:t>z 3 szufladami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44245" w14:textId="77777777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06B8" w14:textId="779EE2BA" w:rsidR="007F728D" w:rsidRPr="00111C52" w:rsidRDefault="007F728D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 xml:space="preserve">wysokość: </w:t>
            </w:r>
            <w:r>
              <w:rPr>
                <w:rFonts w:cs="Times New Roman"/>
              </w:rPr>
              <w:t>615</w:t>
            </w:r>
            <w:r w:rsidRPr="00AE6F79">
              <w:rPr>
                <w:rFonts w:cs="Times New Roman"/>
              </w:rPr>
              <w:t xml:space="preserve"> mm</w:t>
            </w:r>
            <w:r w:rsidR="007962DF">
              <w:rPr>
                <w:rFonts w:cs="Times New Roman"/>
              </w:rPr>
              <w:t xml:space="preserve"> </w:t>
            </w:r>
            <w:r w:rsidR="007962DF" w:rsidRPr="007962DF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66C" w14:textId="00AB3022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B8BBD6" w14:textId="77777777" w:rsidR="007F728D" w:rsidRPr="00111C52" w:rsidRDefault="007F728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F728D" w:rsidRPr="00653570" w14:paraId="2C9A2D3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964437" w14:textId="77777777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3D050" w14:textId="2C9A0BAC" w:rsidR="007F728D" w:rsidRPr="007F728D" w:rsidRDefault="007F728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7F728D">
              <w:rPr>
                <w:rFonts w:cs="Times New Roman"/>
                <w:b/>
                <w:szCs w:val="24"/>
              </w:rPr>
              <w:t>zamek central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B8134" w14:textId="77777777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059" w14:textId="18EC8028" w:rsidR="007F728D" w:rsidRPr="00111C52" w:rsidRDefault="00910AB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910AB9">
              <w:rPr>
                <w:rFonts w:cs="Times New Roman"/>
                <w:szCs w:val="24"/>
              </w:rPr>
              <w:t>Kontener</w:t>
            </w:r>
            <w:r w:rsidR="007F728D" w:rsidRPr="00910AB9">
              <w:rPr>
                <w:rFonts w:cs="Times New Roman"/>
                <w:szCs w:val="24"/>
              </w:rPr>
              <w:t xml:space="preserve"> z</w:t>
            </w:r>
            <w:r w:rsidR="007F728D">
              <w:rPr>
                <w:rFonts w:cs="Times New Roman"/>
                <w:szCs w:val="24"/>
              </w:rPr>
              <w:t xml:space="preserve"> płyty: </w:t>
            </w:r>
            <w:r w:rsidR="007F728D" w:rsidRPr="0044063C">
              <w:rPr>
                <w:rFonts w:cs="Times New Roman"/>
                <w:szCs w:val="24"/>
              </w:rPr>
              <w:t xml:space="preserve">kolor </w:t>
            </w:r>
            <w:r w:rsidR="007F728D">
              <w:rPr>
                <w:rFonts w:cs="Times New Roman"/>
                <w:szCs w:val="24"/>
              </w:rPr>
              <w:t xml:space="preserve">DĄB </w:t>
            </w:r>
            <w:r w:rsidR="007F728D" w:rsidRPr="008763EC">
              <w:rPr>
                <w:rFonts w:cs="Times New Roman"/>
                <w:szCs w:val="24"/>
              </w:rPr>
              <w:t xml:space="preserve">SZTOKHOLM </w:t>
            </w:r>
            <w:r w:rsidR="004A0FD9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D29C" w14:textId="4C7FF612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AE8110" w14:textId="77777777" w:rsidR="007F728D" w:rsidRPr="00111C52" w:rsidRDefault="007F728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F728D" w:rsidRPr="00653570" w14:paraId="597EC23A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3855F5" w14:textId="77777777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67F41" w14:textId="77777777" w:rsidR="007F728D" w:rsidRPr="00111C52" w:rsidRDefault="007F728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CC5FE" w14:textId="77777777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1E6" w14:textId="640FF28B" w:rsidR="007F728D" w:rsidRPr="00111C52" w:rsidRDefault="007F728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91E" w14:textId="52D8AED0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1BBF18" w14:textId="77777777" w:rsidR="007F728D" w:rsidRPr="00111C52" w:rsidRDefault="007F728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F728D" w:rsidRPr="00653570" w14:paraId="39491149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C1524F" w14:textId="77777777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F4710" w14:textId="77777777" w:rsidR="007F728D" w:rsidRPr="00111C52" w:rsidRDefault="007F728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60AA6" w14:textId="77777777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A58" w14:textId="5DB7461D" w:rsidR="007F728D" w:rsidRPr="00111C52" w:rsidRDefault="007F728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3525" w14:textId="5B09BD98" w:rsidR="007F728D" w:rsidRPr="00111C52" w:rsidRDefault="007F728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58A89A" w14:textId="77777777" w:rsidR="007F728D" w:rsidRPr="00111C52" w:rsidRDefault="007F728D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118CE" w:rsidRPr="00653570" w14:paraId="3BDD4696" w14:textId="77777777" w:rsidTr="002F7C0F">
        <w:trPr>
          <w:trHeight w:val="1090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7E373C7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DD6B1D" w14:textId="77777777" w:rsidR="007118CE" w:rsidRPr="00111C52" w:rsidRDefault="007118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631EDC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C76" w14:textId="113A7171" w:rsidR="007118CE" w:rsidRDefault="007118CE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 w:rsidRPr="007F728D">
              <w:rPr>
                <w:rFonts w:cs="Times New Roman"/>
              </w:rPr>
              <w:t xml:space="preserve">  </w:t>
            </w:r>
          </w:p>
          <w:p w14:paraId="0DA3CA59" w14:textId="6C39F0C4" w:rsidR="007118CE" w:rsidRPr="00111C52" w:rsidRDefault="007118CE" w:rsidP="007F728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7F728D">
              <w:rPr>
                <w:rFonts w:cs="Times New Roman"/>
              </w:rPr>
              <w:t xml:space="preserve">(Top/wieniec oklejony obrzeżem </w:t>
            </w:r>
            <w:r w:rsidRPr="00AF0FD9">
              <w:rPr>
                <w:rFonts w:cs="Times New Roman"/>
              </w:rPr>
              <w:t>minimum</w:t>
            </w:r>
            <w:r w:rsidRPr="007F728D">
              <w:rPr>
                <w:rFonts w:cs="Times New Roman"/>
              </w:rPr>
              <w:t xml:space="preserve"> 2 mm, pozostałe elementy widoczne oklejone obrzeżem</w:t>
            </w:r>
            <w:r w:rsidRPr="00AF0FD9">
              <w:rPr>
                <w:rFonts w:cs="Times New Roman"/>
              </w:rPr>
              <w:t xml:space="preserve"> minimum</w:t>
            </w:r>
            <w:r w:rsidRPr="007F728D">
              <w:rPr>
                <w:rFonts w:cs="Times New Roman"/>
              </w:rPr>
              <w:t xml:space="preserve"> 1 mm)</w:t>
            </w:r>
            <w:r>
              <w:rPr>
                <w:rFonts w:cs="Times New Roman"/>
              </w:rPr>
              <w:t xml:space="preserve"> ,</w:t>
            </w: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 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520" w14:textId="77777777" w:rsidR="002F7C0F" w:rsidRDefault="002F7C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5F966583" w14:textId="08C78CED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7C140BC" w14:textId="77777777" w:rsidR="007118CE" w:rsidRPr="00111C52" w:rsidRDefault="007118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118CE" w:rsidRPr="00653570" w14:paraId="4B27CFE6" w14:textId="77777777" w:rsidTr="002F7C0F">
        <w:trPr>
          <w:trHeight w:val="285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E18894C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7DD22" w14:textId="77777777" w:rsidR="007118CE" w:rsidRPr="00111C52" w:rsidRDefault="007118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B47DA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29D" w14:textId="47B559A7" w:rsidR="007118CE" w:rsidRDefault="0054350F" w:rsidP="007F728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</w:rPr>
            </w:pPr>
            <w:r w:rsidRPr="0054350F">
              <w:rPr>
                <w:rFonts w:cs="Times New Roman"/>
                <w:bCs/>
                <w:iCs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2C6C4" w14:textId="77777777" w:rsidR="007118CE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7EC03E91" w14:textId="77777777" w:rsidR="002F7C0F" w:rsidRPr="002F7C0F" w:rsidRDefault="002F7C0F" w:rsidP="002F7C0F">
            <w:pPr>
              <w:pStyle w:val="Akapitzlist"/>
              <w:rPr>
                <w:rFonts w:cs="Times New Roman"/>
                <w:color w:val="000000"/>
              </w:rPr>
            </w:pPr>
            <w:r w:rsidRPr="002F7C0F">
              <w:rPr>
                <w:rFonts w:cs="Times New Roman"/>
                <w:color w:val="000000"/>
              </w:rPr>
              <w:t>tak/ nie*</w:t>
            </w:r>
          </w:p>
          <w:p w14:paraId="6E241AF1" w14:textId="77777777" w:rsidR="002F7C0F" w:rsidRPr="00FE2D04" w:rsidRDefault="002F7C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A2A7DC4" w14:textId="77777777" w:rsidR="007118CE" w:rsidRPr="00111C52" w:rsidRDefault="007118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C929A2" w:rsidRPr="00653570" w14:paraId="74A3B65B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BAA6DB3" w14:textId="0C429311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F4C3C" w14:textId="70FAF729" w:rsidR="00C929A2" w:rsidRPr="00077E78" w:rsidRDefault="00C929A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077E78">
              <w:rPr>
                <w:rFonts w:cs="Times New Roman"/>
                <w:b/>
                <w:szCs w:val="24"/>
              </w:rPr>
              <w:t xml:space="preserve">Szafk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C7C53" w14:textId="7110B170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CFF0B" w14:textId="77777777" w:rsidR="007962DF" w:rsidRDefault="00C929A2" w:rsidP="00C929A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>
              <w:rPr>
                <w:rFonts w:cs="Times New Roman"/>
              </w:rPr>
              <w:t>ki</w:t>
            </w:r>
            <w:r w:rsidRPr="00AE6F79">
              <w:rPr>
                <w:rFonts w:cs="Times New Roman"/>
              </w:rPr>
              <w:t xml:space="preserve">: </w:t>
            </w:r>
          </w:p>
          <w:p w14:paraId="55FCF86C" w14:textId="575FC980" w:rsidR="00C075CA" w:rsidRDefault="00C929A2" w:rsidP="00C929A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zerokość: 800/1000 </w:t>
            </w:r>
            <w:r w:rsidR="00C075CA">
              <w:rPr>
                <w:rFonts w:cs="Times New Roman"/>
              </w:rPr>
              <w:t xml:space="preserve">mm </w:t>
            </w:r>
            <w:r w:rsidR="00C075CA" w:rsidRPr="00C075CA">
              <w:rPr>
                <w:rFonts w:cs="Times New Roman"/>
              </w:rPr>
              <w:t>(+ /- 10 mm)</w:t>
            </w:r>
          </w:p>
          <w:p w14:paraId="261A76E3" w14:textId="64D32FE8" w:rsidR="00C929A2" w:rsidRPr="00111C52" w:rsidRDefault="00C929A2" w:rsidP="00C929A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głębokość: 500</w:t>
            </w:r>
            <w:r w:rsidRPr="00AE6F79">
              <w:rPr>
                <w:rFonts w:cs="Times New Roman"/>
              </w:rPr>
              <w:t xml:space="preserve"> mm </w:t>
            </w:r>
            <w:r w:rsidR="007962DF" w:rsidRPr="007962DF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A76FD" w14:textId="77777777" w:rsidR="00455325" w:rsidRDefault="0045532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604FAA52" w14:textId="016D9930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6B45ED0B" w14:textId="77777777" w:rsidR="00C929A2" w:rsidRPr="00111C52" w:rsidRDefault="00C929A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C929A2" w:rsidRPr="00653570" w14:paraId="05496EE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29B24E" w14:textId="14D3BCBA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A2CC2" w14:textId="659AA049" w:rsidR="00C929A2" w:rsidRPr="00077E78" w:rsidRDefault="00C929A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proofErr w:type="spellStart"/>
            <w:r w:rsidRPr="00077E78">
              <w:rPr>
                <w:rFonts w:cs="Times New Roman"/>
                <w:b/>
                <w:szCs w:val="24"/>
              </w:rPr>
              <w:t>przybiurkow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3E0D3" w14:textId="77777777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CA08" w14:textId="19C39EBA" w:rsidR="00C929A2" w:rsidRPr="00111C52" w:rsidRDefault="00C929A2" w:rsidP="00C929A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 xml:space="preserve">wysokość: </w:t>
            </w:r>
            <w:r>
              <w:rPr>
                <w:rFonts w:cs="Times New Roman"/>
              </w:rPr>
              <w:t>750</w:t>
            </w:r>
            <w:r w:rsidRPr="00AE6F79">
              <w:rPr>
                <w:rFonts w:cs="Times New Roman"/>
              </w:rPr>
              <w:t xml:space="preserve"> mm</w:t>
            </w:r>
            <w:r w:rsidR="007962D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Pr="00AE6F79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469" w14:textId="162900BE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33B8E8" w14:textId="77777777" w:rsidR="00C929A2" w:rsidRPr="00111C52" w:rsidRDefault="00C929A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C929A2" w:rsidRPr="00653570" w14:paraId="387CC45D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56CE9C" w14:textId="77777777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0FED4" w14:textId="0B0CABBB" w:rsidR="00C929A2" w:rsidRPr="00077E78" w:rsidRDefault="00001377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z </w:t>
            </w:r>
            <w:r w:rsidR="00C929A2" w:rsidRPr="00077E78">
              <w:rPr>
                <w:rFonts w:cs="Times New Roman"/>
                <w:b/>
                <w:szCs w:val="24"/>
              </w:rPr>
              <w:t>szuflada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CE1C9" w14:textId="77777777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9C88" w14:textId="1914FE2D" w:rsidR="00C929A2" w:rsidRPr="00111C52" w:rsidRDefault="00C929A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8763EC">
              <w:rPr>
                <w:rFonts w:cs="Times New Roman"/>
                <w:szCs w:val="24"/>
              </w:rPr>
              <w:t xml:space="preserve">SZTOKHOLM </w:t>
            </w:r>
            <w:r w:rsidR="004A0FD9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64F" w14:textId="167775E6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B0F390" w14:textId="77777777" w:rsidR="00C929A2" w:rsidRPr="00111C52" w:rsidRDefault="00C929A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C929A2" w:rsidRPr="00653570" w14:paraId="00C4C71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E7EA4" w14:textId="77777777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D34EB" w14:textId="22EAAAA9" w:rsidR="00C929A2" w:rsidRPr="00077E78" w:rsidRDefault="00001377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 </w:t>
            </w:r>
            <w:r w:rsidR="00C929A2" w:rsidRPr="00077E78">
              <w:rPr>
                <w:rFonts w:cs="Times New Roman"/>
                <w:b/>
                <w:szCs w:val="24"/>
              </w:rPr>
              <w:t>drzwiczka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3DEF4" w14:textId="77777777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0B4" w14:textId="7FF2B46B" w:rsidR="00C929A2" w:rsidRPr="00111C52" w:rsidRDefault="00C929A2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8D1" w14:textId="1D007219" w:rsidR="00C929A2" w:rsidRPr="00111C52" w:rsidRDefault="00C929A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6F094E" w14:textId="77777777" w:rsidR="00C929A2" w:rsidRPr="00111C52" w:rsidRDefault="00C929A2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118CE" w:rsidRPr="00653570" w14:paraId="566C15B4" w14:textId="77777777" w:rsidTr="002F7C0F">
        <w:trPr>
          <w:trHeight w:val="246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1EFF1C4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1A95F0" w14:textId="1F1C569F" w:rsidR="007118CE" w:rsidRPr="001C6107" w:rsidRDefault="007118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Nr </w:t>
            </w:r>
            <w:r w:rsidRPr="001C6107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6F8B3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3C9" w14:textId="3525DB0F" w:rsidR="007118CE" w:rsidRPr="00111C52" w:rsidRDefault="007118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7CE" w14:textId="0851AE36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024D9E5" w14:textId="77777777" w:rsidR="007118CE" w:rsidRDefault="007118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5519B61B" w14:textId="77777777" w:rsidR="007118CE" w:rsidRPr="00111C52" w:rsidRDefault="007118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7118CE" w:rsidRPr="00653570" w14:paraId="612C1DFF" w14:textId="77777777" w:rsidTr="002F7C0F">
        <w:trPr>
          <w:trHeight w:val="298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847A068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18893" w14:textId="77777777" w:rsidR="007118CE" w:rsidRDefault="007118CE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16497" w14:textId="77777777" w:rsidR="007118CE" w:rsidRPr="00111C52" w:rsidRDefault="007118CE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1FE" w14:textId="080C4C54" w:rsidR="007118CE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</w:rPr>
            </w:pPr>
            <w:r w:rsidRPr="0054350F">
              <w:rPr>
                <w:rFonts w:cs="Times New Roman"/>
                <w:bCs/>
                <w:iCs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EA6" w14:textId="1F1F9C69" w:rsidR="007118CE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54350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39473D2" w14:textId="77777777" w:rsidR="007118CE" w:rsidRDefault="007118CE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244216" w:rsidRPr="00653570" w14:paraId="6B74534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E3E57B4" w14:textId="77777777" w:rsidR="00244216" w:rsidRPr="00111C52" w:rsidRDefault="00244216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76A08" w14:textId="05A00941" w:rsidR="00244216" w:rsidRPr="00111C52" w:rsidRDefault="00244216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BA659" w14:textId="77777777" w:rsidR="00244216" w:rsidRPr="00111C52" w:rsidRDefault="00244216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89B4B3" w14:textId="3D6D82E4" w:rsidR="00244216" w:rsidRDefault="00244216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0F9C53CC" w14:textId="77777777" w:rsidR="00EA23ED" w:rsidRDefault="00EA23E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7B477EA4" w14:textId="77777777" w:rsidR="00EA23ED" w:rsidRDefault="00EA23E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00D24900" w14:textId="77777777" w:rsidR="00EA23ED" w:rsidRDefault="00EA23ED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6DE61FA0" w14:textId="71041DDB" w:rsidR="00244216" w:rsidRDefault="003C1EB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L:                                                        P:</w:t>
            </w:r>
          </w:p>
          <w:p w14:paraId="4CBD8B86" w14:textId="5F68CF10" w:rsidR="00244216" w:rsidRDefault="00244216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E9E674D" w14:textId="624D39D1" w:rsidR="00244216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noProof/>
                <w:color w:val="000000"/>
                <w:lang w:eastAsia="pl-PL" w:bidi="ar-SA"/>
              </w:rPr>
              <w:drawing>
                <wp:anchor distT="0" distB="0" distL="0" distR="0" simplePos="0" relativeHeight="251658240" behindDoc="0" locked="0" layoutInCell="1" allowOverlap="1" wp14:anchorId="55797F94" wp14:editId="45E35C1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11430</wp:posOffset>
                  </wp:positionV>
                  <wp:extent cx="1733550" cy="1347470"/>
                  <wp:effectExtent l="0" t="0" r="0" b="5080"/>
                  <wp:wrapNone/>
                  <wp:docPr id="6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C16661" w14:textId="47AFFF56" w:rsidR="00636CA3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noProof/>
                <w:color w:val="000000"/>
                <w:lang w:eastAsia="pl-PL" w:bidi="ar-SA"/>
              </w:rPr>
              <w:drawing>
                <wp:anchor distT="0" distB="0" distL="0" distR="0" simplePos="0" relativeHeight="251669504" behindDoc="0" locked="0" layoutInCell="1" allowOverlap="1" wp14:anchorId="69A12C5B" wp14:editId="2B2EF0E7">
                  <wp:simplePos x="0" y="0"/>
                  <wp:positionH relativeFrom="column">
                    <wp:posOffset>2307590</wp:posOffset>
                  </wp:positionH>
                  <wp:positionV relativeFrom="paragraph">
                    <wp:posOffset>67945</wp:posOffset>
                  </wp:positionV>
                  <wp:extent cx="1543050" cy="1092200"/>
                  <wp:effectExtent l="0" t="0" r="0" b="0"/>
                  <wp:wrapNone/>
                  <wp:docPr id="7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81933E" w14:textId="77777777" w:rsidR="00636CA3" w:rsidRDefault="00636CA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28FAA30B" w14:textId="77777777" w:rsidR="00636CA3" w:rsidRDefault="00636CA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24D97AB" w14:textId="77777777" w:rsidR="00636CA3" w:rsidRDefault="00636CA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23B6465F" w14:textId="77777777" w:rsidR="00244216" w:rsidRDefault="00244216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4021076" w14:textId="77777777" w:rsidR="003B53AC" w:rsidRDefault="003B53AC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4FD97E78" w14:textId="4E640D24" w:rsidR="00244216" w:rsidRPr="00111C52" w:rsidRDefault="00244216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B4B483" w14:textId="77777777" w:rsidR="00244216" w:rsidRDefault="00244216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127DE1C1" w14:textId="77777777" w:rsidR="008763EC" w:rsidRDefault="008763E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024A6CA1" w14:textId="77777777" w:rsidR="008763EC" w:rsidRDefault="008763E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7C3602D9" w14:textId="77777777" w:rsidR="008763EC" w:rsidRDefault="008763E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3F183F09" w14:textId="77777777" w:rsidR="008763EC" w:rsidRDefault="008763E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203724F2" w14:textId="77777777" w:rsidR="008763EC" w:rsidRDefault="008763E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7E91283C" w14:textId="77777777" w:rsidR="008763EC" w:rsidRDefault="008763E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  <w:p w14:paraId="65D5AF23" w14:textId="464F2A57" w:rsidR="008763EC" w:rsidRPr="00111C52" w:rsidRDefault="008763EC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51ACC0FC" w14:textId="77777777" w:rsidR="00244216" w:rsidRPr="00111C52" w:rsidRDefault="00244216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1C6107" w:rsidRPr="00653570" w14:paraId="6996F372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6CC1808B" w14:textId="6825C914" w:rsidR="001C6107" w:rsidRPr="00111C52" w:rsidRDefault="001C6107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noProof/>
                <w:color w:val="000000"/>
                <w:lang w:eastAsia="pl-PL" w:bidi="ar-SA"/>
              </w:rPr>
              <w:t>16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D4018" w14:textId="74234019" w:rsidR="001C6107" w:rsidRPr="00535414" w:rsidRDefault="00535414" w:rsidP="0053541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535414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Zestaw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0AC44" w14:textId="1C846743" w:rsidR="001C6107" w:rsidRPr="00535414" w:rsidRDefault="0053541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35414">
              <w:rPr>
                <w:rFonts w:eastAsia="Times New Roman" w:cs="Times New Roman"/>
                <w:noProof/>
                <w:color w:val="000000"/>
                <w:lang w:eastAsia="pl-PL" w:bidi="ar-SA"/>
              </w:rPr>
              <w:t>1 kpl.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47D" w14:textId="61991403" w:rsidR="001C6107" w:rsidRPr="00535414" w:rsidRDefault="009169A5" w:rsidP="00C30E13">
            <w:pPr>
              <w:pStyle w:val="Domylnie"/>
              <w:spacing w:after="0" w:line="100" w:lineRule="atLeast"/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Zabudowa aneksu kuchennego o szerokości </w:t>
            </w:r>
            <w:r w:rsidR="00C30E13">
              <w:rPr>
                <w:rFonts w:eastAsia="Times New Roman" w:cs="Arial"/>
                <w:color w:val="000000"/>
                <w:lang w:eastAsia="pl-PL"/>
              </w:rPr>
              <w:t xml:space="preserve">ok. </w:t>
            </w:r>
            <w:r>
              <w:rPr>
                <w:rFonts w:eastAsia="Times New Roman" w:cs="Arial"/>
                <w:color w:val="000000"/>
                <w:lang w:eastAsia="pl-PL"/>
              </w:rPr>
              <w:t>1200 mm.</w:t>
            </w:r>
            <w:r w:rsidR="006844B8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357" w14:textId="01B2422B" w:rsidR="001C6107" w:rsidRPr="0053541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45C31F5C" w14:textId="77777777" w:rsidR="001C6107" w:rsidRPr="00111C52" w:rsidRDefault="001C6107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35414" w:rsidRPr="00653570" w14:paraId="10872D7D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4A964D0E" w14:textId="77777777" w:rsidR="00535414" w:rsidRDefault="0053541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BEA89" w14:textId="77777777" w:rsidR="00535414" w:rsidRDefault="00535414" w:rsidP="0053541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/>
                <w:color w:val="000000"/>
                <w:szCs w:val="24"/>
                <w:lang w:eastAsia="pl-PL"/>
              </w:rPr>
            </w:pPr>
            <w:r w:rsidRPr="00535414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s</w:t>
            </w:r>
            <w:r w:rsidRPr="00535414">
              <w:rPr>
                <w:rFonts w:eastAsia="Times New Roman" w:cs="Arial"/>
                <w:b/>
                <w:color w:val="000000"/>
                <w:szCs w:val="24"/>
                <w:lang w:eastAsia="pl-PL"/>
              </w:rPr>
              <w:t xml:space="preserve">zafek </w:t>
            </w:r>
            <w:r w:rsidR="009169A5" w:rsidRPr="00535414">
              <w:rPr>
                <w:rFonts w:eastAsia="Times New Roman" w:cs="Arial"/>
                <w:b/>
                <w:color w:val="000000"/>
                <w:szCs w:val="24"/>
                <w:lang w:eastAsia="pl-PL"/>
              </w:rPr>
              <w:t>kuchennych</w:t>
            </w:r>
          </w:p>
          <w:p w14:paraId="0316F106" w14:textId="5855D728" w:rsidR="006844B8" w:rsidRPr="00535414" w:rsidRDefault="006844B8" w:rsidP="0053541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noProof/>
                <w:color w:val="000000"/>
                <w:szCs w:val="24"/>
                <w:highlight w:val="red"/>
                <w:lang w:eastAsia="pl-PL" w:bidi="ar-SA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pl-PL"/>
              </w:rPr>
              <w:t>(po wymiar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92BFA" w14:textId="77777777" w:rsidR="00535414" w:rsidRPr="007A5D60" w:rsidRDefault="0053541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69E" w14:textId="77777777" w:rsidR="004A0FD9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W skład zestawu szafek wchodzą : </w:t>
            </w:r>
          </w:p>
          <w:p w14:paraId="0F2B3EDC" w14:textId="77777777" w:rsidR="004A0FD9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szafka zlewozmywakowa z wbudowanym zlewozmywakiem </w:t>
            </w:r>
          </w:p>
          <w:p w14:paraId="4773A99B" w14:textId="2CA3773D" w:rsidR="004A0FD9" w:rsidRDefault="007962D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  </w:t>
            </w:r>
            <w:r w:rsidR="009169A5">
              <w:rPr>
                <w:rFonts w:eastAsia="Times New Roman" w:cs="Arial"/>
                <w:color w:val="000000"/>
                <w:lang w:eastAsia="pl-PL"/>
              </w:rPr>
              <w:t>1-</w:t>
            </w:r>
            <w:r w:rsidR="004A0FD9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169A5">
              <w:rPr>
                <w:rFonts w:eastAsia="Times New Roman" w:cs="Arial"/>
                <w:color w:val="000000"/>
                <w:lang w:eastAsia="pl-PL"/>
              </w:rPr>
              <w:t xml:space="preserve">komorowym i baterią stojącą jednodźwigniową, </w:t>
            </w:r>
          </w:p>
          <w:p w14:paraId="4C0A4FB0" w14:textId="77777777" w:rsidR="004A0FD9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szafka szufladowa, </w:t>
            </w:r>
          </w:p>
          <w:p w14:paraId="2088E387" w14:textId="6FD7536E" w:rsidR="00535414" w:rsidRPr="004A0FD9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- szafki wiszące o wysokości 720 mm.   </w:t>
            </w:r>
            <w:r w:rsidR="007962DF">
              <w:rPr>
                <w:rFonts w:eastAsia="Times New Roman" w:cs="Arial"/>
                <w:color w:val="000000"/>
                <w:lang w:eastAsia="pl-PL"/>
              </w:rPr>
              <w:t>(+/- 10 mm)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F1C" w14:textId="77777777" w:rsidR="00636CA3" w:rsidRDefault="00636CA3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3E8D6405" w14:textId="3706D71B" w:rsidR="00535414" w:rsidRPr="007A5D60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42F393" w14:textId="77777777" w:rsidR="00535414" w:rsidRPr="00111C52" w:rsidRDefault="00535414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35414" w:rsidRPr="00653570" w14:paraId="0C1E592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2CB76295" w14:textId="77777777" w:rsidR="00535414" w:rsidRDefault="0053541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DB517" w14:textId="4CF45641" w:rsidR="00535414" w:rsidRPr="00535414" w:rsidRDefault="00535414" w:rsidP="0053541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8E75B" w14:textId="77777777" w:rsidR="00535414" w:rsidRPr="007A5D60" w:rsidRDefault="00535414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4F5" w14:textId="2679E06D" w:rsidR="004A0FD9" w:rsidRDefault="007962D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</w:t>
            </w:r>
            <w:r w:rsidR="009169A5">
              <w:rPr>
                <w:rFonts w:eastAsia="Times New Roman" w:cs="Arial"/>
                <w:color w:val="000000"/>
                <w:lang w:eastAsia="pl-PL"/>
              </w:rPr>
              <w:t xml:space="preserve">zafki wykonane z płyty wiórowej trzywarstwowej, </w:t>
            </w:r>
          </w:p>
          <w:p w14:paraId="1E406A26" w14:textId="252DF65F" w:rsidR="00535414" w:rsidRPr="007A5D60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okrytej obustronnie okleiną sztuczną melami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A00" w14:textId="77777777" w:rsidR="0053541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2834F059" w14:textId="71689116" w:rsidR="004A0FD9" w:rsidRPr="007A5D60" w:rsidRDefault="004A0FD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F5572F" w14:textId="77777777" w:rsidR="00535414" w:rsidRPr="00111C52" w:rsidRDefault="00535414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2CA8408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38B43917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EFFFE" w14:textId="77777777" w:rsidR="009169A5" w:rsidRPr="00535414" w:rsidRDefault="009169A5" w:rsidP="0053541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EE7" w14:textId="77777777" w:rsidR="009169A5" w:rsidRPr="007A5D60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907" w14:textId="65229883" w:rsidR="009169A5" w:rsidRPr="008763EC" w:rsidRDefault="004A0FD9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highlight w:val="red"/>
                <w:lang w:eastAsia="pl-PL" w:bidi="ar-SA"/>
              </w:rPr>
            </w:pPr>
            <w:r w:rsidRPr="008763EC">
              <w:rPr>
                <w:rFonts w:eastAsia="Times New Roman" w:cs="Arial"/>
                <w:lang w:eastAsia="pl-PL"/>
              </w:rPr>
              <w:t xml:space="preserve">kolor DĄB SZTOKHOLM </w:t>
            </w:r>
            <w:r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5" w14:textId="1C974F86" w:rsidR="009169A5" w:rsidRPr="007A5D60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C1A458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53A3728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14:paraId="621F4492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69072" w14:textId="77777777" w:rsidR="009169A5" w:rsidRPr="00535414" w:rsidRDefault="009169A5" w:rsidP="0053541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04578" w14:textId="77777777" w:rsidR="009169A5" w:rsidRPr="007A5D60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78C" w14:textId="20206843" w:rsidR="009169A5" w:rsidRPr="008763EC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highlight w:val="red"/>
                <w:lang w:eastAsia="pl-PL" w:bidi="ar-SA"/>
              </w:rPr>
            </w:pPr>
            <w:r w:rsidRPr="008763EC">
              <w:rPr>
                <w:rFonts w:eastAsia="Times New Roman" w:cs="Arial"/>
                <w:lang w:eastAsia="pl-PL"/>
              </w:rPr>
              <w:t>o klasie higieniczności E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88EA" w14:textId="73D27921" w:rsidR="009169A5" w:rsidRPr="007A5D60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DD20A5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4D50531E" w14:textId="77777777" w:rsidTr="0054350F">
        <w:trPr>
          <w:trHeight w:val="286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14:paraId="361579EB" w14:textId="77777777" w:rsidR="0054350F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F30588" w14:textId="77777777" w:rsidR="0054350F" w:rsidRPr="00535414" w:rsidRDefault="0054350F" w:rsidP="0053541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83874" w14:textId="77777777" w:rsidR="0054350F" w:rsidRPr="007A5D60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255" w14:textId="1F6433EC" w:rsidR="0054350F" w:rsidRPr="00636CA3" w:rsidRDefault="007962DF" w:rsidP="004A0FD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</w:t>
            </w:r>
            <w:r w:rsidR="00636CA3">
              <w:rPr>
                <w:rFonts w:eastAsia="Times New Roman" w:cs="Arial"/>
                <w:color w:val="000000"/>
                <w:lang w:eastAsia="pl-PL"/>
              </w:rPr>
              <w:t xml:space="preserve">łyta o grubości minimum 18 mm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8B3" w14:textId="6228AB3D" w:rsidR="0054350F" w:rsidRPr="00636CA3" w:rsidRDefault="0054350F" w:rsidP="00636C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29AF25B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0FA40B64" w14:textId="77777777" w:rsidTr="002F7C0F">
        <w:trPr>
          <w:trHeight w:val="752"/>
        </w:trPr>
        <w:tc>
          <w:tcPr>
            <w:tcW w:w="851" w:type="dxa"/>
            <w:vMerge/>
            <w:tcBorders>
              <w:top w:val="nil"/>
              <w:right w:val="single" w:sz="4" w:space="0" w:color="auto"/>
            </w:tcBorders>
          </w:tcPr>
          <w:p w14:paraId="74A3031F" w14:textId="77777777" w:rsidR="0054350F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BBA1DE" w14:textId="77777777" w:rsidR="0054350F" w:rsidRPr="00535414" w:rsidRDefault="0054350F" w:rsidP="0053541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3D80D0" w14:textId="77777777" w:rsidR="0054350F" w:rsidRPr="007A5D60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A20" w14:textId="3B730444" w:rsidR="0054350F" w:rsidRDefault="0054350F" w:rsidP="004A0FD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54350F">
              <w:rPr>
                <w:rFonts w:eastAsia="Times New Roman" w:cs="Arial"/>
                <w:color w:val="000000"/>
                <w:lang w:eastAsia="pl-PL"/>
              </w:rPr>
              <w:t xml:space="preserve">krawędzie boczne płyt oklejone PCV grubości minimum 1 mm w </w:t>
            </w:r>
            <w:r>
              <w:rPr>
                <w:rFonts w:eastAsia="Times New Roman" w:cs="Arial"/>
                <w:color w:val="000000"/>
                <w:lang w:eastAsia="pl-PL"/>
              </w:rPr>
              <w:t>kolorze najbardziej zbliżonym do koloru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994" w14:textId="77777777" w:rsidR="0054350F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3856A9F1" w14:textId="58AB93B0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54350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FC264DB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5E6B90ED" w14:textId="77777777" w:rsidTr="002F7C0F">
        <w:trPr>
          <w:trHeight w:val="316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</w:tcPr>
          <w:p w14:paraId="068F2F95" w14:textId="77777777" w:rsidR="0054350F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210972" w14:textId="77777777" w:rsidR="0054350F" w:rsidRPr="00535414" w:rsidRDefault="0054350F" w:rsidP="0053541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743B99" w14:textId="77777777" w:rsidR="0054350F" w:rsidRPr="007A5D60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eastAsia="Times New Roman" w:cs="Times New Roman"/>
                <w:noProof/>
                <w:color w:val="000000"/>
                <w:highlight w:val="red"/>
                <w:lang w:eastAsia="pl-PL" w:bidi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269C" w14:textId="6F99AE38" w:rsidR="0054350F" w:rsidRDefault="0054350F" w:rsidP="004A0FD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A4A" w14:textId="77777777" w:rsidR="0054350F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28191A32" w14:textId="739110F6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54350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60EBCBD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3127A27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A5D528E" w14:textId="77777777" w:rsidR="009169A5" w:rsidRPr="00111C52" w:rsidRDefault="009169A5" w:rsidP="0053541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350367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D05CE3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B21373" w14:textId="471DF9F5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21A0F5CD" w14:textId="3073A5D8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370276D7" w14:textId="6D5695CA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7495E6E0" w14:textId="3C4A4E66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761E1A9F" w14:textId="160E4919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7BF0345A" w14:textId="10F2C812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491564CB" w14:textId="6933DE89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54C8A293" w14:textId="05ED2B94" w:rsidR="009169A5" w:rsidRDefault="00636CA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3600" behindDoc="0" locked="0" layoutInCell="1" allowOverlap="1" wp14:anchorId="1838B084" wp14:editId="5C15F2FD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-33655</wp:posOffset>
                  </wp:positionV>
                  <wp:extent cx="2103755" cy="2304415"/>
                  <wp:effectExtent l="0" t="0" r="0" b="635"/>
                  <wp:wrapNone/>
                  <wp:docPr id="2" name="Obraz 5" descr="kuchenka3 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uchenka3 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1D1A5" w14:textId="78B601C8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36A48487" w14:textId="77777777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607D03DC" w14:textId="77777777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370A0070" w14:textId="77777777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35C7183C" w14:textId="77777777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31F98F30" w14:textId="77777777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669D4A41" w14:textId="77777777" w:rsidR="0054350F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228B29F7" w14:textId="77777777" w:rsidR="0054350F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0D885786" w14:textId="77777777" w:rsidR="00636CA3" w:rsidRDefault="00636CA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42927164" w14:textId="77777777" w:rsidR="00636CA3" w:rsidRDefault="00636CA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0714EEA3" w14:textId="77777777" w:rsidR="00636CA3" w:rsidRDefault="00636CA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  <w:p w14:paraId="01883B79" w14:textId="5457A565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noProof/>
                <w:color w:val="000000"/>
                <w:lang w:eastAsia="pl-PL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5E3D9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546E93C4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2781593" w14:textId="77777777" w:rsidTr="00001377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2A1F3" w14:textId="2039C23E" w:rsidR="009169A5" w:rsidRPr="00111C52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BAB3C" w14:textId="48D020FE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Biurko pros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51356" w14:textId="238B0FFC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609F7" w14:textId="77777777" w:rsidR="00636CA3" w:rsidRDefault="009169A5" w:rsidP="00BA61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44063C">
              <w:rPr>
                <w:rFonts w:cs="Times New Roman"/>
              </w:rPr>
              <w:t xml:space="preserve">wymiar blatu: </w:t>
            </w:r>
          </w:p>
          <w:p w14:paraId="0A838B82" w14:textId="39790845" w:rsidR="009169A5" w:rsidRPr="00111C52" w:rsidRDefault="009169A5" w:rsidP="00BA61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1600 m</w:t>
            </w:r>
            <w:r w:rsidRPr="0044063C">
              <w:rPr>
                <w:rFonts w:cs="Times New Roman"/>
              </w:rPr>
              <w:t xml:space="preserve">m </w:t>
            </w:r>
            <w:r w:rsidRPr="00A05A73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8</w:t>
            </w:r>
            <w:r w:rsidRPr="00A05A73">
              <w:rPr>
                <w:rFonts w:cs="Times New Roman"/>
              </w:rPr>
              <w:t>00 mm (+ /- 10 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E361A" w14:textId="77777777" w:rsidR="00C075CA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738BB5B8" w14:textId="7E81AB1B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1C73639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DA7C399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BE8835" w14:textId="1DBE50B3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C0C5C" w14:textId="7A96BB79" w:rsidR="009169A5" w:rsidRPr="00111C52" w:rsidRDefault="009169A5" w:rsidP="00BA61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Nr  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2D440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893F" w14:textId="30608E3C" w:rsidR="009169A5" w:rsidRPr="00111C52" w:rsidRDefault="009169A5" w:rsidP="001474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</w:rPr>
              <w:t>wysokość: 75</w:t>
            </w:r>
            <w:r>
              <w:rPr>
                <w:rFonts w:cs="Times New Roman"/>
              </w:rPr>
              <w:t xml:space="preserve">5 </w:t>
            </w:r>
            <w:r w:rsidRPr="00A05A73">
              <w:rPr>
                <w:rFonts w:cs="Times New Roman"/>
              </w:rPr>
              <w:t>mm</w:t>
            </w:r>
            <w:r w:rsidR="006844B8">
              <w:rPr>
                <w:rFonts w:cs="Times New Roman"/>
              </w:rPr>
              <w:t xml:space="preserve"> </w:t>
            </w:r>
            <w:r w:rsidR="006844B8" w:rsidRPr="006844B8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023E" w14:textId="2F50A662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75BB86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2883717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A6FDC6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252F9" w14:textId="0F0E2B58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5DD3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11D" w14:textId="46BD4C0B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płyta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8763EC">
              <w:rPr>
                <w:rFonts w:cs="Times New Roman"/>
                <w:szCs w:val="24"/>
              </w:rPr>
              <w:t xml:space="preserve">SZTOKHOLM </w:t>
            </w:r>
            <w:r w:rsidR="004A0FD9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239" w14:textId="77E487CD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49E2A3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36BF96CD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276F4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50815" w14:textId="2DA17808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3C8D2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D2A" w14:textId="0B85892F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06D" w14:textId="1CEC7E15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FFE9F8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36C0F197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D555C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8A1AA" w14:textId="26869310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EBF9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C9C" w14:textId="1DC5BD91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64D3" w14:textId="4606168D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BEB8B6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107C9B9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36C47F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D41CF" w14:textId="13C4A395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27DD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25A33" w14:textId="2EB3374B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FD9">
              <w:rPr>
                <w:rFonts w:cs="Times New Roman"/>
              </w:rPr>
              <w:t>obrzeże ABS</w:t>
            </w:r>
            <w:r>
              <w:rPr>
                <w:rFonts w:cs="Times New Roman"/>
              </w:rPr>
              <w:t xml:space="preserve"> blatu:</w:t>
            </w:r>
            <w:r w:rsidRPr="00AF0FD9">
              <w:rPr>
                <w:rFonts w:cs="Times New Roman"/>
              </w:rPr>
              <w:t xml:space="preserve"> gruboś</w:t>
            </w:r>
            <w:r>
              <w:rPr>
                <w:rFonts w:cs="Times New Roman"/>
              </w:rPr>
              <w:t>ć</w:t>
            </w:r>
            <w:r w:rsidRPr="00AF0FD9">
              <w:rPr>
                <w:rFonts w:cs="Times New Roman"/>
              </w:rPr>
              <w:t xml:space="preserve"> minimum 2 mm</w:t>
            </w:r>
            <w:r w:rsidR="003B53AC" w:rsidRPr="003B53AC">
              <w:rPr>
                <w:rFonts w:eastAsia="Times New Roman" w:cs="Arial"/>
                <w:color w:val="000000"/>
                <w:szCs w:val="24"/>
                <w:lang w:eastAsia="pl-PL"/>
              </w:rPr>
              <w:t xml:space="preserve"> </w:t>
            </w:r>
            <w:r w:rsidR="003B53AC" w:rsidRPr="003B53AC">
              <w:rPr>
                <w:rFonts w:cs="Times New Roman"/>
              </w:rPr>
              <w:t xml:space="preserve">w kolorze blatu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B401A" w14:textId="4524A5D1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B6FCAA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5D8E5C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543D5F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32BE0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6EA00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A942" w14:textId="558C218A" w:rsidR="009169A5" w:rsidRPr="00111C52" w:rsidRDefault="009169A5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013" w14:textId="33CDE75F" w:rsidR="009169A5" w:rsidRPr="00111C52" w:rsidRDefault="009169A5" w:rsidP="003B53A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A1AF8F" w14:textId="77777777" w:rsidR="009169A5" w:rsidRPr="00111C52" w:rsidRDefault="009169A5" w:rsidP="003B53AC">
            <w:pPr>
              <w:spacing w:line="100" w:lineRule="atLeast"/>
              <w:rPr>
                <w:rFonts w:cs="Times New Roman"/>
              </w:rPr>
            </w:pPr>
          </w:p>
        </w:tc>
      </w:tr>
      <w:tr w:rsidR="0054350F" w:rsidRPr="00653570" w14:paraId="6F2A92A3" w14:textId="77777777" w:rsidTr="002F7C0F">
        <w:trPr>
          <w:trHeight w:val="441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0CFF614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203C34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B24FAF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0A4" w14:textId="473051CE" w:rsidR="0054350F" w:rsidRPr="00111C52" w:rsidRDefault="0054350F" w:rsidP="0098633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 xml:space="preserve">grubość blatu </w:t>
            </w:r>
            <w:r>
              <w:rPr>
                <w:rFonts w:cs="Times New Roman"/>
                <w:szCs w:val="24"/>
              </w:rPr>
              <w:t xml:space="preserve">pogrubiona </w:t>
            </w:r>
            <w:r w:rsidRPr="0098633D">
              <w:rPr>
                <w:rFonts w:cs="Times New Roman"/>
                <w:szCs w:val="24"/>
              </w:rPr>
              <w:t>od 26 mm do 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B4EA" w14:textId="3E6542F1" w:rsidR="0054350F" w:rsidRPr="00111C52" w:rsidRDefault="0054350F" w:rsidP="0054350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472BD6">
              <w:rPr>
                <w:rFonts w:cs="Times New Roman"/>
              </w:rPr>
              <w:t>…………. mm *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8C204E8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56431C16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21665DD6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62970E29" w14:textId="77777777" w:rsidTr="002F7C0F">
        <w:trPr>
          <w:trHeight w:val="376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ECD13F3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32487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D11F4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F58" w14:textId="38097C89" w:rsidR="0054350F" w:rsidRPr="00A05A73" w:rsidRDefault="0054350F" w:rsidP="0098633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  <w:szCs w:val="24"/>
              </w:rPr>
            </w:pPr>
            <w:r w:rsidRPr="0054350F">
              <w:rPr>
                <w:rFonts w:cs="Times New Roman"/>
                <w:bCs/>
                <w:iCs/>
                <w:szCs w:val="24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DC7" w14:textId="7DFB0E4B" w:rsidR="0054350F" w:rsidRPr="00472BD6" w:rsidRDefault="0054350F" w:rsidP="0054350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</w:rPr>
            </w:pPr>
            <w:r w:rsidRPr="0054350F">
              <w:rPr>
                <w:rFonts w:cs="Times New Roman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DBDBA0B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D4768AA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AA34355" w14:textId="5B5C4E78" w:rsidR="009169A5" w:rsidRPr="00111C52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B01BA" w14:textId="4089EF9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077E78">
              <w:rPr>
                <w:rFonts w:cs="Times New Roman"/>
                <w:b/>
                <w:szCs w:val="24"/>
              </w:rPr>
              <w:t xml:space="preserve">Szafk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DFAFD" w14:textId="274013AD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F1A1A" w14:textId="77777777" w:rsidR="00636CA3" w:rsidRDefault="009169A5" w:rsidP="001474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>
              <w:rPr>
                <w:rFonts w:cs="Times New Roman"/>
              </w:rPr>
              <w:t>ki</w:t>
            </w:r>
            <w:r w:rsidRPr="00AE6F79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 xml:space="preserve">szerokość: </w:t>
            </w:r>
          </w:p>
          <w:p w14:paraId="6A727B26" w14:textId="56D94BE2" w:rsidR="009169A5" w:rsidRPr="00111C52" w:rsidRDefault="009169A5" w:rsidP="001474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 xml:space="preserve">1000 </w:t>
            </w:r>
            <w:r w:rsidRPr="00AE6F79">
              <w:rPr>
                <w:rFonts w:cs="Times New Roman"/>
              </w:rPr>
              <w:t>mm</w:t>
            </w:r>
            <w:r>
              <w:rPr>
                <w:rFonts w:cs="Times New Roman"/>
              </w:rPr>
              <w:t>,</w:t>
            </w:r>
            <w:r w:rsidRPr="00AE6F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głębokość: 420</w:t>
            </w:r>
            <w:r w:rsidRPr="00AE6F79">
              <w:rPr>
                <w:rFonts w:cs="Times New Roman"/>
              </w:rPr>
              <w:t xml:space="preserve"> mm </w:t>
            </w:r>
            <w:r w:rsidR="006844B8" w:rsidRPr="006844B8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31AB7" w14:textId="77777777" w:rsidR="00C075CA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44EB4656" w14:textId="02275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10F62072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FCF064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10195A" w14:textId="2134B7F3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996D9" w14:textId="1DBFD0D6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077E78">
              <w:rPr>
                <w:rFonts w:cs="Times New Roman"/>
                <w:b/>
                <w:szCs w:val="24"/>
              </w:rPr>
              <w:t>przybiurkow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CADC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151E" w14:textId="6941016E" w:rsidR="009169A5" w:rsidRPr="00111C52" w:rsidRDefault="009169A5" w:rsidP="001474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 xml:space="preserve">wysokość: </w:t>
            </w:r>
            <w:r>
              <w:rPr>
                <w:rFonts w:cs="Times New Roman"/>
              </w:rPr>
              <w:t>755</w:t>
            </w:r>
            <w:r w:rsidRPr="00AE6F79">
              <w:rPr>
                <w:rFonts w:cs="Times New Roman"/>
              </w:rPr>
              <w:t xml:space="preserve"> mm</w:t>
            </w:r>
            <w:r>
              <w:rPr>
                <w:rFonts w:cs="Times New Roman"/>
              </w:rPr>
              <w:t xml:space="preserve"> </w:t>
            </w:r>
            <w:r w:rsidRPr="00AE6F79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5D" w14:textId="47E395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FBCC07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B312B5C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E3DAE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1FBCD" w14:textId="603FAD3C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5DB8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E8D" w14:textId="6B4B7BBC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8763EC">
              <w:rPr>
                <w:rFonts w:cs="Times New Roman"/>
                <w:szCs w:val="24"/>
              </w:rPr>
              <w:t xml:space="preserve">SZTOKHOLM </w:t>
            </w:r>
            <w:r w:rsidR="004A0FD9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A4B" w14:textId="322618C1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CC9307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36E532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066BC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1D2B1" w14:textId="05E5CB64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C8D8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A28" w14:textId="13FAAE4A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4E8" w14:textId="12FD120B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3500D9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F11A73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5BC5F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6729E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7E1B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D9B" w14:textId="11A9FC93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F66" w14:textId="414B5F4E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FEBFD2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79C4858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093212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2C644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CDD92" w14:textId="77777777" w:rsidR="009169A5" w:rsidRPr="00111C52" w:rsidRDefault="009169A5" w:rsidP="00BA615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193" w14:textId="77777777" w:rsidR="004A0FD9" w:rsidRDefault="009169A5" w:rsidP="001474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>
              <w:rPr>
                <w:rFonts w:cs="Times New Roman"/>
              </w:rPr>
              <w:t>,</w:t>
            </w:r>
            <w:r w:rsidRPr="007F728D">
              <w:rPr>
                <w:rFonts w:cs="Times New Roman"/>
              </w:rPr>
              <w:t xml:space="preserve"> </w:t>
            </w:r>
          </w:p>
          <w:p w14:paraId="409CECBA" w14:textId="28EC2614" w:rsidR="009169A5" w:rsidRPr="00111C52" w:rsidRDefault="009169A5" w:rsidP="004A0FD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7F728D">
              <w:rPr>
                <w:rFonts w:cs="Times New Roman"/>
              </w:rPr>
              <w:t xml:space="preserve">obrzeże </w:t>
            </w:r>
            <w:r w:rsidRPr="00AF0FD9">
              <w:rPr>
                <w:rFonts w:cs="Times New Roman"/>
              </w:rPr>
              <w:t>minimum</w:t>
            </w:r>
            <w:r w:rsidRPr="007F728D">
              <w:rPr>
                <w:rFonts w:cs="Times New Roman"/>
              </w:rPr>
              <w:t xml:space="preserve"> 2 mm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43E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5F32685F" w14:textId="545FE6DF" w:rsidR="004A0FD9" w:rsidRPr="00111C52" w:rsidRDefault="004A0FD9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4A0FD9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DAE552" w14:textId="77777777" w:rsidR="009169A5" w:rsidRPr="00111C52" w:rsidRDefault="009169A5" w:rsidP="00BA615E">
            <w:pPr>
              <w:spacing w:line="100" w:lineRule="atLeast"/>
              <w:rPr>
                <w:rFonts w:cs="Times New Roman"/>
              </w:rPr>
            </w:pPr>
          </w:p>
        </w:tc>
      </w:tr>
      <w:tr w:rsidR="009169A5" w:rsidRPr="00653570" w14:paraId="255AB96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3208AE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39DC2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7C4D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29C5" w14:textId="0C91356F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wieniec górny wykonany z płyty </w:t>
            </w:r>
            <w:r w:rsidR="008763EC">
              <w:rPr>
                <w:rFonts w:eastAsia="Times New Roman" w:cs="Arial"/>
                <w:color w:val="000000"/>
                <w:lang w:eastAsia="pl-PL"/>
              </w:rPr>
              <w:t xml:space="preserve">o </w:t>
            </w:r>
            <w:r>
              <w:rPr>
                <w:rFonts w:eastAsia="Times New Roman" w:cs="Arial"/>
                <w:color w:val="000000"/>
                <w:lang w:eastAsia="pl-PL"/>
              </w:rPr>
              <w:t>grubości</w:t>
            </w:r>
            <w:r w:rsidRPr="008763EC">
              <w:rPr>
                <w:rFonts w:eastAsia="Times New Roman" w:cs="Arial"/>
                <w:lang w:eastAsia="pl-PL"/>
              </w:rPr>
              <w:t xml:space="preserve"> </w:t>
            </w:r>
            <w:r w:rsidR="008763EC" w:rsidRPr="008763EC">
              <w:rPr>
                <w:rFonts w:eastAsia="Times New Roman" w:cs="Arial"/>
                <w:lang w:eastAsia="pl-PL"/>
              </w:rPr>
              <w:t xml:space="preserve">od 26 mm do </w:t>
            </w:r>
            <w:r w:rsidRPr="008763EC">
              <w:rPr>
                <w:rFonts w:eastAsia="Times New Roman" w:cs="Arial"/>
                <w:lang w:eastAsia="pl-PL"/>
              </w:rPr>
              <w:t>28</w:t>
            </w:r>
            <w:r w:rsidR="008763EC" w:rsidRPr="008763EC">
              <w:rPr>
                <w:rFonts w:eastAsia="Times New Roman" w:cs="Arial"/>
                <w:lang w:eastAsia="pl-PL"/>
              </w:rPr>
              <w:t xml:space="preserve"> </w:t>
            </w:r>
            <w:r w:rsidRPr="008763EC">
              <w:rPr>
                <w:rFonts w:eastAsia="Times New Roman" w:cs="Arial"/>
                <w:lang w:eastAsia="pl-PL"/>
              </w:rPr>
              <w:t>m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E38" w14:textId="491EA803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93135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992D03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EE6F8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93EF8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31A162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F04" w14:textId="6ADEA17B" w:rsidR="009169A5" w:rsidRPr="00111C52" w:rsidRDefault="007962DF" w:rsidP="001474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="009169A5">
              <w:rPr>
                <w:rFonts w:eastAsia="Times New Roman" w:cs="Times New Roman"/>
                <w:color w:val="000000"/>
                <w:lang w:eastAsia="pl-PL"/>
              </w:rPr>
              <w:t xml:space="preserve">rzwi przesuwne z zamkiem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461" w14:textId="72EB8841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35949C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232346C6" w14:textId="77777777" w:rsidTr="002F7C0F">
        <w:trPr>
          <w:trHeight w:val="233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449A18F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C7AC83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31F4F6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CE6" w14:textId="317745CA" w:rsidR="0054350F" w:rsidRDefault="00636CA3" w:rsidP="001474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</w:t>
            </w:r>
            <w:r w:rsidR="0054350F">
              <w:rPr>
                <w:rFonts w:eastAsia="Times New Roman" w:cs="Arial"/>
                <w:color w:val="000000"/>
                <w:lang w:eastAsia="pl-PL"/>
              </w:rPr>
              <w:t>ystem jezdny drzwi na prowadnicach aluminiow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1D9" w14:textId="5FF76C9C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B82325F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1548C110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0D4FA8C7" w14:textId="77777777" w:rsidTr="002F7C0F">
        <w:trPr>
          <w:trHeight w:val="311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03DC872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FAF9C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0A041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A60" w14:textId="6CF6BEDF" w:rsidR="0054350F" w:rsidRDefault="0054350F" w:rsidP="0014747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B88" w14:textId="77777777" w:rsidR="0054350F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2D0AC9C5" w14:textId="3FDF2D95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54350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1EB5CB1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996ED6A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3C65B52" w14:textId="43F49A8E" w:rsidR="009169A5" w:rsidRPr="00111C52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A2B24" w14:textId="5B034559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AC22C0">
              <w:rPr>
                <w:rFonts w:cs="Times New Roman"/>
                <w:b/>
                <w:szCs w:val="24"/>
              </w:rPr>
              <w:t xml:space="preserve">Stół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5A918" w14:textId="4E239D73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D32C5" w14:textId="77777777" w:rsidR="00636CA3" w:rsidRDefault="009169A5" w:rsidP="001474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44063C">
              <w:rPr>
                <w:rFonts w:cs="Times New Roman"/>
              </w:rPr>
              <w:t xml:space="preserve">wymiar blatu: </w:t>
            </w:r>
          </w:p>
          <w:p w14:paraId="7D74CD37" w14:textId="405187FB" w:rsidR="009169A5" w:rsidRPr="00111C52" w:rsidRDefault="009169A5" w:rsidP="001474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1300 m</w:t>
            </w:r>
            <w:r w:rsidRPr="0044063C">
              <w:rPr>
                <w:rFonts w:cs="Times New Roman"/>
              </w:rPr>
              <w:t xml:space="preserve">m </w:t>
            </w:r>
            <w:r w:rsidRPr="00A05A73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7</w:t>
            </w:r>
            <w:r w:rsidRPr="00A05A73">
              <w:rPr>
                <w:rFonts w:cs="Times New Roman"/>
              </w:rPr>
              <w:t>0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C6010" w14:textId="77777777" w:rsidR="00C075CA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04F1AC79" w14:textId="4AB97B4F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46724A3D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519890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8478A5" w14:textId="7DBE21E5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524A9" w14:textId="36BF2E7E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AC22C0">
              <w:rPr>
                <w:rFonts w:cs="Times New Roman"/>
                <w:b/>
                <w:szCs w:val="24"/>
              </w:rPr>
              <w:t>konferencyjn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C559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494A" w14:textId="4A47944F" w:rsidR="009169A5" w:rsidRPr="00111C52" w:rsidRDefault="009169A5" w:rsidP="001474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</w:rPr>
              <w:t>wysokość: 75</w:t>
            </w:r>
            <w:r>
              <w:rPr>
                <w:rFonts w:cs="Times New Roman"/>
              </w:rPr>
              <w:t>5</w:t>
            </w:r>
            <w:r w:rsidRPr="00A05A73">
              <w:rPr>
                <w:rFonts w:cs="Times New Roman"/>
              </w:rPr>
              <w:t>mm</w:t>
            </w:r>
            <w:r w:rsidR="006844B8">
              <w:rPr>
                <w:rFonts w:cs="Times New Roman"/>
              </w:rPr>
              <w:t xml:space="preserve"> </w:t>
            </w:r>
            <w:r w:rsidR="006844B8" w:rsidRPr="006844B8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933F" w14:textId="1E814594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8A98EC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5C8CF1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27B91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4B7D1" w14:textId="429B0C09" w:rsidR="009169A5" w:rsidRPr="00AC22C0" w:rsidRDefault="00900AB6" w:rsidP="006279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Nr </w:t>
            </w:r>
            <w:r w:rsidR="009169A5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CAE8F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16C" w14:textId="7A842411" w:rsidR="009169A5" w:rsidRPr="00A05A73" w:rsidRDefault="009169A5" w:rsidP="007962D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05A73">
              <w:rPr>
                <w:rFonts w:cs="Times New Roman"/>
                <w:szCs w:val="24"/>
              </w:rPr>
              <w:t xml:space="preserve">grubość blatu </w:t>
            </w:r>
            <w:r>
              <w:rPr>
                <w:rFonts w:cs="Times New Roman"/>
                <w:szCs w:val="24"/>
              </w:rPr>
              <w:t xml:space="preserve">pogrubiona </w:t>
            </w:r>
            <w:r w:rsidR="007962DF">
              <w:rPr>
                <w:rFonts w:cs="Times New Roman"/>
                <w:szCs w:val="24"/>
              </w:rPr>
              <w:t>od</w:t>
            </w:r>
            <w:r w:rsidRPr="00A05A73">
              <w:rPr>
                <w:rFonts w:cs="Times New Roman"/>
                <w:szCs w:val="24"/>
              </w:rPr>
              <w:t xml:space="preserve"> 26</w:t>
            </w:r>
            <w:r w:rsidR="007962DF">
              <w:rPr>
                <w:rFonts w:cs="Times New Roman"/>
                <w:szCs w:val="24"/>
              </w:rPr>
              <w:t xml:space="preserve"> mm do </w:t>
            </w:r>
            <w:r w:rsidRPr="00A05A73">
              <w:rPr>
                <w:rFonts w:cs="Times New Roman"/>
                <w:szCs w:val="24"/>
              </w:rPr>
              <w:t>28 m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565" w14:textId="20C0358F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323285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196C294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12BE41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9B8BA" w14:textId="77777777" w:rsidR="009169A5" w:rsidRPr="00AC22C0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08DD0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105" w14:textId="1C339CA6" w:rsidR="009169A5" w:rsidRPr="00A05A73" w:rsidRDefault="009169A5" w:rsidP="004A0FD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blat z płyty</w:t>
            </w:r>
            <w:r>
              <w:rPr>
                <w:rFonts w:cs="Times New Roman"/>
                <w:szCs w:val="24"/>
              </w:rPr>
              <w:t xml:space="preserve">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8763EC">
              <w:rPr>
                <w:rFonts w:cs="Times New Roman"/>
                <w:szCs w:val="24"/>
              </w:rPr>
              <w:t xml:space="preserve">SZTOKHOLM </w:t>
            </w:r>
            <w:r w:rsidR="004A0FD9" w:rsidRPr="008763EC">
              <w:rPr>
                <w:rFonts w:cs="Times New Roman"/>
                <w:szCs w:val="24"/>
              </w:rPr>
              <w:t>(symbol D3821 lub równoważny)</w:t>
            </w:r>
            <w:r w:rsidR="004A0FD9" w:rsidRPr="008763EC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290" w14:textId="27A99F05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1610F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C075CA" w:rsidRPr="00653570" w14:paraId="7AE43C89" w14:textId="77777777" w:rsidTr="00EA23ED">
        <w:trPr>
          <w:trHeight w:val="20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7F870D" w14:textId="77777777" w:rsidR="00C075CA" w:rsidRPr="00111C52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CD8FC" w14:textId="77777777" w:rsidR="00C075CA" w:rsidRPr="00AC22C0" w:rsidRDefault="00C075C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D1E88" w14:textId="77777777" w:rsidR="00C075CA" w:rsidRPr="00111C52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8F8DD" w14:textId="7F86335E" w:rsidR="00C075CA" w:rsidRPr="00A05A73" w:rsidRDefault="00C075CA" w:rsidP="00C075CA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ABS</w:t>
            </w:r>
            <w:r>
              <w:rPr>
                <w:rFonts w:cs="Times New Roman"/>
              </w:rPr>
              <w:t xml:space="preserve"> blatu </w:t>
            </w:r>
            <w:r w:rsidRPr="007962DF">
              <w:rPr>
                <w:rFonts w:cs="Times New Roman"/>
              </w:rPr>
              <w:t>grubości minimum 2 mm</w:t>
            </w:r>
            <w:r>
              <w:rPr>
                <w:rFonts w:cs="Times New Roman"/>
              </w:rPr>
              <w:t xml:space="preserve"> </w:t>
            </w:r>
            <w:r w:rsidRPr="00C075CA">
              <w:rPr>
                <w:rFonts w:cs="Times New Roman"/>
              </w:rPr>
              <w:t>w kolorze blat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FE544" w14:textId="2F82411F" w:rsidR="00C075CA" w:rsidRDefault="00C075CA" w:rsidP="00C075C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DB3746" w14:textId="77777777" w:rsidR="00C075CA" w:rsidRPr="00111C52" w:rsidRDefault="00C075CA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C075CA" w:rsidRPr="00653570" w14:paraId="2B35A0BB" w14:textId="77777777" w:rsidTr="00EA23ED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71BF78" w14:textId="77777777" w:rsidR="00C075CA" w:rsidRPr="00111C52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B1F30" w14:textId="77777777" w:rsidR="00C075CA" w:rsidRPr="00AC22C0" w:rsidRDefault="00C075C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81794" w14:textId="77777777" w:rsidR="00C075CA" w:rsidRPr="00111C52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69E0" w14:textId="7C966397" w:rsidR="00C075CA" w:rsidRPr="00A05A73" w:rsidRDefault="00C075CA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9071" w14:textId="54754BEF" w:rsidR="00C075CA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08FF44" w14:textId="77777777" w:rsidR="00C075CA" w:rsidRPr="00111C52" w:rsidRDefault="00C075CA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9B400BA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2DD36F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5227D" w14:textId="58E9AF81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8F518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F71D6" w14:textId="421CF05A" w:rsidR="009169A5" w:rsidRPr="00C075CA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lang w:eastAsia="pl-PL"/>
              </w:rPr>
            </w:pPr>
            <w:r w:rsidRPr="00C075CA">
              <w:rPr>
                <w:rFonts w:eastAsia="Times New Roman" w:cs="Arial"/>
                <w:lang w:eastAsia="pl-PL"/>
              </w:rPr>
              <w:t xml:space="preserve">stelaż stołu </w:t>
            </w:r>
            <w:r w:rsidRPr="00C075CA">
              <w:rPr>
                <w:rFonts w:cs="Times New Roman"/>
              </w:rPr>
              <w:t>metalowy</w:t>
            </w:r>
            <w:r w:rsidRPr="00C075CA">
              <w:rPr>
                <w:rFonts w:eastAsia="Times New Roman" w:cs="Arial"/>
                <w:bCs/>
                <w:lang w:eastAsia="pl-PL"/>
              </w:rPr>
              <w:t xml:space="preserve"> ramowy</w:t>
            </w:r>
            <w:r w:rsidRPr="00C075CA">
              <w:rPr>
                <w:rFonts w:eastAsia="Times New Roman" w:cs="Arial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EE999" w14:textId="2F6DE953" w:rsidR="00792E21" w:rsidRPr="00C075CA" w:rsidRDefault="009169A5" w:rsidP="00AF0A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 w:rsidRPr="00C075CA">
              <w:rPr>
                <w:rFonts w:cs="Times New Roman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5457AB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F0ADA" w:rsidRPr="00653570" w14:paraId="360CD6CD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08399E" w14:textId="77777777" w:rsidR="00AF0ADA" w:rsidRPr="00111C52" w:rsidRDefault="00AF0AD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742AF" w14:textId="77777777" w:rsidR="00AF0ADA" w:rsidRPr="00111C52" w:rsidRDefault="00AF0AD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5F6C9" w14:textId="77777777" w:rsidR="00AF0ADA" w:rsidRPr="00111C52" w:rsidRDefault="00AF0AD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543C" w14:textId="14E433C6" w:rsidR="00AF0ADA" w:rsidRPr="00C075CA" w:rsidRDefault="00AF0AD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lang w:eastAsia="pl-PL"/>
              </w:rPr>
            </w:pPr>
            <w:r w:rsidRPr="00C075CA">
              <w:rPr>
                <w:rFonts w:eastAsia="Times New Roman" w:cs="Arial"/>
                <w:lang w:eastAsia="pl-PL"/>
              </w:rPr>
              <w:t>na 4 okrągłych metalowych nogach minimum Ø 50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6C1E" w14:textId="6B3D72E7" w:rsidR="00AF0ADA" w:rsidRPr="00C075CA" w:rsidRDefault="00AF0ADA" w:rsidP="00AF0A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 w:rsidRPr="00C075CA">
              <w:rPr>
                <w:rFonts w:cs="Times New Roman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7DB170" w14:textId="77777777" w:rsidR="00AF0ADA" w:rsidRPr="00111C52" w:rsidRDefault="00AF0ADA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F0ADA" w:rsidRPr="00653570" w14:paraId="2F8CEBC5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B14070" w14:textId="77777777" w:rsidR="00AF0ADA" w:rsidRPr="00111C52" w:rsidRDefault="00AF0AD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2078B" w14:textId="77777777" w:rsidR="00AF0ADA" w:rsidRPr="00111C52" w:rsidRDefault="00AF0AD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826D4" w14:textId="77777777" w:rsidR="00AF0ADA" w:rsidRPr="00111C52" w:rsidRDefault="00AF0AD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9DB" w14:textId="1C0B862D" w:rsidR="00AF0ADA" w:rsidRPr="00C075CA" w:rsidRDefault="00AF0AD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lang w:eastAsia="pl-PL"/>
              </w:rPr>
            </w:pPr>
            <w:r w:rsidRPr="00C075CA">
              <w:rPr>
                <w:rFonts w:eastAsia="Times New Roman" w:cs="Arial"/>
                <w:lang w:eastAsia="pl-PL"/>
              </w:rPr>
              <w:t>połączonych ze sobą pod  blatem stelaż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E467" w14:textId="501A0BFB" w:rsidR="00AF0ADA" w:rsidRPr="00C075CA" w:rsidRDefault="00AF0ADA" w:rsidP="00AF0A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 w:rsidRPr="00C075CA">
              <w:rPr>
                <w:rFonts w:cs="Times New Roman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C22833" w14:textId="77777777" w:rsidR="00AF0ADA" w:rsidRPr="00111C52" w:rsidRDefault="00AF0ADA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5864A0B" w14:textId="77777777" w:rsidTr="00AF0ADA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67063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5B129" w14:textId="77777777" w:rsidR="009169A5" w:rsidRPr="00AC22C0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A5B8B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C1AF" w14:textId="6FF0E9A2" w:rsidR="009169A5" w:rsidRPr="00C075CA" w:rsidRDefault="00AF0ADA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lang w:eastAsia="pl-PL"/>
              </w:rPr>
            </w:pPr>
            <w:r w:rsidRPr="00C075CA">
              <w:rPr>
                <w:rFonts w:eastAsia="Times New Roman" w:cs="Arial"/>
                <w:lang w:eastAsia="pl-PL"/>
              </w:rPr>
              <w:t>z profilu stalowego minimum 25mm x 5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66A" w14:textId="5DA8836F" w:rsidR="00792E21" w:rsidRPr="00C075CA" w:rsidRDefault="00792E21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 w:rsidRPr="00C075CA">
              <w:rPr>
                <w:rFonts w:cs="Times New Roman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A5B10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82E17EC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3154E8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306D8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A8001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A29" w14:textId="164E9AF5" w:rsidR="009169A5" w:rsidRPr="00636CA3" w:rsidRDefault="00636CA3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636CA3">
              <w:rPr>
                <w:rFonts w:cs="Times New Roman"/>
              </w:rPr>
              <w:t>stelaż: kolor CZARNY, malowany prosz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438" w14:textId="0B638279" w:rsidR="009169A5" w:rsidRPr="00636CA3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36CA3">
              <w:rPr>
                <w:rFonts w:cs="Times New Roman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6B1C6C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25778CDF" w14:textId="77777777" w:rsidTr="00AF0ADA">
        <w:trPr>
          <w:trHeight w:val="267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94EB508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83D1B8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114334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4C070B" w14:textId="4C65FE8D" w:rsidR="0054350F" w:rsidRPr="69D516D3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</w:rPr>
            </w:pPr>
            <w:r w:rsidRPr="0054350F">
              <w:rPr>
                <w:rFonts w:cs="Times New Roman"/>
                <w:bCs/>
                <w:iCs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EF1095D" w14:textId="77777777" w:rsidR="0054350F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</w:p>
          <w:p w14:paraId="3FB71314" w14:textId="7DFE1001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54350F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6D63B730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A4D2249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088153E7" w14:textId="4AE0EDD3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8CA0" w14:textId="1F383A88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FB1792">
              <w:rPr>
                <w:rFonts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BB4F3" w14:textId="782C1BBF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EEA" w14:textId="77777777" w:rsidR="00636CA3" w:rsidRDefault="009169A5" w:rsidP="00C65BC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98633D">
              <w:rPr>
                <w:rFonts w:cs="Times New Roman"/>
              </w:rPr>
              <w:t xml:space="preserve">wymiar szafy: </w:t>
            </w:r>
          </w:p>
          <w:p w14:paraId="3CC98FC4" w14:textId="65A95B9B" w:rsidR="009169A5" w:rsidRPr="0098633D" w:rsidRDefault="009169A5" w:rsidP="00C65BC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98633D">
              <w:rPr>
                <w:rFonts w:cs="Times New Roman"/>
              </w:rPr>
              <w:t>500 mm x 42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B49" w14:textId="77777777" w:rsidR="00C075CA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1B9D229B" w14:textId="5A6DA465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764543F6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7B56253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D841CF" w14:textId="69144C21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17A63" w14:textId="58020D38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FB1792">
              <w:rPr>
                <w:rFonts w:cs="Times New Roman"/>
                <w:b/>
                <w:szCs w:val="24"/>
              </w:rPr>
              <w:t>5-segregator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1202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3923" w14:textId="7F84E7EC" w:rsidR="009169A5" w:rsidRPr="0098633D" w:rsidRDefault="009169A5" w:rsidP="00C65BC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98633D">
              <w:rPr>
                <w:rFonts w:cs="Times New Roman"/>
              </w:rPr>
              <w:t>wysokość: 1900 mm</w:t>
            </w:r>
            <w:r w:rsidR="006844B8" w:rsidRPr="0098633D">
              <w:rPr>
                <w:rFonts w:cs="Times New Roman"/>
              </w:rPr>
              <w:t xml:space="preserve"> (+ /- 10 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9355" w14:textId="6D818636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4016BF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6E4AA97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E9D36E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10292" w14:textId="4590AF94" w:rsidR="009169A5" w:rsidRPr="00E27459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E27459">
              <w:rPr>
                <w:rFonts w:cs="Times New Roman"/>
                <w:b/>
                <w:szCs w:val="24"/>
              </w:rPr>
              <w:t>jednodrzwi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C6C2F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50F3" w14:textId="77777777" w:rsidR="00792E21" w:rsidRPr="0098633D" w:rsidRDefault="009169A5" w:rsidP="00C65BC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98633D">
              <w:rPr>
                <w:rFonts w:cs="Times New Roman"/>
              </w:rPr>
              <w:t xml:space="preserve">szafka z 1 pełnymi drzwiami z 4 półkami </w:t>
            </w:r>
          </w:p>
          <w:p w14:paraId="68BF3C69" w14:textId="40A44F19" w:rsidR="009169A5" w:rsidRPr="0098633D" w:rsidRDefault="009169A5" w:rsidP="00C65BC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szCs w:val="24"/>
                <w:lang w:eastAsia="pl-PL"/>
              </w:rPr>
            </w:pPr>
            <w:r w:rsidRPr="0098633D">
              <w:rPr>
                <w:rFonts w:eastAsia="Times New Roman" w:cs="Times New Roman"/>
                <w:lang w:eastAsia="pl-PL"/>
              </w:rPr>
              <w:t>(5 przestrzeni</w:t>
            </w:r>
            <w:r w:rsidRPr="0098633D">
              <w:rPr>
                <w:rFonts w:cs="Times New Roman"/>
              </w:rPr>
              <w:t xml:space="preserve"> na wysokość segregatorów A-4</w:t>
            </w:r>
            <w:r w:rsidRPr="0098633D">
              <w:rPr>
                <w:rFonts w:eastAsia="Times New Roman" w:cs="Times New Roman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7338" w14:textId="26FCC52E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B9F479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AF093C7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08EF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8D493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FCC2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886" w14:textId="2B026F36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 w:rsidRPr="008763EC">
              <w:rPr>
                <w:rFonts w:cs="Times New Roman"/>
                <w:szCs w:val="24"/>
              </w:rPr>
              <w:t xml:space="preserve">DĄB SZTOKHOLM </w:t>
            </w:r>
            <w:r w:rsidR="00792E21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BF2E" w14:textId="2514AAD0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7231E3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E33961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141CE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5F9EC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1C66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875" w14:textId="158D7378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4791" w14:textId="6E9382A8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39886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0B4B2D5" w14:textId="77777777" w:rsidTr="0054350F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E2AFC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EAE2D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CCD5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3A88" w14:textId="53EBB077" w:rsidR="009169A5" w:rsidRPr="00636CA3" w:rsidRDefault="009169A5" w:rsidP="00636C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>
              <w:rPr>
                <w:rFonts w:cs="Times New Roman"/>
              </w:rPr>
              <w:t xml:space="preserve"> </w:t>
            </w:r>
            <w:r w:rsidR="00636CA3">
              <w:rPr>
                <w:rFonts w:cs="Times New Roman"/>
              </w:rPr>
              <w:t xml:space="preserve">o </w:t>
            </w:r>
            <w:r w:rsidRPr="00AF0FD9">
              <w:rPr>
                <w:rFonts w:cs="Times New Roman"/>
              </w:rPr>
              <w:t>gruboś</w:t>
            </w:r>
            <w:r w:rsidR="00636CA3">
              <w:rPr>
                <w:rFonts w:cs="Times New Roman"/>
              </w:rPr>
              <w:t>ci</w:t>
            </w:r>
            <w:r w:rsidRPr="00AF0FD9">
              <w:rPr>
                <w:rFonts w:cs="Times New Roman"/>
              </w:rPr>
              <w:t xml:space="preserve"> minimum 2 mm</w:t>
            </w:r>
            <w:r w:rsidR="00792E21">
              <w:rPr>
                <w:rFonts w:cs="Times New Roman"/>
              </w:rPr>
              <w:t xml:space="preserve">, </w:t>
            </w:r>
            <w:r w:rsidR="00792E21" w:rsidRPr="00792E21">
              <w:rPr>
                <w:rFonts w:cs="Times New Roman"/>
                <w:bCs/>
                <w:iCs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D6C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17C553C4" w14:textId="13DDB567" w:rsidR="00792E21" w:rsidRPr="00111C52" w:rsidRDefault="00792E21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2B5050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F261DF2" w14:textId="77777777" w:rsidTr="0054350F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9B2076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8F78E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DCE4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CBB5" w14:textId="0D594615" w:rsidR="009169A5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EA20" w14:textId="72B4E08A" w:rsidR="009169A5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4350F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577B69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6334E5E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F21B4FA" w14:textId="281F65C5" w:rsidR="009169A5" w:rsidRPr="00111C52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8B257" w14:textId="50DC496A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FB1792">
              <w:rPr>
                <w:rFonts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E6D13" w14:textId="0FB190A0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F60B6" w14:textId="77777777" w:rsidR="00636CA3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>
              <w:rPr>
                <w:rFonts w:cs="Times New Roman"/>
              </w:rPr>
              <w:t>y</w:t>
            </w:r>
            <w:r w:rsidRPr="00AE6F79">
              <w:rPr>
                <w:rFonts w:cs="Times New Roman"/>
              </w:rPr>
              <w:t xml:space="preserve">: </w:t>
            </w:r>
          </w:p>
          <w:p w14:paraId="02BB57F5" w14:textId="3B7E184F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>800 mm x 42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1BEEA" w14:textId="77777777" w:rsidR="00455325" w:rsidRDefault="0045532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682A149D" w14:textId="049F281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3165B73C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BF7EB2A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ECBB28" w14:textId="5195F890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4DDA0" w14:textId="7ED3D26D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Pr="00FB1792">
              <w:rPr>
                <w:rFonts w:cs="Times New Roman"/>
                <w:b/>
                <w:szCs w:val="24"/>
              </w:rPr>
              <w:t>-segregator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712C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FE" w14:textId="1FE10A67" w:rsidR="009169A5" w:rsidRPr="0098633D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98633D">
              <w:rPr>
                <w:rFonts w:cs="Times New Roman"/>
              </w:rPr>
              <w:t>wysokość: 780 mm</w:t>
            </w:r>
            <w:r w:rsidR="006844B8" w:rsidRPr="0098633D">
              <w:rPr>
                <w:rFonts w:cs="Times New Roman"/>
              </w:rPr>
              <w:t xml:space="preserve"> 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64AD" w14:textId="75049F0C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3C28D9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DFD818B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ADAB4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128C0" w14:textId="684A5679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E27459">
              <w:rPr>
                <w:rFonts w:cs="Times New Roman"/>
                <w:b/>
                <w:szCs w:val="24"/>
              </w:rPr>
              <w:t>jednodrzwi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512C2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09FC" w14:textId="77777777" w:rsidR="007962DF" w:rsidRDefault="009169A5" w:rsidP="00E2745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98633D">
              <w:rPr>
                <w:rFonts w:cs="Times New Roman"/>
              </w:rPr>
              <w:t xml:space="preserve">szafka z 1 pełnymi drzwiami z 1 półką </w:t>
            </w:r>
          </w:p>
          <w:p w14:paraId="5E3D817A" w14:textId="4EDAF74A" w:rsidR="009169A5" w:rsidRPr="0098633D" w:rsidRDefault="009169A5" w:rsidP="00E2745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98633D">
              <w:rPr>
                <w:rFonts w:eastAsia="Times New Roman" w:cs="Times New Roman"/>
                <w:color w:val="000000"/>
                <w:lang w:eastAsia="pl-PL"/>
              </w:rPr>
              <w:t>(2 przestrzenie</w:t>
            </w:r>
            <w:r w:rsidRPr="0098633D">
              <w:rPr>
                <w:rFonts w:cs="Times New Roman"/>
              </w:rPr>
              <w:t xml:space="preserve"> na wysokość segregatorów A-4</w:t>
            </w:r>
            <w:r w:rsidRPr="0098633D">
              <w:rPr>
                <w:rFonts w:eastAsia="Times New Roman" w:cs="Times New Roman"/>
                <w:color w:val="000000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FD3" w14:textId="6FBFB305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DAE12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5089BBD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647D0C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E0BE6" w14:textId="7B7C3D58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8F6F8C">
              <w:rPr>
                <w:rFonts w:cs="Times New Roman"/>
                <w:b/>
                <w:szCs w:val="24"/>
              </w:rPr>
              <w:t>/ nadstawka szaf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B6EE3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FE1" w14:textId="7BDE0BC2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8763EC">
              <w:rPr>
                <w:rFonts w:cs="Times New Roman"/>
                <w:szCs w:val="24"/>
              </w:rPr>
              <w:t xml:space="preserve">SZTOKHOLM </w:t>
            </w:r>
            <w:r w:rsidR="00792E21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66A" w14:textId="79E60404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C40BE0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CE56780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CC68A8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7ABA7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10F7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345B" w14:textId="4CC4B2D0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="00636CA3">
              <w:rPr>
                <w:rFonts w:cs="Times New Roman"/>
              </w:rPr>
              <w:t xml:space="preserve"> 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EA7" w14:textId="728583F3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D48454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EA30C2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EDB41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33C76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34DBE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173" w14:textId="072400CF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829" w14:textId="0B3FBEAC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F12847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2106E38" w14:textId="77777777" w:rsidTr="0054350F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F14456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77A13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2F4C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A3E" w14:textId="79A51287" w:rsidR="009169A5" w:rsidRPr="00636CA3" w:rsidRDefault="009169A5" w:rsidP="00636C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 w:rsidR="00636CA3">
              <w:rPr>
                <w:rFonts w:cs="Times New Roman"/>
              </w:rPr>
              <w:t xml:space="preserve"> o </w:t>
            </w:r>
            <w:r w:rsidRPr="00AF0FD9">
              <w:rPr>
                <w:rFonts w:cs="Times New Roman"/>
              </w:rPr>
              <w:t>gruboś</w:t>
            </w:r>
            <w:r w:rsidR="00636CA3">
              <w:rPr>
                <w:rFonts w:cs="Times New Roman"/>
              </w:rPr>
              <w:t>ci</w:t>
            </w:r>
            <w:r w:rsidRPr="00AF0FD9">
              <w:rPr>
                <w:rFonts w:cs="Times New Roman"/>
              </w:rPr>
              <w:t xml:space="preserve"> minimum 2 mm</w:t>
            </w:r>
            <w:r w:rsidR="00792E21">
              <w:rPr>
                <w:rFonts w:cs="Times New Roman"/>
              </w:rPr>
              <w:t xml:space="preserve"> </w:t>
            </w:r>
            <w:r w:rsidR="00792E21" w:rsidRPr="00792E21">
              <w:rPr>
                <w:rFonts w:cs="Times New Roman"/>
                <w:bCs/>
                <w:iCs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85E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03CF7159" w14:textId="49AC7429" w:rsidR="00792E21" w:rsidRPr="00792E21" w:rsidRDefault="00792E21" w:rsidP="00792E2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792E21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3C081F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86BC58B" w14:textId="77777777" w:rsidTr="0054350F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921BE3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4ADE7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059F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843D" w14:textId="4F4D0D1B" w:rsidR="009169A5" w:rsidRPr="00111C52" w:rsidRDefault="007962D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n</w:t>
            </w:r>
            <w:r w:rsidR="00636CA3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adstawka wyposażona w </w:t>
            </w:r>
            <w:r w:rsidR="0054350F"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przynajmniej jeden zamek patentow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0FBE" w14:textId="3508C550" w:rsidR="009169A5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4350F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E6E855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3FDBDB12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45F00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6F5AA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B7DE2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1C25" w14:textId="48B27B19" w:rsidR="009169A5" w:rsidRPr="00111C52" w:rsidRDefault="007962DF" w:rsidP="00792E2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k</w:t>
            </w:r>
            <w:r w:rsidR="009169A5" w:rsidRPr="00923E66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rpus i fronty mają być wykonane z płyty grubości min. 18 mm, wszystkie elementy wykonane z tej samej grubości pły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732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37399780" w14:textId="14533B07" w:rsidR="00792E21" w:rsidRPr="00111C52" w:rsidRDefault="00792E21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792E21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75DE3F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B5A8EDB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45A16E0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2C5701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12B41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9340B3" w14:textId="788A97C7" w:rsidR="009169A5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260046" w14:textId="016C930D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5FE550D3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92B132E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F3A124C" w14:textId="7241CC0E" w:rsidR="009169A5" w:rsidRPr="00111C52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CE99E" w14:textId="0FFDE532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FB1792">
              <w:rPr>
                <w:rFonts w:cs="Times New Roman"/>
                <w:b/>
                <w:szCs w:val="24"/>
              </w:rPr>
              <w:t xml:space="preserve">Szaf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B1D8D" w14:textId="1A4E7826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CA5D7" w14:textId="77777777" w:rsidR="00636CA3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>
              <w:rPr>
                <w:rFonts w:cs="Times New Roman"/>
              </w:rPr>
              <w:t>y</w:t>
            </w:r>
            <w:r w:rsidRPr="00AE6F79">
              <w:rPr>
                <w:rFonts w:cs="Times New Roman"/>
              </w:rPr>
              <w:t xml:space="preserve">: </w:t>
            </w:r>
          </w:p>
          <w:p w14:paraId="66A98B2E" w14:textId="4C730B90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>800 mm x 42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C054F" w14:textId="77777777" w:rsidR="00C075CA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114D3F34" w14:textId="4C59804E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5B7E590C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E01FF19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9ED804" w14:textId="1C845A6E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1BC50" w14:textId="467F32FF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  <w:r w:rsidRPr="00FB1792">
              <w:rPr>
                <w:rFonts w:cs="Times New Roman"/>
                <w:b/>
                <w:szCs w:val="24"/>
              </w:rPr>
              <w:t>-segregator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21F02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5051" w14:textId="795BD090" w:rsidR="009169A5" w:rsidRPr="00111C52" w:rsidRDefault="009169A5" w:rsidP="005D73F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 xml:space="preserve">wysokość: </w:t>
            </w:r>
            <w:r>
              <w:rPr>
                <w:rFonts w:cs="Times New Roman"/>
              </w:rPr>
              <w:t>920</w:t>
            </w:r>
            <w:r w:rsidRPr="00AE6F79">
              <w:rPr>
                <w:rFonts w:cs="Times New Roman"/>
              </w:rPr>
              <w:t xml:space="preserve"> mm</w:t>
            </w:r>
            <w:r w:rsidR="006844B8">
              <w:rPr>
                <w:rFonts w:cs="Times New Roman"/>
              </w:rPr>
              <w:t xml:space="preserve"> </w:t>
            </w:r>
            <w:r w:rsidR="006844B8" w:rsidRPr="006844B8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FCEE" w14:textId="227AB8FC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511791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F1031B0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3D774C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66D0F" w14:textId="7B1B6A3E" w:rsidR="009169A5" w:rsidRPr="005D73F9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5D73F9">
              <w:rPr>
                <w:rFonts w:cs="Times New Roman"/>
                <w:b/>
                <w:szCs w:val="24"/>
              </w:rPr>
              <w:t>/ nis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2B91B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26CA" w14:textId="70D9F1AF" w:rsidR="009169A5" w:rsidRPr="00111C52" w:rsidRDefault="009169A5" w:rsidP="005D73F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98633D">
              <w:rPr>
                <w:rFonts w:cs="Times New Roman"/>
              </w:rPr>
              <w:t>szafka z 2 pełnymi drzwiami z 1 półką</w:t>
            </w:r>
            <w:r w:rsidRPr="001C3412">
              <w:rPr>
                <w:rFonts w:cs="Times New Roman"/>
              </w:rPr>
              <w:t xml:space="preserve"> </w:t>
            </w:r>
            <w:r w:rsidRPr="001C3412">
              <w:rPr>
                <w:rFonts w:eastAsia="Times New Roman" w:cs="Times New Roman"/>
                <w:color w:val="000000"/>
                <w:lang w:eastAsia="pl-PL"/>
              </w:rPr>
              <w:t>(</w:t>
            </w: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Pr="00E4567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przestrzenie</w:t>
            </w:r>
            <w:r w:rsidRPr="3CDF0D34">
              <w:rPr>
                <w:rFonts w:cs="Times New Roman"/>
              </w:rPr>
              <w:t xml:space="preserve"> na wysokość segregatorów A-</w:t>
            </w:r>
            <w:r>
              <w:rPr>
                <w:rFonts w:cs="Times New Roman"/>
              </w:rPr>
              <w:t>4</w:t>
            </w:r>
            <w:r w:rsidRPr="00E45674">
              <w:rPr>
                <w:rFonts w:eastAsia="Times New Roman" w:cs="Times New Roman"/>
                <w:color w:val="000000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CF07" w14:textId="13BACD8B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830980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3BD741C9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A7E661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DC757" w14:textId="19E180EB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545F8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47B" w14:textId="7FD3151D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SZTOKHOLM </w:t>
            </w:r>
            <w:r w:rsidR="00792E21" w:rsidRPr="008763EC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00C" w14:textId="7F653714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70937F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EA36067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548490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E545E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75BA3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C9C" w14:textId="68FEFFDC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F90D" w14:textId="19AA9608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B555A4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923F2F8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C59C7C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12692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1B3F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732" w14:textId="404A751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968" w14:textId="037AD870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8CA85D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B5C5FB3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D592E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16BF3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746C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34A02" w14:textId="3F850362" w:rsidR="009169A5" w:rsidRPr="00636CA3" w:rsidRDefault="009169A5" w:rsidP="00636C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 w:rsidR="00636CA3">
              <w:rPr>
                <w:rFonts w:cs="Times New Roman"/>
              </w:rPr>
              <w:t xml:space="preserve"> o </w:t>
            </w:r>
            <w:r w:rsidRPr="00AF0FD9">
              <w:rPr>
                <w:rFonts w:cs="Times New Roman"/>
              </w:rPr>
              <w:t>gruboś</w:t>
            </w:r>
            <w:r w:rsidR="00636CA3">
              <w:rPr>
                <w:rFonts w:cs="Times New Roman"/>
              </w:rPr>
              <w:t>ci</w:t>
            </w:r>
            <w:r w:rsidRPr="00AF0FD9">
              <w:rPr>
                <w:rFonts w:cs="Times New Roman"/>
              </w:rPr>
              <w:t xml:space="preserve"> minimum 2 mm</w:t>
            </w:r>
            <w:r w:rsidR="00792E21">
              <w:rPr>
                <w:rFonts w:cs="Times New Roman"/>
              </w:rPr>
              <w:t xml:space="preserve"> </w:t>
            </w:r>
            <w:r w:rsidR="00792E21" w:rsidRPr="00792E21">
              <w:rPr>
                <w:rFonts w:cs="Times New Roman"/>
                <w:bCs/>
                <w:iCs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ECB107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62EB2962" w14:textId="6CDF9B31" w:rsidR="00792E21" w:rsidRPr="00111C52" w:rsidRDefault="00792E21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9F7BC6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FD822F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55F7D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C408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A20F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7E4" w14:textId="4F993982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045A" w14:textId="77777777" w:rsidR="009169A5" w:rsidRPr="00111C52" w:rsidRDefault="009169A5" w:rsidP="00636C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D3A119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58A815F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21C21E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0F7D3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04E76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DF83" w14:textId="0EDA08AC" w:rsidR="00792E21" w:rsidRDefault="007962DF" w:rsidP="00792E2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k</w:t>
            </w:r>
            <w:r w:rsidR="009169A5" w:rsidRPr="00923E66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orpus i fronty wykonane z płyty grubości min. 18 mm, </w:t>
            </w:r>
          </w:p>
          <w:p w14:paraId="765F0BF6" w14:textId="672089B8" w:rsidR="009169A5" w:rsidRPr="00111C52" w:rsidRDefault="00792E21" w:rsidP="00792E2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(</w:t>
            </w:r>
            <w:r w:rsidR="009169A5" w:rsidRPr="00923E66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wszystkie elementy wykonane z tej samej grubości płyty</w:t>
            </w: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C964" w14:textId="5AA3D842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ECBFE5" w14:textId="77777777" w:rsidR="009169A5" w:rsidRPr="00111C52" w:rsidRDefault="009169A5" w:rsidP="005D73F9">
            <w:pPr>
              <w:spacing w:line="100" w:lineRule="atLeast"/>
              <w:rPr>
                <w:rFonts w:cs="Times New Roman"/>
              </w:rPr>
            </w:pPr>
          </w:p>
        </w:tc>
      </w:tr>
      <w:tr w:rsidR="0054350F" w:rsidRPr="00653570" w14:paraId="0CBF8C71" w14:textId="77777777" w:rsidTr="002F7C0F">
        <w:trPr>
          <w:trHeight w:val="584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0E2B569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5642AE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48D643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CC5D" w14:textId="56AA6582" w:rsidR="0054350F" w:rsidRPr="00923E66" w:rsidRDefault="0054350F" w:rsidP="005D73F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D73F9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wieniec górny wykonany z płyty </w:t>
            </w: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o </w:t>
            </w:r>
            <w:r w:rsidRPr="005D73F9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grubości </w:t>
            </w:r>
            <w:r w:rsidRPr="0098633D">
              <w:rPr>
                <w:rFonts w:eastAsia="Times New Roman" w:cs="Arial"/>
                <w:bCs/>
                <w:iCs/>
                <w:szCs w:val="24"/>
                <w:lang w:eastAsia="pl-PL"/>
              </w:rPr>
              <w:t>od</w:t>
            </w:r>
            <w:r>
              <w:rPr>
                <w:rFonts w:eastAsia="Times New Roman" w:cs="Arial"/>
                <w:bCs/>
                <w:iCs/>
                <w:color w:val="FF0000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26 mm do </w:t>
            </w:r>
            <w:r w:rsidRPr="005D73F9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28</w:t>
            </w: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 </w:t>
            </w:r>
            <w:r w:rsidRPr="005D73F9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mm.</w:t>
            </w:r>
            <w:r w:rsidRPr="005D73F9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E7B9" w14:textId="173AA265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5D73F9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5CD791C" w14:textId="77777777" w:rsidR="0054350F" w:rsidRDefault="0054350F" w:rsidP="005D73F9">
            <w:pPr>
              <w:spacing w:line="100" w:lineRule="atLeast"/>
              <w:rPr>
                <w:rFonts w:cs="Times New Roman"/>
              </w:rPr>
            </w:pPr>
          </w:p>
          <w:p w14:paraId="46AC0595" w14:textId="77777777" w:rsidR="0054350F" w:rsidRDefault="0054350F" w:rsidP="005D73F9">
            <w:pPr>
              <w:spacing w:line="100" w:lineRule="atLeast"/>
              <w:rPr>
                <w:rFonts w:cs="Times New Roman"/>
              </w:rPr>
            </w:pPr>
          </w:p>
          <w:p w14:paraId="1112792E" w14:textId="77777777" w:rsidR="0054350F" w:rsidRPr="00111C52" w:rsidRDefault="0054350F" w:rsidP="005D73F9">
            <w:pPr>
              <w:spacing w:line="100" w:lineRule="atLeast"/>
              <w:rPr>
                <w:rFonts w:cs="Times New Roman"/>
              </w:rPr>
            </w:pPr>
          </w:p>
        </w:tc>
      </w:tr>
      <w:tr w:rsidR="0054350F" w:rsidRPr="00653570" w14:paraId="5C01EACD" w14:textId="77777777" w:rsidTr="002F7C0F">
        <w:trPr>
          <w:trHeight w:val="231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7C7FB9F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CD39C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EE124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0E8" w14:textId="1ABA44F3" w:rsidR="0054350F" w:rsidRPr="005D73F9" w:rsidRDefault="0054350F" w:rsidP="005D73F9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4247" w14:textId="3FAB7668" w:rsidR="0054350F" w:rsidRPr="005D73F9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A716A26" w14:textId="77777777" w:rsidR="0054350F" w:rsidRDefault="0054350F" w:rsidP="005D73F9">
            <w:pPr>
              <w:spacing w:line="100" w:lineRule="atLeast"/>
              <w:rPr>
                <w:rFonts w:cs="Times New Roman"/>
              </w:rPr>
            </w:pPr>
          </w:p>
        </w:tc>
      </w:tr>
      <w:tr w:rsidR="009169A5" w:rsidRPr="00653570" w14:paraId="040E4D1D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30E48E3" w14:textId="318BEE94" w:rsidR="009169A5" w:rsidRPr="00111C52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F0E65" w14:textId="6AECC5D7" w:rsidR="009169A5" w:rsidRPr="005D73F9" w:rsidRDefault="009169A5" w:rsidP="005D73F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5D73F9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 xml:space="preserve">Zabudow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8220A" w14:textId="1069E231" w:rsidR="009169A5" w:rsidRPr="005D73F9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D73F9"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1A9C6" w14:textId="77777777" w:rsidR="00636CA3" w:rsidRDefault="009169A5" w:rsidP="005D73F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>
              <w:rPr>
                <w:rFonts w:cs="Times New Roman"/>
              </w:rPr>
              <w:t>y</w:t>
            </w:r>
            <w:r w:rsidRPr="00AE6F79">
              <w:rPr>
                <w:rFonts w:cs="Times New Roman"/>
              </w:rPr>
              <w:t xml:space="preserve">: </w:t>
            </w:r>
          </w:p>
          <w:p w14:paraId="4F2EC24F" w14:textId="2CEAFE40" w:rsidR="009169A5" w:rsidRPr="005D73F9" w:rsidRDefault="009169A5" w:rsidP="005D73F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6</w:t>
            </w:r>
            <w:r w:rsidRPr="00AE6F79">
              <w:rPr>
                <w:rFonts w:cs="Times New Roman"/>
              </w:rPr>
              <w:t xml:space="preserve">00 mm x </w:t>
            </w:r>
            <w:r>
              <w:rPr>
                <w:rFonts w:cs="Times New Roman"/>
              </w:rPr>
              <w:t>600</w:t>
            </w:r>
            <w:r w:rsidRPr="00AE6F79">
              <w:rPr>
                <w:rFonts w:cs="Times New Roman"/>
              </w:rPr>
              <w:t xml:space="preserve">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C328F" w14:textId="77777777" w:rsidR="00C075CA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4FE12106" w14:textId="48DC73F6" w:rsidR="009169A5" w:rsidRPr="00111C52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ABCB23C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1A733F3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1A7651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9EA8E" w14:textId="186EB083" w:rsidR="009169A5" w:rsidRPr="005D73F9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5D73F9">
              <w:rPr>
                <w:rFonts w:eastAsia="Times New Roman" w:cs="Times New Roman"/>
                <w:b/>
                <w:color w:val="000000"/>
                <w:szCs w:val="24"/>
                <w:lang w:eastAsia="pl-PL"/>
              </w:rPr>
              <w:t>lodów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7F6FF" w14:textId="77777777" w:rsidR="009169A5" w:rsidRPr="005D73F9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4AF6" w14:textId="6B37FCDA" w:rsidR="009169A5" w:rsidRPr="005D73F9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 xml:space="preserve">wysokość: </w:t>
            </w:r>
            <w:r>
              <w:rPr>
                <w:rFonts w:cs="Times New Roman"/>
              </w:rPr>
              <w:t>920</w:t>
            </w:r>
            <w:r w:rsidRPr="00AE6F79">
              <w:rPr>
                <w:rFonts w:cs="Times New Roman"/>
              </w:rPr>
              <w:t xml:space="preserve"> mm</w:t>
            </w:r>
            <w:r w:rsidR="006844B8">
              <w:rPr>
                <w:rFonts w:cs="Times New Roman"/>
              </w:rPr>
              <w:t xml:space="preserve"> </w:t>
            </w:r>
            <w:r w:rsidR="006844B8" w:rsidRPr="006844B8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D4A" w14:textId="2309DCF5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744C7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326EE13B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E0620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E382F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E240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599E" w14:textId="208CB10B" w:rsidR="009169A5" w:rsidRPr="00111C52" w:rsidRDefault="007962D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</w:t>
            </w:r>
            <w:r w:rsidR="009169A5">
              <w:rPr>
                <w:rFonts w:eastAsia="Times New Roman" w:cs="Times New Roman"/>
                <w:color w:val="000000"/>
                <w:lang w:eastAsia="pl-PL"/>
              </w:rPr>
              <w:t>abudowa z drzwiami płytowymi uchylnym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CEE7" w14:textId="1B61175C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8138DB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8108A82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29E1A6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28EF8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3AEF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F328" w14:textId="3F0956D1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SZTOKHOLM </w:t>
            </w:r>
            <w:r w:rsidR="00792E21" w:rsidRPr="0098633D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7CE" w14:textId="5E784095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F2FE3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318E7C4B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E0D078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A5C71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9348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126" w14:textId="1BB505C2" w:rsidR="009169A5" w:rsidRPr="00636CA3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płyta obustronnie laminowana </w:t>
            </w:r>
            <w:r w:rsidR="00636CA3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grubości minimum</w:t>
            </w:r>
            <w:r w:rsidR="00636CA3">
              <w:rPr>
                <w:rFonts w:cs="Times New Roman"/>
              </w:rPr>
              <w:t xml:space="preserve"> 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671" w14:textId="061C6AC5" w:rsidR="00792E21" w:rsidRPr="00636CA3" w:rsidRDefault="009169A5" w:rsidP="00636C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3BEA0B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AAF09C9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B4141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3BF2D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9EEC0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795" w14:textId="1453FEE2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BB5" w14:textId="7565E24A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E0A1E1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18A3070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B5C7BB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C2C46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3D0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09626" w14:textId="1601ED10" w:rsidR="009169A5" w:rsidRPr="00636CA3" w:rsidRDefault="009169A5" w:rsidP="00636C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 w:rsidR="00636CA3">
              <w:rPr>
                <w:rFonts w:cs="Times New Roman"/>
              </w:rPr>
              <w:t xml:space="preserve"> </w:t>
            </w:r>
            <w:r w:rsidRPr="00AF0FD9">
              <w:rPr>
                <w:rFonts w:cs="Times New Roman"/>
              </w:rPr>
              <w:t>gruboś</w:t>
            </w:r>
            <w:r w:rsidR="00636CA3">
              <w:rPr>
                <w:rFonts w:cs="Times New Roman"/>
              </w:rPr>
              <w:t>ci</w:t>
            </w:r>
            <w:r w:rsidRPr="00AF0FD9">
              <w:rPr>
                <w:rFonts w:cs="Times New Roman"/>
              </w:rPr>
              <w:t xml:space="preserve"> minimum 2 mm</w:t>
            </w:r>
            <w:r w:rsidR="00792E21">
              <w:rPr>
                <w:rFonts w:cs="Times New Roman"/>
              </w:rPr>
              <w:t xml:space="preserve"> </w:t>
            </w:r>
            <w:r w:rsidR="00792E21" w:rsidRPr="00792E21">
              <w:rPr>
                <w:rFonts w:cs="Times New Roman"/>
                <w:bCs/>
                <w:iCs/>
              </w:rPr>
              <w:t>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69785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0C6D0587" w14:textId="62F02DA4" w:rsidR="00792E21" w:rsidRPr="00111C52" w:rsidRDefault="00792E21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79B7BA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6E80798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8B771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4DA25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16BA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E34D" w14:textId="77777777" w:rsidR="00792E21" w:rsidRDefault="009169A5" w:rsidP="00792E2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923E66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Korpus i fronty wykonane z płyty grubości min. 18 mm, </w:t>
            </w:r>
          </w:p>
          <w:p w14:paraId="7C5C8218" w14:textId="42AEA968" w:rsidR="009169A5" w:rsidRPr="00111C52" w:rsidRDefault="00792E21" w:rsidP="00792E2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(</w:t>
            </w:r>
            <w:r w:rsidR="009169A5" w:rsidRPr="00923E66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wszystkie elementy wykonane z tej samej grubości płyty</w:t>
            </w: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)</w:t>
            </w:r>
            <w:r w:rsidR="009169A5" w:rsidRPr="00923E66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C00B" w14:textId="4923BFF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8F1A12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02208260" w14:textId="77777777" w:rsidTr="002F7C0F">
        <w:trPr>
          <w:trHeight w:val="493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3DC61D1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A16B3D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9BD49C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2929" w14:textId="43EAC0AF" w:rsidR="0054350F" w:rsidRPr="00111C52" w:rsidRDefault="0054350F" w:rsidP="0098633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D73F9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wieniec górny wykonany z płyty </w:t>
            </w: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o </w:t>
            </w:r>
            <w:r w:rsidRPr="0098633D">
              <w:rPr>
                <w:rFonts w:eastAsia="Times New Roman" w:cs="Arial"/>
                <w:bCs/>
                <w:iCs/>
                <w:szCs w:val="24"/>
                <w:lang w:eastAsia="pl-PL"/>
              </w:rPr>
              <w:t>grubości od 26 mm do 28 mm.</w:t>
            </w:r>
            <w:r w:rsidRPr="0098633D">
              <w:rPr>
                <w:rFonts w:eastAsia="Times New Roman" w:cs="Arial"/>
                <w:bCs/>
                <w:iCs/>
                <w:szCs w:val="24"/>
                <w:lang w:eastAsia="pl-PL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BE1E" w14:textId="1F5B0CFC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D73F9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085EE40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627D75E3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77FF1627" w14:textId="77777777" w:rsidTr="002F7C0F">
        <w:trPr>
          <w:trHeight w:val="324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6FF2AF2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F6E97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2672E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1EC2" w14:textId="7CD47E00" w:rsidR="0054350F" w:rsidRPr="005D73F9" w:rsidRDefault="0054350F" w:rsidP="0098633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EA84" w14:textId="5442AEDE" w:rsidR="0054350F" w:rsidRPr="005D73F9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07EB553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FDB4DF3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279657C" w14:textId="73F8F499" w:rsidR="009169A5" w:rsidRPr="00111C52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725A9" w14:textId="5E534E62" w:rsidR="009169A5" w:rsidRPr="00E673C5" w:rsidRDefault="009169A5" w:rsidP="00E673C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E673C5">
              <w:rPr>
                <w:rFonts w:cs="Times New Roman"/>
                <w:b/>
                <w:szCs w:val="24"/>
              </w:rPr>
              <w:t xml:space="preserve">Garderob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C6F2D" w14:textId="7AAB33F4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9A7A" w14:textId="77777777" w:rsidR="00636CA3" w:rsidRDefault="009169A5" w:rsidP="00C64EF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 xml:space="preserve">wymiar </w:t>
            </w:r>
            <w:r>
              <w:rPr>
                <w:rFonts w:cs="Times New Roman"/>
              </w:rPr>
              <w:t>garderoby</w:t>
            </w:r>
            <w:r w:rsidRPr="00AE6F79">
              <w:rPr>
                <w:rFonts w:cs="Times New Roman"/>
              </w:rPr>
              <w:t xml:space="preserve">: </w:t>
            </w:r>
          </w:p>
          <w:p w14:paraId="53CC0985" w14:textId="0D74D430" w:rsidR="00C075CA" w:rsidRDefault="009169A5" w:rsidP="00C64EF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szerokość 500</w:t>
            </w:r>
            <w:r w:rsidRPr="00AE6F79">
              <w:rPr>
                <w:rFonts w:cs="Times New Roman"/>
              </w:rPr>
              <w:t xml:space="preserve"> mm</w:t>
            </w:r>
            <w:r w:rsidR="00C075CA">
              <w:rPr>
                <w:rFonts w:cs="Times New Roman"/>
              </w:rPr>
              <w:t xml:space="preserve"> </w:t>
            </w:r>
            <w:r w:rsidR="00C075CA" w:rsidRPr="00C075CA">
              <w:rPr>
                <w:rFonts w:cs="Times New Roman"/>
              </w:rPr>
              <w:t>(+ /- 10 mm)</w:t>
            </w:r>
          </w:p>
          <w:p w14:paraId="5E3206AF" w14:textId="55962701" w:rsidR="009169A5" w:rsidRDefault="009169A5" w:rsidP="00C64EF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 w:rsidRPr="00AE6F79">
              <w:rPr>
                <w:rFonts w:cs="Times New Roman"/>
              </w:rPr>
              <w:t xml:space="preserve">wysokość: </w:t>
            </w:r>
            <w:r>
              <w:rPr>
                <w:rFonts w:cs="Times New Roman"/>
              </w:rPr>
              <w:t>1500</w:t>
            </w:r>
            <w:r w:rsidRPr="00AE6F79">
              <w:rPr>
                <w:rFonts w:cs="Times New Roman"/>
              </w:rPr>
              <w:t xml:space="preserve">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670D" w14:textId="77777777" w:rsidR="00792E21" w:rsidRDefault="009169A5" w:rsidP="00C64EF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.…. mm   </w:t>
            </w:r>
          </w:p>
          <w:p w14:paraId="403752A6" w14:textId="09E3394E" w:rsidR="009169A5" w:rsidRPr="00FE2D04" w:rsidRDefault="00C075CA" w:rsidP="00C64EF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</w:t>
            </w:r>
            <w:r w:rsidR="009169A5">
              <w:rPr>
                <w:rFonts w:cs="Times New Roman"/>
                <w:color w:val="000000"/>
                <w:szCs w:val="24"/>
              </w:rPr>
              <w:t xml:space="preserve"> ….. mm</w:t>
            </w:r>
            <w:r w:rsidR="009169A5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256A7370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0C237B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01DE6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DC021" w14:textId="3CF30175" w:rsidR="009169A5" w:rsidRPr="00E673C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E673C5">
              <w:rPr>
                <w:rFonts w:cs="Times New Roman"/>
                <w:b/>
                <w:szCs w:val="24"/>
              </w:rPr>
              <w:t>naścien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07A2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436" w14:textId="38136E9A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ocowana do ści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3C22" w14:textId="2ED47807" w:rsidR="009169A5" w:rsidRPr="00FE2D04" w:rsidRDefault="009169A5" w:rsidP="00C64EF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4FA6E4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78B21D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FDDF1C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502DF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C0CB6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AF2" w14:textId="2D0E542F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98633D">
              <w:rPr>
                <w:rFonts w:cs="Times New Roman"/>
                <w:szCs w:val="24"/>
              </w:rPr>
              <w:t xml:space="preserve">SZTOKHOLM </w:t>
            </w:r>
            <w:r w:rsidR="00792E21" w:rsidRPr="0098633D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DE3" w14:textId="63178C59" w:rsidR="009169A5" w:rsidRPr="00FE2D0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FA5B3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089109B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49CC60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26FCB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78E52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5E3" w14:textId="03AA987D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DA0" w14:textId="42A89BCC" w:rsidR="009169A5" w:rsidRPr="00FE2D0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037AC2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BE64CAF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98304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1D084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929E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37FE" w14:textId="3F1660DB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awędzie oklejone obrzeżem ABS dobranym pod kolor pły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5BE" w14:textId="611CF449" w:rsidR="009169A5" w:rsidRPr="00FE2D0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E5E747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0F85BD43" w14:textId="77777777" w:rsidTr="002F7C0F">
        <w:trPr>
          <w:trHeight w:val="324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9C6E69D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89EFC7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C0577F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716F" w14:textId="1147AE7A" w:rsidR="0054350F" w:rsidRDefault="007962D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</w:t>
            </w:r>
            <w:r w:rsidR="0054350F">
              <w:rPr>
                <w:rFonts w:eastAsia="Times New Roman" w:cs="Times New Roman"/>
                <w:color w:val="000000"/>
                <w:lang w:eastAsia="pl-PL"/>
              </w:rPr>
              <w:t>o płyty zamocowane wieszaki ubraniowe oraz półk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A869" w14:textId="037D6329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FA9E3D6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29968C01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653C046D" w14:textId="77777777" w:rsidTr="002F7C0F">
        <w:trPr>
          <w:trHeight w:val="221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2C07334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107F83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F89476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6464D5" w14:textId="4F046350" w:rsidR="0054350F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Times New Roman"/>
                <w:color w:val="000000"/>
                <w:lang w:eastAsia="pl-PL"/>
              </w:rPr>
            </w:pPr>
            <w:r w:rsidRPr="0054350F">
              <w:rPr>
                <w:rFonts w:eastAsia="Times New Roman" w:cs="Times New Roman"/>
                <w:bCs/>
                <w:iCs/>
                <w:color w:val="000000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7D23C8" w14:textId="4A8DB3F1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54350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7D298C7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6242F7F" w14:textId="77777777" w:rsidTr="00001377">
        <w:trPr>
          <w:trHeight w:val="129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43CF5" w14:textId="4F714F76" w:rsidR="009169A5" w:rsidRPr="00111C52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37A83" w14:textId="36EDB1B3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Biurko pros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FE901" w14:textId="76B9B9A5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0A750" w14:textId="77777777" w:rsidR="00636CA3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44063C">
              <w:rPr>
                <w:rFonts w:cs="Times New Roman"/>
              </w:rPr>
              <w:t xml:space="preserve">wymiar blatu: </w:t>
            </w:r>
          </w:p>
          <w:p w14:paraId="636A971D" w14:textId="478F87E5" w:rsidR="009169A5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imes New Roman"/>
              </w:rPr>
              <w:t>1500 m</w:t>
            </w:r>
            <w:r w:rsidRPr="0044063C">
              <w:rPr>
                <w:rFonts w:cs="Times New Roman"/>
              </w:rPr>
              <w:t xml:space="preserve">m </w:t>
            </w:r>
            <w:r w:rsidRPr="00A05A73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A05A73">
              <w:rPr>
                <w:rFonts w:cs="Times New Roman"/>
              </w:rPr>
              <w:t>700 mm (+ /- 10 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96FC0" w14:textId="77777777" w:rsidR="00C075CA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0B3425E1" w14:textId="0870CCAE" w:rsidR="009169A5" w:rsidRPr="00FE2D04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9DE341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CD4D7C3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B38811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7F4D4" w14:textId="59D05638" w:rsidR="009169A5" w:rsidRPr="00111C52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Nr  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83E36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53F" w14:textId="45936097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 w:rsidRPr="00A05A73">
              <w:rPr>
                <w:rFonts w:cs="Times New Roman"/>
              </w:rPr>
              <w:t>wysokość: 750</w:t>
            </w:r>
            <w:r>
              <w:rPr>
                <w:rFonts w:cs="Times New Roman"/>
              </w:rPr>
              <w:t xml:space="preserve"> </w:t>
            </w:r>
            <w:r w:rsidRPr="00A05A73">
              <w:rPr>
                <w:rFonts w:cs="Times New Roman"/>
              </w:rPr>
              <w:t>mm</w:t>
            </w:r>
            <w:r w:rsidR="006844B8">
              <w:rPr>
                <w:rFonts w:cs="Times New Roman"/>
              </w:rPr>
              <w:t xml:space="preserve"> </w:t>
            </w:r>
            <w:r w:rsidR="006844B8" w:rsidRPr="006844B8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1499" w14:textId="1C95ACC5" w:rsidR="009169A5" w:rsidRPr="00FE2D0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47354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6DFF90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65F1FC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13207" w14:textId="4D5BBD28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91C71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C74" w14:textId="5E9A41A0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płyta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98633D">
              <w:rPr>
                <w:rFonts w:cs="Times New Roman"/>
                <w:szCs w:val="24"/>
              </w:rPr>
              <w:t xml:space="preserve">SZTOKHOLM </w:t>
            </w:r>
            <w:r w:rsidR="00792E21" w:rsidRPr="0098633D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C4A" w14:textId="370208B3" w:rsidR="009169A5" w:rsidRPr="00FE2D0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4E6E08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266A833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D75EF1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236B8" w14:textId="366B4C52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9EB5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34D" w14:textId="664189AB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CFB" w14:textId="7B4B415B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6A3457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09E99C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45D98B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77A6C" w14:textId="29C645AA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03B4F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FF069" w14:textId="7FF65555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F0FD9">
              <w:rPr>
                <w:rFonts w:cs="Times New Roman"/>
              </w:rPr>
              <w:t>obrzeże ABS</w:t>
            </w:r>
            <w:r>
              <w:rPr>
                <w:rFonts w:cs="Times New Roman"/>
              </w:rPr>
              <w:t xml:space="preserve"> blatu:</w:t>
            </w:r>
            <w:r w:rsidRPr="00AF0FD9">
              <w:rPr>
                <w:rFonts w:cs="Times New Roman"/>
              </w:rPr>
              <w:t xml:space="preserve"> gruboś</w:t>
            </w:r>
            <w:r>
              <w:rPr>
                <w:rFonts w:cs="Times New Roman"/>
              </w:rPr>
              <w:t>ć</w:t>
            </w:r>
            <w:r w:rsidRPr="00AF0FD9">
              <w:rPr>
                <w:rFonts w:cs="Times New Roman"/>
              </w:rPr>
              <w:t xml:space="preserve"> minimum 2 mm</w:t>
            </w:r>
            <w:r w:rsidR="00B252AF">
              <w:rPr>
                <w:rFonts w:cs="Times New Roman"/>
              </w:rPr>
              <w:t xml:space="preserve"> </w:t>
            </w:r>
            <w:r w:rsidR="00B252AF" w:rsidRPr="00B252AF">
              <w:rPr>
                <w:rFonts w:cs="Times New Roman"/>
              </w:rPr>
              <w:t>w kolorze bl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6B426" w14:textId="11F73CB9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FA04FF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32A6AE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76551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B1718" w14:textId="77777777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1AEFC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62" w14:textId="246B5260" w:rsidR="009169A5" w:rsidRPr="00AF0FD9" w:rsidRDefault="009169A5" w:rsidP="00B252A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1C3" w14:textId="0B38CAEE" w:rsidR="009169A5" w:rsidRPr="00FE2D04" w:rsidRDefault="009169A5" w:rsidP="00636C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2B24AA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B2F38D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0F769E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63F65" w14:textId="77777777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B0823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00F" w14:textId="3A5ADDC8" w:rsidR="009169A5" w:rsidRDefault="009169A5" w:rsidP="0098633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 xml:space="preserve">grubość blatu </w:t>
            </w:r>
            <w:r>
              <w:rPr>
                <w:rFonts w:cs="Times New Roman"/>
                <w:szCs w:val="24"/>
              </w:rPr>
              <w:t xml:space="preserve">pogrubiona </w:t>
            </w:r>
            <w:r w:rsidR="0098633D" w:rsidRPr="0098633D">
              <w:rPr>
                <w:rFonts w:cs="Times New Roman"/>
                <w:szCs w:val="24"/>
              </w:rPr>
              <w:t>od</w:t>
            </w:r>
            <w:r w:rsidR="00792E21" w:rsidRPr="0098633D">
              <w:rPr>
                <w:rFonts w:cs="Times New Roman"/>
                <w:szCs w:val="24"/>
              </w:rPr>
              <w:t xml:space="preserve"> </w:t>
            </w:r>
            <w:r w:rsidR="0098633D" w:rsidRPr="0098633D">
              <w:rPr>
                <w:rFonts w:cs="Times New Roman"/>
                <w:szCs w:val="24"/>
              </w:rPr>
              <w:t xml:space="preserve">26 mm do </w:t>
            </w:r>
            <w:r w:rsidRPr="0098633D">
              <w:rPr>
                <w:rFonts w:cs="Times New Roman"/>
                <w:szCs w:val="24"/>
              </w:rPr>
              <w:t>28 m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756" w14:textId="5273D02A" w:rsidR="009169A5" w:rsidRPr="00FE2D0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472BD6">
              <w:rPr>
                <w:rFonts w:cs="Times New Roman"/>
              </w:rPr>
              <w:t>…………. mm 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A8F0EA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003EC94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D13A4F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6C2B1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7B98C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102" w14:textId="1CCDCB41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69D516D3">
              <w:rPr>
                <w:rFonts w:cs="Times New Roman"/>
              </w:rPr>
              <w:t xml:space="preserve">stelaż </w:t>
            </w:r>
            <w:r>
              <w:rPr>
                <w:rFonts w:cs="Times New Roman"/>
              </w:rPr>
              <w:t>metalowy:</w:t>
            </w:r>
            <w:r w:rsidRPr="69D516D3">
              <w:rPr>
                <w:rFonts w:cs="Times New Roman"/>
              </w:rPr>
              <w:t xml:space="preserve"> kolor CZARNY</w:t>
            </w:r>
            <w:r w:rsidR="00636CA3">
              <w:rPr>
                <w:rFonts w:cs="Times New Roman"/>
              </w:rPr>
              <w:t>,</w:t>
            </w:r>
            <w:r w:rsidRPr="69D516D3">
              <w:rPr>
                <w:rFonts w:cs="Times New Roman"/>
              </w:rPr>
              <w:t xml:space="preserve"> </w:t>
            </w:r>
            <w:r w:rsidR="0054350F" w:rsidRPr="0054350F">
              <w:rPr>
                <w:rFonts w:cs="Times New Roman"/>
              </w:rPr>
              <w:t>malowany proszk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8B4" w14:textId="18D6E429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50561A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AD6EF17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C5C8F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BDF56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3A8C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EBF86" w14:textId="16B5A420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>w stelażu zamontowane osłony pozwalające dyskret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63A5D" w14:textId="51661D9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472BD6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19F4F2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06A0BD1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A82A9C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75FAB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DD10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DDD1" w14:textId="558A0C03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>poprowadzić okablowanie wewnątrz stelaż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061" w14:textId="63ABF9C2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9CE0D4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CCD3AB8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BAD18F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63038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4A2F2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626" w14:textId="78CA95CB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t>s</w:t>
            </w:r>
            <w:r w:rsidRPr="008A1D0E">
              <w:t>zuflada na klawiaturę i myszkę z płyty w kolorze blat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72E" w14:textId="0EE18516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472BD6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8F5C1B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5DDBAEF6" w14:textId="77777777" w:rsidTr="002F7C0F">
        <w:trPr>
          <w:trHeight w:val="241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9FA85AB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E6C066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6FDA47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BBC" w14:textId="7C0C0F0A" w:rsidR="0054350F" w:rsidRPr="00111C52" w:rsidRDefault="0054350F" w:rsidP="00D962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przednia osłona biurka w kolorze blatu i o wysokości </w:t>
            </w:r>
            <w:r w:rsidRPr="0098633D">
              <w:rPr>
                <w:rFonts w:eastAsia="Times New Roman" w:cs="Arial"/>
                <w:lang w:eastAsia="pl-PL"/>
              </w:rPr>
              <w:t>(+/- 60 cm</w:t>
            </w:r>
            <w:r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241" w14:textId="2F5DDD51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472BD6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1279E71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4A168AE7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090A8E4C" w14:textId="77777777" w:rsidTr="002F7C0F">
        <w:trPr>
          <w:trHeight w:val="298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2E39349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96136C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740BC2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F411D4" w14:textId="2C65C81F" w:rsidR="0054350F" w:rsidRDefault="0054350F" w:rsidP="00D9626E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5BBE6A" w14:textId="77777777" w:rsidR="0054350F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775CD1B2" w14:textId="4DA49D68" w:rsidR="0054350F" w:rsidRPr="00472BD6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54350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EE59825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C104131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9D508AB" w14:textId="4352B370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A7C09" w14:textId="1C54A636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077E78">
              <w:rPr>
                <w:rFonts w:cs="Times New Roman"/>
                <w:b/>
                <w:szCs w:val="24"/>
              </w:rPr>
              <w:t xml:space="preserve">Szafk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53F0A" w14:textId="6DDE4F5B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C213" w14:textId="77777777" w:rsidR="007962DF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>
              <w:rPr>
                <w:rFonts w:cs="Times New Roman"/>
              </w:rPr>
              <w:t>ki</w:t>
            </w:r>
            <w:r w:rsidRPr="00AE6F79">
              <w:rPr>
                <w:rFonts w:cs="Times New Roman"/>
              </w:rPr>
              <w:t xml:space="preserve">: </w:t>
            </w:r>
            <w:r w:rsidR="007962DF">
              <w:rPr>
                <w:rFonts w:cs="Times New Roman"/>
              </w:rPr>
              <w:t xml:space="preserve"> </w:t>
            </w:r>
          </w:p>
          <w:p w14:paraId="5E14ED90" w14:textId="1B48488F" w:rsidR="00C075CA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zerokość: 700 </w:t>
            </w:r>
            <w:r w:rsidRPr="00AE6F79">
              <w:rPr>
                <w:rFonts w:cs="Times New Roman"/>
              </w:rPr>
              <w:t>mm</w:t>
            </w:r>
            <w:r w:rsidR="00C075CA">
              <w:rPr>
                <w:rFonts w:cs="Times New Roman"/>
              </w:rPr>
              <w:t xml:space="preserve"> </w:t>
            </w:r>
            <w:r w:rsidR="00C075CA" w:rsidRPr="00C075CA">
              <w:rPr>
                <w:rFonts w:cs="Times New Roman"/>
              </w:rPr>
              <w:t>(+ /- 10 mm)</w:t>
            </w:r>
          </w:p>
          <w:p w14:paraId="5AC006F9" w14:textId="63EA9576" w:rsidR="009169A5" w:rsidRPr="00636CA3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głębokość: 450</w:t>
            </w:r>
            <w:r w:rsidRPr="00AE6F79">
              <w:rPr>
                <w:rFonts w:cs="Times New Roman"/>
              </w:rPr>
              <w:t xml:space="preserve"> mm </w:t>
            </w:r>
            <w:r w:rsidR="006844B8" w:rsidRPr="006844B8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33C2" w14:textId="77777777" w:rsidR="00C075CA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13D85BF8" w14:textId="3F8669F3" w:rsidR="009169A5" w:rsidRPr="00111C52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6E4D06F1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6F22BF7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11C3FF" w14:textId="73601E4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8BB6A" w14:textId="04D72F28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077E78">
              <w:rPr>
                <w:rFonts w:cs="Times New Roman"/>
                <w:b/>
                <w:szCs w:val="24"/>
              </w:rPr>
              <w:t>przybiurkow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AD10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25F5" w14:textId="620C1F3B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 xml:space="preserve">wysokość: </w:t>
            </w:r>
            <w:r>
              <w:rPr>
                <w:rFonts w:cs="Times New Roman"/>
              </w:rPr>
              <w:t>750</w:t>
            </w:r>
            <w:r w:rsidRPr="00AE6F79">
              <w:rPr>
                <w:rFonts w:cs="Times New Roman"/>
              </w:rPr>
              <w:t xml:space="preserve"> mm</w:t>
            </w:r>
            <w:r w:rsidR="007962DF">
              <w:rPr>
                <w:rFonts w:cs="Times New Roman"/>
              </w:rPr>
              <w:t xml:space="preserve"> </w:t>
            </w:r>
            <w:r w:rsidRPr="00AE6F79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D9C2" w14:textId="71DC7B8D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. 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1CB254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31EBF86C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46F15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50D16" w14:textId="327CD3B9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077E78">
              <w:rPr>
                <w:rFonts w:cs="Times New Roman"/>
                <w:b/>
                <w:szCs w:val="24"/>
              </w:rPr>
              <w:t>z  szuflada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40293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855C" w14:textId="783F315B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98633D">
              <w:rPr>
                <w:rFonts w:cs="Times New Roman"/>
                <w:szCs w:val="24"/>
              </w:rPr>
              <w:t xml:space="preserve">SZTOKHOLM </w:t>
            </w:r>
            <w:r w:rsidR="00900AB6" w:rsidRPr="0098633D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10F5" w14:textId="332D66DE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C76EA1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094515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11C9A8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1F71D" w14:textId="715F86B2" w:rsidR="009169A5" w:rsidRPr="00111C52" w:rsidRDefault="009169A5" w:rsidP="001C610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1C6107">
              <w:rPr>
                <w:rFonts w:cs="Times New Roman"/>
                <w:b/>
                <w:szCs w:val="24"/>
              </w:rPr>
              <w:t xml:space="preserve">Nr  </w:t>
            </w: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1FF81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E40" w14:textId="348D5CED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6CB" w14:textId="2E32B123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8DAF8B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285E3F9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367B68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90E97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1671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61C" w14:textId="34649ACF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 w:rsidRPr="007F728D">
              <w:rPr>
                <w:rFonts w:cs="Times New Roman"/>
              </w:rPr>
              <w:t xml:space="preserve">.  (Top/wieniec oklejony obrzeżem </w:t>
            </w:r>
            <w:r w:rsidRPr="00AF0FD9">
              <w:rPr>
                <w:rFonts w:cs="Times New Roman"/>
              </w:rPr>
              <w:t>minimum</w:t>
            </w:r>
            <w:r w:rsidRPr="007F728D">
              <w:rPr>
                <w:rFonts w:cs="Times New Roman"/>
              </w:rPr>
              <w:t xml:space="preserve"> 2 mm, pozostałe elementy widoczne oklejone obrzeżem</w:t>
            </w:r>
            <w:r w:rsidRPr="00AF0FD9">
              <w:rPr>
                <w:rFonts w:cs="Times New Roman"/>
              </w:rPr>
              <w:t xml:space="preserve"> minimum</w:t>
            </w:r>
            <w:r w:rsidRPr="007F728D">
              <w:rPr>
                <w:rFonts w:cs="Times New Roman"/>
              </w:rPr>
              <w:t xml:space="preserve"> 1 mm)</w:t>
            </w:r>
            <w:r>
              <w:rPr>
                <w:rFonts w:cs="Times New Roman"/>
              </w:rPr>
              <w:t>,</w:t>
            </w: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 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5FBC" w14:textId="77777777" w:rsidR="007962DF" w:rsidRDefault="007962D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  <w:p w14:paraId="01290151" w14:textId="5FD06080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43EB2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D3F0DF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34A862" w14:textId="5060B91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C8F92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C90F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455" w14:textId="0BF81C95" w:rsidR="009169A5" w:rsidRPr="00111C52" w:rsidRDefault="007962D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</w:t>
            </w:r>
            <w:r w:rsidR="009169A5">
              <w:rPr>
                <w:rFonts w:eastAsia="Times New Roman" w:cs="Arial"/>
                <w:color w:val="000000"/>
                <w:lang w:eastAsia="pl-PL"/>
              </w:rPr>
              <w:t xml:space="preserve">orpus, plecy, wieniec dolny oraz fronty wykonane z płyty </w:t>
            </w:r>
            <w:r w:rsidR="0098633D">
              <w:rPr>
                <w:rFonts w:eastAsia="Times New Roman" w:cs="Arial"/>
                <w:color w:val="000000"/>
                <w:lang w:eastAsia="pl-PL"/>
              </w:rPr>
              <w:t>minimum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169A5">
              <w:rPr>
                <w:rFonts w:eastAsia="Times New Roman" w:cs="Arial"/>
                <w:color w:val="000000"/>
                <w:lang w:eastAsia="pl-PL"/>
              </w:rPr>
              <w:t>18</w:t>
            </w:r>
            <w:r w:rsidR="0098633D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169A5">
              <w:rPr>
                <w:rFonts w:eastAsia="Times New Roman" w:cs="Arial"/>
                <w:color w:val="000000"/>
                <w:lang w:eastAsia="pl-PL"/>
              </w:rPr>
              <w:t>m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85BE" w14:textId="6B14447F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267ABA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E6A2F8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913869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E16BF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2B67F0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5821" w14:textId="7743C05B" w:rsidR="009169A5" w:rsidRDefault="009169A5" w:rsidP="00900AB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fronty wykonane z płyty </w:t>
            </w:r>
            <w:r w:rsidR="0098633D">
              <w:rPr>
                <w:rFonts w:eastAsia="Times New Roman" w:cs="Arial"/>
                <w:color w:val="000000"/>
                <w:lang w:eastAsia="pl-PL"/>
              </w:rPr>
              <w:t>minimum</w:t>
            </w:r>
            <w:r>
              <w:rPr>
                <w:rFonts w:eastAsia="Times New Roman" w:cs="Arial"/>
                <w:color w:val="000000"/>
                <w:lang w:eastAsia="pl-PL"/>
              </w:rPr>
              <w:t>18</w:t>
            </w:r>
            <w:r w:rsidR="007962DF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9DF" w14:textId="31B93C61" w:rsidR="009169A5" w:rsidRPr="00FE2D0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2FB61B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4F0E9B4A" w14:textId="77777777" w:rsidTr="002F7C0F">
        <w:trPr>
          <w:trHeight w:val="506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3DC479C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B3F0AF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252838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9A20" w14:textId="24B6B1FD" w:rsidR="0054350F" w:rsidRPr="00111C52" w:rsidRDefault="0054350F" w:rsidP="0098633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wieniec górny wykonany z płyty o grubości </w:t>
            </w:r>
            <w:r w:rsidRPr="0098633D">
              <w:rPr>
                <w:rFonts w:eastAsia="Times New Roman" w:cs="Arial"/>
                <w:lang w:eastAsia="pl-PL"/>
              </w:rPr>
              <w:t>od 26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98633D">
              <w:rPr>
                <w:rFonts w:eastAsia="Times New Roman" w:cs="Arial"/>
                <w:lang w:eastAsia="pl-PL"/>
              </w:rPr>
              <w:t>mm do 28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98633D">
              <w:rPr>
                <w:rFonts w:eastAsia="Times New Roman" w:cs="Arial"/>
                <w:lang w:eastAsia="pl-PL"/>
              </w:rPr>
              <w:t>mm</w:t>
            </w:r>
            <w:r>
              <w:rPr>
                <w:rFonts w:eastAsia="Times New Roman" w:cs="Arial"/>
                <w:color w:val="00000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96CB" w14:textId="78B74DA1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CBAA310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74D96DBB" w14:textId="77777777" w:rsidTr="002F7C0F">
        <w:trPr>
          <w:trHeight w:val="309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144705C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72B41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30813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1DD" w14:textId="6C843DB1" w:rsidR="0054350F" w:rsidRDefault="0054350F" w:rsidP="0098633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137" w14:textId="77777777" w:rsidR="0054350F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2237E7A2" w14:textId="164E4A30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54350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5BDFE81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CDCEE90" w14:textId="77777777" w:rsidTr="00001377">
        <w:trPr>
          <w:trHeight w:val="129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B51513" w14:textId="77777777" w:rsidR="009169A5" w:rsidRPr="00111C52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F67576" w14:textId="77777777" w:rsidR="009169A5" w:rsidRPr="00111C52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04F77F" w14:textId="77777777" w:rsidR="009169A5" w:rsidRPr="00111C52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97B5DA" w14:textId="77777777" w:rsidR="009169A5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7036B3">
              <w:rPr>
                <w:rFonts w:eastAsia="Times New Roman" w:cs="Arial"/>
                <w:bCs/>
                <w:iCs/>
                <w:noProof/>
                <w:color w:val="000000"/>
                <w:szCs w:val="24"/>
                <w:lang w:eastAsia="pl-PL" w:bidi="ar-SA"/>
              </w:rPr>
              <w:drawing>
                <wp:anchor distT="0" distB="0" distL="0" distR="0" simplePos="0" relativeHeight="251670528" behindDoc="0" locked="0" layoutInCell="1" allowOverlap="1" wp14:anchorId="32B8D2B2" wp14:editId="2C02347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50495</wp:posOffset>
                  </wp:positionV>
                  <wp:extent cx="1733550" cy="1347470"/>
                  <wp:effectExtent l="0" t="0" r="0" b="5080"/>
                  <wp:wrapNone/>
                  <wp:docPr id="9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4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2849A2" w14:textId="77777777" w:rsidR="009169A5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7036B3">
              <w:rPr>
                <w:rFonts w:eastAsia="Times New Roman" w:cs="Arial"/>
                <w:bCs/>
                <w:iCs/>
                <w:noProof/>
                <w:color w:val="000000"/>
                <w:szCs w:val="24"/>
                <w:lang w:eastAsia="pl-PL" w:bidi="ar-SA"/>
              </w:rPr>
              <w:drawing>
                <wp:anchor distT="0" distB="0" distL="0" distR="0" simplePos="0" relativeHeight="251671552" behindDoc="0" locked="0" layoutInCell="1" allowOverlap="1" wp14:anchorId="477319F8" wp14:editId="6A9BE3C7">
                  <wp:simplePos x="0" y="0"/>
                  <wp:positionH relativeFrom="column">
                    <wp:posOffset>2462530</wp:posOffset>
                  </wp:positionH>
                  <wp:positionV relativeFrom="paragraph">
                    <wp:posOffset>102870</wp:posOffset>
                  </wp:positionV>
                  <wp:extent cx="1543050" cy="1092200"/>
                  <wp:effectExtent l="0" t="0" r="0" b="0"/>
                  <wp:wrapNone/>
                  <wp:docPr id="10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L:                                                        P:</w:t>
            </w:r>
          </w:p>
          <w:p w14:paraId="469D92BC" w14:textId="77777777" w:rsidR="009169A5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261309B2" w14:textId="77777777" w:rsidR="009169A5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4367AB82" w14:textId="77777777" w:rsidR="009169A5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7B2B7CC1" w14:textId="77777777" w:rsidR="009169A5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4E5DF2D8" w14:textId="77777777" w:rsidR="009169A5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053A36B1" w14:textId="77777777" w:rsidR="009169A5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2550DF32" w14:textId="77777777" w:rsidR="009169A5" w:rsidRPr="00111C52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8F522A" w14:textId="77777777" w:rsidR="009169A5" w:rsidRPr="00111C52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4FD64B" w14:textId="77777777" w:rsidR="009169A5" w:rsidRPr="00111C52" w:rsidRDefault="009169A5" w:rsidP="007036B3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3564456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C717D00" w14:textId="244310C3" w:rsidR="009169A5" w:rsidRPr="00111C52" w:rsidRDefault="009169A5" w:rsidP="007036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54127" w14:textId="0CE044C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077E78">
              <w:rPr>
                <w:rFonts w:cs="Times New Roman"/>
                <w:b/>
                <w:szCs w:val="24"/>
              </w:rPr>
              <w:t xml:space="preserve">Szafk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156B9" w14:textId="51A327B1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982B2" w14:textId="77777777" w:rsidR="007962DF" w:rsidRDefault="009169A5" w:rsidP="004673A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AE6F79">
              <w:rPr>
                <w:rFonts w:cs="Times New Roman"/>
              </w:rPr>
              <w:t>wymiar szaf</w:t>
            </w:r>
            <w:r>
              <w:rPr>
                <w:rFonts w:cs="Times New Roman"/>
              </w:rPr>
              <w:t>ki</w:t>
            </w:r>
            <w:r w:rsidRPr="00AE6F79">
              <w:rPr>
                <w:rFonts w:cs="Times New Roman"/>
              </w:rPr>
              <w:t xml:space="preserve">: </w:t>
            </w:r>
          </w:p>
          <w:p w14:paraId="57FD24FD" w14:textId="77777777" w:rsidR="00C075CA" w:rsidRDefault="009169A5" w:rsidP="004673A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zerokość: 400 </w:t>
            </w:r>
            <w:r w:rsidRPr="00AE6F79">
              <w:rPr>
                <w:rFonts w:cs="Times New Roman"/>
              </w:rPr>
              <w:t>mm</w:t>
            </w:r>
            <w:r>
              <w:rPr>
                <w:rFonts w:cs="Times New Roman"/>
              </w:rPr>
              <w:t>,</w:t>
            </w:r>
            <w:r w:rsidRPr="00AE6F79">
              <w:rPr>
                <w:rFonts w:cs="Times New Roman"/>
              </w:rPr>
              <w:t xml:space="preserve"> </w:t>
            </w:r>
          </w:p>
          <w:p w14:paraId="47D8E414" w14:textId="2580ED1B" w:rsidR="009169A5" w:rsidRPr="00111C52" w:rsidRDefault="009169A5" w:rsidP="004673A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głębokość: 450</w:t>
            </w:r>
            <w:r w:rsidRPr="00AE6F79">
              <w:rPr>
                <w:rFonts w:cs="Times New Roman"/>
              </w:rPr>
              <w:t xml:space="preserve"> mm </w:t>
            </w:r>
            <w:r w:rsidR="00C075CA" w:rsidRPr="00C075CA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53024" w14:textId="77777777" w:rsidR="00C075CA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….…. mm   </w:t>
            </w:r>
          </w:p>
          <w:p w14:paraId="66B2AA2E" w14:textId="0394E1B5" w:rsidR="009169A5" w:rsidRPr="00111C52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="009169A5" w:rsidRPr="00DA7652">
              <w:rPr>
                <w:rFonts w:cs="Times New Roman"/>
                <w:color w:val="000000"/>
                <w:szCs w:val="24"/>
              </w:rPr>
              <w:t>…</w:t>
            </w:r>
            <w:r w:rsidR="009169A5"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6F379B86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7C51F49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73B668" w14:textId="59649AD6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964C8" w14:textId="707A1584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077E78">
              <w:rPr>
                <w:rFonts w:cs="Times New Roman"/>
                <w:b/>
                <w:szCs w:val="24"/>
              </w:rPr>
              <w:t>przybiurkow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C44E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B361" w14:textId="299815A2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E6F79">
              <w:rPr>
                <w:rFonts w:cs="Times New Roman"/>
              </w:rPr>
              <w:t xml:space="preserve">wysokość: </w:t>
            </w:r>
            <w:r>
              <w:rPr>
                <w:rFonts w:cs="Times New Roman"/>
              </w:rPr>
              <w:t>750</w:t>
            </w:r>
            <w:r w:rsidRPr="00AE6F79">
              <w:rPr>
                <w:rFonts w:cs="Times New Roman"/>
              </w:rPr>
              <w:t xml:space="preserve"> mm</w:t>
            </w:r>
            <w:r w:rsidR="007962DF">
              <w:rPr>
                <w:rFonts w:cs="Times New Roman"/>
              </w:rPr>
              <w:t xml:space="preserve"> </w:t>
            </w:r>
            <w:r w:rsidRPr="00AE6F79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5924" w14:textId="0C6A139A" w:rsidR="009169A5" w:rsidRPr="00111C52" w:rsidRDefault="007962DF" w:rsidP="007962D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</w:t>
            </w:r>
            <w:r w:rsidR="009169A5">
              <w:rPr>
                <w:rFonts w:cs="Times New Roman"/>
                <w:color w:val="000000"/>
                <w:szCs w:val="24"/>
              </w:rPr>
              <w:t xml:space="preserve">……. mm </w:t>
            </w:r>
            <w:r w:rsidR="009169A5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7AB02B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83A99E2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CB624B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6B4AE" w14:textId="54921583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077E78">
              <w:rPr>
                <w:rFonts w:cs="Times New Roman"/>
                <w:b/>
                <w:szCs w:val="24"/>
              </w:rPr>
              <w:t>z  szuflada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E647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FE6" w14:textId="0C36B52E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98633D">
              <w:rPr>
                <w:rFonts w:cs="Times New Roman"/>
                <w:szCs w:val="24"/>
              </w:rPr>
              <w:t xml:space="preserve">SZTOKHOLM </w:t>
            </w:r>
            <w:r w:rsidR="00900AB6" w:rsidRPr="0098633D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AC4" w14:textId="36EE99C0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731D5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6647021E" w14:textId="77777777" w:rsidTr="007962DF">
        <w:trPr>
          <w:trHeight w:val="267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C9DFF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17472" w14:textId="7B36A1EA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2D5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95A" w14:textId="0E8BFE25" w:rsidR="009169A5" w:rsidRPr="007962DF" w:rsidRDefault="009169A5" w:rsidP="007962D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płyta obustronnie laminowana grubości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0E49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0BF979BC" w14:textId="6F8EB05E" w:rsidR="00900AB6" w:rsidRPr="00111C52" w:rsidRDefault="00900AB6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BFD478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01745DD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3F5201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F43C" w14:textId="79EE8E6F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B9603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070" w14:textId="533342FD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03E" w14:textId="709DD12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1BAF0D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0436F7A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1FB1A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EB445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6B72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ED9" w14:textId="52A27D8F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 w:rsidR="00900AB6">
              <w:rPr>
                <w:rFonts w:cs="Times New Roman"/>
              </w:rPr>
              <w:t xml:space="preserve">. </w:t>
            </w:r>
            <w:r w:rsidRPr="007F728D">
              <w:rPr>
                <w:rFonts w:cs="Times New Roman"/>
              </w:rPr>
              <w:t xml:space="preserve">(Top/wieniec oklejony obrzeżem </w:t>
            </w:r>
            <w:r w:rsidRPr="00AF0FD9">
              <w:rPr>
                <w:rFonts w:cs="Times New Roman"/>
              </w:rPr>
              <w:t>minimum</w:t>
            </w:r>
            <w:r w:rsidRPr="007F728D">
              <w:rPr>
                <w:rFonts w:cs="Times New Roman"/>
              </w:rPr>
              <w:t xml:space="preserve"> 2 mm, pozostałe elementy widoczne oklejone obrzeżem</w:t>
            </w:r>
            <w:r w:rsidRPr="00AF0FD9">
              <w:rPr>
                <w:rFonts w:cs="Times New Roman"/>
              </w:rPr>
              <w:t xml:space="preserve"> minimum</w:t>
            </w:r>
            <w:r w:rsidRPr="007F728D">
              <w:rPr>
                <w:rFonts w:cs="Times New Roman"/>
              </w:rPr>
              <w:t xml:space="preserve"> 1 mm)</w:t>
            </w:r>
            <w:r>
              <w:rPr>
                <w:rFonts w:cs="Times New Roman"/>
              </w:rPr>
              <w:t>,</w:t>
            </w: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 w kolorze pły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6EFA" w14:textId="77777777" w:rsidR="00900AB6" w:rsidRDefault="00900AB6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4E39C710" w14:textId="1A426A62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9690F3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CD37C04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EA9410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F2D2A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467C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BD4A" w14:textId="7282DBA8" w:rsidR="009169A5" w:rsidRPr="00111C52" w:rsidRDefault="007962D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</w:t>
            </w:r>
            <w:r w:rsidR="009169A5">
              <w:rPr>
                <w:rFonts w:eastAsia="Times New Roman" w:cs="Arial"/>
                <w:color w:val="000000"/>
                <w:lang w:eastAsia="pl-PL"/>
              </w:rPr>
              <w:t xml:space="preserve">orpus, plecy, wieniec dolny oraz fronty wykonane z płyty </w:t>
            </w:r>
            <w:r w:rsidR="0098633D">
              <w:rPr>
                <w:rFonts w:eastAsia="Times New Roman" w:cs="Arial"/>
                <w:color w:val="000000"/>
                <w:lang w:eastAsia="pl-PL"/>
              </w:rPr>
              <w:t>minimum</w:t>
            </w:r>
            <w:r w:rsidR="009169A5">
              <w:rPr>
                <w:rFonts w:eastAsia="Times New Roman" w:cs="Arial"/>
                <w:color w:val="000000"/>
                <w:lang w:eastAsia="pl-PL"/>
              </w:rPr>
              <w:t>18</w:t>
            </w:r>
            <w:r w:rsidR="0098633D">
              <w:rPr>
                <w:rFonts w:eastAsia="Times New Roman" w:cs="Arial"/>
                <w:color w:val="000000"/>
                <w:lang w:eastAsia="pl-PL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C016" w14:textId="4377A6C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FCDDB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532CC4DB" w14:textId="77777777" w:rsidTr="002F7C0F">
        <w:trPr>
          <w:trHeight w:val="480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40FD486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58E15D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CA679C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F57" w14:textId="7B5D8225" w:rsidR="0054350F" w:rsidRPr="00111C52" w:rsidRDefault="0054350F" w:rsidP="0098633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wieniec górny wykonany z płyty o grubości od </w:t>
            </w:r>
            <w:r w:rsidRPr="0098633D">
              <w:rPr>
                <w:rFonts w:eastAsia="Times New Roman" w:cs="Arial"/>
                <w:lang w:eastAsia="pl-PL"/>
              </w:rPr>
              <w:t>26 mm do 28 m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21C4" w14:textId="62A5E44B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FD6FD7F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3DC53FC9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3058E310" w14:textId="77777777" w:rsidTr="002F7C0F">
        <w:trPr>
          <w:trHeight w:val="337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7EB9B21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B3C3F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30F15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7C6F" w14:textId="2B2BFCFE" w:rsidR="0054350F" w:rsidRDefault="0054350F" w:rsidP="0098633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7CF" w14:textId="77777777" w:rsidR="0054350F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74708610" w14:textId="4A721C1A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54350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BD4088E" w14:textId="77777777" w:rsidR="0054350F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25BD4B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E0812CE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C65029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FE213E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E6D6EA" w14:textId="6D8FA0D9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59234BD2" w14:textId="68593D16" w:rsidR="009169A5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2576" behindDoc="0" locked="0" layoutInCell="1" allowOverlap="1" wp14:anchorId="523028F8" wp14:editId="4CFE9E1C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44450</wp:posOffset>
                  </wp:positionV>
                  <wp:extent cx="1085850" cy="1114425"/>
                  <wp:effectExtent l="0" t="0" r="0" b="9525"/>
                  <wp:wrapNone/>
                  <wp:docPr id="1" name="Obraz 4" descr="Nowy obraz mapy bitowej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wy obraz mapy bitowej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208FC8" w14:textId="0354D418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14486B00" w14:textId="77777777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07005F28" w14:textId="77777777" w:rsidR="0054350F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344F44D1" w14:textId="77777777" w:rsidR="0054350F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600FE41C" w14:textId="77777777" w:rsidR="0054350F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  <w:p w14:paraId="004E1408" w14:textId="73325B09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63157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4A3BC75B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26AD5C2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7711E9D3" w14:textId="0F5CEE00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42F54" w14:textId="3B899410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437B30">
              <w:rPr>
                <w:rFonts w:cs="Times New Roman"/>
                <w:b/>
                <w:szCs w:val="24"/>
              </w:rPr>
              <w:t xml:space="preserve">Szafka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85DBE" w14:textId="7B2341C0" w:rsidR="009169A5" w:rsidRPr="00111C52" w:rsidRDefault="009169A5" w:rsidP="004673A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F1AB" w14:textId="77777777" w:rsidR="007962DF" w:rsidRDefault="009169A5" w:rsidP="004673A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98633D">
              <w:rPr>
                <w:rFonts w:cs="Times New Roman"/>
              </w:rPr>
              <w:t xml:space="preserve">wymiar szafki: </w:t>
            </w:r>
            <w:r w:rsidR="007962DF">
              <w:rPr>
                <w:rFonts w:cs="Times New Roman"/>
              </w:rPr>
              <w:t xml:space="preserve"> </w:t>
            </w:r>
          </w:p>
          <w:p w14:paraId="3E910CA7" w14:textId="6A16A8A2" w:rsidR="009169A5" w:rsidRPr="0098633D" w:rsidRDefault="009169A5" w:rsidP="004673A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98633D">
              <w:rPr>
                <w:rFonts w:cs="Times New Roman"/>
              </w:rPr>
              <w:t>1200 mm x 440 mm (+ 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62159" w14:textId="1CC4A7B6" w:rsidR="00C075CA" w:rsidRDefault="00C075CA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="009169A5"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5D9F3935" w14:textId="5C9A0BD4" w:rsidR="009169A5" w:rsidRPr="00111C52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40629E97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AB39CB9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FB42DF" w14:textId="35142023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11065" w14:textId="70005C9B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437B30">
              <w:rPr>
                <w:rFonts w:cs="Times New Roman"/>
                <w:b/>
                <w:szCs w:val="24"/>
              </w:rPr>
              <w:t>gospodarcz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ED30C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3D4" w14:textId="1DECD289" w:rsidR="009169A5" w:rsidRPr="0098633D" w:rsidRDefault="009169A5" w:rsidP="004673A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98633D">
              <w:rPr>
                <w:rFonts w:cs="Times New Roman"/>
              </w:rPr>
              <w:t>wysokość: 800 mm</w:t>
            </w:r>
            <w:r w:rsidR="007962DF">
              <w:rPr>
                <w:rFonts w:cs="Times New Roman"/>
              </w:rPr>
              <w:t xml:space="preserve"> </w:t>
            </w:r>
            <w:r w:rsidR="007962DF" w:rsidRPr="007962DF">
              <w:rPr>
                <w:rFonts w:cs="Times New Roman"/>
              </w:rPr>
              <w:t>(+ /- 10 mm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837" w14:textId="47510161" w:rsidR="009169A5" w:rsidRPr="00111C52" w:rsidRDefault="00C075CA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</w:t>
            </w:r>
            <w:r w:rsidR="009169A5">
              <w:rPr>
                <w:rFonts w:cs="Times New Roman"/>
                <w:color w:val="000000"/>
                <w:szCs w:val="24"/>
              </w:rPr>
              <w:t xml:space="preserve">……. mm </w:t>
            </w:r>
            <w:r w:rsidR="009169A5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9B9BC4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B820B48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102DC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91206" w14:textId="12C9DDA0" w:rsidR="009169A5" w:rsidRPr="00111C52" w:rsidRDefault="009169A5" w:rsidP="00CA527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4673A5">
              <w:rPr>
                <w:rFonts w:cs="Times New Roman"/>
                <w:b/>
                <w:szCs w:val="24"/>
              </w:rPr>
              <w:t xml:space="preserve">Nr  </w:t>
            </w: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524C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D3C4" w14:textId="5D1D4692" w:rsidR="009169A5" w:rsidRPr="0098633D" w:rsidRDefault="009169A5" w:rsidP="00CA527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98633D">
              <w:rPr>
                <w:rFonts w:cs="Times New Roman"/>
              </w:rPr>
              <w:t xml:space="preserve">szafka z 2 pełnymi drzwiami z 1 półkami </w:t>
            </w:r>
            <w:r w:rsidRPr="0098633D">
              <w:rPr>
                <w:rFonts w:eastAsia="Times New Roman" w:cs="Times New Roman"/>
                <w:color w:val="000000"/>
                <w:lang w:eastAsia="pl-PL"/>
              </w:rPr>
              <w:t>(2 przestrzenie – „na segregator A-4”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837" w14:textId="36C09110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C5C0CC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3BE4A1F2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00138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96833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F3DAE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29C" w14:textId="2FFD9FE1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SZTOKHOLM </w:t>
            </w:r>
            <w:r w:rsidR="00900AB6" w:rsidRPr="0098633D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1F92" w14:textId="058E6CD2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44CFCD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17EF4D3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663EC0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2237D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8672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6A4" w14:textId="651574E8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płyta wiórowej obustronnie laminowana grubości minimum</w:t>
            </w:r>
            <w:r w:rsidR="0098633D">
              <w:rPr>
                <w:rFonts w:cs="Times New Roman"/>
              </w:rPr>
              <w:t xml:space="preserve"> 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99D" w14:textId="1E7A23A3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0A056D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D286488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A21C2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E6BBE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8299F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8B2F" w14:textId="4EB5E853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C6C" w14:textId="339E9643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F7669C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CEFDCB3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693FF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7C272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B4F7B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4E0C5" w14:textId="443D2E87" w:rsidR="009169A5" w:rsidRPr="00636CA3" w:rsidRDefault="009169A5" w:rsidP="00636CA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rawędzie płyty oklejone </w:t>
            </w:r>
            <w:r w:rsidRPr="00AF0FD9">
              <w:rPr>
                <w:rFonts w:cs="Times New Roman"/>
              </w:rPr>
              <w:t>obrzeże</w:t>
            </w:r>
            <w:r>
              <w:rPr>
                <w:rFonts w:cs="Times New Roman"/>
              </w:rPr>
              <w:t>m</w:t>
            </w:r>
            <w:r w:rsidRPr="00AF0FD9">
              <w:rPr>
                <w:rFonts w:cs="Times New Roman"/>
              </w:rPr>
              <w:t xml:space="preserve"> ABS</w:t>
            </w:r>
            <w:r w:rsidR="00636CA3">
              <w:rPr>
                <w:rFonts w:cs="Times New Roman"/>
              </w:rPr>
              <w:t xml:space="preserve"> o </w:t>
            </w:r>
            <w:r w:rsidRPr="00AF0FD9">
              <w:rPr>
                <w:rFonts w:cs="Times New Roman"/>
              </w:rPr>
              <w:t>gruboś</w:t>
            </w:r>
            <w:r w:rsidR="00636CA3">
              <w:rPr>
                <w:rFonts w:cs="Times New Roman"/>
              </w:rPr>
              <w:t>ci</w:t>
            </w:r>
            <w:r w:rsidRPr="00AF0FD9">
              <w:rPr>
                <w:rFonts w:cs="Times New Roman"/>
              </w:rPr>
              <w:t xml:space="preserve"> minimum 2 mm</w:t>
            </w:r>
            <w:r w:rsidR="0098633D">
              <w:rPr>
                <w:rFonts w:cs="Times New Roman"/>
              </w:rPr>
              <w:t xml:space="preserve"> </w:t>
            </w:r>
            <w:r w:rsidR="0098633D">
              <w:rPr>
                <w:rFonts w:cs="Times New Roman"/>
                <w:bCs/>
                <w:iCs/>
              </w:rPr>
              <w:t>w kolorze pły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8DA47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694FE385" w14:textId="7A2ED080" w:rsidR="0098633D" w:rsidRPr="00111C52" w:rsidRDefault="0098633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D84C32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419EE8F8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E9086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3AC7C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CE7D1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FD70" w14:textId="27D3FB1D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9A96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6F51B8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321F6E58" w14:textId="77777777" w:rsidTr="002F7C0F">
        <w:trPr>
          <w:trHeight w:val="791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3293034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2B1B06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B890BD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A183" w14:textId="6735366F" w:rsidR="0054350F" w:rsidRPr="00111C52" w:rsidRDefault="007962DF" w:rsidP="007962D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k</w:t>
            </w:r>
            <w:r w:rsidR="0054350F" w:rsidRPr="00923E66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rpus i fronty wykonane z płyty grubości min</w:t>
            </w:r>
            <w:r w:rsid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imum</w:t>
            </w:r>
            <w:r w:rsidR="0054350F" w:rsidRPr="00923E66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 xml:space="preserve"> 18 mm, </w:t>
            </w:r>
            <w:r w:rsidR="0054350F" w:rsidRPr="0098633D">
              <w:rPr>
                <w:rFonts w:eastAsia="Times New Roman" w:cs="Arial"/>
                <w:bCs/>
                <w:iCs/>
                <w:szCs w:val="24"/>
                <w:lang w:eastAsia="pl-PL"/>
              </w:rPr>
              <w:t>(wszystkie elementy wykonane z tej samej grubości płyty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0C48" w14:textId="71C88AD1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07E235C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1549A414" w14:textId="77777777" w:rsidTr="002F7C0F">
        <w:trPr>
          <w:trHeight w:val="300"/>
        </w:trPr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70AE6F6C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58296" w14:textId="77777777" w:rsidR="0054350F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F942D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5A8B" w14:textId="5F0474DB" w:rsidR="0054350F" w:rsidRPr="00923E66" w:rsidRDefault="0054350F" w:rsidP="0098633D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31F5" w14:textId="088E9EF1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54350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031344F9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2137B98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909DFD7" w14:textId="77CEC82A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D33BE" w14:textId="60F04A6B" w:rsidR="009169A5" w:rsidRPr="00EA23ED" w:rsidRDefault="009169A5" w:rsidP="00CA527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EA23ED">
              <w:rPr>
                <w:rFonts w:cs="Times New Roman"/>
                <w:b/>
                <w:szCs w:val="24"/>
              </w:rPr>
              <w:t xml:space="preserve">Stolik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6C46F" w14:textId="52E1F2DC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A812" w14:textId="77777777" w:rsidR="00636CA3" w:rsidRDefault="009169A5" w:rsidP="00CA527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0044063C">
              <w:rPr>
                <w:rFonts w:cs="Times New Roman"/>
              </w:rPr>
              <w:t xml:space="preserve">wymiar blatu: </w:t>
            </w:r>
          </w:p>
          <w:p w14:paraId="03782CAE" w14:textId="77777777" w:rsidR="00EA23ED" w:rsidRDefault="009169A5" w:rsidP="00CA527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1000 m</w:t>
            </w:r>
            <w:r w:rsidRPr="0044063C">
              <w:rPr>
                <w:rFonts w:cs="Times New Roman"/>
              </w:rPr>
              <w:t xml:space="preserve">m </w:t>
            </w:r>
            <w:r w:rsidRPr="00A05A73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4</w:t>
            </w:r>
            <w:r w:rsidRPr="00A05A73">
              <w:rPr>
                <w:rFonts w:cs="Times New Roman"/>
              </w:rPr>
              <w:t>00 mm (+ /- 10 mm)</w:t>
            </w:r>
          </w:p>
          <w:p w14:paraId="2B7AA9F2" w14:textId="34FE8E43" w:rsidR="009169A5" w:rsidRPr="00111C52" w:rsidRDefault="00EA23ED" w:rsidP="00EA23E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wysokość: 750 mm (+/- 10 mm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149E" w14:textId="77777777" w:rsidR="00C075CA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1BD677AB" w14:textId="7D00B6A1" w:rsidR="009169A5" w:rsidRPr="00111C52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0DB98AE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395A470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80E890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69377" w14:textId="7D63C6CE" w:rsidR="009169A5" w:rsidRPr="00EA23ED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EA23ED">
              <w:rPr>
                <w:rFonts w:cs="Times New Roman"/>
                <w:b/>
                <w:szCs w:val="24"/>
              </w:rPr>
              <w:t>okolicznościow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E3B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91F" w14:textId="5A5744D6" w:rsidR="009169A5" w:rsidRPr="00111C52" w:rsidRDefault="009169A5" w:rsidP="0098633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A05A73">
              <w:rPr>
                <w:rFonts w:cs="Times New Roman"/>
                <w:szCs w:val="24"/>
              </w:rPr>
              <w:t xml:space="preserve">grubość blatu </w:t>
            </w:r>
            <w:r>
              <w:rPr>
                <w:rFonts w:cs="Times New Roman"/>
                <w:szCs w:val="24"/>
              </w:rPr>
              <w:t xml:space="preserve">pogrubiona </w:t>
            </w:r>
            <w:r w:rsidR="0098633D">
              <w:rPr>
                <w:rFonts w:cs="Times New Roman"/>
                <w:szCs w:val="24"/>
              </w:rPr>
              <w:t>od</w:t>
            </w:r>
            <w:r w:rsidRPr="00A05A73">
              <w:rPr>
                <w:rFonts w:cs="Times New Roman"/>
                <w:szCs w:val="24"/>
              </w:rPr>
              <w:t xml:space="preserve"> 26 </w:t>
            </w:r>
            <w:r w:rsidR="0098633D">
              <w:rPr>
                <w:rFonts w:cs="Times New Roman"/>
                <w:szCs w:val="24"/>
              </w:rPr>
              <w:t xml:space="preserve">mm do </w:t>
            </w:r>
            <w:r w:rsidRPr="00A05A73">
              <w:rPr>
                <w:rFonts w:cs="Times New Roman"/>
                <w:szCs w:val="24"/>
              </w:rPr>
              <w:t>2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2DF" w14:textId="1CB39DFC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1B18DD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525542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7DE9A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A8C48" w14:textId="77777777" w:rsidR="009169A5" w:rsidRPr="00CA527B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47882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83F" w14:textId="20230C62" w:rsidR="009169A5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blat i płyty</w:t>
            </w:r>
            <w:r>
              <w:rPr>
                <w:rFonts w:cs="Times New Roman"/>
                <w:szCs w:val="24"/>
              </w:rPr>
              <w:t xml:space="preserve">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SZTOKHOLM </w:t>
            </w:r>
            <w:r w:rsidR="00900AB6" w:rsidRPr="0098633D">
              <w:rPr>
                <w:rFonts w:cs="Times New Roman"/>
                <w:szCs w:val="24"/>
              </w:rPr>
              <w:t>(symbol D3821 lub równoważ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F207" w14:textId="25E34D03" w:rsidR="009169A5" w:rsidRPr="00FE2D0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80AACE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EAEFEEF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F4755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5CAB0" w14:textId="77777777" w:rsidR="009169A5" w:rsidRPr="00CA527B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DC477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CCE4" w14:textId="1C0E226A" w:rsidR="009169A5" w:rsidRDefault="009169A5" w:rsidP="0095256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rawędzie oklejone obrzeżem ABS dobranym pod kolor pły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17E" w14:textId="654B0A6E" w:rsidR="009169A5" w:rsidRPr="00FE2D0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C4B060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13B17A4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A4939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F63B1" w14:textId="77777777" w:rsidR="009169A5" w:rsidRPr="00CA527B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607B1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3C0" w14:textId="6D6EDF4F" w:rsidR="009169A5" w:rsidRPr="007962DF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płyta wiórowej obustronnie laminowana grubości minimum</w:t>
            </w:r>
            <w:r w:rsidR="0098633D">
              <w:rPr>
                <w:rFonts w:cs="Times New Roman"/>
              </w:rPr>
              <w:t xml:space="preserve"> 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14E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09B3F79B" w14:textId="5179CA2A" w:rsidR="0098633D" w:rsidRPr="00FE2D04" w:rsidRDefault="0098633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2EBA64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44632838" w14:textId="77777777" w:rsidTr="002F7C0F">
        <w:trPr>
          <w:trHeight w:val="246"/>
        </w:trPr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60E8568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20DF0A" w14:textId="77777777" w:rsidR="0054350F" w:rsidRPr="00CA527B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1970ED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C52" w14:textId="49ACE5CD" w:rsidR="0054350F" w:rsidRDefault="00636CA3" w:rsidP="00B2697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telaż stołu płycin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6908" w14:textId="218E7643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D071951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54350F" w:rsidRPr="00653570" w14:paraId="4EADCB74" w14:textId="77777777" w:rsidTr="002F7C0F">
        <w:trPr>
          <w:trHeight w:val="298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A7F3F56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AD7A77" w14:textId="77777777" w:rsidR="0054350F" w:rsidRPr="00CA527B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401838" w14:textId="77777777" w:rsidR="0054350F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EE193F" w14:textId="18E0B571" w:rsidR="0054350F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eastAsia="Times New Roman" w:cs="Arial"/>
                <w:color w:val="000000"/>
                <w:lang w:eastAsia="pl-PL"/>
              </w:rPr>
            </w:pPr>
            <w:r w:rsidRPr="0054350F">
              <w:rPr>
                <w:rFonts w:eastAsia="Times New Roman" w:cs="Arial"/>
                <w:color w:val="000000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4B7E4B" w14:textId="3BF71B6C" w:rsidR="0054350F" w:rsidRPr="00FE2D04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54350F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D38FF7A" w14:textId="77777777" w:rsidR="0054350F" w:rsidRPr="00111C52" w:rsidRDefault="0054350F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3320FFF" w14:textId="77777777" w:rsidTr="00001377">
        <w:trPr>
          <w:trHeight w:val="129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AC7C115" w14:textId="1F9348FC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6FBDF" w14:textId="79DBF249" w:rsidR="009169A5" w:rsidRPr="00EA23ED" w:rsidRDefault="009169A5" w:rsidP="0095256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EA23ED">
              <w:rPr>
                <w:rFonts w:cs="Times New Roman"/>
                <w:b/>
                <w:szCs w:val="24"/>
              </w:rPr>
              <w:t xml:space="preserve">Szafa z drzwiami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99186" w14:textId="7063B9EB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CA01" w14:textId="77777777" w:rsidR="007962DF" w:rsidRDefault="00900AB6" w:rsidP="00D962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budowa wnęki</w:t>
            </w:r>
            <w:r w:rsidR="007962DF">
              <w:rPr>
                <w:rFonts w:eastAsia="Times New Roman" w:cs="Times New Roman"/>
                <w:color w:val="000000"/>
                <w:lang w:eastAsia="pl-PL"/>
              </w:rPr>
              <w:t>:</w:t>
            </w:r>
          </w:p>
          <w:p w14:paraId="1C775747" w14:textId="13EA79B3" w:rsidR="00C075CA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o szerokości 2600 mm </w:t>
            </w:r>
            <w:r w:rsidR="00C075CA" w:rsidRPr="00C075CA">
              <w:rPr>
                <w:rFonts w:eastAsia="Times New Roman" w:cs="Times New Roman"/>
                <w:color w:val="000000"/>
                <w:lang w:eastAsia="pl-PL"/>
              </w:rPr>
              <w:t>(+/- 10 mm)</w:t>
            </w:r>
          </w:p>
          <w:p w14:paraId="24A47D8D" w14:textId="4247B20A" w:rsidR="00EA23ED" w:rsidRDefault="00EA23ED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głębokość: 480 mm (+/- 10 mm)</w:t>
            </w:r>
          </w:p>
          <w:p w14:paraId="1D9090BB" w14:textId="295BF63E" w:rsidR="009169A5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sokości ok. 2550 mm</w:t>
            </w:r>
            <w:r w:rsidR="00900AB6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00AB6" w:rsidRPr="0098633D">
              <w:rPr>
                <w:rFonts w:eastAsia="Times New Roman" w:cs="Times New Roman"/>
                <w:lang w:eastAsia="pl-PL"/>
              </w:rPr>
              <w:t xml:space="preserve">(+/- </w:t>
            </w:r>
            <w:r w:rsidR="00D9626E" w:rsidRPr="0098633D">
              <w:rPr>
                <w:rFonts w:eastAsia="Times New Roman" w:cs="Times New Roman"/>
                <w:lang w:eastAsia="pl-PL"/>
              </w:rPr>
              <w:t>10 mm</w:t>
            </w:r>
            <w:r w:rsidR="00900AB6" w:rsidRPr="0098633D">
              <w:rPr>
                <w:rFonts w:eastAsia="Times New Roman" w:cs="Times New Roman"/>
                <w:lang w:eastAsia="pl-PL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C4EC" w14:textId="77777777" w:rsidR="00C075CA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.…. mm   </w:t>
            </w:r>
          </w:p>
          <w:p w14:paraId="4E0D219C" w14:textId="3FCA892C" w:rsidR="009169A5" w:rsidRPr="00FE2D04" w:rsidRDefault="009169A5" w:rsidP="00C075C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DA7652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. mm</w:t>
            </w:r>
          </w:p>
        </w:tc>
        <w:tc>
          <w:tcPr>
            <w:tcW w:w="2258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14:paraId="68CF490B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3DCF6D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FDA7F6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1497B" w14:textId="05EAE657" w:rsidR="009169A5" w:rsidRPr="00EA23ED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EA23ED">
              <w:rPr>
                <w:rFonts w:cs="Times New Roman"/>
                <w:b/>
                <w:szCs w:val="24"/>
              </w:rPr>
              <w:t>przesuwnym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C79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4992" w14:textId="1641FEE7" w:rsidR="009169A5" w:rsidRPr="00111C52" w:rsidRDefault="007962DF" w:rsidP="007962D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woro</w:t>
            </w:r>
            <w:r w:rsidR="009169A5">
              <w:rPr>
                <w:rFonts w:eastAsia="Times New Roman" w:cs="Times New Roman"/>
                <w:color w:val="000000"/>
                <w:lang w:eastAsia="pl-PL"/>
              </w:rPr>
              <w:t xml:space="preserve"> d</w:t>
            </w:r>
            <w:r w:rsidR="0098633D">
              <w:rPr>
                <w:rFonts w:eastAsia="Times New Roman" w:cs="Times New Roman"/>
                <w:color w:val="000000"/>
                <w:lang w:eastAsia="pl-PL"/>
              </w:rPr>
              <w:t>rzw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8633D">
              <w:rPr>
                <w:rFonts w:eastAsia="Times New Roman" w:cs="Times New Roman"/>
                <w:color w:val="000000"/>
                <w:lang w:eastAsia="pl-PL"/>
              </w:rPr>
              <w:t>przesuwny</w:t>
            </w:r>
            <w:r>
              <w:rPr>
                <w:rFonts w:eastAsia="Times New Roman" w:cs="Times New Roman"/>
                <w:color w:val="000000"/>
                <w:lang w:eastAsia="pl-PL"/>
              </w:rPr>
              <w:t>ch</w:t>
            </w:r>
            <w:r w:rsidR="0098633D">
              <w:rPr>
                <w:rFonts w:eastAsia="Times New Roman" w:cs="Times New Roman"/>
                <w:color w:val="000000"/>
                <w:lang w:eastAsia="pl-PL"/>
              </w:rPr>
              <w:t xml:space="preserve"> z zam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BCD" w14:textId="0158231D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E60F11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238E38E6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43E99D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5FA68" w14:textId="77777777" w:rsidR="009169A5" w:rsidRPr="0095256B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467D6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08D" w14:textId="41FD3A9A" w:rsidR="009169A5" w:rsidRDefault="007962D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s</w:t>
            </w:r>
            <w:r w:rsidR="009169A5">
              <w:rPr>
                <w:rFonts w:eastAsia="Times New Roman" w:cs="Arial"/>
                <w:color w:val="000000"/>
                <w:lang w:eastAsia="pl-PL"/>
              </w:rPr>
              <w:t>ystem jezdny drz</w:t>
            </w:r>
            <w:r w:rsidR="0098633D">
              <w:rPr>
                <w:rFonts w:eastAsia="Times New Roman" w:cs="Arial"/>
                <w:color w:val="000000"/>
                <w:lang w:eastAsia="pl-PL"/>
              </w:rPr>
              <w:t>wi na prowadnicach alumini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9D2" w14:textId="0925A074" w:rsidR="009169A5" w:rsidRPr="00FE2D04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21ED03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89F08EE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EABBFF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AE554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C8A21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F0D3" w14:textId="35C58E12" w:rsidR="009169A5" w:rsidRPr="00111C52" w:rsidRDefault="007962D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9169A5">
              <w:rPr>
                <w:rFonts w:eastAsia="Times New Roman" w:cs="Times New Roman"/>
                <w:color w:val="000000"/>
                <w:lang w:eastAsia="pl-PL"/>
              </w:rPr>
              <w:t>odział wewnętrzny: 1/2 na przegródki, 1/4 na segregatory, 1/4 na odzie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A83" w14:textId="2D47B394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B457F5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3ADC9F04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5E2603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52E69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24C83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350" w14:textId="596C2DA6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szCs w:val="24"/>
              </w:rPr>
              <w:t xml:space="preserve">szafka z płyty: </w:t>
            </w:r>
            <w:r w:rsidRPr="0044063C">
              <w:rPr>
                <w:rFonts w:cs="Times New Roman"/>
                <w:szCs w:val="24"/>
              </w:rPr>
              <w:t xml:space="preserve">kolor </w:t>
            </w:r>
            <w:r>
              <w:rPr>
                <w:rFonts w:cs="Times New Roman"/>
                <w:szCs w:val="24"/>
              </w:rPr>
              <w:t xml:space="preserve">DĄB </w:t>
            </w:r>
            <w:r w:rsidRPr="0098633D">
              <w:rPr>
                <w:rFonts w:cs="Times New Roman"/>
                <w:szCs w:val="24"/>
              </w:rPr>
              <w:t xml:space="preserve">SZTOKHOLM </w:t>
            </w:r>
            <w:bookmarkStart w:id="0" w:name="_GoBack"/>
            <w:r w:rsidR="00900AB6" w:rsidRPr="0098633D">
              <w:rPr>
                <w:rFonts w:cs="Times New Roman"/>
                <w:szCs w:val="24"/>
              </w:rPr>
              <w:t>(symbol D3821 lub równoważny)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26F7" w14:textId="32C0F668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4FC8F1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3F5B415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B0EF7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EE95E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B85C8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9D5" w14:textId="484D9FD3" w:rsidR="009169A5" w:rsidRPr="007962DF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płyta wiórowej obustronnie laminowana </w:t>
            </w:r>
            <w:r w:rsidR="0098633D">
              <w:rPr>
                <w:rFonts w:cs="Times New Roman"/>
              </w:rPr>
              <w:t>grubość</w:t>
            </w:r>
            <w:r>
              <w:rPr>
                <w:rFonts w:cs="Times New Roman"/>
              </w:rPr>
              <w:t xml:space="preserve"> minimum</w:t>
            </w:r>
            <w:r w:rsidRPr="0044063C">
              <w:rPr>
                <w:rFonts w:cs="Times New Roman"/>
              </w:rPr>
              <w:t>18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F40" w14:textId="77777777" w:rsidR="009169A5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  <w:p w14:paraId="0B7858B8" w14:textId="64F93113" w:rsidR="0098633D" w:rsidRPr="00111C52" w:rsidRDefault="0098633D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F03388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72219452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5FFCF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82143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0F484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203" w14:textId="224D950F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>
              <w:rPr>
                <w:rFonts w:cs="Times New Roman"/>
              </w:rPr>
              <w:t>klasa higieniczności E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07C8" w14:textId="02B8150B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1065E3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0CB4E7FF" w14:textId="77777777" w:rsidTr="00001377">
        <w:trPr>
          <w:trHeight w:val="129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CF2906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580C1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94115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BB8" w14:textId="237FB065" w:rsidR="009169A5" w:rsidRPr="00111C52" w:rsidRDefault="009169A5" w:rsidP="0095256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6F02CE">
              <w:rPr>
                <w:rFonts w:eastAsia="Times New Roman" w:cs="Arial"/>
                <w:color w:val="000000"/>
                <w:lang w:eastAsia="pl-PL"/>
              </w:rPr>
              <w:t>okucia w kolorze CZAR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A8E" w14:textId="33CCD9F0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BDDC30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9169A5" w:rsidRPr="00653570" w14:paraId="552670C6" w14:textId="77777777" w:rsidTr="00001377">
        <w:trPr>
          <w:trHeight w:val="70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205E04B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7A75F6" w14:textId="77777777" w:rsidR="009169A5" w:rsidRPr="00111C52" w:rsidRDefault="009169A5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0C3A9A" w14:textId="77777777" w:rsidR="009169A5" w:rsidRPr="00111C52" w:rsidRDefault="009169A5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3116C9" w14:textId="582A73BC" w:rsidR="009169A5" w:rsidRPr="00111C52" w:rsidRDefault="0054350F" w:rsidP="00B2697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</w:pPr>
            <w:r w:rsidRPr="0054350F">
              <w:rPr>
                <w:rFonts w:eastAsia="Times New Roman" w:cs="Arial"/>
                <w:bCs/>
                <w:iCs/>
                <w:color w:val="000000"/>
                <w:szCs w:val="24"/>
                <w:lang w:eastAsia="pl-PL"/>
              </w:rPr>
              <w:t>Oświadczam/my, ze zaoferowane wyposażenie spełnia wszystkie pozostałe wymagania i posiada parametry określone przez Zamawiającego w Załączniku nr 9 do SIW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440BFD" w14:textId="7369838D" w:rsidR="009169A5" w:rsidRPr="00111C52" w:rsidRDefault="0054350F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54350F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center"/>
          </w:tcPr>
          <w:p w14:paraId="0A8CC321" w14:textId="77777777" w:rsidR="009169A5" w:rsidRPr="00111C52" w:rsidRDefault="009169A5" w:rsidP="00D66765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</w:tbl>
    <w:p w14:paraId="6D2A0382" w14:textId="2A503A7F" w:rsidR="69D516D3" w:rsidRDefault="69D516D3" w:rsidP="0077121B">
      <w:pPr>
        <w:pStyle w:val="Akapitzlist"/>
        <w:ind w:left="0"/>
        <w:rPr>
          <w:rFonts w:cs="Times New Roman"/>
          <w:b/>
          <w:bCs/>
        </w:rPr>
      </w:pPr>
    </w:p>
    <w:p w14:paraId="0C504392" w14:textId="7CE5E22D" w:rsidR="00B75B9A" w:rsidRPr="0077121B" w:rsidRDefault="00D97A2F" w:rsidP="0077121B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b/>
        </w:rPr>
      </w:pPr>
      <w:r w:rsidRPr="00653570">
        <w:rPr>
          <w:rFonts w:cs="Times New Roman"/>
          <w:b/>
        </w:rPr>
        <w:t>UWAGA:</w:t>
      </w:r>
    </w:p>
    <w:p w14:paraId="7E3CFAB9" w14:textId="79ED6825" w:rsidR="00332D70" w:rsidRDefault="69D516D3" w:rsidP="69D51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b/>
          <w:bCs/>
        </w:rPr>
      </w:pPr>
      <w:r w:rsidRPr="69D516D3">
        <w:rPr>
          <w:b/>
          <w:bCs/>
        </w:rPr>
        <w:t xml:space="preserve">Kolor i rodzaj materiałów użytych do produkcji mebli muszą być jednakowe (spójne) - nie dopuszcza się dostawy w poszczególnych pozycjach w innych kolorach i odcieniach jak </w:t>
      </w:r>
      <w:r w:rsidR="00900AB6">
        <w:rPr>
          <w:b/>
          <w:bCs/>
        </w:rPr>
        <w:t>wyżej opisane.</w:t>
      </w:r>
      <w:r w:rsidRPr="69D516D3">
        <w:rPr>
          <w:b/>
          <w:bCs/>
        </w:rPr>
        <w:t xml:space="preserve"> </w:t>
      </w:r>
    </w:p>
    <w:p w14:paraId="2ADBE365" w14:textId="77777777" w:rsidR="00332D70" w:rsidRPr="00946557" w:rsidRDefault="00332D70" w:rsidP="00EB4D17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946557">
        <w:rPr>
          <w:rFonts w:cs="Times New Roman"/>
          <w:b/>
        </w:rPr>
        <w:t>Przedstawione zdj</w:t>
      </w:r>
      <w:r w:rsidRPr="00946557">
        <w:rPr>
          <w:rFonts w:eastAsia="MS Gothic" w:cs="Times New Roman"/>
          <w:b/>
        </w:rPr>
        <w:t>ę</w:t>
      </w:r>
      <w:r w:rsidRPr="00946557">
        <w:rPr>
          <w:rFonts w:cs="Times New Roman"/>
          <w:b/>
        </w:rPr>
        <w:t xml:space="preserve">cia, rysunki, modele i wizualizacje w niniejszej SIWZ mają jedynie charakter przykładowy i wzorcowy. </w:t>
      </w:r>
    </w:p>
    <w:p w14:paraId="50AF6E36" w14:textId="77777777" w:rsidR="00332D70" w:rsidRDefault="00332D70" w:rsidP="00332D70">
      <w:pPr>
        <w:widowControl/>
        <w:suppressAutoHyphens w:val="0"/>
        <w:autoSpaceDE w:val="0"/>
        <w:autoSpaceDN w:val="0"/>
        <w:adjustRightInd w:val="0"/>
        <w:spacing w:after="120"/>
        <w:ind w:left="709"/>
        <w:jc w:val="both"/>
        <w:rPr>
          <w:rFonts w:cs="Times New Roman"/>
          <w:b/>
        </w:rPr>
      </w:pPr>
      <w:r w:rsidRPr="00653570">
        <w:rPr>
          <w:rFonts w:cs="Times New Roman"/>
          <w:b/>
        </w:rPr>
        <w:t>W ka</w:t>
      </w:r>
      <w:r w:rsidRPr="00653570">
        <w:rPr>
          <w:rFonts w:eastAsia="MS Gothic" w:cs="Times New Roman"/>
          <w:b/>
        </w:rPr>
        <w:t>ż</w:t>
      </w:r>
      <w:r w:rsidRPr="00653570">
        <w:rPr>
          <w:rFonts w:cs="Times New Roman"/>
          <w:b/>
        </w:rPr>
        <w:t>dym przypadku dopuszczalne są produkty równoważne pod względem konstrukcji, materiałów i kolorów.</w:t>
      </w:r>
    </w:p>
    <w:p w14:paraId="7523E342" w14:textId="77777777" w:rsidR="00332D70" w:rsidRDefault="00332D70" w:rsidP="00332D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Times New Roman"/>
          <w:b/>
        </w:rPr>
      </w:pPr>
      <w:r w:rsidRPr="00103AAF">
        <w:rPr>
          <w:rFonts w:cs="Times New Roman"/>
          <w:b/>
        </w:rPr>
        <w:t>Dla wyspecyfikowanego wyposażenia podane parametry są wartościami minimalnymi, wyposażenie o parametrach lepszych, wyższych od wyspecyfikowanych spełnia wymagania określone przez Zamawiającego.</w:t>
      </w:r>
    </w:p>
    <w:p w14:paraId="7CD24C6A" w14:textId="59015942" w:rsidR="0048781B" w:rsidRPr="00332D70" w:rsidRDefault="00332D70" w:rsidP="00EB4D17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cs="Times New Roman"/>
          <w:b/>
        </w:rPr>
      </w:pPr>
      <w:r w:rsidRPr="00103AAF">
        <w:rPr>
          <w:rFonts w:cs="Times New Roman"/>
          <w:b/>
        </w:rPr>
        <w:t xml:space="preserve">W przypadku braku nazwy producenta lub typu, produktu, modelu lub innych danych </w:t>
      </w:r>
      <w:r w:rsidRPr="00103AAF">
        <w:rPr>
          <w:rFonts w:cs="Times New Roman"/>
          <w:b/>
          <w:u w:val="single"/>
        </w:rPr>
        <w:t>umożliwiających identyfikację oferowanego wyposażenia</w:t>
      </w:r>
      <w:r w:rsidRPr="00103AAF">
        <w:rPr>
          <w:rFonts w:cs="Times New Roman"/>
          <w:b/>
        </w:rPr>
        <w:t xml:space="preserve">, oferta Wykonawcy nie będzie podlegała uzupełnieniu i zostanie odrzucona na podstawie art. 89 ust. 1 pkt 2) ustawy </w:t>
      </w:r>
      <w:proofErr w:type="spellStart"/>
      <w:r w:rsidRPr="00103AAF">
        <w:rPr>
          <w:rFonts w:cs="Times New Roman"/>
          <w:b/>
        </w:rPr>
        <w:t>Pzp</w:t>
      </w:r>
      <w:proofErr w:type="spellEnd"/>
      <w:r w:rsidRPr="00103AAF">
        <w:rPr>
          <w:rFonts w:cs="Times New Roman"/>
          <w:b/>
        </w:rPr>
        <w:t xml:space="preserve"> </w:t>
      </w:r>
      <w:r w:rsidR="005D7C78">
        <w:rPr>
          <w:rFonts w:cs="Times New Roman"/>
          <w:b/>
        </w:rPr>
        <w:br/>
      </w:r>
      <w:r w:rsidRPr="00103AAF">
        <w:rPr>
          <w:rFonts w:cs="Times New Roman"/>
          <w:b/>
        </w:rPr>
        <w:t xml:space="preserve">tj. z powodu niezgodności treści oferty z treścią Specyfikacji Istotnych Warunków Zamówienia. </w:t>
      </w:r>
    </w:p>
    <w:p w14:paraId="2ACA7F03" w14:textId="77777777" w:rsidR="00D97A2F" w:rsidRPr="00653570" w:rsidRDefault="00D97A2F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35775D59" w14:textId="77777777" w:rsidR="00D97A2F" w:rsidRPr="00653570" w:rsidRDefault="00D97A2F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3F44EF35" w14:textId="77777777" w:rsidR="00AF3690" w:rsidRPr="00653570" w:rsidRDefault="00AF3690" w:rsidP="0077121B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rPr>
          <w:rFonts w:eastAsia="Times New Roman" w:cs="Times New Roman"/>
          <w:iCs/>
          <w:kern w:val="0"/>
          <w:lang w:eastAsia="pl-PL" w:bidi="ar-SA"/>
        </w:rPr>
      </w:pPr>
    </w:p>
    <w:p w14:paraId="52998FDB" w14:textId="77777777" w:rsidR="00AF3690" w:rsidRPr="00653570" w:rsidRDefault="00AF3690" w:rsidP="00AF369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Cs/>
          <w:kern w:val="0"/>
          <w:lang w:eastAsia="pl-PL" w:bidi="ar-SA"/>
        </w:rPr>
      </w:pPr>
      <w:r w:rsidRPr="00653570">
        <w:rPr>
          <w:rFonts w:eastAsia="Times New Roman" w:cs="Times New Roman"/>
          <w:iCs/>
          <w:kern w:val="0"/>
          <w:lang w:eastAsia="pl-PL" w:bidi="ar-SA"/>
        </w:rPr>
        <w:t>....................................................................................</w:t>
      </w:r>
    </w:p>
    <w:p w14:paraId="6830A8F6" w14:textId="77777777" w:rsidR="00AF3690" w:rsidRPr="00653570" w:rsidRDefault="00AF3690" w:rsidP="00AF3690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lang w:eastAsia="pl-PL" w:bidi="ar-SA"/>
        </w:rPr>
      </w:pPr>
      <w:r w:rsidRPr="00653570">
        <w:rPr>
          <w:rFonts w:eastAsia="Times New Roman" w:cs="Times New Roman"/>
          <w:i/>
          <w:iCs/>
          <w:kern w:val="0"/>
          <w:lang w:eastAsia="pl-PL" w:bidi="ar-SA"/>
        </w:rPr>
        <w:t>(pieczątka i podpis osób/y uprawnionych do</w:t>
      </w:r>
    </w:p>
    <w:p w14:paraId="2DCECE7E" w14:textId="77777777" w:rsidR="00AF3690" w:rsidRPr="00653570" w:rsidRDefault="003160F5" w:rsidP="003160F5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lang w:eastAsia="pl-PL" w:bidi="ar-SA"/>
        </w:rPr>
      </w:pPr>
      <w:r>
        <w:rPr>
          <w:rFonts w:eastAsia="Times New Roman" w:cs="Times New Roman"/>
          <w:i/>
          <w:iCs/>
          <w:kern w:val="0"/>
          <w:lang w:eastAsia="pl-PL" w:bidi="ar-SA"/>
        </w:rPr>
        <w:t>składania oświadczeń woli)</w:t>
      </w:r>
    </w:p>
    <w:p w14:paraId="01FA3030" w14:textId="77777777" w:rsidR="00AF3690" w:rsidRPr="00653570" w:rsidRDefault="00AF3690" w:rsidP="00AF369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pl-PL" w:bidi="ar-SA"/>
        </w:rPr>
      </w:pPr>
    </w:p>
    <w:p w14:paraId="76174912" w14:textId="77777777" w:rsidR="00D97A2F" w:rsidRPr="00653570" w:rsidRDefault="00AF3690" w:rsidP="003160F5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cs="Times New Roman"/>
          <w:b/>
        </w:rPr>
      </w:pPr>
      <w:r w:rsidRPr="00653570">
        <w:rPr>
          <w:rFonts w:eastAsia="Times New Roman" w:cs="Times New Roman"/>
          <w:i/>
          <w:iCs/>
          <w:kern w:val="0"/>
          <w:lang w:eastAsia="pl-PL" w:bidi="ar-SA"/>
        </w:rPr>
        <w:t>……………………………..,dnia………………………..2020 r.</w:t>
      </w:r>
    </w:p>
    <w:sectPr w:rsidR="00D97A2F" w:rsidRPr="00653570" w:rsidSect="00B551AB">
      <w:headerReference w:type="default" r:id="rId13"/>
      <w:footerReference w:type="default" r:id="rId14"/>
      <w:pgSz w:w="16838" w:h="11906" w:orient="landscape"/>
      <w:pgMar w:top="1418" w:right="1134" w:bottom="907" w:left="1134" w:header="1415" w:footer="19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3F1C4E" w16cex:dateUtc="2020-07-08T18:26:43.4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28C60" w16cid:durableId="22B061BB"/>
  <w16cid:commentId w16cid:paraId="72F162C4" w16cid:durableId="513F1C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45470" w14:textId="77777777" w:rsidR="00576733" w:rsidRDefault="00576733" w:rsidP="00927257">
      <w:r>
        <w:separator/>
      </w:r>
    </w:p>
  </w:endnote>
  <w:endnote w:type="continuationSeparator" w:id="0">
    <w:p w14:paraId="6628E30C" w14:textId="77777777" w:rsidR="00576733" w:rsidRDefault="00576733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?§?e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4D7B3" w14:textId="77777777" w:rsidR="00576733" w:rsidRDefault="00576733" w:rsidP="00927257">
    <w:pPr>
      <w:pStyle w:val="Stopka"/>
      <w:jc w:val="center"/>
    </w:pPr>
    <w:r>
      <w:rPr>
        <w:rFonts w:ascii="Calibri Light" w:eastAsia="Times New Roman" w:hAnsi="Calibri Light" w:cs="Times New Roman"/>
        <w:sz w:val="28"/>
        <w:szCs w:val="28"/>
      </w:rPr>
      <w:t xml:space="preserve">str. </w:t>
    </w:r>
    <w:r>
      <w:rPr>
        <w:rFonts w:ascii="Calibri" w:eastAsia="Times New Roman" w:hAnsi="Calibri" w:cs="Times New Roman"/>
        <w:sz w:val="22"/>
        <w:szCs w:val="22"/>
      </w:rPr>
      <w:fldChar w:fldCharType="begin"/>
    </w:r>
    <w:r>
      <w:instrText>PAGE    \* MERGEFORMAT</w:instrText>
    </w:r>
    <w:r>
      <w:rPr>
        <w:rFonts w:ascii="Calibri" w:eastAsia="Times New Roman" w:hAnsi="Calibri" w:cs="Times New Roman"/>
        <w:sz w:val="22"/>
        <w:szCs w:val="22"/>
      </w:rPr>
      <w:fldChar w:fldCharType="separate"/>
    </w:r>
    <w:r w:rsidR="00EE3C04" w:rsidRPr="00EE3C04">
      <w:rPr>
        <w:rFonts w:ascii="Calibri Light" w:eastAsia="Times New Roman" w:hAnsi="Calibri Light" w:cs="Times New Roman"/>
        <w:noProof/>
        <w:sz w:val="28"/>
        <w:szCs w:val="28"/>
      </w:rPr>
      <w:t>19</w:t>
    </w:r>
    <w:r>
      <w:rPr>
        <w:rFonts w:ascii="Calibri Light" w:eastAsia="Times New Roman" w:hAnsi="Calibri Light" w:cs="Times New Roman"/>
        <w:sz w:val="28"/>
        <w:szCs w:val="28"/>
      </w:rPr>
      <w:fldChar w:fldCharType="end"/>
    </w:r>
  </w:p>
  <w:p w14:paraId="02939C69" w14:textId="77777777" w:rsidR="00576733" w:rsidRDefault="005767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706C4" w14:textId="77777777" w:rsidR="00576733" w:rsidRDefault="00576733" w:rsidP="00927257">
      <w:r>
        <w:separator/>
      </w:r>
    </w:p>
  </w:footnote>
  <w:footnote w:type="continuationSeparator" w:id="0">
    <w:p w14:paraId="7A0AF74D" w14:textId="77777777" w:rsidR="00576733" w:rsidRDefault="00576733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C957" w14:textId="07094F35" w:rsidR="00576733" w:rsidRPr="000702A0" w:rsidRDefault="00576733" w:rsidP="00CC5AF4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lang w:val="pl-PL"/>
      </w:rPr>
    </w:pPr>
    <w:r>
      <w:rPr>
        <w:lang w:val="pl-PL"/>
      </w:rPr>
      <w:t>Znak sprawy:OR-A.271.01.2020</w:t>
    </w:r>
  </w:p>
  <w:p w14:paraId="39B60871" w14:textId="77777777" w:rsidR="00576733" w:rsidRDefault="005767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A7DED"/>
    <w:multiLevelType w:val="hybridMultilevel"/>
    <w:tmpl w:val="9512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66E3C"/>
    <w:multiLevelType w:val="hybridMultilevel"/>
    <w:tmpl w:val="70747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B4E7A9C"/>
    <w:multiLevelType w:val="hybridMultilevel"/>
    <w:tmpl w:val="F000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942B2"/>
    <w:multiLevelType w:val="hybridMultilevel"/>
    <w:tmpl w:val="F000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4E5B"/>
    <w:multiLevelType w:val="hybridMultilevel"/>
    <w:tmpl w:val="9B7A0E4A"/>
    <w:lvl w:ilvl="0" w:tplc="965CB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46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C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4D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A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8E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8D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29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13D67"/>
    <w:multiLevelType w:val="hybridMultilevel"/>
    <w:tmpl w:val="BB86A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75C4D"/>
    <w:multiLevelType w:val="hybridMultilevel"/>
    <w:tmpl w:val="CC1C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9" w15:restartNumberingAfterBreak="0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8D"/>
    <w:rsid w:val="00000C08"/>
    <w:rsid w:val="00001377"/>
    <w:rsid w:val="00002467"/>
    <w:rsid w:val="000069E1"/>
    <w:rsid w:val="00017967"/>
    <w:rsid w:val="0002098A"/>
    <w:rsid w:val="000211D9"/>
    <w:rsid w:val="00021F4B"/>
    <w:rsid w:val="0002521D"/>
    <w:rsid w:val="00030D77"/>
    <w:rsid w:val="000311E5"/>
    <w:rsid w:val="00031FF9"/>
    <w:rsid w:val="00037F73"/>
    <w:rsid w:val="00045A7C"/>
    <w:rsid w:val="00057762"/>
    <w:rsid w:val="00060578"/>
    <w:rsid w:val="000702A0"/>
    <w:rsid w:val="000730C5"/>
    <w:rsid w:val="00077E78"/>
    <w:rsid w:val="0008226C"/>
    <w:rsid w:val="00082336"/>
    <w:rsid w:val="000939A5"/>
    <w:rsid w:val="000964F9"/>
    <w:rsid w:val="000968F2"/>
    <w:rsid w:val="00097259"/>
    <w:rsid w:val="000A13F7"/>
    <w:rsid w:val="000A1E3D"/>
    <w:rsid w:val="000A2A5C"/>
    <w:rsid w:val="000B0E33"/>
    <w:rsid w:val="000B22B4"/>
    <w:rsid w:val="000B676E"/>
    <w:rsid w:val="000B6797"/>
    <w:rsid w:val="000C166C"/>
    <w:rsid w:val="000C4397"/>
    <w:rsid w:val="000C4A3E"/>
    <w:rsid w:val="000C5724"/>
    <w:rsid w:val="000C6976"/>
    <w:rsid w:val="000D2456"/>
    <w:rsid w:val="000D461C"/>
    <w:rsid w:val="000E30F9"/>
    <w:rsid w:val="000E323A"/>
    <w:rsid w:val="000F0A2B"/>
    <w:rsid w:val="000F0A48"/>
    <w:rsid w:val="000F5AB1"/>
    <w:rsid w:val="000F6270"/>
    <w:rsid w:val="00100C77"/>
    <w:rsid w:val="00102A0F"/>
    <w:rsid w:val="00104B45"/>
    <w:rsid w:val="00111C52"/>
    <w:rsid w:val="00113E8B"/>
    <w:rsid w:val="00123862"/>
    <w:rsid w:val="00125C8D"/>
    <w:rsid w:val="00125D7E"/>
    <w:rsid w:val="0012772C"/>
    <w:rsid w:val="00132FE1"/>
    <w:rsid w:val="001334CD"/>
    <w:rsid w:val="00136D2F"/>
    <w:rsid w:val="001375C4"/>
    <w:rsid w:val="00141686"/>
    <w:rsid w:val="00147473"/>
    <w:rsid w:val="00155E5D"/>
    <w:rsid w:val="001618CE"/>
    <w:rsid w:val="00162FA6"/>
    <w:rsid w:val="00172ABF"/>
    <w:rsid w:val="00172C4B"/>
    <w:rsid w:val="00176A17"/>
    <w:rsid w:val="00177DB8"/>
    <w:rsid w:val="001818F5"/>
    <w:rsid w:val="0018581D"/>
    <w:rsid w:val="00193289"/>
    <w:rsid w:val="001A4210"/>
    <w:rsid w:val="001A5040"/>
    <w:rsid w:val="001A6BF9"/>
    <w:rsid w:val="001A704E"/>
    <w:rsid w:val="001A7E38"/>
    <w:rsid w:val="001B482C"/>
    <w:rsid w:val="001B653B"/>
    <w:rsid w:val="001C1B24"/>
    <w:rsid w:val="001C3412"/>
    <w:rsid w:val="001C6107"/>
    <w:rsid w:val="001C642C"/>
    <w:rsid w:val="001D6822"/>
    <w:rsid w:val="001D6F67"/>
    <w:rsid w:val="001D779E"/>
    <w:rsid w:val="001E074D"/>
    <w:rsid w:val="001E2961"/>
    <w:rsid w:val="001E2E46"/>
    <w:rsid w:val="001F0CAA"/>
    <w:rsid w:val="001F3E97"/>
    <w:rsid w:val="001F4048"/>
    <w:rsid w:val="00204802"/>
    <w:rsid w:val="00204850"/>
    <w:rsid w:val="00206AFF"/>
    <w:rsid w:val="002112D2"/>
    <w:rsid w:val="00211CC7"/>
    <w:rsid w:val="00213D82"/>
    <w:rsid w:val="0022118F"/>
    <w:rsid w:val="00224BE4"/>
    <w:rsid w:val="00241F01"/>
    <w:rsid w:val="002421BE"/>
    <w:rsid w:val="0024315E"/>
    <w:rsid w:val="00244216"/>
    <w:rsid w:val="002502A3"/>
    <w:rsid w:val="00251D36"/>
    <w:rsid w:val="00254193"/>
    <w:rsid w:val="002570E2"/>
    <w:rsid w:val="00260FDD"/>
    <w:rsid w:val="002665A0"/>
    <w:rsid w:val="0027578E"/>
    <w:rsid w:val="00277C28"/>
    <w:rsid w:val="002811D6"/>
    <w:rsid w:val="00282299"/>
    <w:rsid w:val="0029222A"/>
    <w:rsid w:val="00295601"/>
    <w:rsid w:val="002975D5"/>
    <w:rsid w:val="002A13BE"/>
    <w:rsid w:val="002B10DD"/>
    <w:rsid w:val="002B4BA5"/>
    <w:rsid w:val="002B56A2"/>
    <w:rsid w:val="002B7914"/>
    <w:rsid w:val="002B7CCD"/>
    <w:rsid w:val="002C33BD"/>
    <w:rsid w:val="002C6C48"/>
    <w:rsid w:val="002C6E47"/>
    <w:rsid w:val="002D0A0A"/>
    <w:rsid w:val="002D1796"/>
    <w:rsid w:val="002D67A0"/>
    <w:rsid w:val="002D7588"/>
    <w:rsid w:val="002E27AA"/>
    <w:rsid w:val="002E3340"/>
    <w:rsid w:val="002E6E75"/>
    <w:rsid w:val="002E7453"/>
    <w:rsid w:val="002F3BD0"/>
    <w:rsid w:val="002F3C6B"/>
    <w:rsid w:val="002F500B"/>
    <w:rsid w:val="002F7C0F"/>
    <w:rsid w:val="002F7C90"/>
    <w:rsid w:val="0031020E"/>
    <w:rsid w:val="00310F25"/>
    <w:rsid w:val="00312DD3"/>
    <w:rsid w:val="003160F5"/>
    <w:rsid w:val="00316E41"/>
    <w:rsid w:val="00321DF3"/>
    <w:rsid w:val="00330A8D"/>
    <w:rsid w:val="00332D70"/>
    <w:rsid w:val="00335DCC"/>
    <w:rsid w:val="003436A3"/>
    <w:rsid w:val="00346E5E"/>
    <w:rsid w:val="00351547"/>
    <w:rsid w:val="00351EC5"/>
    <w:rsid w:val="003542E3"/>
    <w:rsid w:val="003622DE"/>
    <w:rsid w:val="00366CA0"/>
    <w:rsid w:val="00372131"/>
    <w:rsid w:val="00393CB5"/>
    <w:rsid w:val="003A1BE3"/>
    <w:rsid w:val="003A1C1D"/>
    <w:rsid w:val="003A5EC6"/>
    <w:rsid w:val="003B511F"/>
    <w:rsid w:val="003B53AC"/>
    <w:rsid w:val="003B6EAC"/>
    <w:rsid w:val="003C13DF"/>
    <w:rsid w:val="003C1EB3"/>
    <w:rsid w:val="003C7FDD"/>
    <w:rsid w:val="003E2E14"/>
    <w:rsid w:val="003E379B"/>
    <w:rsid w:val="003E79FD"/>
    <w:rsid w:val="003E7CD5"/>
    <w:rsid w:val="003F02D5"/>
    <w:rsid w:val="003F0B41"/>
    <w:rsid w:val="003F1638"/>
    <w:rsid w:val="003F20E3"/>
    <w:rsid w:val="003F448D"/>
    <w:rsid w:val="00400CC7"/>
    <w:rsid w:val="00416E4E"/>
    <w:rsid w:val="004171BC"/>
    <w:rsid w:val="00432346"/>
    <w:rsid w:val="0043731C"/>
    <w:rsid w:val="00437458"/>
    <w:rsid w:val="00437B30"/>
    <w:rsid w:val="0044063C"/>
    <w:rsid w:val="00442763"/>
    <w:rsid w:val="00446126"/>
    <w:rsid w:val="00446ED4"/>
    <w:rsid w:val="00450F6D"/>
    <w:rsid w:val="00455325"/>
    <w:rsid w:val="004673A5"/>
    <w:rsid w:val="00467F15"/>
    <w:rsid w:val="0047061F"/>
    <w:rsid w:val="004712F2"/>
    <w:rsid w:val="00471748"/>
    <w:rsid w:val="00472BD6"/>
    <w:rsid w:val="00473638"/>
    <w:rsid w:val="00473BB4"/>
    <w:rsid w:val="004754A5"/>
    <w:rsid w:val="0047603B"/>
    <w:rsid w:val="00480F0F"/>
    <w:rsid w:val="00481B98"/>
    <w:rsid w:val="0048217D"/>
    <w:rsid w:val="0048346A"/>
    <w:rsid w:val="0048781B"/>
    <w:rsid w:val="004909C4"/>
    <w:rsid w:val="004A0FD9"/>
    <w:rsid w:val="004A3171"/>
    <w:rsid w:val="004A67B4"/>
    <w:rsid w:val="004B03E2"/>
    <w:rsid w:val="004C2AC2"/>
    <w:rsid w:val="004D01BF"/>
    <w:rsid w:val="004D05D8"/>
    <w:rsid w:val="004D10C2"/>
    <w:rsid w:val="004D409A"/>
    <w:rsid w:val="004D49AC"/>
    <w:rsid w:val="004D77FC"/>
    <w:rsid w:val="004E02E6"/>
    <w:rsid w:val="004E3266"/>
    <w:rsid w:val="004E62D4"/>
    <w:rsid w:val="004E66F1"/>
    <w:rsid w:val="004E699B"/>
    <w:rsid w:val="004E7E55"/>
    <w:rsid w:val="004F45DE"/>
    <w:rsid w:val="00506471"/>
    <w:rsid w:val="005132E1"/>
    <w:rsid w:val="00513D9B"/>
    <w:rsid w:val="00515A92"/>
    <w:rsid w:val="00517BC5"/>
    <w:rsid w:val="00517ECD"/>
    <w:rsid w:val="005227C1"/>
    <w:rsid w:val="00522D1F"/>
    <w:rsid w:val="00526027"/>
    <w:rsid w:val="00531815"/>
    <w:rsid w:val="00533DF4"/>
    <w:rsid w:val="00535414"/>
    <w:rsid w:val="005414CF"/>
    <w:rsid w:val="00543172"/>
    <w:rsid w:val="0054350F"/>
    <w:rsid w:val="00550ABF"/>
    <w:rsid w:val="00553972"/>
    <w:rsid w:val="00560E23"/>
    <w:rsid w:val="00565EB1"/>
    <w:rsid w:val="00575439"/>
    <w:rsid w:val="00576733"/>
    <w:rsid w:val="00580029"/>
    <w:rsid w:val="00580D49"/>
    <w:rsid w:val="00590532"/>
    <w:rsid w:val="00591A20"/>
    <w:rsid w:val="00592EC5"/>
    <w:rsid w:val="00595804"/>
    <w:rsid w:val="005969CA"/>
    <w:rsid w:val="005A0397"/>
    <w:rsid w:val="005A0C11"/>
    <w:rsid w:val="005A64B3"/>
    <w:rsid w:val="005B1C69"/>
    <w:rsid w:val="005B6A12"/>
    <w:rsid w:val="005C5880"/>
    <w:rsid w:val="005D45DC"/>
    <w:rsid w:val="005D5249"/>
    <w:rsid w:val="005D59FD"/>
    <w:rsid w:val="005D7034"/>
    <w:rsid w:val="005D73F9"/>
    <w:rsid w:val="005D7C78"/>
    <w:rsid w:val="005E13F7"/>
    <w:rsid w:val="005E2937"/>
    <w:rsid w:val="005E3E5A"/>
    <w:rsid w:val="005F0798"/>
    <w:rsid w:val="005F23B6"/>
    <w:rsid w:val="00610AB3"/>
    <w:rsid w:val="006123B0"/>
    <w:rsid w:val="00617D24"/>
    <w:rsid w:val="006254E4"/>
    <w:rsid w:val="00626E41"/>
    <w:rsid w:val="006279EC"/>
    <w:rsid w:val="00627E02"/>
    <w:rsid w:val="00631CCB"/>
    <w:rsid w:val="00631FDC"/>
    <w:rsid w:val="00632C01"/>
    <w:rsid w:val="006339D1"/>
    <w:rsid w:val="00636CA3"/>
    <w:rsid w:val="00645F80"/>
    <w:rsid w:val="00646FEE"/>
    <w:rsid w:val="006477F2"/>
    <w:rsid w:val="00650634"/>
    <w:rsid w:val="00651B1C"/>
    <w:rsid w:val="00653570"/>
    <w:rsid w:val="00660349"/>
    <w:rsid w:val="00661CCF"/>
    <w:rsid w:val="006624C9"/>
    <w:rsid w:val="00663593"/>
    <w:rsid w:val="006713BE"/>
    <w:rsid w:val="00672A44"/>
    <w:rsid w:val="0067327D"/>
    <w:rsid w:val="00674FCC"/>
    <w:rsid w:val="00680D94"/>
    <w:rsid w:val="00683666"/>
    <w:rsid w:val="00684323"/>
    <w:rsid w:val="006844B8"/>
    <w:rsid w:val="00690B34"/>
    <w:rsid w:val="00697846"/>
    <w:rsid w:val="006A2220"/>
    <w:rsid w:val="006B0952"/>
    <w:rsid w:val="006B4132"/>
    <w:rsid w:val="006B4755"/>
    <w:rsid w:val="006C02B7"/>
    <w:rsid w:val="006C073A"/>
    <w:rsid w:val="006C2987"/>
    <w:rsid w:val="006C3D85"/>
    <w:rsid w:val="006C4013"/>
    <w:rsid w:val="006C4F54"/>
    <w:rsid w:val="006C5C92"/>
    <w:rsid w:val="006C6479"/>
    <w:rsid w:val="006D0B8E"/>
    <w:rsid w:val="006D156D"/>
    <w:rsid w:val="006D2273"/>
    <w:rsid w:val="006D2E78"/>
    <w:rsid w:val="006D4AEB"/>
    <w:rsid w:val="006D686B"/>
    <w:rsid w:val="006E29C2"/>
    <w:rsid w:val="006E7C8A"/>
    <w:rsid w:val="006F0CF7"/>
    <w:rsid w:val="006F640D"/>
    <w:rsid w:val="006F75F5"/>
    <w:rsid w:val="007036B3"/>
    <w:rsid w:val="00703B5F"/>
    <w:rsid w:val="007046B9"/>
    <w:rsid w:val="00705529"/>
    <w:rsid w:val="00705DA4"/>
    <w:rsid w:val="007118CE"/>
    <w:rsid w:val="0071603F"/>
    <w:rsid w:val="00717071"/>
    <w:rsid w:val="00717229"/>
    <w:rsid w:val="00717A50"/>
    <w:rsid w:val="00734211"/>
    <w:rsid w:val="007435E5"/>
    <w:rsid w:val="00743F9A"/>
    <w:rsid w:val="007463C6"/>
    <w:rsid w:val="00750673"/>
    <w:rsid w:val="00752A02"/>
    <w:rsid w:val="007550FC"/>
    <w:rsid w:val="00760EEB"/>
    <w:rsid w:val="00762282"/>
    <w:rsid w:val="007624F8"/>
    <w:rsid w:val="0077121B"/>
    <w:rsid w:val="00774241"/>
    <w:rsid w:val="007747DA"/>
    <w:rsid w:val="00780447"/>
    <w:rsid w:val="00781FEB"/>
    <w:rsid w:val="007841D6"/>
    <w:rsid w:val="00784C56"/>
    <w:rsid w:val="00785524"/>
    <w:rsid w:val="00787CA0"/>
    <w:rsid w:val="00792E21"/>
    <w:rsid w:val="00795038"/>
    <w:rsid w:val="007962DF"/>
    <w:rsid w:val="007A1C05"/>
    <w:rsid w:val="007A21F4"/>
    <w:rsid w:val="007A4334"/>
    <w:rsid w:val="007A635D"/>
    <w:rsid w:val="007B14BA"/>
    <w:rsid w:val="007B1C9C"/>
    <w:rsid w:val="007B3C57"/>
    <w:rsid w:val="007B7D69"/>
    <w:rsid w:val="007C63D7"/>
    <w:rsid w:val="007C6DBE"/>
    <w:rsid w:val="007D056E"/>
    <w:rsid w:val="007D2031"/>
    <w:rsid w:val="007D4714"/>
    <w:rsid w:val="007D53C4"/>
    <w:rsid w:val="007E2B1F"/>
    <w:rsid w:val="007E514F"/>
    <w:rsid w:val="007E6ED6"/>
    <w:rsid w:val="007F232A"/>
    <w:rsid w:val="007F36FC"/>
    <w:rsid w:val="007F5278"/>
    <w:rsid w:val="007F5CEE"/>
    <w:rsid w:val="007F6072"/>
    <w:rsid w:val="007F728D"/>
    <w:rsid w:val="007F7899"/>
    <w:rsid w:val="00800EB8"/>
    <w:rsid w:val="00803D6F"/>
    <w:rsid w:val="00810D09"/>
    <w:rsid w:val="00813416"/>
    <w:rsid w:val="0081433B"/>
    <w:rsid w:val="00817688"/>
    <w:rsid w:val="008215D9"/>
    <w:rsid w:val="00825CEB"/>
    <w:rsid w:val="00826305"/>
    <w:rsid w:val="00830406"/>
    <w:rsid w:val="00830E95"/>
    <w:rsid w:val="00832842"/>
    <w:rsid w:val="008361B9"/>
    <w:rsid w:val="00842008"/>
    <w:rsid w:val="0084234A"/>
    <w:rsid w:val="008509F4"/>
    <w:rsid w:val="00851164"/>
    <w:rsid w:val="00852D5E"/>
    <w:rsid w:val="008616E3"/>
    <w:rsid w:val="00867905"/>
    <w:rsid w:val="00871953"/>
    <w:rsid w:val="00871EA8"/>
    <w:rsid w:val="00873DAE"/>
    <w:rsid w:val="008763EC"/>
    <w:rsid w:val="00876DA3"/>
    <w:rsid w:val="008771AC"/>
    <w:rsid w:val="00877C55"/>
    <w:rsid w:val="00881B2F"/>
    <w:rsid w:val="00882D3B"/>
    <w:rsid w:val="00883AEF"/>
    <w:rsid w:val="00892B14"/>
    <w:rsid w:val="00895D59"/>
    <w:rsid w:val="008A18C9"/>
    <w:rsid w:val="008A3FDD"/>
    <w:rsid w:val="008A4855"/>
    <w:rsid w:val="008A7C28"/>
    <w:rsid w:val="008B094E"/>
    <w:rsid w:val="008B1295"/>
    <w:rsid w:val="008B4AA0"/>
    <w:rsid w:val="008C57E6"/>
    <w:rsid w:val="008D45E5"/>
    <w:rsid w:val="008D4FDE"/>
    <w:rsid w:val="008E3510"/>
    <w:rsid w:val="008E3C2D"/>
    <w:rsid w:val="008E514B"/>
    <w:rsid w:val="008E65E4"/>
    <w:rsid w:val="008E69D7"/>
    <w:rsid w:val="008E6DAA"/>
    <w:rsid w:val="008F28DA"/>
    <w:rsid w:val="008F6F8C"/>
    <w:rsid w:val="008F7B42"/>
    <w:rsid w:val="00900AB6"/>
    <w:rsid w:val="00900FB8"/>
    <w:rsid w:val="0090350F"/>
    <w:rsid w:val="00904A2C"/>
    <w:rsid w:val="00905279"/>
    <w:rsid w:val="009052D8"/>
    <w:rsid w:val="00910AB9"/>
    <w:rsid w:val="0091489D"/>
    <w:rsid w:val="009169A5"/>
    <w:rsid w:val="00917FCB"/>
    <w:rsid w:val="009223C9"/>
    <w:rsid w:val="00922717"/>
    <w:rsid w:val="00923E66"/>
    <w:rsid w:val="0092463D"/>
    <w:rsid w:val="00927257"/>
    <w:rsid w:val="00931B45"/>
    <w:rsid w:val="00931E37"/>
    <w:rsid w:val="00932CDF"/>
    <w:rsid w:val="00932EBD"/>
    <w:rsid w:val="00940A2A"/>
    <w:rsid w:val="00941D49"/>
    <w:rsid w:val="00946E19"/>
    <w:rsid w:val="00950542"/>
    <w:rsid w:val="0095256B"/>
    <w:rsid w:val="00955602"/>
    <w:rsid w:val="009563FD"/>
    <w:rsid w:val="00964654"/>
    <w:rsid w:val="00964EB1"/>
    <w:rsid w:val="009658AA"/>
    <w:rsid w:val="009748B5"/>
    <w:rsid w:val="00975E37"/>
    <w:rsid w:val="00982EAB"/>
    <w:rsid w:val="00985B16"/>
    <w:rsid w:val="00985FA3"/>
    <w:rsid w:val="0098633D"/>
    <w:rsid w:val="00987673"/>
    <w:rsid w:val="00987DE7"/>
    <w:rsid w:val="0099359F"/>
    <w:rsid w:val="00996B21"/>
    <w:rsid w:val="009A49F8"/>
    <w:rsid w:val="009B0A5C"/>
    <w:rsid w:val="009B107C"/>
    <w:rsid w:val="009B20A1"/>
    <w:rsid w:val="009B243D"/>
    <w:rsid w:val="009B4984"/>
    <w:rsid w:val="009C426C"/>
    <w:rsid w:val="009C565E"/>
    <w:rsid w:val="009C7660"/>
    <w:rsid w:val="009D04C7"/>
    <w:rsid w:val="009D6D85"/>
    <w:rsid w:val="009E073C"/>
    <w:rsid w:val="009E1280"/>
    <w:rsid w:val="009E6723"/>
    <w:rsid w:val="009F2C46"/>
    <w:rsid w:val="009F4A36"/>
    <w:rsid w:val="00A01756"/>
    <w:rsid w:val="00A05A73"/>
    <w:rsid w:val="00A05AA7"/>
    <w:rsid w:val="00A078D3"/>
    <w:rsid w:val="00A12845"/>
    <w:rsid w:val="00A14F4A"/>
    <w:rsid w:val="00A20A22"/>
    <w:rsid w:val="00A21A90"/>
    <w:rsid w:val="00A31E2D"/>
    <w:rsid w:val="00A35543"/>
    <w:rsid w:val="00A426AC"/>
    <w:rsid w:val="00A45C1F"/>
    <w:rsid w:val="00A47371"/>
    <w:rsid w:val="00A5068F"/>
    <w:rsid w:val="00A50CB8"/>
    <w:rsid w:val="00A63B8C"/>
    <w:rsid w:val="00A640E5"/>
    <w:rsid w:val="00A66249"/>
    <w:rsid w:val="00A67EBC"/>
    <w:rsid w:val="00A732BE"/>
    <w:rsid w:val="00A83A0C"/>
    <w:rsid w:val="00A878EA"/>
    <w:rsid w:val="00A907C3"/>
    <w:rsid w:val="00A922F3"/>
    <w:rsid w:val="00AA0AB6"/>
    <w:rsid w:val="00AA3825"/>
    <w:rsid w:val="00AA49F7"/>
    <w:rsid w:val="00AA5464"/>
    <w:rsid w:val="00AB0D7D"/>
    <w:rsid w:val="00AB5ECB"/>
    <w:rsid w:val="00AB65C3"/>
    <w:rsid w:val="00AB6EBB"/>
    <w:rsid w:val="00AC0D00"/>
    <w:rsid w:val="00AC1320"/>
    <w:rsid w:val="00AC22C0"/>
    <w:rsid w:val="00AC588E"/>
    <w:rsid w:val="00AD43E5"/>
    <w:rsid w:val="00AD61BB"/>
    <w:rsid w:val="00AD711F"/>
    <w:rsid w:val="00AE4AC4"/>
    <w:rsid w:val="00AE6F79"/>
    <w:rsid w:val="00AF0ADA"/>
    <w:rsid w:val="00AF0FD9"/>
    <w:rsid w:val="00AF2DE3"/>
    <w:rsid w:val="00AF3690"/>
    <w:rsid w:val="00AF4C5A"/>
    <w:rsid w:val="00AF6E0C"/>
    <w:rsid w:val="00B05FEE"/>
    <w:rsid w:val="00B14D5D"/>
    <w:rsid w:val="00B23F3F"/>
    <w:rsid w:val="00B252AF"/>
    <w:rsid w:val="00B2697C"/>
    <w:rsid w:val="00B26D27"/>
    <w:rsid w:val="00B30447"/>
    <w:rsid w:val="00B32C70"/>
    <w:rsid w:val="00B3303B"/>
    <w:rsid w:val="00B33BC3"/>
    <w:rsid w:val="00B37EFE"/>
    <w:rsid w:val="00B44C19"/>
    <w:rsid w:val="00B45657"/>
    <w:rsid w:val="00B50E7D"/>
    <w:rsid w:val="00B50F38"/>
    <w:rsid w:val="00B551AB"/>
    <w:rsid w:val="00B75B9A"/>
    <w:rsid w:val="00B77511"/>
    <w:rsid w:val="00B8023E"/>
    <w:rsid w:val="00B84588"/>
    <w:rsid w:val="00B85225"/>
    <w:rsid w:val="00B8778D"/>
    <w:rsid w:val="00B91A2B"/>
    <w:rsid w:val="00B9241F"/>
    <w:rsid w:val="00B92A9C"/>
    <w:rsid w:val="00BA20FE"/>
    <w:rsid w:val="00BA615E"/>
    <w:rsid w:val="00BA695C"/>
    <w:rsid w:val="00BB135B"/>
    <w:rsid w:val="00BB327A"/>
    <w:rsid w:val="00BB3708"/>
    <w:rsid w:val="00BB397B"/>
    <w:rsid w:val="00BB6785"/>
    <w:rsid w:val="00BB775C"/>
    <w:rsid w:val="00BC3248"/>
    <w:rsid w:val="00BC38AE"/>
    <w:rsid w:val="00BC525B"/>
    <w:rsid w:val="00BC63B8"/>
    <w:rsid w:val="00BC6F7C"/>
    <w:rsid w:val="00BD0A8D"/>
    <w:rsid w:val="00BD5AD2"/>
    <w:rsid w:val="00BD5C93"/>
    <w:rsid w:val="00BD5DB2"/>
    <w:rsid w:val="00BE26AA"/>
    <w:rsid w:val="00BE5E5C"/>
    <w:rsid w:val="00BE7647"/>
    <w:rsid w:val="00C000E9"/>
    <w:rsid w:val="00C02AFC"/>
    <w:rsid w:val="00C060DB"/>
    <w:rsid w:val="00C075CA"/>
    <w:rsid w:val="00C30E13"/>
    <w:rsid w:val="00C43F44"/>
    <w:rsid w:val="00C450D6"/>
    <w:rsid w:val="00C46928"/>
    <w:rsid w:val="00C47E84"/>
    <w:rsid w:val="00C47F3D"/>
    <w:rsid w:val="00C64EF2"/>
    <w:rsid w:val="00C65BC1"/>
    <w:rsid w:val="00C67AE2"/>
    <w:rsid w:val="00C72FFF"/>
    <w:rsid w:val="00C73113"/>
    <w:rsid w:val="00C77115"/>
    <w:rsid w:val="00C810DD"/>
    <w:rsid w:val="00C82AB0"/>
    <w:rsid w:val="00C832C1"/>
    <w:rsid w:val="00C8331C"/>
    <w:rsid w:val="00C862C7"/>
    <w:rsid w:val="00C87136"/>
    <w:rsid w:val="00C929A2"/>
    <w:rsid w:val="00CA0FB9"/>
    <w:rsid w:val="00CA17C0"/>
    <w:rsid w:val="00CA527B"/>
    <w:rsid w:val="00CA52DE"/>
    <w:rsid w:val="00CA6F45"/>
    <w:rsid w:val="00CB23C5"/>
    <w:rsid w:val="00CB4882"/>
    <w:rsid w:val="00CB681E"/>
    <w:rsid w:val="00CB6B46"/>
    <w:rsid w:val="00CB6C3D"/>
    <w:rsid w:val="00CC00F0"/>
    <w:rsid w:val="00CC02A7"/>
    <w:rsid w:val="00CC5AF4"/>
    <w:rsid w:val="00CC6025"/>
    <w:rsid w:val="00CD2E1C"/>
    <w:rsid w:val="00CD5BA0"/>
    <w:rsid w:val="00CD734B"/>
    <w:rsid w:val="00CD7F49"/>
    <w:rsid w:val="00CE1265"/>
    <w:rsid w:val="00CE6130"/>
    <w:rsid w:val="00CE7000"/>
    <w:rsid w:val="00CF0252"/>
    <w:rsid w:val="00CF4546"/>
    <w:rsid w:val="00CF7147"/>
    <w:rsid w:val="00D125E4"/>
    <w:rsid w:val="00D12B67"/>
    <w:rsid w:val="00D1430E"/>
    <w:rsid w:val="00D14AE8"/>
    <w:rsid w:val="00D152E1"/>
    <w:rsid w:val="00D21121"/>
    <w:rsid w:val="00D21CF5"/>
    <w:rsid w:val="00D43E51"/>
    <w:rsid w:val="00D47533"/>
    <w:rsid w:val="00D513EB"/>
    <w:rsid w:val="00D547C8"/>
    <w:rsid w:val="00D54C63"/>
    <w:rsid w:val="00D63F81"/>
    <w:rsid w:val="00D6450F"/>
    <w:rsid w:val="00D66765"/>
    <w:rsid w:val="00D9076B"/>
    <w:rsid w:val="00D92457"/>
    <w:rsid w:val="00D93E3F"/>
    <w:rsid w:val="00D952D7"/>
    <w:rsid w:val="00D9626E"/>
    <w:rsid w:val="00D97A2F"/>
    <w:rsid w:val="00DA0D0E"/>
    <w:rsid w:val="00DA5917"/>
    <w:rsid w:val="00DA75DE"/>
    <w:rsid w:val="00DA7652"/>
    <w:rsid w:val="00DB20D5"/>
    <w:rsid w:val="00DB44A2"/>
    <w:rsid w:val="00DB60F6"/>
    <w:rsid w:val="00DC345E"/>
    <w:rsid w:val="00DC4AAA"/>
    <w:rsid w:val="00DC67CE"/>
    <w:rsid w:val="00DC73C1"/>
    <w:rsid w:val="00DD0BD0"/>
    <w:rsid w:val="00DD3213"/>
    <w:rsid w:val="00DD5AD4"/>
    <w:rsid w:val="00DD5B6E"/>
    <w:rsid w:val="00DD6DC6"/>
    <w:rsid w:val="00DD718A"/>
    <w:rsid w:val="00DE54EE"/>
    <w:rsid w:val="00DE7BD9"/>
    <w:rsid w:val="00DF03F3"/>
    <w:rsid w:val="00DF181C"/>
    <w:rsid w:val="00E034ED"/>
    <w:rsid w:val="00E07793"/>
    <w:rsid w:val="00E1080B"/>
    <w:rsid w:val="00E1146E"/>
    <w:rsid w:val="00E115CE"/>
    <w:rsid w:val="00E14D34"/>
    <w:rsid w:val="00E150C5"/>
    <w:rsid w:val="00E17136"/>
    <w:rsid w:val="00E22ED4"/>
    <w:rsid w:val="00E249D5"/>
    <w:rsid w:val="00E24FB6"/>
    <w:rsid w:val="00E27459"/>
    <w:rsid w:val="00E27917"/>
    <w:rsid w:val="00E33EFB"/>
    <w:rsid w:val="00E36901"/>
    <w:rsid w:val="00E471F9"/>
    <w:rsid w:val="00E5358C"/>
    <w:rsid w:val="00E62996"/>
    <w:rsid w:val="00E62DF5"/>
    <w:rsid w:val="00E673C5"/>
    <w:rsid w:val="00EA23ED"/>
    <w:rsid w:val="00EA49C0"/>
    <w:rsid w:val="00EA55F7"/>
    <w:rsid w:val="00EA6A99"/>
    <w:rsid w:val="00EA717B"/>
    <w:rsid w:val="00EA7502"/>
    <w:rsid w:val="00EA7FFA"/>
    <w:rsid w:val="00EB2062"/>
    <w:rsid w:val="00EB4D17"/>
    <w:rsid w:val="00EB5818"/>
    <w:rsid w:val="00EB5C64"/>
    <w:rsid w:val="00EB7999"/>
    <w:rsid w:val="00EC1568"/>
    <w:rsid w:val="00ED0CD1"/>
    <w:rsid w:val="00ED16DE"/>
    <w:rsid w:val="00ED42A5"/>
    <w:rsid w:val="00ED57A3"/>
    <w:rsid w:val="00ED732C"/>
    <w:rsid w:val="00EE11F7"/>
    <w:rsid w:val="00EE1B25"/>
    <w:rsid w:val="00EE3C04"/>
    <w:rsid w:val="00EE6B4C"/>
    <w:rsid w:val="00EF0308"/>
    <w:rsid w:val="00EF2D66"/>
    <w:rsid w:val="00EF52B8"/>
    <w:rsid w:val="00F02232"/>
    <w:rsid w:val="00F062C9"/>
    <w:rsid w:val="00F13D6C"/>
    <w:rsid w:val="00F14A02"/>
    <w:rsid w:val="00F15446"/>
    <w:rsid w:val="00F15725"/>
    <w:rsid w:val="00F15FBE"/>
    <w:rsid w:val="00F16FAF"/>
    <w:rsid w:val="00F17E50"/>
    <w:rsid w:val="00F20A9D"/>
    <w:rsid w:val="00F36A29"/>
    <w:rsid w:val="00F379EA"/>
    <w:rsid w:val="00F40444"/>
    <w:rsid w:val="00F465EE"/>
    <w:rsid w:val="00F47144"/>
    <w:rsid w:val="00F52AC2"/>
    <w:rsid w:val="00F52BF6"/>
    <w:rsid w:val="00F61AD9"/>
    <w:rsid w:val="00F628E7"/>
    <w:rsid w:val="00F664A9"/>
    <w:rsid w:val="00F66C76"/>
    <w:rsid w:val="00F67193"/>
    <w:rsid w:val="00F70C8A"/>
    <w:rsid w:val="00F70E13"/>
    <w:rsid w:val="00F727DB"/>
    <w:rsid w:val="00F765DE"/>
    <w:rsid w:val="00F82128"/>
    <w:rsid w:val="00F90BD5"/>
    <w:rsid w:val="00F92E55"/>
    <w:rsid w:val="00F94572"/>
    <w:rsid w:val="00F956AC"/>
    <w:rsid w:val="00F96A30"/>
    <w:rsid w:val="00F97CB0"/>
    <w:rsid w:val="00FB1792"/>
    <w:rsid w:val="00FB566C"/>
    <w:rsid w:val="00FB59EA"/>
    <w:rsid w:val="00FB5F91"/>
    <w:rsid w:val="00FB7B45"/>
    <w:rsid w:val="00FC0D82"/>
    <w:rsid w:val="00FC5E64"/>
    <w:rsid w:val="00FD0C51"/>
    <w:rsid w:val="00FD0DE3"/>
    <w:rsid w:val="00FE1858"/>
    <w:rsid w:val="00FE1D71"/>
    <w:rsid w:val="00FE22E0"/>
    <w:rsid w:val="00FE2D04"/>
    <w:rsid w:val="00FE4A18"/>
    <w:rsid w:val="00FF2784"/>
    <w:rsid w:val="00FF29EE"/>
    <w:rsid w:val="04A1F3E5"/>
    <w:rsid w:val="355B1AD0"/>
    <w:rsid w:val="3CDF0D34"/>
    <w:rsid w:val="69D5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A2F5338"/>
  <w15:docId w15:val="{48AFD3A9-2588-44A9-86AF-4620A597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6B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450F6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2"/>
      </w:numPr>
    </w:pPr>
  </w:style>
  <w:style w:type="numbering" w:customStyle="1" w:styleId="WW8Num4">
    <w:name w:val="WW8Num4"/>
    <w:basedOn w:val="Bezlisty"/>
    <w:rsid w:val="004E66F1"/>
    <w:pPr>
      <w:numPr>
        <w:numId w:val="3"/>
      </w:numPr>
    </w:pPr>
  </w:style>
  <w:style w:type="numbering" w:customStyle="1" w:styleId="WW8Num5">
    <w:name w:val="WW8Num5"/>
    <w:basedOn w:val="Bezlisty"/>
    <w:rsid w:val="004E66F1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DC4AA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F0252"/>
    <w:rPr>
      <w:color w:val="800080"/>
      <w:u w:val="single"/>
    </w:rPr>
  </w:style>
  <w:style w:type="character" w:customStyle="1" w:styleId="attrib-input-group-addon">
    <w:name w:val="attrib-input-group-addon"/>
    <w:basedOn w:val="Domylnaczcionkaakapitu"/>
    <w:rsid w:val="00DC345E"/>
  </w:style>
  <w:style w:type="character" w:customStyle="1" w:styleId="attrib-input-group-main">
    <w:name w:val="attrib-input-group-main"/>
    <w:basedOn w:val="Domylnaczcionkaakapitu"/>
    <w:rsid w:val="00DC345E"/>
  </w:style>
  <w:style w:type="character" w:customStyle="1" w:styleId="Nagwek1Znak">
    <w:name w:val="Nagłówek 1 Znak"/>
    <w:link w:val="Nagwek1"/>
    <w:uiPriority w:val="9"/>
    <w:rsid w:val="00450F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ize">
    <w:name w:val="size"/>
    <w:basedOn w:val="Domylnaczcionkaakapitu"/>
    <w:rsid w:val="00EB4D17"/>
  </w:style>
  <w:style w:type="character" w:customStyle="1" w:styleId="Mocnowyrniony">
    <w:name w:val="Mocno wyróżniony"/>
    <w:rsid w:val="006624C9"/>
    <w:rPr>
      <w:b/>
      <w:bCs/>
    </w:rPr>
  </w:style>
  <w:style w:type="paragraph" w:customStyle="1" w:styleId="Domylnie">
    <w:name w:val="Domyślnie"/>
    <w:rsid w:val="008771AC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3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b49c507c638a4487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FE68-8F84-40DA-BBF2-7EE24646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362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Durczok-Gosiewska Olga</cp:lastModifiedBy>
  <cp:revision>5</cp:revision>
  <cp:lastPrinted>2020-08-13T07:53:00Z</cp:lastPrinted>
  <dcterms:created xsi:type="dcterms:W3CDTF">2020-08-13T06:08:00Z</dcterms:created>
  <dcterms:modified xsi:type="dcterms:W3CDTF">2020-08-13T11:22:00Z</dcterms:modified>
</cp:coreProperties>
</file>